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1E615" w14:textId="270BBB13" w:rsidR="00EC7630" w:rsidRPr="00D1313A" w:rsidRDefault="00784077" w:rsidP="007B7B6E">
      <w:pPr>
        <w:spacing w:line="360" w:lineRule="auto"/>
        <w:rPr>
          <w:color w:val="auto"/>
          <w:sz w:val="28"/>
        </w:rPr>
      </w:pPr>
      <w:r>
        <w:rPr>
          <w:rFonts w:eastAsia="Calibri"/>
          <w:b/>
          <w:bCs/>
          <w:noProof/>
          <w:color w:val="auto"/>
          <w:sz w:val="24"/>
          <w:szCs w:val="24"/>
          <w:u w:val="single"/>
        </w:rPr>
        <w:drawing>
          <wp:inline distT="0" distB="0" distL="0" distR="0" wp14:anchorId="641B4A1D" wp14:editId="4D08356A">
            <wp:extent cx="5935980" cy="8398525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63E" w:rsidRPr="00D1313A">
        <w:rPr>
          <w:b/>
          <w:color w:val="auto"/>
          <w:sz w:val="28"/>
        </w:rPr>
        <w:br w:type="page"/>
      </w:r>
      <w:r w:rsidR="0040263E" w:rsidRPr="00D1313A">
        <w:rPr>
          <w:color w:val="auto"/>
          <w:sz w:val="28"/>
        </w:rPr>
        <w:lastRenderedPageBreak/>
        <w:t>СОДЕРЖАНИЕ</w:t>
      </w:r>
      <w:bookmarkStart w:id="0" w:name="_GoBack"/>
      <w:bookmarkEnd w:id="0"/>
    </w:p>
    <w:p w14:paraId="0E949D22" w14:textId="6DA9F851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/>
    </w:p>
    <w:p w14:paraId="765CCB3C" w14:textId="365E3DFF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4122C345" w:rsidR="00EC7630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>
          <w:rPr>
            <w:strike w:val="0"/>
            <w:noProof/>
            <w:color w:val="auto"/>
            <w:szCs w:val="28"/>
          </w:rPr>
          <w:t>3</w:t>
        </w:r>
      </w:hyperlink>
    </w:p>
    <w:p w14:paraId="0B624820" w14:textId="4EC28842" w:rsidR="007B7B6E" w:rsidRPr="007B7B6E" w:rsidRDefault="007B7B6E" w:rsidP="007B7B6E">
      <w:pPr>
        <w:rPr>
          <w:sz w:val="28"/>
          <w:szCs w:val="28"/>
        </w:rPr>
      </w:pPr>
      <w:r w:rsidRPr="007B7B6E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>……………………………………………………</w:t>
      </w:r>
      <w:r w:rsidR="00784077">
        <w:rPr>
          <w:sz w:val="28"/>
          <w:szCs w:val="28"/>
        </w:rPr>
        <w:t>8</w:t>
      </w:r>
    </w:p>
    <w:p w14:paraId="18CF397A" w14:textId="4A90DBCC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>
          <w:rPr>
            <w:strike w:val="0"/>
            <w:noProof/>
            <w:color w:val="auto"/>
            <w:sz w:val="20"/>
          </w:rPr>
          <w:t>9</w:t>
        </w:r>
      </w:hyperlink>
    </w:p>
    <w:p w14:paraId="60DCA987" w14:textId="75F9059F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1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1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2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1ABA46FF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>
          <w:rPr>
            <w:strike w:val="0"/>
            <w:noProof/>
            <w:color w:val="auto"/>
          </w:rPr>
          <w:t>46</w:t>
        </w:r>
      </w:hyperlink>
    </w:p>
    <w:p w14:paraId="1C311E88" w14:textId="5BC7F477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00A3C91D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484B025A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4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76AA1C1D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4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78BB98C4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Pr="00784077">
          <w:rPr>
            <w:strike w:val="0"/>
            <w:noProof/>
            <w:color w:val="auto"/>
            <w:szCs w:val="28"/>
          </w:rPr>
          <w:t>50</w:t>
        </w:r>
      </w:hyperlink>
    </w:p>
    <w:p w14:paraId="52BB9113" w14:textId="25C27575" w:rsidR="00EC7630" w:rsidRPr="00D1313A" w:rsidRDefault="00784077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>
          <w:rPr>
            <w:strike w:val="0"/>
            <w:noProof/>
            <w:color w:val="auto"/>
          </w:rPr>
          <w:t>К</w:t>
        </w:r>
        <w:r w:rsidR="0040263E" w:rsidRPr="00D1313A">
          <w:rPr>
            <w:strike w:val="0"/>
            <w:noProof/>
            <w:color w:val="auto"/>
          </w:rPr>
          <w:t>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>
          <w:rPr>
            <w:strike w:val="0"/>
            <w:noProof/>
            <w:color w:val="auto"/>
          </w:rPr>
          <w:t>5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51E41752" w14:textId="03791E61" w:rsidR="00EC7630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_RefHeading___1"/>
      <w:bookmarkEnd w:id="1"/>
    </w:p>
    <w:p w14:paraId="588F2F9A" w14:textId="77777777" w:rsidR="007B7B6E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082201E9" w14:textId="77777777" w:rsidR="007B7B6E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BB00EC1" w14:textId="77777777" w:rsidR="007B7B6E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4C32C40D" w14:textId="77777777" w:rsidR="007B7B6E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297FA91" w14:textId="77777777" w:rsidR="007B7B6E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B747055" w14:textId="77777777" w:rsidR="007B7B6E" w:rsidRPr="00D1313A" w:rsidRDefault="007B7B6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proofErr w:type="gramEnd"/>
    </w:p>
    <w:p w14:paraId="3A54F71D" w14:textId="77777777" w:rsidR="00A955EF" w:rsidRPr="00A955EF" w:rsidRDefault="00A955EF" w:rsidP="00A955EF">
      <w:pPr>
        <w:autoSpaceDE w:val="0"/>
        <w:autoSpaceDN w:val="0"/>
        <w:ind w:right="222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 xml:space="preserve">Современный национальный идеал личности, воспитанной в новой российской </w:t>
      </w:r>
      <w:r w:rsidRPr="00A955EF">
        <w:rPr>
          <w:color w:val="auto"/>
          <w:sz w:val="26"/>
          <w:szCs w:val="26"/>
          <w:lang w:eastAsia="en-US"/>
        </w:rPr>
        <w:lastRenderedPageBreak/>
        <w:t>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6898E3EE" w14:textId="77777777" w:rsidR="00A955EF" w:rsidRPr="00A955EF" w:rsidRDefault="00A955EF" w:rsidP="00A955EF">
      <w:pPr>
        <w:autoSpaceDE w:val="0"/>
        <w:autoSpaceDN w:val="0"/>
        <w:ind w:right="222"/>
        <w:outlineLvl w:val="1"/>
        <w:rPr>
          <w:b/>
          <w:bCs/>
          <w:i/>
          <w:color w:val="auto"/>
          <w:sz w:val="26"/>
          <w:szCs w:val="26"/>
          <w:lang w:eastAsia="en-US"/>
        </w:rPr>
      </w:pPr>
      <w:r w:rsidRPr="00A955EF">
        <w:rPr>
          <w:bCs/>
          <w:color w:val="auto"/>
          <w:sz w:val="26"/>
          <w:szCs w:val="26"/>
          <w:lang w:eastAsia="en-US"/>
        </w:rPr>
        <w:t xml:space="preserve">Исходя из этого, общей </w:t>
      </w:r>
      <w:r w:rsidRPr="00A955EF">
        <w:rPr>
          <w:b/>
          <w:bCs/>
          <w:i/>
          <w:color w:val="auto"/>
          <w:sz w:val="26"/>
          <w:szCs w:val="26"/>
          <w:lang w:eastAsia="en-US"/>
        </w:rPr>
        <w:t xml:space="preserve">целью воспитания </w:t>
      </w:r>
      <w:r w:rsidRPr="00A955EF">
        <w:rPr>
          <w:bCs/>
          <w:color w:val="auto"/>
          <w:sz w:val="26"/>
          <w:szCs w:val="26"/>
          <w:lang w:eastAsia="en-US"/>
        </w:rPr>
        <w:t xml:space="preserve">в </w:t>
      </w:r>
      <w:r w:rsidRPr="00A955EF">
        <w:rPr>
          <w:b/>
          <w:bCs/>
          <w:i/>
          <w:color w:val="auto"/>
          <w:sz w:val="26"/>
          <w:szCs w:val="26"/>
          <w:lang w:eastAsia="en-US"/>
        </w:rPr>
        <w:t xml:space="preserve">МБОУ АСШ №3 </w:t>
      </w:r>
      <w:r w:rsidRPr="00A955EF">
        <w:rPr>
          <w:bCs/>
          <w:color w:val="auto"/>
          <w:sz w:val="26"/>
          <w:szCs w:val="26"/>
          <w:lang w:eastAsia="en-US"/>
        </w:rPr>
        <w:t xml:space="preserve">является </w:t>
      </w:r>
      <w:r w:rsidRPr="00A955EF">
        <w:rPr>
          <w:b/>
          <w:bCs/>
          <w:i/>
          <w:color w:val="auto"/>
          <w:sz w:val="26"/>
          <w:szCs w:val="26"/>
          <w:lang w:eastAsia="en-US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4C6D1DD7" w14:textId="77777777" w:rsidR="00A955EF" w:rsidRPr="00A955EF" w:rsidRDefault="00A955EF" w:rsidP="00A955EF">
      <w:pPr>
        <w:autoSpaceDE w:val="0"/>
        <w:autoSpaceDN w:val="0"/>
        <w:spacing w:before="69"/>
        <w:ind w:right="222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, в связи с этим важно.</w:t>
      </w:r>
    </w:p>
    <w:p w14:paraId="111EAF07" w14:textId="77777777" w:rsidR="00A955EF" w:rsidRPr="00A955EF" w:rsidRDefault="00A955EF" w:rsidP="00A955EF">
      <w:pPr>
        <w:autoSpaceDE w:val="0"/>
        <w:autoSpaceDN w:val="0"/>
        <w:ind w:right="224"/>
        <w:rPr>
          <w:i/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955EF">
        <w:rPr>
          <w:b/>
          <w:i/>
          <w:color w:val="auto"/>
          <w:sz w:val="26"/>
          <w:szCs w:val="26"/>
          <w:lang w:eastAsia="en-US"/>
        </w:rPr>
        <w:t>задач</w:t>
      </w:r>
      <w:r w:rsidRPr="00A955EF">
        <w:rPr>
          <w:i/>
          <w:color w:val="auto"/>
          <w:sz w:val="26"/>
          <w:szCs w:val="26"/>
          <w:lang w:eastAsia="en-US"/>
        </w:rPr>
        <w:t>:</w:t>
      </w:r>
    </w:p>
    <w:p w14:paraId="612D64ED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2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14:paraId="2585B995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9" w:after="200" w:line="235" w:lineRule="auto"/>
        <w:ind w:left="1053" w:right="222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A955EF">
        <w:rPr>
          <w:color w:val="auto"/>
          <w:sz w:val="26"/>
          <w:szCs w:val="22"/>
          <w:lang w:eastAsia="en-US"/>
        </w:rPr>
        <w:t>обучающимися</w:t>
      </w:r>
      <w:proofErr w:type="gramEnd"/>
      <w:r w:rsidRPr="00A955EF">
        <w:rPr>
          <w:color w:val="auto"/>
          <w:sz w:val="26"/>
          <w:szCs w:val="22"/>
          <w:lang w:eastAsia="en-US"/>
        </w:rPr>
        <w:t xml:space="preserve"> на уроках;</w:t>
      </w:r>
    </w:p>
    <w:p w14:paraId="162D48AC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5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6249A328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5" w:after="200" w:line="237" w:lineRule="auto"/>
        <w:ind w:left="1053" w:right="228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инициировать и поддерживать деятельность детских общественных организаций (РДШ);</w:t>
      </w:r>
    </w:p>
    <w:p w14:paraId="3E0529F8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2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727F345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3" w:after="200" w:line="319" w:lineRule="exact"/>
        <w:ind w:left="1053" w:hanging="362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организовывать профориентационную работу с </w:t>
      </w:r>
      <w:proofErr w:type="gramStart"/>
      <w:r w:rsidRPr="00A955EF">
        <w:rPr>
          <w:color w:val="auto"/>
          <w:sz w:val="26"/>
          <w:szCs w:val="22"/>
          <w:lang w:eastAsia="en-US"/>
        </w:rPr>
        <w:t>обучающимися</w:t>
      </w:r>
      <w:proofErr w:type="gramEnd"/>
      <w:r w:rsidRPr="00A955EF">
        <w:rPr>
          <w:color w:val="auto"/>
          <w:sz w:val="26"/>
          <w:szCs w:val="22"/>
          <w:lang w:eastAsia="en-US"/>
        </w:rPr>
        <w:t>;</w:t>
      </w:r>
    </w:p>
    <w:p w14:paraId="02AC98A7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237" w:lineRule="auto"/>
        <w:ind w:left="1053" w:right="222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3268F870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6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14:paraId="000FBC42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4" w:after="200" w:line="237" w:lineRule="auto"/>
        <w:ind w:left="1053" w:right="223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lastRenderedPageBreak/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76B5D2BE" w14:textId="77777777" w:rsidR="00A955EF" w:rsidRPr="00A955EF" w:rsidRDefault="00A955EF" w:rsidP="00A955EF">
      <w:pPr>
        <w:autoSpaceDE w:val="0"/>
        <w:autoSpaceDN w:val="0"/>
        <w:spacing w:before="3"/>
        <w:ind w:right="222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955EF">
        <w:rPr>
          <w:b/>
          <w:i/>
          <w:color w:val="auto"/>
          <w:sz w:val="26"/>
          <w:szCs w:val="26"/>
          <w:lang w:eastAsia="en-US"/>
        </w:rPr>
        <w:t>целевые приоритеты</w:t>
      </w:r>
      <w:r w:rsidRPr="00A955EF">
        <w:rPr>
          <w:color w:val="auto"/>
          <w:sz w:val="26"/>
          <w:szCs w:val="26"/>
          <w:lang w:eastAsia="en-US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14:paraId="3862A7A8" w14:textId="77777777" w:rsidR="00A955EF" w:rsidRPr="00A955EF" w:rsidRDefault="00A955EF" w:rsidP="00784077">
      <w:pPr>
        <w:widowControl/>
        <w:numPr>
          <w:ilvl w:val="0"/>
          <w:numId w:val="20"/>
        </w:numPr>
        <w:tabs>
          <w:tab w:val="left" w:pos="1714"/>
        </w:tabs>
        <w:autoSpaceDE w:val="0"/>
        <w:autoSpaceDN w:val="0"/>
        <w:spacing w:after="200" w:line="276" w:lineRule="auto"/>
        <w:ind w:right="224" w:firstLine="720"/>
        <w:rPr>
          <w:i/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В воспитании детей младшего школьного возраста (</w:t>
      </w:r>
      <w:r w:rsidRPr="00A955EF">
        <w:rPr>
          <w:b/>
          <w:i/>
          <w:color w:val="auto"/>
          <w:sz w:val="26"/>
          <w:szCs w:val="22"/>
          <w:lang w:eastAsia="en-US"/>
        </w:rPr>
        <w:t>уровень начального общего образования</w:t>
      </w:r>
      <w:r w:rsidRPr="00A955EF">
        <w:rPr>
          <w:color w:val="auto"/>
          <w:sz w:val="26"/>
          <w:szCs w:val="22"/>
          <w:lang w:eastAsia="en-US"/>
        </w:rPr>
        <w:t xml:space="preserve">) таким целевым приоритетом является </w:t>
      </w:r>
      <w:r w:rsidRPr="00A955EF">
        <w:rPr>
          <w:i/>
          <w:color w:val="auto"/>
          <w:sz w:val="26"/>
          <w:szCs w:val="22"/>
          <w:lang w:eastAsia="en-US"/>
        </w:rPr>
        <w:t xml:space="preserve">создание благоприятных условий </w:t>
      </w:r>
      <w:proofErr w:type="gramStart"/>
      <w:r w:rsidRPr="00A955EF">
        <w:rPr>
          <w:i/>
          <w:color w:val="auto"/>
          <w:sz w:val="26"/>
          <w:szCs w:val="22"/>
          <w:lang w:eastAsia="en-US"/>
        </w:rPr>
        <w:t>для</w:t>
      </w:r>
      <w:proofErr w:type="gramEnd"/>
      <w:r w:rsidRPr="00A955EF">
        <w:rPr>
          <w:i/>
          <w:color w:val="auto"/>
          <w:sz w:val="26"/>
          <w:szCs w:val="22"/>
          <w:lang w:eastAsia="en-US"/>
        </w:rPr>
        <w:t>:</w:t>
      </w:r>
    </w:p>
    <w:p w14:paraId="3BC6970C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6" w:after="200" w:line="235" w:lineRule="auto"/>
        <w:ind w:left="1053" w:right="223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усвоения младшими школьниками социально значимых знаний – знаний основных</w:t>
      </w:r>
      <w:r w:rsidRPr="00A955EF">
        <w:rPr>
          <w:color w:val="000009"/>
          <w:sz w:val="26"/>
          <w:szCs w:val="22"/>
          <w:lang w:eastAsia="en-US"/>
        </w:rPr>
        <w:t xml:space="preserve"> норм и традиций того общества, в котором они живут;</w:t>
      </w:r>
    </w:p>
    <w:p w14:paraId="4C9D77FB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6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</w:t>
      </w:r>
    </w:p>
    <w:p w14:paraId="5010C31B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4" w:after="200" w:line="237" w:lineRule="auto"/>
        <w:ind w:left="1053" w:right="220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14:paraId="2E19C45E" w14:textId="77777777" w:rsidR="00A955EF" w:rsidRPr="00A955EF" w:rsidRDefault="00A955EF" w:rsidP="00A955EF">
      <w:pPr>
        <w:autoSpaceDE w:val="0"/>
        <w:autoSpaceDN w:val="0"/>
        <w:spacing w:before="3"/>
        <w:ind w:right="223"/>
        <w:rPr>
          <w:color w:val="auto"/>
          <w:sz w:val="26"/>
          <w:szCs w:val="26"/>
          <w:lang w:eastAsia="en-US"/>
        </w:rPr>
      </w:pPr>
    </w:p>
    <w:p w14:paraId="2D8F10A8" w14:textId="77777777" w:rsidR="00A955EF" w:rsidRPr="00A955EF" w:rsidRDefault="00A955EF" w:rsidP="00A955EF">
      <w:pPr>
        <w:autoSpaceDE w:val="0"/>
        <w:autoSpaceDN w:val="0"/>
        <w:spacing w:before="3"/>
        <w:ind w:right="223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 xml:space="preserve">К наиболее важным знаниям, умениям и навыкам для этого уровня, относятся </w:t>
      </w:r>
      <w:proofErr w:type="gramStart"/>
      <w:r w:rsidRPr="00A955EF">
        <w:rPr>
          <w:color w:val="auto"/>
          <w:sz w:val="26"/>
          <w:szCs w:val="26"/>
          <w:lang w:eastAsia="en-US"/>
        </w:rPr>
        <w:t>следующие</w:t>
      </w:r>
      <w:proofErr w:type="gramEnd"/>
      <w:r w:rsidRPr="00A955EF">
        <w:rPr>
          <w:color w:val="auto"/>
          <w:sz w:val="26"/>
          <w:szCs w:val="26"/>
          <w:lang w:eastAsia="en-US"/>
        </w:rPr>
        <w:t>:</w:t>
      </w:r>
    </w:p>
    <w:p w14:paraId="647ED3F2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72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14:paraId="7095DFBA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4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40B4C33A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320" w:lineRule="exact"/>
        <w:ind w:left="1053" w:hanging="362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знать и любить свою Родину – свой родной дом, двор, улицу, поселок, свою страну;</w:t>
      </w:r>
    </w:p>
    <w:p w14:paraId="71B26E32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1"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беречь и охранять природу (ухаживать за комнатными растениями в классе или </w:t>
      </w:r>
      <w:r w:rsidRPr="00A955EF">
        <w:rPr>
          <w:color w:val="auto"/>
          <w:spacing w:val="3"/>
          <w:sz w:val="26"/>
          <w:szCs w:val="22"/>
          <w:lang w:eastAsia="en-US"/>
        </w:rPr>
        <w:t>до</w:t>
      </w:r>
      <w:r w:rsidRPr="00A955EF">
        <w:rPr>
          <w:color w:val="auto"/>
          <w:sz w:val="26"/>
          <w:szCs w:val="22"/>
          <w:lang w:eastAsia="en-US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14:paraId="653A641B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11" w:after="200" w:line="235" w:lineRule="auto"/>
        <w:ind w:left="1053" w:right="222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проявлять миролюбие — не затевать конфликтов и стремиться решать спорные вопросы, не прибегая к силе;</w:t>
      </w:r>
    </w:p>
    <w:p w14:paraId="0C1F480A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before="3" w:after="200" w:line="319" w:lineRule="exact"/>
        <w:ind w:left="1053" w:hanging="362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стремиться узнавать что-то новое, проявлять любознательность, ценить знания;</w:t>
      </w:r>
    </w:p>
    <w:p w14:paraId="271B4E26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317" w:lineRule="exact"/>
        <w:ind w:left="1053" w:hanging="362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lastRenderedPageBreak/>
        <w:t>быть вежливым и опрятным, скромным и приветливым;</w:t>
      </w:r>
    </w:p>
    <w:p w14:paraId="5D91C937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318" w:lineRule="exact"/>
        <w:ind w:left="1053" w:hanging="362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соблюдать правила личной гигиены, режим дня, вести здоровый образ жизни;</w:t>
      </w:r>
    </w:p>
    <w:p w14:paraId="3CE132C6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276" w:lineRule="auto"/>
        <w:ind w:left="1053" w:right="219" w:hanging="361"/>
        <w:jc w:val="left"/>
        <w:rPr>
          <w:color w:val="auto"/>
          <w:sz w:val="26"/>
          <w:szCs w:val="22"/>
          <w:lang w:eastAsia="en-US"/>
        </w:rPr>
      </w:pPr>
      <w:proofErr w:type="gramStart"/>
      <w:r w:rsidRPr="00A955EF">
        <w:rPr>
          <w:color w:val="auto"/>
          <w:sz w:val="26"/>
          <w:szCs w:val="22"/>
          <w:lang w:eastAsia="en-US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2665B012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4"/>
        </w:tabs>
        <w:autoSpaceDE w:val="0"/>
        <w:autoSpaceDN w:val="0"/>
        <w:spacing w:after="200" w:line="237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262069B9" w14:textId="77777777" w:rsidR="00A955EF" w:rsidRPr="00A955EF" w:rsidRDefault="00A955EF" w:rsidP="00784077">
      <w:pPr>
        <w:widowControl/>
        <w:numPr>
          <w:ilvl w:val="0"/>
          <w:numId w:val="20"/>
        </w:numPr>
        <w:tabs>
          <w:tab w:val="left" w:pos="1685"/>
        </w:tabs>
        <w:autoSpaceDE w:val="0"/>
        <w:autoSpaceDN w:val="0"/>
        <w:spacing w:after="200" w:line="276" w:lineRule="auto"/>
        <w:ind w:right="224" w:firstLine="720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В воспитании детей подросткового возраста (</w:t>
      </w:r>
      <w:r w:rsidRPr="00A955EF">
        <w:rPr>
          <w:b/>
          <w:i/>
          <w:color w:val="auto"/>
          <w:sz w:val="26"/>
          <w:szCs w:val="22"/>
          <w:lang w:eastAsia="en-US"/>
        </w:rPr>
        <w:t>уровень основного общего образования</w:t>
      </w:r>
      <w:r w:rsidRPr="00A955EF">
        <w:rPr>
          <w:color w:val="auto"/>
          <w:sz w:val="26"/>
          <w:szCs w:val="22"/>
          <w:lang w:eastAsia="en-US"/>
        </w:rPr>
        <w:t xml:space="preserve">) таким приоритетом является создание благоприятных условий </w:t>
      </w:r>
      <w:proofErr w:type="gramStart"/>
      <w:r w:rsidRPr="00A955EF">
        <w:rPr>
          <w:color w:val="auto"/>
          <w:sz w:val="26"/>
          <w:szCs w:val="22"/>
          <w:lang w:eastAsia="en-US"/>
        </w:rPr>
        <w:t>для</w:t>
      </w:r>
      <w:proofErr w:type="gramEnd"/>
      <w:r w:rsidRPr="00A955EF">
        <w:rPr>
          <w:color w:val="auto"/>
          <w:sz w:val="26"/>
          <w:szCs w:val="22"/>
          <w:lang w:eastAsia="en-US"/>
        </w:rPr>
        <w:t>:</w:t>
      </w:r>
    </w:p>
    <w:p w14:paraId="4484A71D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after="200" w:line="235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становления</w:t>
      </w:r>
      <w:r w:rsidRPr="00A955EF">
        <w:rPr>
          <w:color w:val="auto"/>
          <w:sz w:val="26"/>
          <w:szCs w:val="22"/>
          <w:lang w:eastAsia="en-US"/>
        </w:rPr>
        <w:tab/>
        <w:t xml:space="preserve">собственной жизненной позиции подростка, его собственных </w:t>
      </w:r>
      <w:r w:rsidRPr="00A955EF">
        <w:rPr>
          <w:color w:val="auto"/>
          <w:spacing w:val="2"/>
          <w:sz w:val="26"/>
          <w:szCs w:val="22"/>
          <w:lang w:eastAsia="en-US"/>
        </w:rPr>
        <w:t>цен</w:t>
      </w:r>
      <w:r w:rsidRPr="00A955EF">
        <w:rPr>
          <w:color w:val="auto"/>
          <w:sz w:val="26"/>
          <w:szCs w:val="22"/>
          <w:lang w:eastAsia="en-US"/>
        </w:rPr>
        <w:t>ностных ориентаций;</w:t>
      </w:r>
    </w:p>
    <w:p w14:paraId="300BD343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3"/>
          <w:tab w:val="left" w:pos="1054"/>
        </w:tabs>
        <w:autoSpaceDE w:val="0"/>
        <w:autoSpaceDN w:val="0"/>
        <w:spacing w:before="8" w:after="200" w:line="235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утверждения себя как личность в системе отношений, свойственных взрослому миру;</w:t>
      </w:r>
    </w:p>
    <w:p w14:paraId="50B46F01" w14:textId="77777777" w:rsidR="00A955EF" w:rsidRPr="00A955EF" w:rsidRDefault="00A955EF" w:rsidP="00784077">
      <w:pPr>
        <w:widowControl/>
        <w:numPr>
          <w:ilvl w:val="0"/>
          <w:numId w:val="21"/>
        </w:numPr>
        <w:tabs>
          <w:tab w:val="left" w:pos="1053"/>
          <w:tab w:val="left" w:pos="1054"/>
        </w:tabs>
        <w:autoSpaceDE w:val="0"/>
        <w:autoSpaceDN w:val="0"/>
        <w:spacing w:before="9" w:after="200" w:line="235" w:lineRule="auto"/>
        <w:ind w:left="1053" w:right="224" w:hanging="36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развития социально значимых отношений школьников, и, прежде всего, ценностных отношений:</w:t>
      </w:r>
    </w:p>
    <w:p w14:paraId="35136603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2" w:after="200" w:line="341" w:lineRule="exact"/>
        <w:ind w:left="2133" w:hanging="72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к семье как главной опоре в жизни человека и источнику его счастья;</w:t>
      </w:r>
    </w:p>
    <w:p w14:paraId="443D431A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7" w:lineRule="auto"/>
        <w:ind w:right="222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к труду как основному способу достижения жизненного благополучия </w:t>
      </w:r>
      <w:r w:rsidRPr="00A955EF">
        <w:rPr>
          <w:color w:val="auto"/>
          <w:spacing w:val="2"/>
          <w:sz w:val="26"/>
          <w:szCs w:val="22"/>
          <w:lang w:eastAsia="en-US"/>
        </w:rPr>
        <w:t>че</w:t>
      </w:r>
      <w:r w:rsidRPr="00A955EF">
        <w:rPr>
          <w:color w:val="auto"/>
          <w:sz w:val="26"/>
          <w:szCs w:val="22"/>
          <w:lang w:eastAsia="en-US"/>
        </w:rPr>
        <w:t>ловека, залогу его успешного профессионального самоопределения и ощущения уверенности в завтрашнем дне;</w:t>
      </w:r>
    </w:p>
    <w:p w14:paraId="7D441741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2" w:after="200" w:line="237" w:lineRule="auto"/>
        <w:ind w:right="226" w:firstLine="720"/>
        <w:jc w:val="left"/>
        <w:rPr>
          <w:color w:val="auto"/>
          <w:sz w:val="26"/>
          <w:szCs w:val="22"/>
          <w:lang w:eastAsia="en-US"/>
        </w:rPr>
      </w:pPr>
      <w:proofErr w:type="gramStart"/>
      <w:r w:rsidRPr="00A955EF">
        <w:rPr>
          <w:color w:val="auto"/>
          <w:sz w:val="26"/>
          <w:szCs w:val="22"/>
          <w:lang w:eastAsia="en-US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383D1E83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5" w:after="200" w:line="237" w:lineRule="auto"/>
        <w:ind w:right="222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BC851D9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3" w:after="200" w:line="237" w:lineRule="auto"/>
        <w:ind w:right="224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</w:t>
      </w:r>
      <w:r w:rsidRPr="00A955EF">
        <w:rPr>
          <w:color w:val="auto"/>
          <w:sz w:val="26"/>
          <w:szCs w:val="22"/>
          <w:lang w:eastAsia="en-US"/>
        </w:rPr>
        <w:lastRenderedPageBreak/>
        <w:t>в будущем и создания благоприятного микроклимата в своей собственной семье;</w:t>
      </w:r>
    </w:p>
    <w:p w14:paraId="6EF8A588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2" w:after="200" w:line="237" w:lineRule="auto"/>
        <w:ind w:right="231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3F338FB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3" w:after="200" w:line="237" w:lineRule="auto"/>
        <w:ind w:right="222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A955EF">
        <w:rPr>
          <w:color w:val="auto"/>
          <w:spacing w:val="4"/>
          <w:sz w:val="26"/>
          <w:szCs w:val="22"/>
          <w:lang w:eastAsia="en-US"/>
        </w:rPr>
        <w:t>ис</w:t>
      </w:r>
      <w:r w:rsidRPr="00A955EF">
        <w:rPr>
          <w:color w:val="auto"/>
          <w:sz w:val="26"/>
          <w:szCs w:val="22"/>
          <w:lang w:eastAsia="en-US"/>
        </w:rPr>
        <w:t>кусство, театр, творческое самовыражение;</w:t>
      </w:r>
    </w:p>
    <w:p w14:paraId="34DDE8A6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91" w:after="200" w:line="237" w:lineRule="auto"/>
        <w:ind w:right="232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4032FE9F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76" w:lineRule="auto"/>
        <w:ind w:right="223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к окружающим людям как безусловной и абсолютной ценности, как </w:t>
      </w:r>
      <w:r w:rsidRPr="00A955EF">
        <w:rPr>
          <w:color w:val="auto"/>
          <w:spacing w:val="2"/>
          <w:sz w:val="26"/>
          <w:szCs w:val="22"/>
          <w:lang w:eastAsia="en-US"/>
        </w:rPr>
        <w:t>рав</w:t>
      </w:r>
      <w:r w:rsidRPr="00A955EF">
        <w:rPr>
          <w:color w:val="auto"/>
          <w:sz w:val="26"/>
          <w:szCs w:val="22"/>
          <w:lang w:eastAsia="en-US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7F5EFD30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5" w:lineRule="auto"/>
        <w:ind w:right="224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 xml:space="preserve">к самим себе как хозяевам своей судьбы, самоопределяющимся и </w:t>
      </w:r>
      <w:proofErr w:type="spellStart"/>
      <w:r w:rsidRPr="00A955EF">
        <w:rPr>
          <w:color w:val="auto"/>
          <w:sz w:val="26"/>
          <w:szCs w:val="22"/>
          <w:lang w:eastAsia="en-US"/>
        </w:rPr>
        <w:t>самореализующимся</w:t>
      </w:r>
      <w:proofErr w:type="spellEnd"/>
      <w:r w:rsidRPr="00A955EF">
        <w:rPr>
          <w:color w:val="auto"/>
          <w:sz w:val="26"/>
          <w:szCs w:val="22"/>
          <w:lang w:eastAsia="en-US"/>
        </w:rPr>
        <w:t xml:space="preserve"> личностям, отвечающим за свое собственное будущее.</w:t>
      </w:r>
    </w:p>
    <w:p w14:paraId="7A241C0F" w14:textId="77777777" w:rsidR="00A955EF" w:rsidRPr="00A955EF" w:rsidRDefault="00A955EF" w:rsidP="00784077">
      <w:pPr>
        <w:widowControl/>
        <w:numPr>
          <w:ilvl w:val="0"/>
          <w:numId w:val="20"/>
        </w:numPr>
        <w:tabs>
          <w:tab w:val="left" w:pos="1704"/>
        </w:tabs>
        <w:autoSpaceDE w:val="0"/>
        <w:autoSpaceDN w:val="0"/>
        <w:spacing w:before="2" w:after="200" w:line="276" w:lineRule="auto"/>
        <w:ind w:right="224" w:firstLine="720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В воспитании детей юношеского возраста (</w:t>
      </w:r>
      <w:r w:rsidRPr="00A955EF">
        <w:rPr>
          <w:b/>
          <w:i/>
          <w:color w:val="auto"/>
          <w:sz w:val="26"/>
          <w:szCs w:val="22"/>
          <w:lang w:eastAsia="en-US"/>
        </w:rPr>
        <w:t>уровень среднего общего образования</w:t>
      </w:r>
      <w:r w:rsidRPr="00A955EF">
        <w:rPr>
          <w:color w:val="auto"/>
          <w:sz w:val="26"/>
          <w:szCs w:val="22"/>
          <w:lang w:eastAsia="en-US"/>
        </w:rPr>
        <w:t xml:space="preserve">) таким приоритетом является создание благоприятных условий </w:t>
      </w:r>
      <w:proofErr w:type="gramStart"/>
      <w:r w:rsidRPr="00A955EF">
        <w:rPr>
          <w:color w:val="auto"/>
          <w:sz w:val="26"/>
          <w:szCs w:val="22"/>
          <w:lang w:eastAsia="en-US"/>
        </w:rPr>
        <w:t>для</w:t>
      </w:r>
      <w:proofErr w:type="gramEnd"/>
      <w:r w:rsidRPr="00A955EF">
        <w:rPr>
          <w:color w:val="auto"/>
          <w:sz w:val="26"/>
          <w:szCs w:val="22"/>
          <w:lang w:eastAsia="en-US"/>
        </w:rPr>
        <w:t>:</w:t>
      </w:r>
    </w:p>
    <w:p w14:paraId="565574F1" w14:textId="77777777" w:rsidR="00A955EF" w:rsidRPr="00A955EF" w:rsidRDefault="00A955EF" w:rsidP="00A955EF">
      <w:pPr>
        <w:autoSpaceDE w:val="0"/>
        <w:autoSpaceDN w:val="0"/>
        <w:ind w:right="224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14:paraId="27742761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340" w:lineRule="exact"/>
        <w:ind w:left="2133" w:hanging="72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дел, направленных на заботу о своей семье, родных и близких;</w:t>
      </w:r>
    </w:p>
    <w:p w14:paraId="2E17884F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7" w:lineRule="auto"/>
        <w:ind w:right="226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трудовой опыт при реализации проектов, направленных на улучшение школьной жизни;</w:t>
      </w:r>
    </w:p>
    <w:p w14:paraId="57D510E5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7" w:lineRule="auto"/>
        <w:ind w:right="223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14:paraId="23F604FF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5" w:after="200" w:line="237" w:lineRule="auto"/>
        <w:ind w:right="225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14:paraId="302A8261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340" w:lineRule="exact"/>
        <w:ind w:left="2133" w:hanging="72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природоохранных дел;</w:t>
      </w:r>
    </w:p>
    <w:p w14:paraId="69D8919C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337" w:lineRule="exact"/>
        <w:ind w:left="2133" w:hanging="72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разрешения возникающих конфликтных ситуаций;</w:t>
      </w:r>
    </w:p>
    <w:p w14:paraId="34570DBA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7" w:lineRule="auto"/>
        <w:ind w:right="233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14:paraId="0AB65C4F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1" w:after="200" w:line="237" w:lineRule="auto"/>
        <w:ind w:right="233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создания собственных произведений культуры, опыт творческого самовыражения;</w:t>
      </w:r>
    </w:p>
    <w:p w14:paraId="10FFFDF8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340" w:lineRule="exact"/>
        <w:ind w:left="2133" w:hanging="721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ведения здорового образа жизни и заботы о здоровье других людей;</w:t>
      </w:r>
    </w:p>
    <w:p w14:paraId="47BEE092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after="200" w:line="237" w:lineRule="auto"/>
        <w:ind w:right="230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оказания помощи окружающим, заботы о малышах или пожилых людях, волонтерский опыт;</w:t>
      </w:r>
    </w:p>
    <w:p w14:paraId="00BA13D7" w14:textId="77777777" w:rsidR="00A955EF" w:rsidRPr="00A955EF" w:rsidRDefault="00A955EF" w:rsidP="00784077">
      <w:pPr>
        <w:widowControl/>
        <w:numPr>
          <w:ilvl w:val="1"/>
          <w:numId w:val="21"/>
        </w:numPr>
        <w:tabs>
          <w:tab w:val="left" w:pos="2134"/>
        </w:tabs>
        <w:autoSpaceDE w:val="0"/>
        <w:autoSpaceDN w:val="0"/>
        <w:spacing w:before="5" w:after="200" w:line="235" w:lineRule="auto"/>
        <w:ind w:right="226" w:firstLine="720"/>
        <w:jc w:val="left"/>
        <w:rPr>
          <w:color w:val="auto"/>
          <w:sz w:val="26"/>
          <w:szCs w:val="22"/>
          <w:lang w:eastAsia="en-US"/>
        </w:rPr>
      </w:pPr>
      <w:r w:rsidRPr="00A955EF">
        <w:rPr>
          <w:color w:val="auto"/>
          <w:sz w:val="26"/>
          <w:szCs w:val="22"/>
          <w:lang w:eastAsia="en-US"/>
        </w:rPr>
        <w:t>опыт самопознания и самоанализа, опыт социально приемлемого самовыражения и самореализации.</w:t>
      </w:r>
    </w:p>
    <w:p w14:paraId="7D97C790" w14:textId="77777777" w:rsidR="00A955EF" w:rsidRPr="00A955EF" w:rsidRDefault="00A955EF" w:rsidP="00A955EF">
      <w:pPr>
        <w:autoSpaceDE w:val="0"/>
        <w:autoSpaceDN w:val="0"/>
        <w:spacing w:before="1"/>
        <w:ind w:right="222"/>
        <w:rPr>
          <w:color w:val="auto"/>
          <w:sz w:val="26"/>
          <w:szCs w:val="26"/>
          <w:lang w:eastAsia="en-US"/>
        </w:rPr>
      </w:pPr>
      <w:proofErr w:type="gramStart"/>
      <w:r w:rsidRPr="00A955EF">
        <w:rPr>
          <w:color w:val="auto"/>
          <w:sz w:val="26"/>
          <w:szCs w:val="26"/>
          <w:lang w:eastAsia="en-US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A955EF">
        <w:rPr>
          <w:color w:val="auto"/>
          <w:sz w:val="26"/>
          <w:szCs w:val="26"/>
          <w:lang w:eastAsia="en-US"/>
        </w:rPr>
        <w:t xml:space="preserve"> свой жизненный путь в сложных поисках счастья для себя и окружающих его людей.</w:t>
      </w:r>
    </w:p>
    <w:p w14:paraId="42CFE2D0" w14:textId="77777777" w:rsidR="00A955EF" w:rsidRPr="00A955EF" w:rsidRDefault="00A955EF" w:rsidP="00A955EF">
      <w:pPr>
        <w:autoSpaceDE w:val="0"/>
        <w:autoSpaceDN w:val="0"/>
        <w:spacing w:before="2"/>
        <w:ind w:right="224"/>
        <w:rPr>
          <w:color w:val="auto"/>
          <w:sz w:val="26"/>
          <w:szCs w:val="26"/>
          <w:lang w:eastAsia="en-US"/>
        </w:rPr>
      </w:pPr>
      <w:r w:rsidRPr="00A955EF">
        <w:rPr>
          <w:color w:val="auto"/>
          <w:sz w:val="26"/>
          <w:szCs w:val="26"/>
          <w:lang w:eastAsia="en-US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 w:rsidP="00784077">
      <w:pPr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5C1FA4A7" w:rsidR="00EC7630" w:rsidRPr="00D1313A" w:rsidRDefault="0040263E" w:rsidP="00784077">
      <w:pPr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542E9D">
        <w:rPr>
          <w:color w:val="auto"/>
          <w:sz w:val="28"/>
        </w:rPr>
        <w:t>МБОУ Андреевской СШ № 3</w:t>
      </w:r>
      <w:r w:rsidRPr="00D1313A">
        <w:rPr>
          <w:color w:val="auto"/>
          <w:sz w:val="28"/>
        </w:rPr>
        <w:t xml:space="preserve"> по основным направлениям воспитания в соответствии с ФГОС:</w:t>
      </w:r>
    </w:p>
    <w:p w14:paraId="5FCD0BCB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 w:rsidP="00784077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 w:rsidP="00784077">
      <w:pPr>
        <w:tabs>
          <w:tab w:val="left" w:pos="983"/>
        </w:tabs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  <w:proofErr w:type="gramEnd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>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66141B99" w14:textId="377D9B24" w:rsidR="00B95B35" w:rsidRDefault="00B95B35">
      <w:pPr>
        <w:spacing w:line="360" w:lineRule="auto"/>
        <w:ind w:firstLine="709"/>
        <w:rPr>
          <w:i/>
          <w:color w:val="auto"/>
          <w:sz w:val="28"/>
        </w:rPr>
      </w:pPr>
      <w:r w:rsidRPr="00B95B35">
        <w:rPr>
          <w:color w:val="auto"/>
          <w:sz w:val="28"/>
        </w:rPr>
        <w:t xml:space="preserve">История Андреевской средней школы начинается с началом  </w:t>
      </w:r>
      <w:proofErr w:type="spellStart"/>
      <w:r w:rsidRPr="00B95B35">
        <w:rPr>
          <w:color w:val="auto"/>
          <w:sz w:val="28"/>
        </w:rPr>
        <w:t>xx</w:t>
      </w:r>
      <w:proofErr w:type="spellEnd"/>
      <w:r w:rsidRPr="00B95B35">
        <w:rPr>
          <w:color w:val="auto"/>
          <w:sz w:val="28"/>
        </w:rPr>
        <w:t xml:space="preserve">  века. Впервые в станице Андреевской школа была открыта в 1902 году. Это была трёхклассная церковно-приходская школа для детей зажиточных казаков. </w:t>
      </w:r>
    </w:p>
    <w:p w14:paraId="60555F44" w14:textId="68B58825" w:rsidR="00B95B35" w:rsidRDefault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В1936 году в ст. Андреевской начала функционировать семилетняя школа. </w:t>
      </w:r>
    </w:p>
    <w:p w14:paraId="1782E53E" w14:textId="1734EC01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Первым </w:t>
      </w:r>
      <w:r w:rsidRPr="00B95B35">
        <w:rPr>
          <w:color w:val="auto"/>
          <w:sz w:val="28"/>
        </w:rPr>
        <w:t xml:space="preserve">директором школы был Савин Дмитрий </w:t>
      </w:r>
      <w:proofErr w:type="spellStart"/>
      <w:r w:rsidRPr="00B95B35">
        <w:rPr>
          <w:color w:val="auto"/>
          <w:sz w:val="28"/>
        </w:rPr>
        <w:t>Галактионович</w:t>
      </w:r>
      <w:proofErr w:type="spellEnd"/>
      <w:proofErr w:type="gramStart"/>
      <w:r w:rsidRPr="00B95B35">
        <w:rPr>
          <w:color w:val="auto"/>
          <w:sz w:val="28"/>
        </w:rPr>
        <w:t xml:space="preserve">,.  </w:t>
      </w:r>
      <w:proofErr w:type="gramEnd"/>
      <w:r w:rsidRPr="00B95B35">
        <w:rPr>
          <w:color w:val="auto"/>
          <w:sz w:val="28"/>
        </w:rPr>
        <w:t>Рядом с  ним трудились такие же замечательные люди, отдававшие все силы и свою любовь детям.</w:t>
      </w:r>
    </w:p>
    <w:p w14:paraId="345CF505" w14:textId="488A1C81" w:rsidR="00B95B35" w:rsidRPr="00B95B35" w:rsidRDefault="00B95B35" w:rsidP="00B95B35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 xml:space="preserve">        </w:t>
      </w:r>
      <w:r w:rsidRPr="00B95B35">
        <w:rPr>
          <w:color w:val="auto"/>
          <w:sz w:val="28"/>
        </w:rPr>
        <w:t xml:space="preserve">  Лукьянов  Василий  Никифорович   -  завуч</w:t>
      </w:r>
    </w:p>
    <w:p w14:paraId="6D308706" w14:textId="77777777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Колобов Николай Никифорович - учитель русского языка</w:t>
      </w:r>
    </w:p>
    <w:p w14:paraId="79B8D295" w14:textId="77777777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</w:t>
      </w:r>
      <w:proofErr w:type="spellStart"/>
      <w:r w:rsidRPr="00B95B35">
        <w:rPr>
          <w:color w:val="auto"/>
          <w:sz w:val="28"/>
        </w:rPr>
        <w:t>Гнутов</w:t>
      </w:r>
      <w:proofErr w:type="spellEnd"/>
      <w:r w:rsidRPr="00B95B35">
        <w:rPr>
          <w:color w:val="auto"/>
          <w:sz w:val="28"/>
        </w:rPr>
        <w:t xml:space="preserve">  Фёдор Иванович – учитель математики</w:t>
      </w:r>
    </w:p>
    <w:p w14:paraId="4273A36D" w14:textId="77777777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Егорова Анастасия Петровна, Донец Семён Кириллович,</w:t>
      </w:r>
    </w:p>
    <w:p w14:paraId="69516BD4" w14:textId="77777777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Нефёдов Борис Дмитриевич, </w:t>
      </w:r>
      <w:proofErr w:type="spellStart"/>
      <w:r w:rsidRPr="00B95B35">
        <w:rPr>
          <w:color w:val="auto"/>
          <w:sz w:val="28"/>
        </w:rPr>
        <w:t>Копанева</w:t>
      </w:r>
      <w:proofErr w:type="spellEnd"/>
      <w:r w:rsidRPr="00B95B35">
        <w:rPr>
          <w:color w:val="auto"/>
          <w:sz w:val="28"/>
        </w:rPr>
        <w:t xml:space="preserve"> Нина Петровна,</w:t>
      </w:r>
    </w:p>
    <w:p w14:paraId="73A29F0C" w14:textId="77777777" w:rsidR="00B95B35" w:rsidRPr="00B95B35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</w:t>
      </w:r>
      <w:proofErr w:type="spellStart"/>
      <w:r w:rsidRPr="00B95B35">
        <w:rPr>
          <w:color w:val="auto"/>
          <w:sz w:val="28"/>
        </w:rPr>
        <w:t>Гертфельдер</w:t>
      </w:r>
      <w:proofErr w:type="spellEnd"/>
      <w:r w:rsidRPr="00B95B35">
        <w:rPr>
          <w:color w:val="auto"/>
          <w:sz w:val="28"/>
        </w:rPr>
        <w:t xml:space="preserve"> </w:t>
      </w:r>
      <w:proofErr w:type="spellStart"/>
      <w:r w:rsidRPr="00B95B35">
        <w:rPr>
          <w:color w:val="auto"/>
          <w:sz w:val="28"/>
        </w:rPr>
        <w:t>Готлип</w:t>
      </w:r>
      <w:proofErr w:type="spellEnd"/>
      <w:r w:rsidRPr="00B95B35">
        <w:rPr>
          <w:color w:val="auto"/>
          <w:sz w:val="28"/>
        </w:rPr>
        <w:t xml:space="preserve"> </w:t>
      </w:r>
      <w:proofErr w:type="spellStart"/>
      <w:r w:rsidRPr="00B95B35">
        <w:rPr>
          <w:color w:val="auto"/>
          <w:sz w:val="28"/>
        </w:rPr>
        <w:t>Эмануилович</w:t>
      </w:r>
      <w:proofErr w:type="spellEnd"/>
      <w:r w:rsidRPr="00B95B35">
        <w:rPr>
          <w:color w:val="auto"/>
          <w:sz w:val="28"/>
        </w:rPr>
        <w:t xml:space="preserve">, </w:t>
      </w:r>
      <w:proofErr w:type="spellStart"/>
      <w:r w:rsidRPr="00B95B35">
        <w:rPr>
          <w:color w:val="auto"/>
          <w:sz w:val="28"/>
        </w:rPr>
        <w:t>Лавренов</w:t>
      </w:r>
      <w:proofErr w:type="spellEnd"/>
      <w:r w:rsidRPr="00B95B35">
        <w:rPr>
          <w:color w:val="auto"/>
          <w:sz w:val="28"/>
        </w:rPr>
        <w:t xml:space="preserve"> Лука                                 Викторович,  </w:t>
      </w:r>
      <w:proofErr w:type="spellStart"/>
      <w:r w:rsidRPr="00B95B35">
        <w:rPr>
          <w:color w:val="auto"/>
          <w:sz w:val="28"/>
        </w:rPr>
        <w:t>Катриди</w:t>
      </w:r>
      <w:proofErr w:type="spellEnd"/>
      <w:r w:rsidRPr="00B95B35">
        <w:rPr>
          <w:color w:val="auto"/>
          <w:sz w:val="28"/>
        </w:rPr>
        <w:t xml:space="preserve"> Филипп </w:t>
      </w:r>
      <w:proofErr w:type="spellStart"/>
      <w:r w:rsidRPr="00B95B35">
        <w:rPr>
          <w:color w:val="auto"/>
          <w:sz w:val="28"/>
        </w:rPr>
        <w:t>Пенеэтович</w:t>
      </w:r>
      <w:proofErr w:type="spellEnd"/>
      <w:r w:rsidRPr="00B95B35">
        <w:rPr>
          <w:color w:val="auto"/>
          <w:sz w:val="28"/>
        </w:rPr>
        <w:t xml:space="preserve">, Харченко Александра Ивановна,   Харченко Иван </w:t>
      </w:r>
      <w:proofErr w:type="spellStart"/>
      <w:r w:rsidRPr="00B95B35">
        <w:rPr>
          <w:color w:val="auto"/>
          <w:sz w:val="28"/>
        </w:rPr>
        <w:t>Пропокопович</w:t>
      </w:r>
      <w:proofErr w:type="spellEnd"/>
      <w:r w:rsidRPr="00B95B35">
        <w:rPr>
          <w:color w:val="auto"/>
          <w:sz w:val="28"/>
        </w:rPr>
        <w:t xml:space="preserve"> и другие.</w:t>
      </w:r>
    </w:p>
    <w:p w14:paraId="570AF4AC" w14:textId="0152DF77" w:rsidR="00B21FB7" w:rsidRDefault="00B95B35" w:rsidP="00B95B35">
      <w:pPr>
        <w:spacing w:line="360" w:lineRule="auto"/>
        <w:ind w:firstLine="709"/>
        <w:rPr>
          <w:color w:val="auto"/>
          <w:sz w:val="28"/>
        </w:rPr>
      </w:pPr>
      <w:r w:rsidRPr="00B95B35">
        <w:rPr>
          <w:color w:val="auto"/>
          <w:sz w:val="28"/>
        </w:rPr>
        <w:t xml:space="preserve">       В 1939 году Савин</w:t>
      </w:r>
      <w:r>
        <w:rPr>
          <w:color w:val="auto"/>
          <w:sz w:val="28"/>
        </w:rPr>
        <w:t xml:space="preserve"> Д.Г. был переведён </w:t>
      </w:r>
      <w:proofErr w:type="gramStart"/>
      <w:r>
        <w:rPr>
          <w:color w:val="auto"/>
          <w:sz w:val="28"/>
        </w:rPr>
        <w:t>в</w:t>
      </w:r>
      <w:proofErr w:type="gramEnd"/>
      <w:r>
        <w:rPr>
          <w:color w:val="auto"/>
          <w:sz w:val="28"/>
        </w:rPr>
        <w:t xml:space="preserve"> </w:t>
      </w:r>
      <w:proofErr w:type="gramStart"/>
      <w:r w:rsidRPr="00B95B35">
        <w:rPr>
          <w:color w:val="auto"/>
          <w:sz w:val="28"/>
        </w:rPr>
        <w:t>с</w:t>
      </w:r>
      <w:proofErr w:type="gramEnd"/>
      <w:r w:rsidRPr="00B95B35">
        <w:rPr>
          <w:color w:val="auto"/>
          <w:sz w:val="28"/>
        </w:rPr>
        <w:t xml:space="preserve">. Дубовское на должность инспектора РОНО.  Его место занял Охрименко Николай Александрович, а затем возглавил коллектив  Харченко Иван </w:t>
      </w:r>
      <w:proofErr w:type="spellStart"/>
      <w:r w:rsidRPr="00B95B35">
        <w:rPr>
          <w:color w:val="auto"/>
          <w:sz w:val="28"/>
        </w:rPr>
        <w:t>Пропокопович</w:t>
      </w:r>
      <w:proofErr w:type="spellEnd"/>
      <w:r w:rsidRPr="00B95B35">
        <w:rPr>
          <w:color w:val="auto"/>
          <w:sz w:val="28"/>
        </w:rPr>
        <w:t>.  В школе уже насчитывалось 300 человек.</w:t>
      </w:r>
      <w:r w:rsidR="00B21FB7">
        <w:rPr>
          <w:color w:val="auto"/>
          <w:sz w:val="28"/>
        </w:rPr>
        <w:t xml:space="preserve"> К</w:t>
      </w:r>
      <w:r w:rsidR="00B21FB7" w:rsidRPr="00B21FB7">
        <w:rPr>
          <w:color w:val="auto"/>
          <w:sz w:val="28"/>
        </w:rPr>
        <w:t>оллектив учителей  школы состоял  в основном из мужчин.</w:t>
      </w:r>
    </w:p>
    <w:p w14:paraId="4F09892A" w14:textId="77777777" w:rsidR="00B21FB7" w:rsidRPr="00B21FB7" w:rsidRDefault="00B21FB7" w:rsidP="00B21FB7">
      <w:pPr>
        <w:spacing w:line="360" w:lineRule="auto"/>
        <w:ind w:firstLine="709"/>
        <w:rPr>
          <w:color w:val="auto"/>
          <w:sz w:val="28"/>
        </w:rPr>
      </w:pPr>
      <w:r w:rsidRPr="00B21FB7">
        <w:rPr>
          <w:color w:val="auto"/>
          <w:sz w:val="28"/>
        </w:rPr>
        <w:t xml:space="preserve">1939 год – год начала войны с </w:t>
      </w:r>
      <w:proofErr w:type="spellStart"/>
      <w:r w:rsidRPr="00B21FB7">
        <w:rPr>
          <w:color w:val="auto"/>
          <w:sz w:val="28"/>
        </w:rPr>
        <w:t>финами</w:t>
      </w:r>
      <w:proofErr w:type="spellEnd"/>
      <w:r w:rsidRPr="00B21FB7">
        <w:rPr>
          <w:color w:val="auto"/>
          <w:sz w:val="28"/>
        </w:rPr>
        <w:t>. Многое изменил он в жизни страны и в жизни андреевских педагогов. Все преподаватели мужчины призывного возраста   были мобилизованы в ряды Красной Армии.</w:t>
      </w:r>
    </w:p>
    <w:p w14:paraId="44707C23" w14:textId="3BDFF530" w:rsidR="00B21FB7" w:rsidRDefault="00B21FB7" w:rsidP="00B21FB7">
      <w:pPr>
        <w:spacing w:line="360" w:lineRule="auto"/>
        <w:ind w:firstLine="709"/>
        <w:rPr>
          <w:color w:val="auto"/>
          <w:sz w:val="28"/>
        </w:rPr>
      </w:pPr>
      <w:r w:rsidRPr="00B21FB7">
        <w:rPr>
          <w:color w:val="auto"/>
          <w:sz w:val="28"/>
        </w:rPr>
        <w:t xml:space="preserve">      Угроза нападения фашистов нависла над страной. Настал 1941 год. До 1 сентября  1943 года занятия в школе не проводились, так как территория Дубовского района была оккупирована немцами до января 1943 года.</w:t>
      </w:r>
    </w:p>
    <w:p w14:paraId="44982DE6" w14:textId="77777777" w:rsidR="00B21FB7" w:rsidRDefault="00B21FB7" w:rsidP="00B21FB7">
      <w:pPr>
        <w:spacing w:line="360" w:lineRule="auto"/>
        <w:ind w:firstLine="709"/>
        <w:rPr>
          <w:color w:val="auto"/>
          <w:sz w:val="28"/>
        </w:rPr>
      </w:pPr>
      <w:r w:rsidRPr="00B21FB7">
        <w:rPr>
          <w:color w:val="auto"/>
          <w:sz w:val="28"/>
        </w:rPr>
        <w:lastRenderedPageBreak/>
        <w:t xml:space="preserve">1 сентября 1943 года  Андреевская семилетняя школа начала работать.  Директором её стала Гусакова Наталья Германовна. </w:t>
      </w:r>
    </w:p>
    <w:p w14:paraId="221E7A52" w14:textId="77777777" w:rsidR="006315D9" w:rsidRDefault="00B21FB7" w:rsidP="00B21FB7">
      <w:pPr>
        <w:spacing w:line="360" w:lineRule="auto"/>
        <w:ind w:firstLine="709"/>
        <w:rPr>
          <w:color w:val="auto"/>
          <w:sz w:val="28"/>
        </w:rPr>
      </w:pPr>
      <w:r w:rsidRPr="00B21FB7">
        <w:rPr>
          <w:color w:val="auto"/>
          <w:sz w:val="28"/>
        </w:rPr>
        <w:t>В 1946 году возглавил коллектив Андреевской семилетней школы  демобилизованный по ранению из армии, защитник столицы нашей Родины – Москвы, Горобец Мефодий Романович</w:t>
      </w:r>
      <w:r w:rsidR="006315D9">
        <w:rPr>
          <w:color w:val="auto"/>
          <w:sz w:val="28"/>
        </w:rPr>
        <w:t>.</w:t>
      </w:r>
      <w:r w:rsidRPr="00B21FB7">
        <w:rPr>
          <w:color w:val="auto"/>
          <w:sz w:val="28"/>
        </w:rPr>
        <w:t xml:space="preserve"> </w:t>
      </w:r>
    </w:p>
    <w:p w14:paraId="246A93D0" w14:textId="064754E3" w:rsidR="00B21FB7" w:rsidRPr="00B21FB7" w:rsidRDefault="006315D9" w:rsidP="00B21FB7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</w:t>
      </w:r>
      <w:r w:rsidR="00B21FB7" w:rsidRPr="00B21FB7">
        <w:rPr>
          <w:color w:val="auto"/>
          <w:sz w:val="28"/>
        </w:rPr>
        <w:t xml:space="preserve"> 1948 году </w:t>
      </w:r>
      <w:r>
        <w:rPr>
          <w:color w:val="auto"/>
          <w:sz w:val="28"/>
        </w:rPr>
        <w:t>д</w:t>
      </w:r>
      <w:r w:rsidR="00B21FB7" w:rsidRPr="00B21FB7">
        <w:rPr>
          <w:color w:val="auto"/>
          <w:sz w:val="28"/>
        </w:rPr>
        <w:t xml:space="preserve">иректором школы был назначен </w:t>
      </w:r>
      <w:proofErr w:type="spellStart"/>
      <w:r w:rsidR="00B21FB7" w:rsidRPr="00B21FB7">
        <w:rPr>
          <w:color w:val="auto"/>
          <w:sz w:val="28"/>
        </w:rPr>
        <w:t>Михевичев</w:t>
      </w:r>
      <w:proofErr w:type="spellEnd"/>
      <w:r w:rsidR="00B21FB7" w:rsidRPr="00B21FB7">
        <w:rPr>
          <w:color w:val="auto"/>
          <w:sz w:val="28"/>
        </w:rPr>
        <w:t xml:space="preserve"> Алексей Алексеевич</w:t>
      </w:r>
      <w:r w:rsidR="00B21FB7">
        <w:rPr>
          <w:color w:val="auto"/>
          <w:sz w:val="28"/>
        </w:rPr>
        <w:t>.</w:t>
      </w:r>
    </w:p>
    <w:p w14:paraId="62CFF8E2" w14:textId="1363099E" w:rsidR="00B21FB7" w:rsidRDefault="00B21FB7" w:rsidP="00B21FB7">
      <w:pPr>
        <w:spacing w:line="360" w:lineRule="auto"/>
        <w:ind w:firstLine="709"/>
        <w:rPr>
          <w:color w:val="auto"/>
          <w:sz w:val="28"/>
        </w:rPr>
      </w:pPr>
      <w:r w:rsidRPr="00B21FB7">
        <w:rPr>
          <w:color w:val="auto"/>
          <w:sz w:val="28"/>
        </w:rPr>
        <w:t xml:space="preserve">Коллектив </w:t>
      </w:r>
      <w:r>
        <w:rPr>
          <w:color w:val="auto"/>
          <w:sz w:val="28"/>
        </w:rPr>
        <w:t xml:space="preserve">сформировался новый за эти годы: </w:t>
      </w:r>
      <w:r w:rsidRPr="00B21FB7">
        <w:rPr>
          <w:color w:val="auto"/>
          <w:sz w:val="28"/>
        </w:rPr>
        <w:t xml:space="preserve">Горобец  Мефодий  Романович, Горобец Мария </w:t>
      </w:r>
      <w:proofErr w:type="spellStart"/>
      <w:r w:rsidRPr="00B21FB7">
        <w:rPr>
          <w:color w:val="auto"/>
          <w:sz w:val="28"/>
        </w:rPr>
        <w:t>Маисеевна</w:t>
      </w:r>
      <w:proofErr w:type="spellEnd"/>
      <w:r w:rsidRPr="00B21FB7">
        <w:rPr>
          <w:color w:val="auto"/>
          <w:sz w:val="28"/>
        </w:rPr>
        <w:t>,</w:t>
      </w:r>
      <w:r>
        <w:rPr>
          <w:color w:val="auto"/>
          <w:sz w:val="28"/>
        </w:rPr>
        <w:t xml:space="preserve"> </w:t>
      </w:r>
      <w:r w:rsidRPr="00B21FB7">
        <w:rPr>
          <w:color w:val="auto"/>
          <w:sz w:val="28"/>
        </w:rPr>
        <w:t xml:space="preserve">Емельяненко  Лидия Ивановна, Иванова Софья Григорьевна, </w:t>
      </w:r>
      <w:proofErr w:type="spellStart"/>
      <w:r w:rsidRPr="00B21FB7">
        <w:rPr>
          <w:color w:val="auto"/>
          <w:sz w:val="28"/>
        </w:rPr>
        <w:t>Балабаева</w:t>
      </w:r>
      <w:proofErr w:type="spellEnd"/>
      <w:r w:rsidRPr="00B21FB7">
        <w:rPr>
          <w:color w:val="auto"/>
          <w:sz w:val="28"/>
        </w:rPr>
        <w:t xml:space="preserve"> (</w:t>
      </w:r>
      <w:proofErr w:type="spellStart"/>
      <w:r w:rsidRPr="00B21FB7">
        <w:rPr>
          <w:color w:val="auto"/>
          <w:sz w:val="28"/>
        </w:rPr>
        <w:t>Куковинец</w:t>
      </w:r>
      <w:proofErr w:type="spellEnd"/>
      <w:r w:rsidRPr="00B21FB7">
        <w:rPr>
          <w:color w:val="auto"/>
          <w:sz w:val="28"/>
        </w:rPr>
        <w:t>) Матрёна Степановна,</w:t>
      </w:r>
      <w:r>
        <w:rPr>
          <w:color w:val="auto"/>
          <w:sz w:val="28"/>
        </w:rPr>
        <w:t xml:space="preserve"> </w:t>
      </w:r>
      <w:r w:rsidRPr="00B21FB7">
        <w:rPr>
          <w:color w:val="auto"/>
          <w:sz w:val="28"/>
        </w:rPr>
        <w:t xml:space="preserve">Барабаш Васса Николаевна, </w:t>
      </w:r>
      <w:proofErr w:type="spellStart"/>
      <w:r w:rsidRPr="00B21FB7">
        <w:rPr>
          <w:color w:val="auto"/>
          <w:sz w:val="28"/>
        </w:rPr>
        <w:t>Пупкова</w:t>
      </w:r>
      <w:proofErr w:type="spellEnd"/>
      <w:r w:rsidRPr="00B21FB7">
        <w:rPr>
          <w:color w:val="auto"/>
          <w:sz w:val="28"/>
        </w:rPr>
        <w:t xml:space="preserve"> Домна Васильевна</w:t>
      </w:r>
      <w:r>
        <w:rPr>
          <w:color w:val="auto"/>
          <w:sz w:val="28"/>
        </w:rPr>
        <w:t xml:space="preserve">, </w:t>
      </w:r>
      <w:r w:rsidRPr="00B21FB7">
        <w:rPr>
          <w:color w:val="auto"/>
          <w:sz w:val="28"/>
        </w:rPr>
        <w:t xml:space="preserve">Абраменко Надежда Ивановна, </w:t>
      </w:r>
      <w:proofErr w:type="spellStart"/>
      <w:r w:rsidRPr="00B21FB7">
        <w:rPr>
          <w:color w:val="auto"/>
          <w:sz w:val="28"/>
        </w:rPr>
        <w:t>Михевичев</w:t>
      </w:r>
      <w:proofErr w:type="spellEnd"/>
      <w:r w:rsidRPr="00B21FB7">
        <w:rPr>
          <w:color w:val="auto"/>
          <w:sz w:val="28"/>
        </w:rPr>
        <w:t xml:space="preserve"> Алексей Алексеевич, Медведева Надежда Афанасьевна, </w:t>
      </w:r>
      <w:proofErr w:type="spellStart"/>
      <w:r w:rsidRPr="00B21FB7">
        <w:rPr>
          <w:color w:val="auto"/>
          <w:sz w:val="28"/>
        </w:rPr>
        <w:t>Пупкова</w:t>
      </w:r>
      <w:proofErr w:type="spellEnd"/>
      <w:r w:rsidRPr="00B21FB7">
        <w:rPr>
          <w:color w:val="auto"/>
          <w:sz w:val="28"/>
        </w:rPr>
        <w:t xml:space="preserve"> Анна Ивановна, Карпова Мария Вениаминовна</w:t>
      </w:r>
      <w:r w:rsidR="00F05ABE">
        <w:rPr>
          <w:color w:val="auto"/>
          <w:sz w:val="28"/>
        </w:rPr>
        <w:t>.</w:t>
      </w:r>
    </w:p>
    <w:p w14:paraId="374BACE3" w14:textId="79BA2916" w:rsidR="00F05ABE" w:rsidRDefault="00F05ABE" w:rsidP="00F05ABE">
      <w:pPr>
        <w:spacing w:line="360" w:lineRule="auto"/>
        <w:ind w:firstLine="709"/>
        <w:rPr>
          <w:color w:val="auto"/>
          <w:sz w:val="28"/>
        </w:rPr>
      </w:pPr>
      <w:r w:rsidRPr="00F05ABE">
        <w:rPr>
          <w:color w:val="auto"/>
          <w:sz w:val="28"/>
        </w:rPr>
        <w:t>В 1961 году в школу пришёл новый директор</w:t>
      </w:r>
      <w:r>
        <w:rPr>
          <w:color w:val="auto"/>
          <w:sz w:val="28"/>
        </w:rPr>
        <w:t xml:space="preserve">, </w:t>
      </w:r>
      <w:r w:rsidRPr="00F05ABE">
        <w:rPr>
          <w:color w:val="auto"/>
          <w:sz w:val="28"/>
        </w:rPr>
        <w:t>Колесников Александр Дмитриевич.</w:t>
      </w:r>
    </w:p>
    <w:p w14:paraId="189125C7" w14:textId="48DD45B8" w:rsidR="00F05ABE" w:rsidRDefault="00F05ABE" w:rsidP="00B21FB7">
      <w:pPr>
        <w:spacing w:line="360" w:lineRule="auto"/>
        <w:ind w:firstLine="709"/>
        <w:rPr>
          <w:color w:val="auto"/>
          <w:sz w:val="28"/>
        </w:rPr>
      </w:pPr>
      <w:r w:rsidRPr="00F05ABE">
        <w:rPr>
          <w:color w:val="auto"/>
          <w:sz w:val="28"/>
        </w:rPr>
        <w:t>В 1963 году Андреевская семилетняя школа стала называться восьмилетней.</w:t>
      </w:r>
    </w:p>
    <w:p w14:paraId="5DDC731B" w14:textId="77777777" w:rsidR="00F05ABE" w:rsidRPr="00F05ABE" w:rsidRDefault="00F05ABE" w:rsidP="00F05ABE">
      <w:pPr>
        <w:spacing w:line="360" w:lineRule="auto"/>
        <w:ind w:firstLine="709"/>
        <w:rPr>
          <w:color w:val="auto"/>
          <w:sz w:val="28"/>
        </w:rPr>
      </w:pPr>
      <w:r w:rsidRPr="00F05ABE">
        <w:rPr>
          <w:color w:val="auto"/>
          <w:sz w:val="28"/>
        </w:rPr>
        <w:t xml:space="preserve">В 1967 году по состоянию здоровья Колесников А. Д. остаётся работать в школе учителем, и директором был назначен Дубовским </w:t>
      </w:r>
      <w:proofErr w:type="gramStart"/>
      <w:r w:rsidRPr="00F05ABE">
        <w:rPr>
          <w:color w:val="auto"/>
          <w:sz w:val="28"/>
        </w:rPr>
        <w:t>РО</w:t>
      </w:r>
      <w:proofErr w:type="gramEnd"/>
      <w:r w:rsidRPr="00F05ABE">
        <w:rPr>
          <w:color w:val="auto"/>
          <w:sz w:val="28"/>
        </w:rPr>
        <w:t xml:space="preserve"> НО Горелкин Юрий Петрович. Человек неиссякаемой энергии, молодого задора, необыкновенного энтузиазма, поклонник всего нового, вселял веру в творческие способности каждого учителя и учителя, помогал становлению молодым учителям.</w:t>
      </w:r>
    </w:p>
    <w:p w14:paraId="6D38CD50" w14:textId="77777777" w:rsidR="00F05ABE" w:rsidRPr="00F05ABE" w:rsidRDefault="00F05ABE" w:rsidP="00F05ABE">
      <w:pPr>
        <w:spacing w:line="360" w:lineRule="auto"/>
        <w:ind w:firstLine="709"/>
        <w:rPr>
          <w:color w:val="auto"/>
          <w:sz w:val="28"/>
        </w:rPr>
      </w:pPr>
      <w:r w:rsidRPr="00F05ABE">
        <w:rPr>
          <w:color w:val="auto"/>
          <w:sz w:val="28"/>
        </w:rPr>
        <w:t xml:space="preserve">   Чудесная молодежь пришла в школу, показать всем свои таланты. Слободская Галина Николаевна, </w:t>
      </w:r>
      <w:proofErr w:type="spellStart"/>
      <w:r w:rsidRPr="00F05ABE">
        <w:rPr>
          <w:color w:val="auto"/>
          <w:sz w:val="28"/>
        </w:rPr>
        <w:t>Пупкова</w:t>
      </w:r>
      <w:proofErr w:type="spellEnd"/>
      <w:r w:rsidRPr="00F05ABE">
        <w:rPr>
          <w:color w:val="auto"/>
          <w:sz w:val="28"/>
        </w:rPr>
        <w:t xml:space="preserve"> Зинаида Михайловна, Чернова Тамара Васильевна, </w:t>
      </w:r>
      <w:proofErr w:type="spellStart"/>
      <w:r w:rsidRPr="00F05ABE">
        <w:rPr>
          <w:color w:val="auto"/>
          <w:sz w:val="28"/>
        </w:rPr>
        <w:t>Денчик</w:t>
      </w:r>
      <w:proofErr w:type="spellEnd"/>
      <w:r w:rsidRPr="00F05ABE">
        <w:rPr>
          <w:color w:val="auto"/>
          <w:sz w:val="28"/>
        </w:rPr>
        <w:t xml:space="preserve"> Валентина Григорьевна, </w:t>
      </w:r>
      <w:proofErr w:type="spellStart"/>
      <w:r w:rsidRPr="00F05ABE">
        <w:rPr>
          <w:color w:val="auto"/>
          <w:sz w:val="28"/>
        </w:rPr>
        <w:t>Бударина</w:t>
      </w:r>
      <w:proofErr w:type="spellEnd"/>
      <w:r w:rsidRPr="00F05ABE">
        <w:rPr>
          <w:color w:val="auto"/>
          <w:sz w:val="28"/>
        </w:rPr>
        <w:t xml:space="preserve"> Нина Михайловна, Анисимова Татьяна Александровна, Маркина Надежда Марковна, Черноусов Владимир Николаевич, Колганов Алексей Викторович, Бударина Лидия Анатольевна, Шевчук Наталья Александровна, Овсиенко Наталья Максимовна, Синько Екатерина Васильевна, Кравченко Надежда </w:t>
      </w:r>
      <w:r w:rsidRPr="00F05ABE">
        <w:rPr>
          <w:color w:val="auto"/>
          <w:sz w:val="28"/>
        </w:rPr>
        <w:lastRenderedPageBreak/>
        <w:t xml:space="preserve">Петровна, Калмыкова Людмила Валентиновна, </w:t>
      </w:r>
      <w:proofErr w:type="spellStart"/>
      <w:r w:rsidRPr="00F05ABE">
        <w:rPr>
          <w:color w:val="auto"/>
          <w:sz w:val="28"/>
        </w:rPr>
        <w:t>Горелкина</w:t>
      </w:r>
      <w:proofErr w:type="spellEnd"/>
      <w:r w:rsidRPr="00F05ABE">
        <w:rPr>
          <w:color w:val="auto"/>
          <w:sz w:val="28"/>
        </w:rPr>
        <w:t xml:space="preserve"> Анна Алексеевна, </w:t>
      </w:r>
      <w:proofErr w:type="spellStart"/>
      <w:r w:rsidRPr="00F05ABE">
        <w:rPr>
          <w:color w:val="auto"/>
          <w:sz w:val="28"/>
        </w:rPr>
        <w:t>Шведко</w:t>
      </w:r>
      <w:proofErr w:type="spellEnd"/>
      <w:r w:rsidRPr="00F05ABE">
        <w:rPr>
          <w:color w:val="auto"/>
          <w:sz w:val="28"/>
        </w:rPr>
        <w:t xml:space="preserve"> Нина Федоровна, Анисимов Петр </w:t>
      </w:r>
      <w:proofErr w:type="spellStart"/>
      <w:r w:rsidRPr="00F05ABE">
        <w:rPr>
          <w:color w:val="auto"/>
          <w:sz w:val="28"/>
        </w:rPr>
        <w:t>Владиморович</w:t>
      </w:r>
      <w:proofErr w:type="spellEnd"/>
      <w:r w:rsidRPr="00F05ABE">
        <w:rPr>
          <w:color w:val="auto"/>
          <w:sz w:val="28"/>
        </w:rPr>
        <w:t xml:space="preserve">, </w:t>
      </w:r>
      <w:proofErr w:type="spellStart"/>
      <w:r w:rsidRPr="00F05ABE">
        <w:rPr>
          <w:color w:val="auto"/>
          <w:sz w:val="28"/>
        </w:rPr>
        <w:t>Маницков</w:t>
      </w:r>
      <w:proofErr w:type="spellEnd"/>
      <w:r w:rsidRPr="00F05ABE">
        <w:rPr>
          <w:color w:val="auto"/>
          <w:sz w:val="28"/>
        </w:rPr>
        <w:t xml:space="preserve"> Борис </w:t>
      </w:r>
      <w:proofErr w:type="spellStart"/>
      <w:r w:rsidRPr="00F05ABE">
        <w:rPr>
          <w:color w:val="auto"/>
          <w:sz w:val="28"/>
        </w:rPr>
        <w:t>Николаевич</w:t>
      </w:r>
      <w:proofErr w:type="gramStart"/>
      <w:r w:rsidRPr="00F05ABE">
        <w:rPr>
          <w:color w:val="auto"/>
          <w:sz w:val="28"/>
        </w:rPr>
        <w:t>,Л</w:t>
      </w:r>
      <w:proofErr w:type="gramEnd"/>
      <w:r w:rsidRPr="00F05ABE">
        <w:rPr>
          <w:color w:val="auto"/>
          <w:sz w:val="28"/>
        </w:rPr>
        <w:t>ошманова</w:t>
      </w:r>
      <w:proofErr w:type="spellEnd"/>
      <w:r w:rsidRPr="00F05ABE">
        <w:rPr>
          <w:color w:val="auto"/>
          <w:sz w:val="28"/>
        </w:rPr>
        <w:t xml:space="preserve"> Светлана Владимировна, </w:t>
      </w:r>
      <w:proofErr w:type="gramStart"/>
      <w:r w:rsidRPr="00F05ABE">
        <w:rPr>
          <w:color w:val="auto"/>
          <w:sz w:val="28"/>
        </w:rPr>
        <w:t xml:space="preserve">Полосин Андрей Анатольевич, Полосина Валентина Михайловна, Бударина Надежда Николаевна, Сидорова Тамара Анисимовна, </w:t>
      </w:r>
      <w:proofErr w:type="spellStart"/>
      <w:r w:rsidRPr="00F05ABE">
        <w:rPr>
          <w:color w:val="auto"/>
          <w:sz w:val="28"/>
        </w:rPr>
        <w:t>Мазухина</w:t>
      </w:r>
      <w:proofErr w:type="spellEnd"/>
      <w:r w:rsidRPr="00F05ABE">
        <w:rPr>
          <w:color w:val="auto"/>
          <w:sz w:val="28"/>
        </w:rPr>
        <w:t xml:space="preserve"> Галина Васильевна, Волошина Светлана Анатольевна, Калмыкова Татьяна Николаевна, Бондарева Ольга Александровна, Пупков Алексей Александрович, Макеева Лариса Васильевна, Донцова Татьяна Григорьевна, </w:t>
      </w:r>
      <w:proofErr w:type="spellStart"/>
      <w:r w:rsidRPr="00F05ABE">
        <w:rPr>
          <w:color w:val="auto"/>
          <w:sz w:val="28"/>
        </w:rPr>
        <w:t>Пупкова</w:t>
      </w:r>
      <w:proofErr w:type="spellEnd"/>
      <w:r w:rsidRPr="00F05ABE">
        <w:rPr>
          <w:color w:val="auto"/>
          <w:sz w:val="28"/>
        </w:rPr>
        <w:t xml:space="preserve"> Татьяна Ивановна, </w:t>
      </w:r>
      <w:proofErr w:type="spellStart"/>
      <w:r w:rsidRPr="00F05ABE">
        <w:rPr>
          <w:color w:val="auto"/>
          <w:sz w:val="28"/>
        </w:rPr>
        <w:t>Понаморева</w:t>
      </w:r>
      <w:proofErr w:type="spellEnd"/>
      <w:r w:rsidRPr="00F05ABE">
        <w:rPr>
          <w:color w:val="auto"/>
          <w:sz w:val="28"/>
        </w:rPr>
        <w:t xml:space="preserve"> Анна Николаевна, </w:t>
      </w:r>
      <w:proofErr w:type="spellStart"/>
      <w:r w:rsidRPr="00F05ABE">
        <w:rPr>
          <w:color w:val="auto"/>
          <w:sz w:val="28"/>
        </w:rPr>
        <w:t>Мордовцева</w:t>
      </w:r>
      <w:proofErr w:type="spellEnd"/>
      <w:r w:rsidRPr="00F05ABE">
        <w:rPr>
          <w:color w:val="auto"/>
          <w:sz w:val="28"/>
        </w:rPr>
        <w:t xml:space="preserve"> Светлана Геннадьевна, </w:t>
      </w:r>
      <w:proofErr w:type="spellStart"/>
      <w:r w:rsidRPr="00F05ABE">
        <w:rPr>
          <w:color w:val="auto"/>
          <w:sz w:val="28"/>
        </w:rPr>
        <w:t>Волуйская</w:t>
      </w:r>
      <w:proofErr w:type="spellEnd"/>
      <w:r w:rsidRPr="00F05ABE">
        <w:rPr>
          <w:color w:val="auto"/>
          <w:sz w:val="28"/>
        </w:rPr>
        <w:t xml:space="preserve"> Инна Анатольевна, </w:t>
      </w:r>
      <w:proofErr w:type="spellStart"/>
      <w:r w:rsidRPr="00F05ABE">
        <w:rPr>
          <w:color w:val="auto"/>
          <w:sz w:val="28"/>
        </w:rPr>
        <w:t>Валуйский</w:t>
      </w:r>
      <w:proofErr w:type="spellEnd"/>
      <w:r w:rsidRPr="00F05ABE">
        <w:rPr>
          <w:color w:val="auto"/>
          <w:sz w:val="28"/>
        </w:rPr>
        <w:t xml:space="preserve"> Алексей Викторович, </w:t>
      </w:r>
      <w:proofErr w:type="spellStart"/>
      <w:r w:rsidRPr="00F05ABE">
        <w:rPr>
          <w:color w:val="auto"/>
          <w:sz w:val="28"/>
        </w:rPr>
        <w:t>Каплиева</w:t>
      </w:r>
      <w:proofErr w:type="spellEnd"/>
      <w:r w:rsidRPr="00F05ABE">
        <w:rPr>
          <w:color w:val="auto"/>
          <w:sz w:val="28"/>
        </w:rPr>
        <w:t xml:space="preserve"> Евгения Михайловна, Донскова Ирина Михайловна, Хохлачева Надежда Петровна, Рудникова Светлана Васильевна</w:t>
      </w:r>
      <w:proofErr w:type="gramEnd"/>
      <w:r w:rsidRPr="00F05ABE">
        <w:rPr>
          <w:color w:val="auto"/>
          <w:sz w:val="28"/>
        </w:rPr>
        <w:t xml:space="preserve">, Геращенко Елена Николаевна, Мельник Галина Петровна, Калмыкова Светлана Николаевна, Сидорова Ольга Викторовна, Анисимова Людмила Петровна. </w:t>
      </w:r>
    </w:p>
    <w:p w14:paraId="4176CE1A" w14:textId="76D68FFA" w:rsidR="00F05ABE" w:rsidRDefault="00F05ABE" w:rsidP="00F05ABE">
      <w:pPr>
        <w:spacing w:line="360" w:lineRule="auto"/>
        <w:ind w:firstLine="709"/>
        <w:rPr>
          <w:color w:val="auto"/>
          <w:sz w:val="28"/>
        </w:rPr>
      </w:pPr>
      <w:r w:rsidRPr="00F05ABE">
        <w:rPr>
          <w:color w:val="auto"/>
          <w:sz w:val="28"/>
        </w:rPr>
        <w:t xml:space="preserve">   Из стен Андреевской средней школы вышло более 10 тысяч выпускников. </w:t>
      </w:r>
      <w:proofErr w:type="gramStart"/>
      <w:r w:rsidRPr="00F05ABE">
        <w:rPr>
          <w:color w:val="auto"/>
          <w:sz w:val="28"/>
        </w:rPr>
        <w:t xml:space="preserve">Среди них те, кто в грозные годы войны, защищая родное Отечество, пали смертью храбрых учителя Лавренов Лука Викторович, Колобов Николай Иванович, выпускники Самохин Петр </w:t>
      </w:r>
      <w:proofErr w:type="spellStart"/>
      <w:r w:rsidRPr="00F05ABE">
        <w:rPr>
          <w:color w:val="auto"/>
          <w:sz w:val="28"/>
        </w:rPr>
        <w:t>Филатьевич</w:t>
      </w:r>
      <w:proofErr w:type="spellEnd"/>
      <w:r w:rsidRPr="00F05ABE">
        <w:rPr>
          <w:color w:val="auto"/>
          <w:sz w:val="28"/>
        </w:rPr>
        <w:t xml:space="preserve">, Герой Советского Союза, чье имя носила школа, </w:t>
      </w:r>
      <w:proofErr w:type="spellStart"/>
      <w:r w:rsidRPr="00F05ABE">
        <w:rPr>
          <w:color w:val="auto"/>
          <w:sz w:val="28"/>
        </w:rPr>
        <w:t>Дороган</w:t>
      </w:r>
      <w:proofErr w:type="spellEnd"/>
      <w:r w:rsidRPr="00F05ABE">
        <w:rPr>
          <w:color w:val="auto"/>
          <w:sz w:val="28"/>
        </w:rPr>
        <w:t xml:space="preserve"> Николай Николаевич, чье имя увековечено в честь 50-летия Победы над фашизмом на Поклонной горе в Москве, Текучев Николай Иванович, </w:t>
      </w:r>
      <w:proofErr w:type="spellStart"/>
      <w:r w:rsidRPr="00F05ABE">
        <w:rPr>
          <w:color w:val="auto"/>
          <w:sz w:val="28"/>
        </w:rPr>
        <w:t>Половков</w:t>
      </w:r>
      <w:proofErr w:type="spellEnd"/>
      <w:r w:rsidRPr="00F05ABE">
        <w:rPr>
          <w:color w:val="auto"/>
          <w:sz w:val="28"/>
        </w:rPr>
        <w:t xml:space="preserve"> Василий Тимофеевич, наши ветераны Великой Отечественной войны</w:t>
      </w:r>
      <w:proofErr w:type="gramEnd"/>
      <w:r w:rsidRPr="00F05ABE">
        <w:rPr>
          <w:color w:val="auto"/>
          <w:sz w:val="28"/>
        </w:rPr>
        <w:t>, молодежь</w:t>
      </w:r>
      <w:r>
        <w:rPr>
          <w:color w:val="auto"/>
          <w:sz w:val="28"/>
        </w:rPr>
        <w:t xml:space="preserve"> того времени</w:t>
      </w:r>
      <w:r w:rsidRPr="00F05ABE">
        <w:rPr>
          <w:color w:val="auto"/>
          <w:sz w:val="28"/>
        </w:rPr>
        <w:t xml:space="preserve">, зорко стоящая на страже мира и порядка: Мирошников В. А., Котелевский А. А., Плетнев В. Г., Кучма В. Н., Калмыков А. Н., Бородин С. А., Поляченко В. В., </w:t>
      </w:r>
      <w:proofErr w:type="spellStart"/>
      <w:r w:rsidRPr="00F05ABE">
        <w:rPr>
          <w:color w:val="auto"/>
          <w:sz w:val="28"/>
        </w:rPr>
        <w:t>Щавинский</w:t>
      </w:r>
      <w:proofErr w:type="spellEnd"/>
      <w:r w:rsidRPr="00F05ABE">
        <w:rPr>
          <w:color w:val="auto"/>
          <w:sz w:val="28"/>
        </w:rPr>
        <w:t xml:space="preserve"> А. Д., Ковалев С. Н., Хохлачев Г. В., Князев Сергей, Князев Александр.</w:t>
      </w:r>
    </w:p>
    <w:p w14:paraId="15A5E247" w14:textId="36D42D47" w:rsidR="00A53D3D" w:rsidRDefault="00A53D3D" w:rsidP="00F05ABE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t>В 1968 году в школе впервые начала действовать ученическая производственная бригада овощеводов.</w:t>
      </w:r>
    </w:p>
    <w:p w14:paraId="04D9DFB4" w14:textId="7057F199" w:rsidR="00A53D3D" w:rsidRDefault="00A53D3D" w:rsidP="00F05ABE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t>Девушки и юноши, окончив школу, получали права тракториста 3-го класса.</w:t>
      </w:r>
    </w:p>
    <w:p w14:paraId="71D5378E" w14:textId="77777777" w:rsidR="00A53D3D" w:rsidRPr="00A53D3D" w:rsidRDefault="00A53D3D" w:rsidP="00A53D3D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lastRenderedPageBreak/>
        <w:t xml:space="preserve">В 1972 году возникла новая проблема. Здание школы не вмещало всех учащихся. Нужна была новая школа. В этом же году Бударин Михаил Семенович взял на себя расходы по строительство школы на 480 мест стоимостью в 337 624 т рублей. </w:t>
      </w:r>
    </w:p>
    <w:p w14:paraId="1BC13501" w14:textId="77777777" w:rsidR="00A53D3D" w:rsidRPr="00A53D3D" w:rsidRDefault="00A53D3D" w:rsidP="00A53D3D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t xml:space="preserve">   В январе 1973 года мы получили чудеснейшее по тем временам здание школы со светлыми просторными кабинетами, широкими коридорами, кабинетом машиноведения и трудового обучения, просторным спортивным залом. Школа перешла на кабинетную систему обучения. Первым директором в этой школе стал </w:t>
      </w:r>
      <w:proofErr w:type="spellStart"/>
      <w:r w:rsidRPr="00A53D3D">
        <w:rPr>
          <w:color w:val="auto"/>
          <w:sz w:val="28"/>
        </w:rPr>
        <w:t>Курепин</w:t>
      </w:r>
      <w:proofErr w:type="spellEnd"/>
      <w:r w:rsidRPr="00A53D3D">
        <w:rPr>
          <w:color w:val="auto"/>
          <w:sz w:val="28"/>
        </w:rPr>
        <w:t xml:space="preserve"> Анатолий Тимофеевич. Новая школа обязывала работать творчески, по – новому. Слава о работе школы, ее пионерской и комсомольской организациях неслась по району. </w:t>
      </w:r>
      <w:proofErr w:type="gramStart"/>
      <w:r w:rsidRPr="00A53D3D">
        <w:rPr>
          <w:color w:val="auto"/>
          <w:sz w:val="28"/>
        </w:rPr>
        <w:t xml:space="preserve">Завуч </w:t>
      </w:r>
      <w:proofErr w:type="spellStart"/>
      <w:r w:rsidRPr="00A53D3D">
        <w:rPr>
          <w:color w:val="auto"/>
          <w:sz w:val="28"/>
        </w:rPr>
        <w:t>Денчик</w:t>
      </w:r>
      <w:proofErr w:type="spellEnd"/>
      <w:r w:rsidRPr="00A53D3D">
        <w:rPr>
          <w:color w:val="auto"/>
          <w:sz w:val="28"/>
        </w:rPr>
        <w:t xml:space="preserve"> Валентина Григорьевна, организатор </w:t>
      </w:r>
      <w:proofErr w:type="spellStart"/>
      <w:r w:rsidRPr="00A53D3D">
        <w:rPr>
          <w:color w:val="auto"/>
          <w:sz w:val="28"/>
        </w:rPr>
        <w:t>Пупкова</w:t>
      </w:r>
      <w:proofErr w:type="spellEnd"/>
      <w:r w:rsidRPr="00A53D3D">
        <w:rPr>
          <w:color w:val="auto"/>
          <w:sz w:val="28"/>
        </w:rPr>
        <w:t xml:space="preserve"> Зинаида Михайловна и вожатая Балакина Наталья Борисовна постоянно разнообразили работу в школе: сборы, походы, концерты художественной самодеятельности, пионерские костры, поездки по городам области и стране, работа уборочного, животноводческого и овощеводческого звеньев, выращивания утят – формировали в детях чувства коллективизма, верной дружбой, любви к родному краю, к школе. </w:t>
      </w:r>
      <w:proofErr w:type="gramEnd"/>
    </w:p>
    <w:p w14:paraId="5E1B28ED" w14:textId="41001FD5" w:rsidR="00A53D3D" w:rsidRPr="00A53D3D" w:rsidRDefault="00A53D3D" w:rsidP="00A53D3D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t xml:space="preserve">   В 1978 году в школу вновь возвращается Горелкин Юрий Петрович. </w:t>
      </w:r>
    </w:p>
    <w:p w14:paraId="3F3CDF14" w14:textId="52FDE377" w:rsidR="00A53D3D" w:rsidRDefault="00A53D3D" w:rsidP="00A53D3D">
      <w:pPr>
        <w:spacing w:line="360" w:lineRule="auto"/>
        <w:ind w:firstLine="709"/>
        <w:rPr>
          <w:color w:val="auto"/>
          <w:sz w:val="28"/>
        </w:rPr>
      </w:pPr>
      <w:r w:rsidRPr="00A53D3D">
        <w:rPr>
          <w:color w:val="auto"/>
          <w:sz w:val="28"/>
        </w:rPr>
        <w:t xml:space="preserve">   В 70-90-е годы в коллектив пришли учителя </w:t>
      </w:r>
      <w:proofErr w:type="spellStart"/>
      <w:r w:rsidRPr="00A53D3D">
        <w:rPr>
          <w:color w:val="auto"/>
          <w:sz w:val="28"/>
        </w:rPr>
        <w:t>Водолазова</w:t>
      </w:r>
      <w:proofErr w:type="spellEnd"/>
      <w:r w:rsidRPr="00A53D3D">
        <w:rPr>
          <w:color w:val="auto"/>
          <w:sz w:val="28"/>
        </w:rPr>
        <w:t xml:space="preserve"> Людмила Ивановна, </w:t>
      </w:r>
      <w:proofErr w:type="spellStart"/>
      <w:r w:rsidRPr="00A53D3D">
        <w:rPr>
          <w:color w:val="auto"/>
          <w:sz w:val="28"/>
        </w:rPr>
        <w:t>Дюбина</w:t>
      </w:r>
      <w:proofErr w:type="spellEnd"/>
      <w:r w:rsidRPr="00A53D3D">
        <w:rPr>
          <w:color w:val="auto"/>
          <w:sz w:val="28"/>
        </w:rPr>
        <w:t xml:space="preserve"> Валентина Владимировна, Сулейманова Александра Георгиевна и др.</w:t>
      </w:r>
    </w:p>
    <w:p w14:paraId="3CD21867" w14:textId="4E7C8414" w:rsidR="00A53D3D" w:rsidRDefault="00A53D3D" w:rsidP="00A53D3D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В </w:t>
      </w:r>
      <w:r w:rsidR="007B2109">
        <w:rPr>
          <w:color w:val="auto"/>
          <w:sz w:val="28"/>
        </w:rPr>
        <w:t>1990 году школу возглавил Колганов Алексей Викторович.</w:t>
      </w:r>
    </w:p>
    <w:p w14:paraId="3EAB58DA" w14:textId="03935A71" w:rsidR="007B2109" w:rsidRDefault="007B2109" w:rsidP="00A53D3D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В 2018 году и.о. директора стал</w:t>
      </w:r>
      <w:r w:rsidR="0092663D">
        <w:rPr>
          <w:color w:val="auto"/>
          <w:sz w:val="28"/>
        </w:rPr>
        <w:t>а Геращенко Елена Николаевна.</w:t>
      </w:r>
    </w:p>
    <w:p w14:paraId="5C321762" w14:textId="6AF180E9" w:rsidR="00B84E8B" w:rsidRDefault="00B84E8B" w:rsidP="00A53D3D">
      <w:pPr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На данный момент школа имеет:</w:t>
      </w:r>
    </w:p>
    <w:p w14:paraId="47E79EC8" w14:textId="61F47B21" w:rsidR="00B84E8B" w:rsidRPr="00784077" w:rsidRDefault="00B84E8B" w:rsidP="00B84E8B">
      <w:pPr>
        <w:shd w:val="clear" w:color="auto" w:fill="FFFFFF"/>
        <w:rPr>
          <w:sz w:val="28"/>
          <w:szCs w:val="28"/>
        </w:rPr>
      </w:pPr>
      <w:r w:rsidRPr="00784077">
        <w:rPr>
          <w:b/>
          <w:sz w:val="28"/>
          <w:szCs w:val="28"/>
        </w:rPr>
        <w:t>Полное наименование</w:t>
      </w:r>
      <w:r w:rsidRPr="00784077">
        <w:rPr>
          <w:sz w:val="28"/>
          <w:szCs w:val="28"/>
        </w:rPr>
        <w:t xml:space="preserve"> </w:t>
      </w:r>
      <w:r w:rsidRPr="00784077">
        <w:rPr>
          <w:b/>
          <w:bCs/>
          <w:sz w:val="28"/>
          <w:szCs w:val="28"/>
        </w:rPr>
        <w:t>учреждения</w:t>
      </w:r>
      <w:r w:rsidRPr="00784077">
        <w:rPr>
          <w:sz w:val="28"/>
          <w:szCs w:val="28"/>
        </w:rPr>
        <w:t xml:space="preserve">: Муниципальное бюджетное общеобразовательное учреждение Андреевская средняя  школа № 3 </w:t>
      </w:r>
    </w:p>
    <w:p w14:paraId="1BC32C0F" w14:textId="77777777" w:rsidR="00B84E8B" w:rsidRPr="00784077" w:rsidRDefault="00B84E8B" w:rsidP="00B84E8B">
      <w:pPr>
        <w:shd w:val="clear" w:color="auto" w:fill="FFFFFF"/>
        <w:rPr>
          <w:b/>
          <w:sz w:val="28"/>
          <w:szCs w:val="28"/>
        </w:rPr>
      </w:pPr>
    </w:p>
    <w:p w14:paraId="297E0747" w14:textId="18D1D727" w:rsidR="00B84E8B" w:rsidRPr="00784077" w:rsidRDefault="00B84E8B" w:rsidP="00B84E8B">
      <w:pPr>
        <w:shd w:val="clear" w:color="auto" w:fill="FFFFFF"/>
        <w:rPr>
          <w:sz w:val="28"/>
          <w:szCs w:val="28"/>
        </w:rPr>
      </w:pPr>
      <w:r w:rsidRPr="00784077">
        <w:rPr>
          <w:b/>
          <w:sz w:val="28"/>
          <w:szCs w:val="28"/>
        </w:rPr>
        <w:t>Сокращенное наименование</w:t>
      </w:r>
      <w:r w:rsidRPr="00784077">
        <w:rPr>
          <w:sz w:val="28"/>
          <w:szCs w:val="28"/>
        </w:rPr>
        <w:t xml:space="preserve"> </w:t>
      </w:r>
      <w:r w:rsidRPr="00784077">
        <w:rPr>
          <w:b/>
          <w:bCs/>
          <w:sz w:val="28"/>
          <w:szCs w:val="28"/>
        </w:rPr>
        <w:t>учреждения</w:t>
      </w:r>
      <w:r w:rsidRPr="00784077">
        <w:rPr>
          <w:sz w:val="28"/>
          <w:szCs w:val="28"/>
        </w:rPr>
        <w:t xml:space="preserve">: МБОУ Андреевская СШ № 3 </w:t>
      </w:r>
    </w:p>
    <w:p w14:paraId="62EA01BD" w14:textId="77777777" w:rsidR="00B84E8B" w:rsidRPr="00784077" w:rsidRDefault="00B84E8B" w:rsidP="00B84E8B">
      <w:pPr>
        <w:spacing w:after="3" w:line="220" w:lineRule="exact"/>
        <w:rPr>
          <w:sz w:val="28"/>
          <w:szCs w:val="28"/>
        </w:rPr>
      </w:pPr>
    </w:p>
    <w:p w14:paraId="46518C6C" w14:textId="77777777" w:rsidR="00B84E8B" w:rsidRPr="00784077" w:rsidRDefault="00B84E8B" w:rsidP="00B84E8B">
      <w:pPr>
        <w:spacing w:line="348" w:lineRule="auto"/>
        <w:ind w:right="459"/>
        <w:rPr>
          <w:sz w:val="28"/>
          <w:szCs w:val="28"/>
        </w:rPr>
      </w:pPr>
      <w:r w:rsidRPr="00784077">
        <w:rPr>
          <w:b/>
          <w:sz w:val="28"/>
          <w:szCs w:val="28"/>
        </w:rPr>
        <w:t>Организация является некоммерческой</w:t>
      </w:r>
      <w:r w:rsidRPr="00784077">
        <w:rPr>
          <w:sz w:val="28"/>
          <w:szCs w:val="28"/>
        </w:rPr>
        <w:t>, не ставит основной целью деятельности извлечение прибыли.</w:t>
      </w:r>
    </w:p>
    <w:p w14:paraId="4184E021" w14:textId="77777777" w:rsidR="00B84E8B" w:rsidRPr="00784077" w:rsidRDefault="00B84E8B" w:rsidP="00B84E8B">
      <w:pPr>
        <w:spacing w:before="97"/>
        <w:ind w:right="-20"/>
        <w:rPr>
          <w:sz w:val="28"/>
          <w:szCs w:val="28"/>
        </w:rPr>
      </w:pPr>
      <w:r w:rsidRPr="00784077">
        <w:rPr>
          <w:b/>
          <w:sz w:val="28"/>
          <w:szCs w:val="28"/>
        </w:rPr>
        <w:lastRenderedPageBreak/>
        <w:t>Организационно-правовая форма:</w:t>
      </w:r>
      <w:r w:rsidRPr="00784077">
        <w:rPr>
          <w:sz w:val="28"/>
          <w:szCs w:val="28"/>
        </w:rPr>
        <w:t xml:space="preserve"> учреждение.</w:t>
      </w:r>
    </w:p>
    <w:p w14:paraId="2197241D" w14:textId="77777777" w:rsidR="00B84E8B" w:rsidRPr="00784077" w:rsidRDefault="00B84E8B" w:rsidP="00B84E8B">
      <w:pPr>
        <w:spacing w:after="18" w:line="200" w:lineRule="exact"/>
        <w:rPr>
          <w:sz w:val="28"/>
          <w:szCs w:val="28"/>
        </w:rPr>
      </w:pPr>
    </w:p>
    <w:p w14:paraId="3E512302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b/>
          <w:sz w:val="28"/>
          <w:szCs w:val="28"/>
        </w:rPr>
        <w:t>Тип учреждения</w:t>
      </w:r>
      <w:r w:rsidRPr="00784077">
        <w:rPr>
          <w:sz w:val="28"/>
          <w:szCs w:val="28"/>
        </w:rPr>
        <w:t xml:space="preserve">: </w:t>
      </w:r>
      <w:proofErr w:type="gramStart"/>
      <w:r w:rsidRPr="00784077">
        <w:rPr>
          <w:sz w:val="28"/>
          <w:szCs w:val="28"/>
        </w:rPr>
        <w:t>бюджетное</w:t>
      </w:r>
      <w:proofErr w:type="gramEnd"/>
      <w:r w:rsidRPr="00784077">
        <w:rPr>
          <w:sz w:val="28"/>
          <w:szCs w:val="28"/>
        </w:rPr>
        <w:t>.</w:t>
      </w:r>
    </w:p>
    <w:p w14:paraId="49B8DF97" w14:textId="77777777" w:rsidR="00B84E8B" w:rsidRPr="00784077" w:rsidRDefault="00B84E8B" w:rsidP="00B84E8B">
      <w:pPr>
        <w:spacing w:after="4" w:line="220" w:lineRule="exact"/>
        <w:rPr>
          <w:sz w:val="28"/>
          <w:szCs w:val="28"/>
        </w:rPr>
      </w:pPr>
    </w:p>
    <w:p w14:paraId="546671DB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b/>
          <w:sz w:val="28"/>
          <w:szCs w:val="28"/>
        </w:rPr>
        <w:t>Тип образовательной организации</w:t>
      </w:r>
      <w:r w:rsidRPr="00784077">
        <w:rPr>
          <w:sz w:val="28"/>
          <w:szCs w:val="28"/>
        </w:rPr>
        <w:t>: общеобразовательная организация.</w:t>
      </w:r>
    </w:p>
    <w:p w14:paraId="792ABBC4" w14:textId="77777777" w:rsidR="00B84E8B" w:rsidRPr="00784077" w:rsidRDefault="00B84E8B" w:rsidP="00B84E8B">
      <w:pPr>
        <w:spacing w:after="13" w:line="220" w:lineRule="exact"/>
        <w:rPr>
          <w:sz w:val="28"/>
          <w:szCs w:val="28"/>
        </w:rPr>
      </w:pPr>
    </w:p>
    <w:p w14:paraId="77724CE7" w14:textId="77680E13" w:rsidR="00B84E8B" w:rsidRPr="00784077" w:rsidRDefault="00B84E8B" w:rsidP="00B84E8B">
      <w:pPr>
        <w:spacing w:line="348" w:lineRule="auto"/>
        <w:ind w:right="-13"/>
        <w:rPr>
          <w:sz w:val="28"/>
          <w:szCs w:val="28"/>
        </w:rPr>
      </w:pPr>
      <w:r w:rsidRPr="00784077">
        <w:rPr>
          <w:b/>
          <w:sz w:val="28"/>
          <w:szCs w:val="28"/>
        </w:rPr>
        <w:t>Юридический адрес:</w:t>
      </w:r>
      <w:r w:rsidRPr="00784077">
        <w:rPr>
          <w:sz w:val="28"/>
          <w:szCs w:val="28"/>
        </w:rPr>
        <w:t xml:space="preserve"> </w:t>
      </w:r>
      <w:bookmarkStart w:id="11" w:name="_Hlk145888741"/>
      <w:r w:rsidRPr="00784077">
        <w:rPr>
          <w:sz w:val="28"/>
          <w:szCs w:val="28"/>
        </w:rPr>
        <w:t>347413, Ростовская область, Дубовский район, станица Андреевская, улица Центральная, д. 22</w:t>
      </w:r>
      <w:bookmarkEnd w:id="11"/>
    </w:p>
    <w:p w14:paraId="76FD401D" w14:textId="0FED6249" w:rsidR="00B84E8B" w:rsidRPr="00784077" w:rsidRDefault="00B84E8B" w:rsidP="00B84E8B">
      <w:pPr>
        <w:spacing w:line="348" w:lineRule="auto"/>
        <w:ind w:right="-13"/>
        <w:rPr>
          <w:sz w:val="28"/>
          <w:szCs w:val="28"/>
        </w:rPr>
      </w:pPr>
      <w:r w:rsidRPr="00784077">
        <w:rPr>
          <w:b/>
          <w:sz w:val="28"/>
          <w:szCs w:val="28"/>
        </w:rPr>
        <w:t>Фактический адрес:</w:t>
      </w:r>
      <w:r w:rsidRPr="00784077">
        <w:rPr>
          <w:sz w:val="28"/>
          <w:szCs w:val="28"/>
        </w:rPr>
        <w:t xml:space="preserve"> 347413, Ростовская область, Дубовский район, станица Андреевская, улица Центральная, д. 22</w:t>
      </w:r>
    </w:p>
    <w:p w14:paraId="6C917EA9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Для правовой регламентации деятельности МБОУ имеет:</w:t>
      </w:r>
    </w:p>
    <w:p w14:paraId="24B5096A" w14:textId="77777777" w:rsidR="00B84E8B" w:rsidRPr="00784077" w:rsidRDefault="00B84E8B" w:rsidP="00B84E8B">
      <w:pPr>
        <w:spacing w:after="13" w:line="220" w:lineRule="exact"/>
        <w:rPr>
          <w:sz w:val="28"/>
          <w:szCs w:val="28"/>
        </w:rPr>
      </w:pPr>
    </w:p>
    <w:p w14:paraId="5036F043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Устав МБОУ;</w:t>
      </w:r>
    </w:p>
    <w:p w14:paraId="66AC227D" w14:textId="77777777" w:rsidR="00B84E8B" w:rsidRPr="00784077" w:rsidRDefault="00B84E8B" w:rsidP="00B84E8B">
      <w:pPr>
        <w:spacing w:after="9" w:line="220" w:lineRule="exact"/>
        <w:rPr>
          <w:sz w:val="28"/>
          <w:szCs w:val="28"/>
        </w:rPr>
      </w:pPr>
    </w:p>
    <w:p w14:paraId="74B401AE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лицензию на право осуществления образовательной деятельности;</w:t>
      </w:r>
    </w:p>
    <w:p w14:paraId="38B15C1C" w14:textId="77777777" w:rsidR="00B84E8B" w:rsidRPr="00784077" w:rsidRDefault="00B84E8B" w:rsidP="00B84E8B">
      <w:pPr>
        <w:spacing w:after="3" w:line="220" w:lineRule="exact"/>
        <w:rPr>
          <w:sz w:val="28"/>
          <w:szCs w:val="28"/>
        </w:rPr>
      </w:pPr>
    </w:p>
    <w:p w14:paraId="0727673B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свидетельство об аккредитации;</w:t>
      </w:r>
    </w:p>
    <w:p w14:paraId="0DAFF9BC" w14:textId="77777777" w:rsidR="00B84E8B" w:rsidRPr="00784077" w:rsidRDefault="00B84E8B" w:rsidP="00B84E8B">
      <w:pPr>
        <w:spacing w:after="8" w:line="220" w:lineRule="exact"/>
        <w:rPr>
          <w:sz w:val="28"/>
          <w:szCs w:val="28"/>
        </w:rPr>
      </w:pPr>
    </w:p>
    <w:p w14:paraId="330C56B9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свидетельство о государственной регистрации (ОГРН/ИНН);</w:t>
      </w:r>
    </w:p>
    <w:p w14:paraId="7B67BE3C" w14:textId="77777777" w:rsidR="00B84E8B" w:rsidRPr="00784077" w:rsidRDefault="00B84E8B" w:rsidP="00B84E8B">
      <w:pPr>
        <w:spacing w:after="8" w:line="220" w:lineRule="exact"/>
        <w:rPr>
          <w:sz w:val="28"/>
          <w:szCs w:val="28"/>
        </w:rPr>
      </w:pPr>
    </w:p>
    <w:p w14:paraId="55FA0B7E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свидетельство о постановке на учет в налоговые органы;</w:t>
      </w:r>
    </w:p>
    <w:p w14:paraId="7497B8D0" w14:textId="77777777" w:rsidR="00B84E8B" w:rsidRPr="00784077" w:rsidRDefault="00B84E8B" w:rsidP="00B84E8B">
      <w:pPr>
        <w:ind w:right="-20"/>
        <w:rPr>
          <w:sz w:val="28"/>
          <w:szCs w:val="28"/>
        </w:rPr>
      </w:pPr>
    </w:p>
    <w:p w14:paraId="7B99EDCF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свидетельство о государственной регистрации права на здание;</w:t>
      </w:r>
    </w:p>
    <w:p w14:paraId="5B450DEA" w14:textId="77777777" w:rsidR="00B84E8B" w:rsidRPr="00784077" w:rsidRDefault="00B84E8B" w:rsidP="00B84E8B">
      <w:pPr>
        <w:spacing w:after="8" w:line="220" w:lineRule="exact"/>
        <w:rPr>
          <w:sz w:val="28"/>
          <w:szCs w:val="28"/>
        </w:rPr>
      </w:pPr>
    </w:p>
    <w:p w14:paraId="0333C39F" w14:textId="77777777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-свидетельство о государственной регистрации права на землю.</w:t>
      </w:r>
    </w:p>
    <w:p w14:paraId="2C3E154F" w14:textId="54C0FA98" w:rsidR="001C65A5" w:rsidRPr="00784077" w:rsidRDefault="001C65A5" w:rsidP="001C65A5">
      <w:pPr>
        <w:rPr>
          <w:sz w:val="28"/>
          <w:szCs w:val="28"/>
        </w:rPr>
      </w:pPr>
      <w:r w:rsidRPr="00784077">
        <w:rPr>
          <w:sz w:val="28"/>
          <w:szCs w:val="28"/>
        </w:rPr>
        <w:t xml:space="preserve">МБОУ Андреевская СШ № 3 находится на территории станицы Андреевской Дубовского района Ростовской области. Численность населения около 800 человек. </w:t>
      </w:r>
    </w:p>
    <w:p w14:paraId="64C4477F" w14:textId="2EAE218F" w:rsidR="001C65A5" w:rsidRPr="00784077" w:rsidRDefault="001C65A5" w:rsidP="001C65A5">
      <w:pPr>
        <w:rPr>
          <w:sz w:val="28"/>
          <w:szCs w:val="28"/>
        </w:rPr>
      </w:pPr>
      <w:r w:rsidRPr="00784077">
        <w:rPr>
          <w:sz w:val="28"/>
          <w:szCs w:val="28"/>
        </w:rPr>
        <w:t xml:space="preserve">Школа занимает двухэтажное здание, в котором расположено 15 учебных кабинетов. Имеются спортивный зал, компьютерный класс, столовая, библиотека, актовый зал, школьный музей, Точка роста </w:t>
      </w:r>
      <w:proofErr w:type="gramStart"/>
      <w:r w:rsidRPr="00784077">
        <w:rPr>
          <w:sz w:val="28"/>
          <w:szCs w:val="28"/>
        </w:rPr>
        <w:t>естественно-научной</w:t>
      </w:r>
      <w:proofErr w:type="gramEnd"/>
      <w:r w:rsidRPr="00784077">
        <w:rPr>
          <w:sz w:val="28"/>
          <w:szCs w:val="28"/>
        </w:rPr>
        <w:t xml:space="preserve"> и технологической направленности, Центр детских инициатив. На пришкольной территории расположен спортивный стадион.</w:t>
      </w:r>
    </w:p>
    <w:p w14:paraId="7446359E" w14:textId="0EBA847E" w:rsidR="001C65A5" w:rsidRPr="00784077" w:rsidRDefault="001C65A5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>В школе работает</w:t>
      </w:r>
      <w:r w:rsidR="00144013" w:rsidRPr="00784077">
        <w:rPr>
          <w:sz w:val="28"/>
          <w:szCs w:val="28"/>
        </w:rPr>
        <w:t xml:space="preserve"> дошкольная</w:t>
      </w:r>
      <w:r w:rsidRPr="00784077">
        <w:rPr>
          <w:sz w:val="28"/>
          <w:szCs w:val="28"/>
        </w:rPr>
        <w:t xml:space="preserve"> группа кратковременного пребывания (ГКП) «Теремок»</w:t>
      </w:r>
      <w:r w:rsidR="00144013" w:rsidRPr="00784077">
        <w:rPr>
          <w:sz w:val="28"/>
          <w:szCs w:val="28"/>
        </w:rPr>
        <w:t>, в ней занимается 10 детей.</w:t>
      </w:r>
    </w:p>
    <w:p w14:paraId="73E456AB" w14:textId="77777777" w:rsidR="00B84E8B" w:rsidRPr="00784077" w:rsidRDefault="00B84E8B" w:rsidP="00B84E8B">
      <w:pPr>
        <w:spacing w:after="8" w:line="220" w:lineRule="exact"/>
        <w:rPr>
          <w:sz w:val="28"/>
          <w:szCs w:val="28"/>
        </w:rPr>
      </w:pPr>
    </w:p>
    <w:p w14:paraId="19DDC8E6" w14:textId="12FA363F" w:rsidR="00B84E8B" w:rsidRPr="00784077" w:rsidRDefault="00B84E8B" w:rsidP="00B84E8B">
      <w:pPr>
        <w:ind w:right="-20"/>
        <w:rPr>
          <w:sz w:val="28"/>
          <w:szCs w:val="28"/>
        </w:rPr>
      </w:pPr>
      <w:r w:rsidRPr="00784077">
        <w:rPr>
          <w:sz w:val="28"/>
          <w:szCs w:val="28"/>
        </w:rPr>
        <w:t xml:space="preserve">В МБОУ Андреевской СШ № 3 численность обучающихся на 1 сентября 2023 года составляет </w:t>
      </w:r>
      <w:r w:rsidRPr="00784077">
        <w:rPr>
          <w:sz w:val="28"/>
          <w:szCs w:val="28"/>
          <w:lang w:eastAsia="en-US"/>
        </w:rPr>
        <w:t>140</w:t>
      </w:r>
      <w:r w:rsidRPr="00784077">
        <w:rPr>
          <w:sz w:val="28"/>
          <w:szCs w:val="28"/>
        </w:rPr>
        <w:t xml:space="preserve"> человек. Численность педагогического коллектива – </w:t>
      </w:r>
      <w:r w:rsidR="001C65A5" w:rsidRPr="00784077">
        <w:rPr>
          <w:b/>
          <w:bCs/>
          <w:sz w:val="28"/>
          <w:szCs w:val="28"/>
          <w:lang w:eastAsia="en-US"/>
        </w:rPr>
        <w:t>15</w:t>
      </w:r>
      <w:r w:rsidRPr="00784077">
        <w:rPr>
          <w:b/>
          <w:bCs/>
          <w:sz w:val="28"/>
          <w:szCs w:val="28"/>
          <w:lang w:eastAsia="en-US"/>
        </w:rPr>
        <w:t xml:space="preserve"> </w:t>
      </w:r>
      <w:r w:rsidRPr="00784077">
        <w:rPr>
          <w:b/>
          <w:bCs/>
          <w:sz w:val="28"/>
          <w:szCs w:val="28"/>
        </w:rPr>
        <w:t>человек.</w:t>
      </w:r>
    </w:p>
    <w:p w14:paraId="6C70E3D0" w14:textId="310099CF" w:rsidR="00B84E8B" w:rsidRPr="00784077" w:rsidRDefault="00B84E8B" w:rsidP="00B84E8B">
      <w:pPr>
        <w:spacing w:line="348" w:lineRule="auto"/>
        <w:ind w:right="41"/>
        <w:rPr>
          <w:sz w:val="28"/>
          <w:szCs w:val="28"/>
        </w:rPr>
      </w:pPr>
      <w:r w:rsidRPr="00784077">
        <w:rPr>
          <w:sz w:val="28"/>
          <w:szCs w:val="28"/>
        </w:rPr>
        <w:t xml:space="preserve">     Обучение ведется с 1 по 11 класс по трем уровням образования: начальное общее образование, основное общее образование, среднее общее образование. Формы обучения </w:t>
      </w:r>
      <w:proofErr w:type="gramStart"/>
      <w:r w:rsidRPr="00784077">
        <w:rPr>
          <w:sz w:val="28"/>
          <w:szCs w:val="28"/>
        </w:rPr>
        <w:t>очная</w:t>
      </w:r>
      <w:proofErr w:type="gramEnd"/>
      <w:r w:rsidRPr="00784077">
        <w:rPr>
          <w:sz w:val="28"/>
          <w:szCs w:val="28"/>
        </w:rPr>
        <w:t xml:space="preserve">. Нормативные сроки обучения: первый уровень - начальное общее образование освоение 4 года, второй уровень - основное общее образование освоение 5 лет, третий уровень - среднее общее </w:t>
      </w:r>
      <w:r w:rsidRPr="00784077">
        <w:rPr>
          <w:sz w:val="28"/>
          <w:szCs w:val="28"/>
        </w:rPr>
        <w:lastRenderedPageBreak/>
        <w:t xml:space="preserve">образование освоение 2 года. Обучение (воспитание) в МБОУ </w:t>
      </w:r>
      <w:r w:rsidR="001C65A5" w:rsidRPr="00784077">
        <w:rPr>
          <w:sz w:val="28"/>
          <w:szCs w:val="28"/>
        </w:rPr>
        <w:t>Андреевской</w:t>
      </w:r>
      <w:r w:rsidRPr="00784077">
        <w:rPr>
          <w:sz w:val="28"/>
          <w:szCs w:val="28"/>
        </w:rPr>
        <w:t xml:space="preserve"> СШ  №</w:t>
      </w:r>
      <w:r w:rsidR="001C65A5" w:rsidRPr="00784077">
        <w:rPr>
          <w:sz w:val="28"/>
          <w:szCs w:val="28"/>
        </w:rPr>
        <w:t>3</w:t>
      </w:r>
      <w:r w:rsidRPr="00784077">
        <w:rPr>
          <w:sz w:val="28"/>
          <w:szCs w:val="28"/>
        </w:rPr>
        <w:t xml:space="preserve"> осуществляется на русском языке.</w:t>
      </w:r>
    </w:p>
    <w:p w14:paraId="4C72E519" w14:textId="5A7CA2A9" w:rsidR="00144013" w:rsidRPr="00784077" w:rsidRDefault="00144013" w:rsidP="00144013">
      <w:pPr>
        <w:pStyle w:val="afe"/>
        <w:rPr>
          <w:rFonts w:hAnsi="Times New Roman"/>
          <w:sz w:val="28"/>
          <w:szCs w:val="28"/>
        </w:rPr>
      </w:pPr>
      <w:r w:rsidRPr="00784077">
        <w:rPr>
          <w:rFonts w:hAnsi="Times New Roman"/>
          <w:b/>
          <w:bCs/>
          <w:sz w:val="28"/>
          <w:szCs w:val="28"/>
        </w:rPr>
        <w:t>Традиции</w:t>
      </w:r>
      <w:r w:rsidRPr="00784077">
        <w:rPr>
          <w:rFonts w:hAnsi="Times New Roman"/>
          <w:b/>
          <w:bCs/>
          <w:sz w:val="28"/>
          <w:szCs w:val="28"/>
        </w:rPr>
        <w:t xml:space="preserve"> </w:t>
      </w:r>
      <w:r w:rsidRPr="00784077">
        <w:rPr>
          <w:rFonts w:hAnsi="Times New Roman"/>
          <w:b/>
          <w:bCs/>
          <w:sz w:val="28"/>
          <w:szCs w:val="28"/>
        </w:rPr>
        <w:t>и</w:t>
      </w:r>
      <w:r w:rsidRPr="00784077">
        <w:rPr>
          <w:rFonts w:hAnsi="Times New Roman"/>
          <w:b/>
          <w:bCs/>
          <w:sz w:val="28"/>
          <w:szCs w:val="28"/>
        </w:rPr>
        <w:t xml:space="preserve"> </w:t>
      </w:r>
      <w:r w:rsidRPr="00784077">
        <w:rPr>
          <w:rFonts w:hAnsi="Times New Roman"/>
          <w:b/>
          <w:bCs/>
          <w:sz w:val="28"/>
          <w:szCs w:val="28"/>
        </w:rPr>
        <w:t>ритуалы</w:t>
      </w:r>
      <w:r w:rsidRPr="00784077">
        <w:rPr>
          <w:rFonts w:hAnsi="Times New Roman"/>
          <w:b/>
          <w:bCs/>
          <w:sz w:val="28"/>
          <w:szCs w:val="28"/>
        </w:rPr>
        <w:t xml:space="preserve">: </w:t>
      </w:r>
      <w:r w:rsidRPr="00784077">
        <w:rPr>
          <w:rFonts w:hAnsi="Times New Roman"/>
          <w:sz w:val="28"/>
          <w:szCs w:val="28"/>
        </w:rPr>
        <w:t>еженедельная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организационная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линейка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с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однятием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Государственного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флага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РФ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или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выносом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ascii="Times New Roman" w:hAnsi="Times New Roman"/>
          <w:sz w:val="28"/>
          <w:szCs w:val="28"/>
        </w:rPr>
        <w:t>флага РФ</w:t>
      </w:r>
      <w:r w:rsidRPr="00784077">
        <w:rPr>
          <w:rFonts w:hAnsi="Times New Roman"/>
          <w:sz w:val="28"/>
          <w:szCs w:val="28"/>
        </w:rPr>
        <w:t xml:space="preserve">; </w:t>
      </w:r>
      <w:r w:rsidRPr="00784077">
        <w:rPr>
          <w:rFonts w:hAnsi="Times New Roman"/>
          <w:sz w:val="28"/>
          <w:szCs w:val="28"/>
        </w:rPr>
        <w:t>посвящение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в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ервоклассники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посвящение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ервоклассников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в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Юные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ешеходы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акции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о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благоустройству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школьного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двора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Золотая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осень»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Праздник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мам»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Новогодн</w:t>
      </w:r>
      <w:r w:rsidRPr="00784077">
        <w:rPr>
          <w:rFonts w:asciiTheme="minorHAnsi" w:hAnsiTheme="minorHAnsi"/>
          <w:sz w:val="28"/>
          <w:szCs w:val="28"/>
        </w:rPr>
        <w:t>и</w:t>
      </w:r>
      <w:r w:rsidRPr="00784077">
        <w:rPr>
          <w:rFonts w:hAnsi="Times New Roman"/>
          <w:sz w:val="28"/>
          <w:szCs w:val="28"/>
        </w:rPr>
        <w:t>е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ascii="Times New Roman" w:hAnsi="Times New Roman"/>
          <w:sz w:val="28"/>
          <w:szCs w:val="28"/>
        </w:rPr>
        <w:t>утренники</w:t>
      </w:r>
      <w:r w:rsidRPr="00784077">
        <w:rPr>
          <w:rFonts w:hAnsi="Times New Roman"/>
          <w:sz w:val="28"/>
          <w:szCs w:val="28"/>
        </w:rPr>
        <w:t>»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</w:t>
      </w:r>
      <w:r w:rsidRPr="00784077">
        <w:rPr>
          <w:rFonts w:ascii="Times New Roman" w:hAnsi="Times New Roman"/>
          <w:sz w:val="28"/>
          <w:szCs w:val="28"/>
        </w:rPr>
        <w:t>Дни здоровья</w:t>
      </w:r>
      <w:r w:rsidRPr="00784077">
        <w:rPr>
          <w:rFonts w:hAnsi="Times New Roman"/>
          <w:sz w:val="28"/>
          <w:szCs w:val="28"/>
        </w:rPr>
        <w:t>»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Прощание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ascii="Times New Roman" w:hAnsi="Times New Roman"/>
          <w:sz w:val="28"/>
          <w:szCs w:val="28"/>
        </w:rPr>
        <w:t>с Букварём</w:t>
      </w:r>
      <w:r w:rsidRPr="00784077">
        <w:rPr>
          <w:rFonts w:hAnsi="Times New Roman"/>
          <w:sz w:val="28"/>
          <w:szCs w:val="28"/>
        </w:rPr>
        <w:t>»</w:t>
      </w:r>
      <w:r w:rsidRPr="00784077">
        <w:rPr>
          <w:rFonts w:hAnsi="Times New Roman"/>
          <w:sz w:val="28"/>
          <w:szCs w:val="28"/>
        </w:rPr>
        <w:t xml:space="preserve">, </w:t>
      </w:r>
      <w:r w:rsidRPr="00784077">
        <w:rPr>
          <w:rFonts w:hAnsi="Times New Roman"/>
          <w:sz w:val="28"/>
          <w:szCs w:val="28"/>
        </w:rPr>
        <w:t>«День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Победы»</w:t>
      </w:r>
      <w:r w:rsidRPr="00784077">
        <w:rPr>
          <w:rFonts w:hAnsi="Times New Roman"/>
          <w:sz w:val="28"/>
          <w:szCs w:val="28"/>
        </w:rPr>
        <w:t>.</w:t>
      </w:r>
    </w:p>
    <w:p w14:paraId="75536056" w14:textId="77777777" w:rsidR="00144013" w:rsidRPr="00784077" w:rsidRDefault="00144013" w:rsidP="00B84E8B">
      <w:pPr>
        <w:spacing w:line="348" w:lineRule="auto"/>
        <w:ind w:right="41"/>
        <w:rPr>
          <w:sz w:val="28"/>
          <w:szCs w:val="28"/>
        </w:rPr>
      </w:pPr>
    </w:p>
    <w:p w14:paraId="2E524A29" w14:textId="6734428B" w:rsidR="00144013" w:rsidRPr="00784077" w:rsidRDefault="00144013" w:rsidP="00144013">
      <w:pPr>
        <w:rPr>
          <w:sz w:val="28"/>
          <w:szCs w:val="28"/>
        </w:rPr>
      </w:pPr>
      <w:r w:rsidRPr="00784077">
        <w:rPr>
          <w:b/>
          <w:bCs/>
          <w:sz w:val="28"/>
          <w:szCs w:val="28"/>
        </w:rPr>
        <w:t>Значимые для воспитания всероссийские проекты и программы</w:t>
      </w:r>
      <w:r w:rsidRPr="00784077">
        <w:rPr>
          <w:sz w:val="28"/>
          <w:szCs w:val="28"/>
        </w:rPr>
        <w:t>, в которых МБОУ Андреевская СШ № 3   принимает участие:</w:t>
      </w:r>
    </w:p>
    <w:p w14:paraId="25F3C71C" w14:textId="77777777" w:rsidR="00144013" w:rsidRPr="00784077" w:rsidRDefault="00144013" w:rsidP="00784077">
      <w:pPr>
        <w:pStyle w:val="afe"/>
        <w:numPr>
          <w:ilvl w:val="0"/>
          <w:numId w:val="22"/>
        </w:numPr>
        <w:ind w:right="180"/>
        <w:contextualSpacing/>
        <w:rPr>
          <w:rFonts w:hAnsi="Times New Roman"/>
          <w:sz w:val="28"/>
          <w:szCs w:val="28"/>
        </w:rPr>
      </w:pPr>
      <w:r w:rsidRPr="00784077">
        <w:rPr>
          <w:rFonts w:hAnsi="Times New Roman"/>
          <w:sz w:val="28"/>
          <w:szCs w:val="28"/>
        </w:rPr>
        <w:t>«Орлята</w:t>
      </w:r>
      <w:r w:rsidRPr="00784077">
        <w:rPr>
          <w:rFonts w:hAnsi="Times New Roman"/>
          <w:sz w:val="28"/>
          <w:szCs w:val="28"/>
        </w:rPr>
        <w:t xml:space="preserve"> </w:t>
      </w:r>
      <w:r w:rsidRPr="00784077">
        <w:rPr>
          <w:rFonts w:hAnsi="Times New Roman"/>
          <w:sz w:val="28"/>
          <w:szCs w:val="28"/>
        </w:rPr>
        <w:t>России»</w:t>
      </w:r>
    </w:p>
    <w:p w14:paraId="142A4A33" w14:textId="6C2F7303" w:rsidR="00144013" w:rsidRPr="00784077" w:rsidRDefault="00144013" w:rsidP="00784077">
      <w:pPr>
        <w:widowControl/>
        <w:numPr>
          <w:ilvl w:val="0"/>
          <w:numId w:val="22"/>
        </w:numPr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Школьный театр “Стрекоза»</w:t>
      </w:r>
    </w:p>
    <w:p w14:paraId="356D55E1" w14:textId="77777777" w:rsidR="00144013" w:rsidRPr="00784077" w:rsidRDefault="00144013" w:rsidP="00784077">
      <w:pPr>
        <w:widowControl/>
        <w:numPr>
          <w:ilvl w:val="0"/>
          <w:numId w:val="22"/>
        </w:numPr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«</w:t>
      </w:r>
      <w:proofErr w:type="spellStart"/>
      <w:r w:rsidRPr="00784077">
        <w:rPr>
          <w:sz w:val="28"/>
          <w:szCs w:val="28"/>
        </w:rPr>
        <w:t>Эколята</w:t>
      </w:r>
      <w:proofErr w:type="spellEnd"/>
      <w:r w:rsidRPr="00784077">
        <w:rPr>
          <w:sz w:val="28"/>
          <w:szCs w:val="28"/>
        </w:rPr>
        <w:t xml:space="preserve"> – молодые защитники природы»</w:t>
      </w:r>
    </w:p>
    <w:p w14:paraId="3E8459ED" w14:textId="77777777" w:rsidR="00144013" w:rsidRPr="00784077" w:rsidRDefault="00144013" w:rsidP="00784077">
      <w:pPr>
        <w:widowControl/>
        <w:numPr>
          <w:ilvl w:val="0"/>
          <w:numId w:val="22"/>
        </w:numPr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ЮИД</w:t>
      </w:r>
    </w:p>
    <w:p w14:paraId="2F165BF8" w14:textId="224CFAAD" w:rsidR="00144013" w:rsidRPr="00784077" w:rsidRDefault="00144013" w:rsidP="00784077">
      <w:pPr>
        <w:widowControl/>
        <w:numPr>
          <w:ilvl w:val="0"/>
          <w:numId w:val="22"/>
        </w:numPr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РДДМ</w:t>
      </w:r>
    </w:p>
    <w:p w14:paraId="7E8D18AE" w14:textId="13D47383" w:rsidR="00144013" w:rsidRPr="00784077" w:rsidRDefault="00144013" w:rsidP="00784077">
      <w:pPr>
        <w:widowControl/>
        <w:numPr>
          <w:ilvl w:val="0"/>
          <w:numId w:val="22"/>
        </w:numPr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Волонтёрское движение</w:t>
      </w:r>
    </w:p>
    <w:p w14:paraId="23D8F3F2" w14:textId="77777777" w:rsidR="00BA406C" w:rsidRPr="00784077" w:rsidRDefault="00BA406C" w:rsidP="00BA406C">
      <w:pPr>
        <w:widowControl/>
        <w:ind w:left="780" w:right="180"/>
        <w:contextualSpacing/>
        <w:rPr>
          <w:sz w:val="28"/>
          <w:szCs w:val="28"/>
        </w:rPr>
      </w:pPr>
    </w:p>
    <w:p w14:paraId="450EE0D0" w14:textId="77777777" w:rsidR="00BA406C" w:rsidRPr="00784077" w:rsidRDefault="00BA406C" w:rsidP="00BA406C">
      <w:pPr>
        <w:rPr>
          <w:sz w:val="28"/>
          <w:szCs w:val="28"/>
        </w:rPr>
      </w:pPr>
      <w:r w:rsidRPr="00784077">
        <w:rPr>
          <w:b/>
          <w:bCs/>
          <w:sz w:val="28"/>
          <w:szCs w:val="28"/>
        </w:rPr>
        <w:t>Проблемные зоны, дефициты, препятствия к достижению эффективных результатов в воспитательной деятельности:</w:t>
      </w:r>
    </w:p>
    <w:p w14:paraId="66D363C0" w14:textId="77777777" w:rsidR="00BA406C" w:rsidRPr="00784077" w:rsidRDefault="00BA406C" w:rsidP="00784077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56A6B4EF" w14:textId="77777777" w:rsidR="00BA406C" w:rsidRPr="00784077" w:rsidRDefault="00BA406C" w:rsidP="00784077">
      <w:pPr>
        <w:widowControl/>
        <w:numPr>
          <w:ilvl w:val="0"/>
          <w:numId w:val="23"/>
        </w:numPr>
        <w:spacing w:before="100" w:beforeAutospacing="1" w:after="100" w:afterAutospacing="1"/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54781C26" w14:textId="77777777" w:rsidR="00BA406C" w:rsidRPr="00784077" w:rsidRDefault="00BA406C" w:rsidP="00BA406C">
      <w:pPr>
        <w:ind w:left="420" w:right="180"/>
        <w:contextualSpacing/>
        <w:rPr>
          <w:sz w:val="28"/>
          <w:szCs w:val="28"/>
        </w:rPr>
      </w:pPr>
    </w:p>
    <w:p w14:paraId="1EDCCA27" w14:textId="77777777" w:rsidR="00BA406C" w:rsidRPr="00784077" w:rsidRDefault="00BA406C" w:rsidP="00BA406C">
      <w:pPr>
        <w:rPr>
          <w:sz w:val="28"/>
          <w:szCs w:val="28"/>
        </w:rPr>
      </w:pPr>
      <w:r w:rsidRPr="00784077">
        <w:rPr>
          <w:b/>
          <w:bCs/>
          <w:sz w:val="28"/>
          <w:szCs w:val="28"/>
        </w:rPr>
        <w:t>Пути решения вышеуказанных проблем:</w:t>
      </w:r>
    </w:p>
    <w:p w14:paraId="174406AC" w14:textId="77777777" w:rsidR="00BA406C" w:rsidRPr="00784077" w:rsidRDefault="00BA406C" w:rsidP="00784077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27C0B96C" w14:textId="77777777" w:rsidR="00BA406C" w:rsidRPr="00784077" w:rsidRDefault="00BA406C" w:rsidP="00784077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Поощрение деятельности активных родителей.</w:t>
      </w:r>
    </w:p>
    <w:p w14:paraId="27961BE8" w14:textId="77777777" w:rsidR="00BA406C" w:rsidRPr="00784077" w:rsidRDefault="00BA406C" w:rsidP="00784077">
      <w:pPr>
        <w:widowControl/>
        <w:numPr>
          <w:ilvl w:val="0"/>
          <w:numId w:val="24"/>
        </w:numPr>
        <w:spacing w:before="100" w:beforeAutospacing="1" w:after="100" w:afterAutospacing="1"/>
        <w:ind w:left="780" w:right="180"/>
        <w:contextualSpacing/>
        <w:rPr>
          <w:sz w:val="28"/>
          <w:szCs w:val="28"/>
        </w:rPr>
      </w:pPr>
      <w:r w:rsidRPr="00784077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14:paraId="3984A5F7" w14:textId="77777777" w:rsidR="00B84E8B" w:rsidRPr="00784077" w:rsidRDefault="00B84E8B" w:rsidP="00A53D3D">
      <w:pPr>
        <w:spacing w:line="360" w:lineRule="auto"/>
        <w:ind w:firstLine="709"/>
        <w:rPr>
          <w:color w:val="auto"/>
          <w:sz w:val="28"/>
          <w:szCs w:val="28"/>
        </w:rPr>
      </w:pPr>
    </w:p>
    <w:p w14:paraId="197D5B1F" w14:textId="77777777" w:rsidR="00EC7630" w:rsidRPr="00784077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  <w:szCs w:val="28"/>
        </w:rPr>
      </w:pPr>
      <w:bookmarkStart w:id="12" w:name="__RefHeading___7"/>
      <w:bookmarkEnd w:id="12"/>
      <w:r w:rsidRPr="00784077">
        <w:rPr>
          <w:b/>
          <w:color w:val="auto"/>
          <w:sz w:val="28"/>
          <w:szCs w:val="28"/>
        </w:rPr>
        <w:t>2.2 Виды, формы и содержание воспитательной деятельности</w:t>
      </w:r>
    </w:p>
    <w:p w14:paraId="0118F116" w14:textId="2D011A75" w:rsidR="00BA406C" w:rsidRPr="00784077" w:rsidRDefault="00BA406C" w:rsidP="00BA406C">
      <w:pPr>
        <w:widowControl/>
        <w:ind w:left="780" w:right="180"/>
        <w:contextualSpacing/>
        <w:rPr>
          <w:b/>
          <w:sz w:val="28"/>
          <w:szCs w:val="28"/>
          <w:highlight w:val="yellow"/>
        </w:rPr>
      </w:pPr>
      <w:r w:rsidRPr="00784077">
        <w:rPr>
          <w:sz w:val="28"/>
          <w:szCs w:val="28"/>
        </w:rPr>
        <w:t xml:space="preserve">Воспитательная работа МБОУ Андреевской СШ № 3 представлена в рамках основных (инвариантных) модулей: </w:t>
      </w:r>
      <w:proofErr w:type="gramStart"/>
      <w:r w:rsidRPr="00784077">
        <w:rPr>
          <w:sz w:val="28"/>
          <w:szCs w:val="28"/>
        </w:rPr>
        <w:t xml:space="preserve">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</w:t>
      </w:r>
      <w:r w:rsidRPr="00784077">
        <w:rPr>
          <w:sz w:val="28"/>
          <w:szCs w:val="28"/>
        </w:rPr>
        <w:lastRenderedPageBreak/>
        <w:t>партнерство», «Профориентация».</w:t>
      </w:r>
      <w:proofErr w:type="gramEnd"/>
      <w:r w:rsidRPr="00784077">
        <w:rPr>
          <w:sz w:val="28"/>
          <w:szCs w:val="28"/>
        </w:rPr>
        <w:t xml:space="preserve"> А также в рамках вариативных модулей «Школьный музей» и «Школьный театр», школьный спортивный клуб «Лидер», детские общественные объединения: ЮИД, «Юные пожарные», «Юные волонтёры». «Орлята России»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19919E11" w14:textId="77777777" w:rsidR="00BA406C" w:rsidRPr="00BA406C" w:rsidRDefault="00BA406C" w:rsidP="00BA406C">
      <w:pPr>
        <w:rPr>
          <w:sz w:val="28"/>
          <w:szCs w:val="28"/>
        </w:rPr>
      </w:pPr>
      <w:r w:rsidRPr="00BA406C">
        <w:rPr>
          <w:sz w:val="28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14E0B3B3" w14:textId="3863AA13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</w:t>
      </w:r>
      <w:r w:rsidRPr="00D1313A">
        <w:rPr>
          <w:color w:val="auto"/>
          <w:sz w:val="28"/>
        </w:rPr>
        <w:lastRenderedPageBreak/>
        <w:t xml:space="preserve">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663C1C03" w14:textId="77777777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D1313A" w:rsidRDefault="0040263E" w:rsidP="00784077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59B182A9" w14:textId="23BE761F" w:rsidR="00BA406C" w:rsidRDefault="0040263E" w:rsidP="00BA406C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 w:rsidRPr="00BA406C">
        <w:rPr>
          <w:iCs/>
          <w:color w:val="auto"/>
          <w:sz w:val="28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BA406C">
        <w:rPr>
          <w:iCs/>
          <w:color w:val="auto"/>
          <w:sz w:val="28"/>
        </w:rPr>
        <w:t>ими</w:t>
      </w:r>
      <w:r w:rsidRPr="00BA406C">
        <w:rPr>
          <w:iCs/>
          <w:color w:val="auto"/>
          <w:sz w:val="28"/>
        </w:rPr>
        <w:t xml:space="preserve"> курсов, </w:t>
      </w:r>
      <w:r w:rsidR="00BA406C">
        <w:rPr>
          <w:iCs/>
          <w:color w:val="auto"/>
          <w:sz w:val="28"/>
        </w:rPr>
        <w:t>занятий:</w:t>
      </w:r>
    </w:p>
    <w:p w14:paraId="1562E8E6" w14:textId="4FE9A89C" w:rsidR="00EC7630" w:rsidRPr="00D1313A" w:rsidRDefault="00BA406C" w:rsidP="00BA406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iCs/>
          <w:color w:val="auto"/>
          <w:sz w:val="28"/>
        </w:rPr>
        <w:t xml:space="preserve">- </w:t>
      </w:r>
      <w:r w:rsidR="0040263E" w:rsidRPr="00D1313A">
        <w:rPr>
          <w:color w:val="auto"/>
          <w:sz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</w:t>
      </w:r>
      <w:r w:rsidR="00B15590">
        <w:rPr>
          <w:color w:val="auto"/>
          <w:sz w:val="28"/>
        </w:rPr>
        <w:t xml:space="preserve">: «Разговоры о важном», </w:t>
      </w:r>
      <w:r w:rsidR="000F649E">
        <w:rPr>
          <w:color w:val="auto"/>
          <w:sz w:val="28"/>
        </w:rPr>
        <w:t>«Донцы», «Орлята России», «ЮИД», «Я-Ты-Он-Она-вместе целая страна», «Факел</w:t>
      </w:r>
      <w:proofErr w:type="gramStart"/>
      <w:r w:rsidR="000F649E">
        <w:rPr>
          <w:color w:val="auto"/>
          <w:sz w:val="28"/>
        </w:rPr>
        <w:t>»</w:t>
      </w:r>
      <w:r w:rsidR="0007782E">
        <w:rPr>
          <w:color w:val="auto"/>
          <w:sz w:val="28"/>
        </w:rPr>
        <w:t>(</w:t>
      </w:r>
      <w:proofErr w:type="gramEnd"/>
      <w:r w:rsidR="0007782E">
        <w:rPr>
          <w:color w:val="auto"/>
          <w:sz w:val="28"/>
        </w:rPr>
        <w:t>волонтёры), «Огонёк»(юные пожарные)</w:t>
      </w:r>
      <w:r w:rsidR="000F649E">
        <w:rPr>
          <w:color w:val="auto"/>
          <w:sz w:val="28"/>
        </w:rPr>
        <w:t>;</w:t>
      </w:r>
    </w:p>
    <w:p w14:paraId="0E8D8850" w14:textId="77777777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43EAEA75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</w:t>
      </w:r>
      <w:r w:rsidR="000F649E">
        <w:rPr>
          <w:color w:val="auto"/>
          <w:sz w:val="28"/>
        </w:rPr>
        <w:t>: «Финансовая Грамотность», «Русский язык от</w:t>
      </w:r>
      <w:proofErr w:type="gramStart"/>
      <w:r w:rsidR="000F649E">
        <w:rPr>
          <w:color w:val="auto"/>
          <w:sz w:val="28"/>
        </w:rPr>
        <w:t xml:space="preserve"> А</w:t>
      </w:r>
      <w:proofErr w:type="gramEnd"/>
      <w:r w:rsidR="000F649E">
        <w:rPr>
          <w:color w:val="auto"/>
          <w:sz w:val="28"/>
        </w:rPr>
        <w:t xml:space="preserve"> до Я», «Физика в задачах и экспериментах», «Практическая биология», «Вероятность и статистика», «Хочу всё знать»</w:t>
      </w:r>
      <w:r w:rsidRPr="00D1313A">
        <w:rPr>
          <w:color w:val="auto"/>
          <w:sz w:val="28"/>
        </w:rPr>
        <w:t>;</w:t>
      </w:r>
    </w:p>
    <w:p w14:paraId="01E63F1C" w14:textId="4A9566C8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</w:t>
      </w:r>
      <w:r w:rsidR="000F649E">
        <w:rPr>
          <w:color w:val="auto"/>
          <w:sz w:val="28"/>
        </w:rPr>
        <w:t xml:space="preserve">: </w:t>
      </w:r>
      <w:r w:rsidR="000F649E">
        <w:rPr>
          <w:color w:val="auto"/>
          <w:sz w:val="28"/>
        </w:rPr>
        <w:lastRenderedPageBreak/>
        <w:t>«</w:t>
      </w:r>
      <w:proofErr w:type="spellStart"/>
      <w:r w:rsidR="000F649E">
        <w:rPr>
          <w:color w:val="auto"/>
          <w:sz w:val="28"/>
        </w:rPr>
        <w:t>Эколята</w:t>
      </w:r>
      <w:proofErr w:type="spellEnd"/>
      <w:r w:rsidR="000F649E">
        <w:rPr>
          <w:color w:val="auto"/>
          <w:sz w:val="28"/>
        </w:rPr>
        <w:t>»</w:t>
      </w:r>
      <w:r w:rsidRPr="00D1313A">
        <w:rPr>
          <w:color w:val="auto"/>
          <w:sz w:val="28"/>
        </w:rPr>
        <w:t>;</w:t>
      </w:r>
    </w:p>
    <w:p w14:paraId="790FB457" w14:textId="416F739F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</w:t>
      </w:r>
      <w:r w:rsidR="000F649E">
        <w:rPr>
          <w:color w:val="auto"/>
          <w:sz w:val="28"/>
        </w:rPr>
        <w:t>: «</w:t>
      </w:r>
      <w:r w:rsidR="0007782E">
        <w:rPr>
          <w:color w:val="auto"/>
          <w:sz w:val="28"/>
        </w:rPr>
        <w:t>Школьный театр</w:t>
      </w:r>
      <w:r w:rsidR="000F649E">
        <w:rPr>
          <w:color w:val="auto"/>
          <w:sz w:val="28"/>
        </w:rPr>
        <w:t>»</w:t>
      </w:r>
      <w:r w:rsidR="0007782E">
        <w:rPr>
          <w:color w:val="auto"/>
          <w:sz w:val="28"/>
        </w:rPr>
        <w:t>, «Юный декоратор», «Творческая мастерская»</w:t>
      </w:r>
      <w:r w:rsidRPr="00D1313A">
        <w:rPr>
          <w:color w:val="auto"/>
          <w:sz w:val="28"/>
        </w:rPr>
        <w:t>;</w:t>
      </w:r>
    </w:p>
    <w:p w14:paraId="6A865D06" w14:textId="77777777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14:paraId="3FABA3D8" w14:textId="6D61A902" w:rsidR="00EC7630" w:rsidRPr="00D1313A" w:rsidRDefault="0040263E" w:rsidP="00784077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</w:t>
      </w:r>
      <w:r w:rsidR="0007782E">
        <w:rPr>
          <w:color w:val="auto"/>
          <w:sz w:val="28"/>
        </w:rPr>
        <w:t>: «Ладья», «Слон», «Тег-регби», «Тропинка к своему «Я»», «Здоровое питание»</w:t>
      </w:r>
      <w:r w:rsidRPr="00D1313A">
        <w:rPr>
          <w:color w:val="auto"/>
          <w:sz w:val="28"/>
        </w:rPr>
        <w:t>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3AF19D14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Осуществляя классное руководство, педагог организует работу с коллективом класса;</w:t>
      </w:r>
    </w:p>
    <w:p w14:paraId="6223E6C0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- индивидуальную работу с учащимися вверенного ему класса; </w:t>
      </w:r>
    </w:p>
    <w:p w14:paraId="16582F77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работу с учителями-предметниками, преподающими в данном классе; родителями (законными представителями).</w:t>
      </w:r>
    </w:p>
    <w:p w14:paraId="5021A84B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Подробнее о некоторых направлениях.</w:t>
      </w:r>
    </w:p>
    <w:p w14:paraId="36422AB3" w14:textId="77777777" w:rsidR="0007782E" w:rsidRPr="00784077" w:rsidRDefault="0007782E" w:rsidP="0007782E">
      <w:pPr>
        <w:shd w:val="clear" w:color="auto" w:fill="FFFFFF"/>
        <w:rPr>
          <w:b/>
          <w:color w:val="1A1A1A"/>
          <w:sz w:val="28"/>
          <w:szCs w:val="28"/>
        </w:rPr>
      </w:pPr>
      <w:r w:rsidRPr="00784077">
        <w:rPr>
          <w:b/>
          <w:color w:val="1A1A1A"/>
          <w:sz w:val="28"/>
          <w:szCs w:val="28"/>
        </w:rPr>
        <w:t>Работа с классным коллективом:</w:t>
      </w:r>
    </w:p>
    <w:p w14:paraId="236CEC9F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инициирование и поддержка участия класса в общешкольных ключевых делах, оказание необходимой помощи детям в их подготовке, проведении и анализе;</w:t>
      </w:r>
    </w:p>
    <w:p w14:paraId="24BE5034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организация интересных и полезных для личностного развития ребенка совместных </w:t>
      </w:r>
      <w:proofErr w:type="gramStart"/>
      <w:r w:rsidRPr="00784077">
        <w:rPr>
          <w:color w:val="1A1A1A"/>
          <w:sz w:val="28"/>
          <w:szCs w:val="28"/>
        </w:rPr>
        <w:t>дел</w:t>
      </w:r>
      <w:proofErr w:type="gramEnd"/>
      <w:r w:rsidRPr="00784077">
        <w:rPr>
          <w:color w:val="1A1A1A"/>
          <w:sz w:val="28"/>
          <w:szCs w:val="28"/>
        </w:rPr>
        <w:t> с учащимися вверенного ему класса (познавательной, трудовой духовно–нравственной, творческой, профориентационной направленности), позволяющие с одной стороны, – вовлечь в них детей с самыми разными потребностями и тем самым дать им возможность самореализоваться в них, а с другой, – установить и упрочить доверительные отношения с учащимися класса, стать для них значимым взрослым, задающим образцы поведения в обществе;</w:t>
      </w:r>
    </w:p>
    <w:p w14:paraId="34179676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проведение классных часов:</w:t>
      </w:r>
    </w:p>
    <w:p w14:paraId="07F3EFDB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proofErr w:type="gramStart"/>
      <w:r w:rsidRPr="00784077">
        <w:rPr>
          <w:color w:val="1A1A1A"/>
          <w:sz w:val="28"/>
          <w:szCs w:val="28"/>
        </w:rPr>
        <w:t>1) тематических (согласно плану классного руководителя, посвященные юбилейным датам, Дням воинской славы, событию в классе, в станице, стране), способствующих расширению кругозора детей, формированию эстетического вкуса, позволяющих лучше узнать и полюбить свою Родину;</w:t>
      </w:r>
      <w:proofErr w:type="gramEnd"/>
    </w:p>
    <w:p w14:paraId="344566DF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2) </w:t>
      </w:r>
      <w:proofErr w:type="gramStart"/>
      <w:r w:rsidRPr="00784077">
        <w:rPr>
          <w:color w:val="1A1A1A"/>
          <w:sz w:val="28"/>
          <w:szCs w:val="28"/>
        </w:rPr>
        <w:t>игровых</w:t>
      </w:r>
      <w:proofErr w:type="gramEnd"/>
      <w:r w:rsidRPr="00784077">
        <w:rPr>
          <w:color w:val="1A1A1A"/>
          <w:sz w:val="28"/>
          <w:szCs w:val="28"/>
        </w:rPr>
        <w:t>, способствующих сплочению коллектива, поднятию настроения, предупреждающих стрессовые ситуации;</w:t>
      </w:r>
    </w:p>
    <w:p w14:paraId="65884955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3) проблемных, направленных на устранение конфликтных ситуаций в классе, школе, позволяющих решать спорные вопросы;</w:t>
      </w:r>
    </w:p>
    <w:p w14:paraId="3872374B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4) </w:t>
      </w:r>
      <w:proofErr w:type="gramStart"/>
      <w:r w:rsidRPr="00784077">
        <w:rPr>
          <w:color w:val="1A1A1A"/>
          <w:sz w:val="28"/>
          <w:szCs w:val="28"/>
        </w:rPr>
        <w:t>организационных</w:t>
      </w:r>
      <w:proofErr w:type="gramEnd"/>
      <w:r w:rsidRPr="00784077">
        <w:rPr>
          <w:color w:val="1A1A1A"/>
          <w:sz w:val="28"/>
          <w:szCs w:val="28"/>
        </w:rPr>
        <w:t>, связанных с подготовкой класса к общему делу;</w:t>
      </w:r>
    </w:p>
    <w:p w14:paraId="10C003ED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5) здоровьесберегающих, позволяющих получить опыт безопасного    поведения в социуме, ведения здорового образа жизни и заботы о здоровье других </w:t>
      </w:r>
      <w:r w:rsidRPr="00784077">
        <w:rPr>
          <w:color w:val="1A1A1A"/>
          <w:sz w:val="28"/>
          <w:szCs w:val="28"/>
        </w:rPr>
        <w:lastRenderedPageBreak/>
        <w:t>людей;</w:t>
      </w:r>
    </w:p>
    <w:p w14:paraId="3163601C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proofErr w:type="gramStart"/>
      <w:r w:rsidRPr="00784077">
        <w:rPr>
          <w:color w:val="1A1A1A"/>
          <w:sz w:val="28"/>
          <w:szCs w:val="28"/>
        </w:rPr>
        <w:t>- сплочение коллектива класса через: игры и тренинги на сплочение и  </w:t>
      </w:r>
      <w:proofErr w:type="spellStart"/>
      <w:r w:rsidRPr="00784077">
        <w:rPr>
          <w:color w:val="1A1A1A"/>
          <w:sz w:val="28"/>
          <w:szCs w:val="28"/>
        </w:rPr>
        <w:t>командообразование</w:t>
      </w:r>
      <w:proofErr w:type="spellEnd"/>
      <w:r w:rsidRPr="00784077">
        <w:rPr>
          <w:color w:val="1A1A1A"/>
          <w:sz w:val="28"/>
          <w:szCs w:val="28"/>
        </w:rPr>
        <w:t>; однодневные экскурсии, организуемые классными руководителями и родителями; празднования в классе дней рождения детей, включающие в себя подготовленные ученическими </w:t>
      </w:r>
      <w:proofErr w:type="spellStart"/>
      <w:r w:rsidRPr="00784077">
        <w:rPr>
          <w:color w:val="1A1A1A"/>
          <w:sz w:val="28"/>
          <w:szCs w:val="28"/>
        </w:rPr>
        <w:t>микрогруппами</w:t>
      </w:r>
      <w:proofErr w:type="spellEnd"/>
      <w:r w:rsidRPr="00784077">
        <w:rPr>
          <w:color w:val="1A1A1A"/>
          <w:sz w:val="28"/>
          <w:szCs w:val="28"/>
        </w:rPr>
        <w:t xml:space="preserve"> поздравления, сюрпризы, творческие подарки и розыгрыши; регулярные </w:t>
      </w:r>
      <w:proofErr w:type="spellStart"/>
      <w:r w:rsidRPr="00784077">
        <w:rPr>
          <w:color w:val="1A1A1A"/>
          <w:sz w:val="28"/>
          <w:szCs w:val="28"/>
        </w:rPr>
        <w:t>внутриклассные</w:t>
      </w:r>
      <w:proofErr w:type="spellEnd"/>
      <w:r w:rsidRPr="00784077">
        <w:rPr>
          <w:color w:val="1A1A1A"/>
          <w:sz w:val="28"/>
          <w:szCs w:val="28"/>
        </w:rPr>
        <w:t xml:space="preserve"> «огоньки» и вечера, дающие каждому школьнику </w:t>
      </w:r>
      <w:r w:rsidRPr="00784077">
        <w:rPr>
          <w:color w:val="1A1A1A"/>
          <w:sz w:val="28"/>
          <w:szCs w:val="28"/>
          <w:shd w:val="clear" w:color="auto" w:fill="FFFFFF"/>
        </w:rPr>
        <w:t>возможность рефлексии собственного участия в жизни класса</w:t>
      </w:r>
      <w:proofErr w:type="gramEnd"/>
    </w:p>
    <w:p w14:paraId="4C6AD0D0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выработка совместно со школьниками законов класса, помогающих детям освоить нормы и правила общения, которым они должны следовать в школе.</w:t>
      </w:r>
    </w:p>
    <w:p w14:paraId="38D98FB5" w14:textId="77777777" w:rsidR="0007782E" w:rsidRPr="00784077" w:rsidRDefault="0007782E" w:rsidP="0007782E">
      <w:pPr>
        <w:shd w:val="clear" w:color="auto" w:fill="FFFFFF"/>
        <w:rPr>
          <w:b/>
          <w:color w:val="1A1A1A"/>
          <w:sz w:val="28"/>
          <w:szCs w:val="28"/>
        </w:rPr>
      </w:pPr>
      <w:r w:rsidRPr="00784077">
        <w:rPr>
          <w:b/>
          <w:color w:val="1A1A1A"/>
          <w:sz w:val="28"/>
          <w:szCs w:val="28"/>
        </w:rPr>
        <w:t>Индивидуальная работа с учащимися:</w:t>
      </w:r>
    </w:p>
    <w:p w14:paraId="0D6AEBEC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rFonts w:ascii="Helvetica" w:hAnsi="Helvetica"/>
          <w:color w:val="1A1A1A"/>
          <w:sz w:val="28"/>
          <w:szCs w:val="28"/>
        </w:rPr>
        <w:t xml:space="preserve">- </w:t>
      </w:r>
      <w:r w:rsidRPr="00784077">
        <w:rPr>
          <w:color w:val="1A1A1A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 создаваемых педагогических ситуациях, в играх, погружающих ребенка в мир человеческих отношений, в организуемых педагогом беседах по тем или иным нравственным проблемам; результаты наблюдения сверяются с результатами 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59E9760E" w14:textId="77777777" w:rsidR="0007782E" w:rsidRPr="00784077" w:rsidRDefault="0007782E" w:rsidP="0007782E">
      <w:pPr>
        <w:shd w:val="clear" w:color="auto" w:fill="FFFFFF"/>
        <w:tabs>
          <w:tab w:val="left" w:pos="6885"/>
        </w:tabs>
        <w:rPr>
          <w:rFonts w:ascii="Helvetica" w:hAnsi="Helvetica"/>
          <w:color w:val="1A1A1A"/>
          <w:sz w:val="28"/>
          <w:szCs w:val="28"/>
        </w:rPr>
      </w:pPr>
      <w:r w:rsidRPr="00784077">
        <w:rPr>
          <w:rFonts w:ascii="Helvetica" w:hAnsi="Helvetica"/>
          <w:color w:val="1A1A1A"/>
          <w:sz w:val="28"/>
          <w:szCs w:val="28"/>
        </w:rPr>
        <w:t xml:space="preserve">- </w:t>
      </w:r>
      <w:r w:rsidRPr="00784077">
        <w:rPr>
          <w:color w:val="1A1A1A"/>
          <w:sz w:val="28"/>
          <w:szCs w:val="28"/>
        </w:rPr>
        <w:t>поддержка ребенка в решении важных для него жизненных проблем (налаживание взаимоотношений с одноклассниками или учителями, выбор профессии, вуза и дальнейшего трудоустройства, успеваемость и т.п.), когда каждая проблема трансформируется классным руководителем в задачу для школьника, которую они совместно стараются решить;</w:t>
      </w:r>
    </w:p>
    <w:p w14:paraId="6C62CF33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индивидуальная работа со школьниками класса, направленная на  заполнение ими личных портфолио, в которых дети не просто фиксируют свои 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 неудачи;</w:t>
      </w:r>
    </w:p>
    <w:p w14:paraId="25B3C8BF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-  работа со слабоуспевающими детьми и учащимися, испытывающими трудности по отдельным предметам направлена на </w:t>
      </w:r>
      <w:proofErr w:type="gramStart"/>
      <w:r w:rsidRPr="00784077">
        <w:rPr>
          <w:color w:val="1A1A1A"/>
          <w:sz w:val="28"/>
          <w:szCs w:val="28"/>
        </w:rPr>
        <w:t>контроль за</w:t>
      </w:r>
      <w:proofErr w:type="gramEnd"/>
      <w:r w:rsidRPr="00784077">
        <w:rPr>
          <w:color w:val="1A1A1A"/>
          <w:sz w:val="28"/>
          <w:szCs w:val="28"/>
        </w:rPr>
        <w:t xml:space="preserve"> успеваемостью учащихся класса;</w:t>
      </w:r>
    </w:p>
    <w:p w14:paraId="7D290C8B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 работа классного руководителя с учащимися, </w:t>
      </w:r>
      <w:proofErr w:type="gramStart"/>
      <w:r w:rsidRPr="00784077">
        <w:rPr>
          <w:color w:val="1A1A1A"/>
          <w:sz w:val="28"/>
          <w:szCs w:val="28"/>
        </w:rPr>
        <w:t>находящимся</w:t>
      </w:r>
      <w:proofErr w:type="gramEnd"/>
      <w:r w:rsidRPr="00784077">
        <w:rPr>
          <w:color w:val="1A1A1A"/>
          <w:sz w:val="28"/>
          <w:szCs w:val="28"/>
        </w:rPr>
        <w:t xml:space="preserve"> в состоянии стресса и дискомфорта;</w:t>
      </w:r>
    </w:p>
    <w:p w14:paraId="2AD32370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proofErr w:type="gramStart"/>
      <w:r w:rsidRPr="00784077">
        <w:rPr>
          <w:color w:val="1A1A1A"/>
          <w:sz w:val="28"/>
          <w:szCs w:val="28"/>
        </w:rPr>
        <w:t>- работа с обучающимися, состоящими на различных видах учёта, в группе риска, оказавшимися в трудной жизненной ситуации.</w:t>
      </w:r>
      <w:proofErr w:type="gramEnd"/>
      <w:r w:rsidRPr="00784077">
        <w:rPr>
          <w:color w:val="1A1A1A"/>
          <w:sz w:val="28"/>
          <w:szCs w:val="28"/>
        </w:rPr>
        <w:t xml:space="preserve"> Работа направлена на </w:t>
      </w:r>
      <w:proofErr w:type="gramStart"/>
      <w:r w:rsidRPr="00784077">
        <w:rPr>
          <w:color w:val="1A1A1A"/>
          <w:sz w:val="28"/>
          <w:szCs w:val="28"/>
        </w:rPr>
        <w:t>контроль за</w:t>
      </w:r>
      <w:proofErr w:type="gramEnd"/>
      <w:r w:rsidRPr="00784077">
        <w:rPr>
          <w:color w:val="1A1A1A"/>
          <w:sz w:val="28"/>
          <w:szCs w:val="28"/>
        </w:rPr>
        <w:t xml:space="preserve"> свободным времяпровождением;</w:t>
      </w:r>
    </w:p>
    <w:p w14:paraId="01034BBE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-  коррекция поведения ребенка через частные беседы с ним, с другими учащимися класса; через включение в проводимые школьным психологом, тренинги общения; через вовлечение детей в кружковую работу, </w:t>
      </w:r>
      <w:r w:rsidRPr="00784077">
        <w:rPr>
          <w:color w:val="1A1A1A"/>
          <w:sz w:val="28"/>
          <w:szCs w:val="28"/>
        </w:rPr>
        <w:lastRenderedPageBreak/>
        <w:t>наделение общественными поручениями в классе делегирование отдельных поручений, ежедневный контроль.</w:t>
      </w:r>
    </w:p>
    <w:p w14:paraId="767D7982" w14:textId="77777777" w:rsidR="0007782E" w:rsidRPr="00784077" w:rsidRDefault="0007782E" w:rsidP="0007782E">
      <w:pPr>
        <w:shd w:val="clear" w:color="auto" w:fill="FFFFFF"/>
        <w:rPr>
          <w:b/>
          <w:color w:val="1A1A1A"/>
          <w:sz w:val="28"/>
          <w:szCs w:val="28"/>
        </w:rPr>
      </w:pPr>
      <w:r w:rsidRPr="00784077">
        <w:rPr>
          <w:b/>
          <w:color w:val="1A1A1A"/>
          <w:sz w:val="28"/>
          <w:szCs w:val="28"/>
        </w:rPr>
        <w:t>Работа с учителями, преподающими в классе:</w:t>
      </w:r>
    </w:p>
    <w:p w14:paraId="46AB66FD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 консультации классного руководителя с </w:t>
      </w:r>
      <w:proofErr w:type="gramStart"/>
      <w:r w:rsidRPr="00784077">
        <w:rPr>
          <w:color w:val="1A1A1A"/>
          <w:sz w:val="28"/>
          <w:szCs w:val="28"/>
        </w:rPr>
        <w:t>учителям-предметниками</w:t>
      </w:r>
      <w:proofErr w:type="gramEnd"/>
      <w:r w:rsidRPr="00784077">
        <w:rPr>
          <w:color w:val="1A1A1A"/>
          <w:sz w:val="28"/>
          <w:szCs w:val="28"/>
        </w:rPr>
        <w:t>, направленные на формирование единства мнений и требований педагогов по ключевым вопросам воспитания, на предупреждение и разрешение конфликтов между учителями и учащимися;</w:t>
      </w:r>
    </w:p>
    <w:p w14:paraId="389AD98B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 проведение мини-педсоветов, направленных на решение конкретных проблем класса и интеграцию воспитательных влияний на школьников;</w:t>
      </w:r>
    </w:p>
    <w:p w14:paraId="279876F9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 xml:space="preserve">- привлечение учителей к участию во </w:t>
      </w:r>
      <w:proofErr w:type="spellStart"/>
      <w:r w:rsidRPr="00784077">
        <w:rPr>
          <w:color w:val="1A1A1A"/>
          <w:sz w:val="28"/>
          <w:szCs w:val="28"/>
        </w:rPr>
        <w:t>внутриклассных</w:t>
      </w:r>
      <w:proofErr w:type="spellEnd"/>
      <w:r w:rsidRPr="00784077">
        <w:rPr>
          <w:color w:val="1A1A1A"/>
          <w:sz w:val="28"/>
          <w:szCs w:val="28"/>
        </w:rPr>
        <w:t xml:space="preserve"> делах, дающих педагогам возможность лучше узнавать и понимать своих учеников, увидев их в иной, отличной </w:t>
      </w:r>
      <w:proofErr w:type="gramStart"/>
      <w:r w:rsidRPr="00784077">
        <w:rPr>
          <w:color w:val="1A1A1A"/>
          <w:sz w:val="28"/>
          <w:szCs w:val="28"/>
        </w:rPr>
        <w:t>от</w:t>
      </w:r>
      <w:proofErr w:type="gramEnd"/>
      <w:r w:rsidRPr="00784077">
        <w:rPr>
          <w:color w:val="1A1A1A"/>
          <w:sz w:val="28"/>
          <w:szCs w:val="28"/>
        </w:rPr>
        <w:t xml:space="preserve"> учебной, обстановке;</w:t>
      </w:r>
    </w:p>
    <w:p w14:paraId="1F190141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 привлечение учителей к участию в родительских собраниях класса для объединения усилий в деле обучения и воспитания детей.</w:t>
      </w:r>
    </w:p>
    <w:p w14:paraId="1D51E971" w14:textId="77777777" w:rsidR="0007782E" w:rsidRPr="00784077" w:rsidRDefault="0007782E" w:rsidP="0007782E">
      <w:pPr>
        <w:shd w:val="clear" w:color="auto" w:fill="FFFFFF"/>
        <w:rPr>
          <w:b/>
          <w:color w:val="1A1A1A"/>
          <w:sz w:val="28"/>
          <w:szCs w:val="28"/>
        </w:rPr>
      </w:pPr>
      <w:r w:rsidRPr="00784077">
        <w:rPr>
          <w:b/>
          <w:color w:val="1A1A1A"/>
          <w:sz w:val="28"/>
          <w:szCs w:val="28"/>
        </w:rPr>
        <w:t>Работа с родителями учащихся или их законными представителями:</w:t>
      </w:r>
    </w:p>
    <w:p w14:paraId="6A754AD2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  регулярное информирование родителей о школьных успехах и проблемах их детей, о жизни класса в целом;</w:t>
      </w:r>
    </w:p>
    <w:p w14:paraId="30C45207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помощь родителям школьников или их законным представителям в регулировании отношений между ними, администрацией школы и учителями-предметниками;</w:t>
      </w:r>
    </w:p>
    <w:p w14:paraId="768B940E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организация родительских собраний, происходящих в режиме обсуждения наиболее острых проблем обучения и воспитания школьников;</w:t>
      </w:r>
    </w:p>
    <w:p w14:paraId="63BBE228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создание и организация работы родительских комитетов классов, участвующих в управлении образовательной организацией и решении вопросов воспитания и обучения их детей;</w:t>
      </w:r>
    </w:p>
    <w:p w14:paraId="39E00926" w14:textId="77777777" w:rsidR="0007782E" w:rsidRPr="00784077" w:rsidRDefault="0007782E" w:rsidP="0007782E">
      <w:pPr>
        <w:shd w:val="clear" w:color="auto" w:fill="FFFFFF"/>
        <w:rPr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 привлечение членов семей школьников к организации и проведению дел класса;</w:t>
      </w:r>
    </w:p>
    <w:p w14:paraId="62CBD0DE" w14:textId="77777777" w:rsidR="0007782E" w:rsidRPr="00784077" w:rsidRDefault="0007782E" w:rsidP="0007782E">
      <w:pPr>
        <w:shd w:val="clear" w:color="auto" w:fill="FFFFFF"/>
        <w:rPr>
          <w:b/>
          <w:color w:val="1A1A1A"/>
          <w:sz w:val="28"/>
          <w:szCs w:val="28"/>
        </w:rPr>
      </w:pPr>
      <w:r w:rsidRPr="00784077">
        <w:rPr>
          <w:color w:val="1A1A1A"/>
          <w:sz w:val="28"/>
          <w:szCs w:val="28"/>
        </w:rPr>
        <w:t>- организация на базе класса семейных праздников, конкурсов, соревнований, направленных на сплочение семьи и школы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34D1E019" w14:textId="63A36743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7782E">
        <w:rPr>
          <w:iCs/>
          <w:color w:val="auto"/>
          <w:sz w:val="28"/>
        </w:rPr>
        <w:t xml:space="preserve">Реализация воспитательного потенциала основных школьных дел </w:t>
      </w:r>
      <w:proofErr w:type="gramStart"/>
      <w:r w:rsidRPr="0007782E">
        <w:rPr>
          <w:iCs/>
          <w:color w:val="auto"/>
          <w:sz w:val="28"/>
        </w:rPr>
        <w:t>может</w:t>
      </w:r>
      <w:proofErr w:type="gramEnd"/>
      <w:r w:rsidRPr="0007782E">
        <w:rPr>
          <w:iCs/>
          <w:color w:val="auto"/>
          <w:sz w:val="28"/>
        </w:rPr>
        <w:t xml:space="preserve"> предусматрива</w:t>
      </w:r>
      <w:r w:rsidR="0007782E">
        <w:rPr>
          <w:iCs/>
          <w:color w:val="auto"/>
          <w:sz w:val="28"/>
        </w:rPr>
        <w:t>ет</w:t>
      </w:r>
      <w:r w:rsidR="0007782E" w:rsidRPr="0007782E">
        <w:rPr>
          <w:iCs/>
          <w:color w:val="auto"/>
          <w:sz w:val="28"/>
        </w:rPr>
        <w:t>:</w:t>
      </w:r>
    </w:p>
    <w:p w14:paraId="728EE55D" w14:textId="5E1A0694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14:paraId="6F020928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 xml:space="preserve">нных значимым событиям </w:t>
      </w:r>
      <w:r w:rsidRPr="00D1313A">
        <w:rPr>
          <w:color w:val="auto"/>
          <w:sz w:val="28"/>
        </w:rPr>
        <w:lastRenderedPageBreak/>
        <w:t>в России, мире;</w:t>
      </w:r>
    </w:p>
    <w:p w14:paraId="3C2644C8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2329933C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0D0231D4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14:paraId="766A568C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14:paraId="26CD2AC0" w14:textId="77777777" w:rsidR="00EC7630" w:rsidRPr="00D1313A" w:rsidRDefault="0040263E" w:rsidP="00784077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наблюдение за поведением обучающихся в ситуациях подготовки, проведения, анализа основных школьных дел, мероприятий, их отношениями </w:t>
      </w:r>
      <w:r w:rsidRPr="00D1313A">
        <w:rPr>
          <w:color w:val="auto"/>
          <w:sz w:val="28"/>
        </w:rPr>
        <w:lastRenderedPageBreak/>
        <w:t>с обучающимися разных возрастов, с педагогами и другими взрослыми.</w:t>
      </w:r>
      <w:proofErr w:type="gramEnd"/>
    </w:p>
    <w:p w14:paraId="27EDD4C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14:paraId="6A08A5A4" w14:textId="0777C62B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07782E">
        <w:rPr>
          <w:iCs/>
          <w:color w:val="auto"/>
          <w:sz w:val="28"/>
        </w:rPr>
        <w:t>Реализация воспитательного потенциала внешкольных мероприятий предусматрива</w:t>
      </w:r>
      <w:r w:rsidR="0007782E">
        <w:rPr>
          <w:iCs/>
          <w:color w:val="auto"/>
          <w:sz w:val="28"/>
        </w:rPr>
        <w:t>ет</w:t>
      </w:r>
      <w:r w:rsidRPr="0007782E">
        <w:rPr>
          <w:iCs/>
          <w:color w:val="auto"/>
          <w:sz w:val="28"/>
        </w:rPr>
        <w:t>:</w:t>
      </w:r>
    </w:p>
    <w:p w14:paraId="68C76C20" w14:textId="77777777" w:rsidR="00EC7630" w:rsidRPr="00D1313A" w:rsidRDefault="0040263E" w:rsidP="0078407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D1313A" w:rsidRDefault="0040263E" w:rsidP="0078407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14:paraId="283D5FE1" w14:textId="77777777" w:rsidR="00EC7630" w:rsidRPr="00D1313A" w:rsidRDefault="0040263E" w:rsidP="0078407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D1313A" w:rsidRDefault="0040263E" w:rsidP="0078407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D1313A" w:rsidRDefault="0040263E" w:rsidP="00784077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316E8CF6" w14:textId="5A52B209" w:rsidR="00EC7630" w:rsidRPr="00D13AA7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iCs/>
          <w:color w:val="auto"/>
          <w:sz w:val="28"/>
        </w:rPr>
      </w:pPr>
      <w:r w:rsidRPr="00D13AA7">
        <w:rPr>
          <w:iCs/>
          <w:color w:val="auto"/>
          <w:sz w:val="28"/>
        </w:rPr>
        <w:t xml:space="preserve">Реализация воспитательного потенциала предметно-пространственной среды </w:t>
      </w:r>
      <w:proofErr w:type="gramStart"/>
      <w:r w:rsidRPr="00D13AA7">
        <w:rPr>
          <w:iCs/>
          <w:color w:val="auto"/>
          <w:sz w:val="28"/>
        </w:rPr>
        <w:t>может</w:t>
      </w:r>
      <w:proofErr w:type="gramEnd"/>
      <w:r w:rsidRPr="00D13AA7">
        <w:rPr>
          <w:iCs/>
          <w:color w:val="auto"/>
          <w:sz w:val="28"/>
        </w:rPr>
        <w:t xml:space="preserve"> предусматрива</w:t>
      </w:r>
      <w:r w:rsidR="0007782E" w:rsidRPr="00D13AA7">
        <w:rPr>
          <w:iCs/>
          <w:color w:val="auto"/>
          <w:sz w:val="28"/>
        </w:rPr>
        <w:t>е</w:t>
      </w:r>
      <w:r w:rsidRPr="00D13AA7">
        <w:rPr>
          <w:iCs/>
          <w:color w:val="auto"/>
          <w:sz w:val="28"/>
        </w:rPr>
        <w:t>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0751F7C9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lastRenderedPageBreak/>
        <w:t>оформлен</w:t>
      </w:r>
      <w:proofErr w:type="gramEnd"/>
      <w:r w:rsidRPr="00D1313A">
        <w:rPr>
          <w:color w:val="auto"/>
          <w:sz w:val="28"/>
        </w:rPr>
        <w:t xml:space="preserve"> внешн</w:t>
      </w:r>
      <w:r w:rsidR="00D13AA7">
        <w:rPr>
          <w:color w:val="auto"/>
          <w:sz w:val="28"/>
        </w:rPr>
        <w:t>ий</w:t>
      </w:r>
      <w:r w:rsidRPr="00D1313A">
        <w:rPr>
          <w:color w:val="auto"/>
          <w:sz w:val="28"/>
        </w:rPr>
        <w:t xml:space="preserve"> вида здания, фасада, холла при входе</w:t>
      </w:r>
      <w:bookmarkStart w:id="13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3"/>
      <w:r w:rsidRPr="00D1313A">
        <w:rPr>
          <w:color w:val="auto"/>
          <w:sz w:val="28"/>
        </w:rPr>
        <w:t xml:space="preserve"> государственной символикой Российской Федерации, </w:t>
      </w:r>
      <w:r w:rsidR="00D13AA7">
        <w:rPr>
          <w:color w:val="auto"/>
          <w:sz w:val="28"/>
        </w:rPr>
        <w:t>Ростовской области</w:t>
      </w:r>
      <w:r w:rsidRPr="00D1313A">
        <w:rPr>
          <w:color w:val="auto"/>
          <w:sz w:val="28"/>
        </w:rPr>
        <w:t xml:space="preserve">, </w:t>
      </w:r>
      <w:r w:rsidR="00D13AA7">
        <w:rPr>
          <w:color w:val="auto"/>
          <w:sz w:val="28"/>
        </w:rPr>
        <w:t>Дубовского района</w:t>
      </w:r>
      <w:r w:rsidRPr="00D1313A">
        <w:rPr>
          <w:color w:val="auto"/>
          <w:sz w:val="28"/>
        </w:rPr>
        <w:t xml:space="preserve"> </w:t>
      </w:r>
      <w:r w:rsidR="00BE1186" w:rsidRPr="00D1313A">
        <w:rPr>
          <w:color w:val="auto"/>
          <w:sz w:val="28"/>
        </w:rPr>
        <w:t>изображениями символики</w:t>
      </w:r>
      <w:r w:rsidRPr="00D1313A">
        <w:rPr>
          <w:color w:val="auto"/>
          <w:sz w:val="28"/>
        </w:rPr>
        <w:t>;</w:t>
      </w:r>
    </w:p>
    <w:p w14:paraId="3DB2B2B8" w14:textId="0984D2D1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</w:t>
      </w:r>
      <w:r w:rsidR="00D13AA7">
        <w:rPr>
          <w:color w:val="auto"/>
          <w:sz w:val="28"/>
        </w:rPr>
        <w:t>овываются</w:t>
      </w:r>
      <w:r w:rsidRPr="00D1313A">
        <w:rPr>
          <w:color w:val="auto"/>
          <w:sz w:val="28"/>
        </w:rPr>
        <w:t xml:space="preserve"> и пров</w:t>
      </w:r>
      <w:r w:rsidR="00D13AA7">
        <w:rPr>
          <w:color w:val="auto"/>
          <w:sz w:val="28"/>
        </w:rPr>
        <w:t>о</w:t>
      </w:r>
      <w:r w:rsidRPr="00D1313A">
        <w:rPr>
          <w:color w:val="auto"/>
          <w:sz w:val="28"/>
        </w:rPr>
        <w:t>д</w:t>
      </w:r>
      <w:r w:rsidR="00D13AA7">
        <w:rPr>
          <w:color w:val="auto"/>
          <w:sz w:val="28"/>
        </w:rPr>
        <w:t>ятся</w:t>
      </w:r>
      <w:r w:rsidRPr="00D1313A">
        <w:rPr>
          <w:color w:val="auto"/>
          <w:sz w:val="28"/>
        </w:rPr>
        <w:t xml:space="preserve"> церемони</w:t>
      </w:r>
      <w:r w:rsidR="00D13AA7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поднятия (спуска) государственного флага Российской Федерации;</w:t>
      </w:r>
    </w:p>
    <w:p w14:paraId="0B7F2213" w14:textId="39F21CE2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</w:t>
      </w:r>
      <w:r w:rsidR="00D13AA7">
        <w:rPr>
          <w:color w:val="auto"/>
          <w:sz w:val="28"/>
        </w:rPr>
        <w:t>ы</w:t>
      </w:r>
      <w:r w:rsidRPr="00D1313A">
        <w:rPr>
          <w:color w:val="auto"/>
          <w:sz w:val="28"/>
        </w:rPr>
        <w:t xml:space="preserve"> карт</w:t>
      </w:r>
      <w:r w:rsidR="00D13AA7">
        <w:rPr>
          <w:color w:val="auto"/>
          <w:sz w:val="28"/>
        </w:rPr>
        <w:t>ы</w:t>
      </w:r>
      <w:r w:rsidRPr="00D1313A">
        <w:rPr>
          <w:color w:val="auto"/>
          <w:sz w:val="28"/>
        </w:rPr>
        <w:t xml:space="preserve"> России, </w:t>
      </w:r>
      <w:r w:rsidR="00D13AA7">
        <w:rPr>
          <w:color w:val="auto"/>
          <w:sz w:val="28"/>
        </w:rPr>
        <w:t>Ростовской области</w:t>
      </w:r>
      <w:r w:rsidRPr="00D1313A">
        <w:rPr>
          <w:color w:val="auto"/>
          <w:sz w:val="28"/>
        </w:rPr>
        <w:t xml:space="preserve">, </w:t>
      </w:r>
      <w:r w:rsidR="00D13AA7">
        <w:rPr>
          <w:color w:val="auto"/>
          <w:sz w:val="28"/>
        </w:rPr>
        <w:t>Дубовского района</w:t>
      </w:r>
      <w:r w:rsidRPr="00D1313A">
        <w:rPr>
          <w:color w:val="auto"/>
          <w:sz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</w:t>
      </w:r>
      <w:r w:rsidR="00D13AA7">
        <w:rPr>
          <w:color w:val="auto"/>
          <w:sz w:val="28"/>
        </w:rPr>
        <w:t>Дона</w:t>
      </w:r>
      <w:r w:rsidRPr="00D1313A">
        <w:rPr>
          <w:color w:val="auto"/>
          <w:sz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64AC303B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</w:t>
      </w:r>
      <w:r w:rsidR="00D13AA7">
        <w:rPr>
          <w:color w:val="auto"/>
          <w:sz w:val="28"/>
        </w:rPr>
        <w:t>ы и</w:t>
      </w:r>
      <w:r w:rsidRPr="00D1313A">
        <w:rPr>
          <w:color w:val="auto"/>
          <w:sz w:val="28"/>
        </w:rPr>
        <w:t xml:space="preserve"> обновлен</w:t>
      </w:r>
      <w:r w:rsidR="00D13AA7">
        <w:rPr>
          <w:color w:val="auto"/>
          <w:sz w:val="28"/>
        </w:rPr>
        <w:t>ы</w:t>
      </w:r>
      <w:r w:rsidRPr="00D1313A">
        <w:rPr>
          <w:color w:val="auto"/>
          <w:sz w:val="28"/>
        </w:rPr>
        <w:t xml:space="preserve"> художественны</w:t>
      </w:r>
      <w:r w:rsidR="00D13AA7">
        <w:rPr>
          <w:color w:val="auto"/>
          <w:sz w:val="28"/>
        </w:rPr>
        <w:t>е</w:t>
      </w:r>
      <w:r w:rsidRPr="00D1313A">
        <w:rPr>
          <w:color w:val="auto"/>
          <w:sz w:val="28"/>
        </w:rPr>
        <w:t xml:space="preserve"> изображени</w:t>
      </w:r>
      <w:r w:rsidR="00D13AA7">
        <w:rPr>
          <w:color w:val="auto"/>
          <w:sz w:val="28"/>
        </w:rPr>
        <w:t>я</w:t>
      </w:r>
      <w:r w:rsidRPr="00D1313A">
        <w:rPr>
          <w:color w:val="auto"/>
          <w:sz w:val="28"/>
        </w:rPr>
        <w:t xml:space="preserve"> природы России, </w:t>
      </w:r>
      <w:r w:rsidR="00D13AA7">
        <w:rPr>
          <w:color w:val="auto"/>
          <w:sz w:val="28"/>
        </w:rPr>
        <w:t>Дона</w:t>
      </w:r>
      <w:r w:rsidRPr="00D1313A">
        <w:rPr>
          <w:color w:val="auto"/>
          <w:sz w:val="28"/>
        </w:rPr>
        <w:t>, местности, предметов традиционной культуры и быта, духовной культуры народов России;</w:t>
      </w:r>
    </w:p>
    <w:p w14:paraId="01BC6EA9" w14:textId="3CD60232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</w:t>
      </w:r>
      <w:r w:rsidR="00D13AA7">
        <w:rPr>
          <w:color w:val="auto"/>
          <w:sz w:val="28"/>
        </w:rPr>
        <w:t>ованы</w:t>
      </w:r>
      <w:r w:rsidRPr="00D1313A">
        <w:rPr>
          <w:color w:val="auto"/>
          <w:sz w:val="28"/>
        </w:rPr>
        <w:t xml:space="preserve"> и поддерж</w:t>
      </w:r>
      <w:r w:rsidR="00D13AA7">
        <w:rPr>
          <w:color w:val="auto"/>
          <w:sz w:val="28"/>
        </w:rPr>
        <w:t>иваются</w:t>
      </w:r>
      <w:r w:rsidRPr="00D1313A">
        <w:rPr>
          <w:color w:val="auto"/>
          <w:sz w:val="28"/>
        </w:rPr>
        <w:t xml:space="preserve"> в </w:t>
      </w:r>
      <w:r w:rsidR="00D13AA7">
        <w:rPr>
          <w:color w:val="auto"/>
          <w:sz w:val="28"/>
        </w:rPr>
        <w:t>МБОУ Андреевской СШ № 3</w:t>
      </w:r>
      <w:r w:rsidRPr="00D1313A">
        <w:rPr>
          <w:color w:val="auto"/>
          <w:sz w:val="28"/>
        </w:rPr>
        <w:t xml:space="preserve"> звуков</w:t>
      </w:r>
      <w:r w:rsidR="00D13AA7">
        <w:rPr>
          <w:color w:val="auto"/>
          <w:sz w:val="28"/>
        </w:rPr>
        <w:t>ые</w:t>
      </w:r>
      <w:r w:rsidRPr="00D1313A">
        <w:rPr>
          <w:color w:val="auto"/>
          <w:sz w:val="28"/>
        </w:rPr>
        <w:t xml:space="preserve">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647EAA7B" w:rsidR="00EC7630" w:rsidRPr="00D1313A" w:rsidRDefault="0040263E" w:rsidP="0078407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</w:t>
      </w:r>
      <w:r w:rsidR="00BE5E94">
        <w:rPr>
          <w:color w:val="auto"/>
          <w:sz w:val="28"/>
        </w:rPr>
        <w:t xml:space="preserve"> и </w:t>
      </w:r>
      <w:r w:rsidRPr="00D1313A">
        <w:rPr>
          <w:color w:val="auto"/>
          <w:sz w:val="28"/>
        </w:rPr>
        <w:t>поддерж</w:t>
      </w:r>
      <w:r w:rsidR="00BE5E94">
        <w:rPr>
          <w:color w:val="auto"/>
          <w:sz w:val="28"/>
        </w:rPr>
        <w:t>ивается</w:t>
      </w:r>
      <w:r w:rsidRPr="00D1313A">
        <w:rPr>
          <w:color w:val="auto"/>
          <w:sz w:val="28"/>
        </w:rPr>
        <w:t xml:space="preserve"> </w:t>
      </w:r>
      <w:r w:rsidR="00BE5E94">
        <w:rPr>
          <w:color w:val="auto"/>
          <w:sz w:val="28"/>
        </w:rPr>
        <w:t>мемориал, посвящённый памяти погибшим участникам СВО,</w:t>
      </w:r>
      <w:r w:rsidRPr="00D1313A">
        <w:rPr>
          <w:color w:val="auto"/>
          <w:sz w:val="28"/>
        </w:rPr>
        <w:t xml:space="preserve"> </w:t>
      </w:r>
      <w:r w:rsidR="00BE5E94">
        <w:rPr>
          <w:color w:val="auto"/>
          <w:sz w:val="28"/>
        </w:rPr>
        <w:t>в школьном музее «Истоки» размещена информация о погибших участниках СВО Дубовского района</w:t>
      </w:r>
      <w:r w:rsidRPr="00D1313A">
        <w:rPr>
          <w:color w:val="auto"/>
          <w:sz w:val="28"/>
        </w:rPr>
        <w:t xml:space="preserve">; </w:t>
      </w:r>
    </w:p>
    <w:p w14:paraId="57317A56" w14:textId="55B4E1BA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оформлены «места новостей», имеется стенд в холл первого этажа, содержащие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202F25A3" w14:textId="38966AC8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размещаются регулярно сменяемые экспозиций творческих работ, обучающихся в разных предметных областях, демонстрирующих их способности, знакомящих с работами друг друга;</w:t>
      </w:r>
      <w:proofErr w:type="gramEnd"/>
    </w:p>
    <w:p w14:paraId="4BC3A360" w14:textId="5465602E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E5E94">
        <w:rPr>
          <w:sz w:val="28"/>
          <w:szCs w:val="28"/>
        </w:rPr>
        <w:t xml:space="preserve">поддерживается </w:t>
      </w:r>
      <w:proofErr w:type="gramStart"/>
      <w:r w:rsidRPr="00BE5E94">
        <w:rPr>
          <w:sz w:val="28"/>
          <w:szCs w:val="28"/>
        </w:rPr>
        <w:t>эстетический вид</w:t>
      </w:r>
      <w:proofErr w:type="gramEnd"/>
      <w:r w:rsidRPr="00BE5E94">
        <w:rPr>
          <w:sz w:val="28"/>
          <w:szCs w:val="28"/>
        </w:rPr>
        <w:t xml:space="preserve"> и благоустройство всех помещений в МБОУ </w:t>
      </w:r>
      <w:r w:rsidR="006A4610">
        <w:rPr>
          <w:sz w:val="28"/>
          <w:szCs w:val="28"/>
        </w:rPr>
        <w:t>Андреевской</w:t>
      </w:r>
      <w:r w:rsidRPr="00BE5E94">
        <w:rPr>
          <w:sz w:val="28"/>
          <w:szCs w:val="28"/>
        </w:rPr>
        <w:t xml:space="preserve"> СШ № </w:t>
      </w:r>
      <w:r w:rsidR="006A4610">
        <w:rPr>
          <w:sz w:val="28"/>
          <w:szCs w:val="28"/>
        </w:rPr>
        <w:t>3</w:t>
      </w:r>
      <w:r w:rsidRPr="00BE5E94">
        <w:rPr>
          <w:sz w:val="28"/>
          <w:szCs w:val="28"/>
        </w:rPr>
        <w:t>, доступных и безопасных рекреационных зон, озеленение территории при школе;</w:t>
      </w:r>
    </w:p>
    <w:p w14:paraId="2B5F6674" w14:textId="1642C777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оформлены и используются игровые пространства, спортивные и игровые площадки, зоны активного и тихого отдыха;</w:t>
      </w:r>
    </w:p>
    <w:p w14:paraId="05EA3C0C" w14:textId="1EC8CD0E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созданы в библиотеке стеллаж</w:t>
      </w:r>
      <w:r w:rsidR="006A4610">
        <w:rPr>
          <w:sz w:val="28"/>
          <w:szCs w:val="28"/>
        </w:rPr>
        <w:t>и</w:t>
      </w:r>
      <w:r w:rsidRPr="00BE5E94">
        <w:rPr>
          <w:sz w:val="28"/>
          <w:szCs w:val="28"/>
        </w:rPr>
        <w:t xml:space="preserve">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060E4BEA" w14:textId="7B104F19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E5E94">
        <w:rPr>
          <w:sz w:val="28"/>
          <w:szCs w:val="28"/>
        </w:rPr>
        <w:t>классные руководители и педагоги вместе с обучающимися, их родителями активно содействуют благоустройству, оформлению школьных аудиторий, пришкольной территории;</w:t>
      </w:r>
    </w:p>
    <w:p w14:paraId="6D830248" w14:textId="082F4644" w:rsidR="00BE5E94" w:rsidRPr="00BE5E94" w:rsidRDefault="00BE5E94" w:rsidP="00BE5E94">
      <w:pPr>
        <w:widowControl/>
        <w:spacing w:before="100" w:beforeAutospacing="1" w:after="100" w:afterAutospacing="1"/>
        <w:ind w:right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разрабатываются и оформляются пространства проведения значимых событий, праздников, церемоний, торжественных линеек, творческих вечеров;</w:t>
      </w:r>
    </w:p>
    <w:p w14:paraId="55FB7FC9" w14:textId="67C60C56" w:rsidR="00BE5E94" w:rsidRPr="00BE5E94" w:rsidRDefault="00BE5E94" w:rsidP="00BE5E94">
      <w:pPr>
        <w:widowControl/>
        <w:spacing w:before="100" w:beforeAutospacing="1" w:after="100" w:afterAutospacing="1"/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E94">
        <w:rPr>
          <w:sz w:val="28"/>
          <w:szCs w:val="28"/>
        </w:rPr>
        <w:t>разрабатываются и обновляются стенды, плакаты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2C623722" w14:textId="77777777" w:rsidR="00BE5E94" w:rsidRPr="00BE5E94" w:rsidRDefault="00BE5E94" w:rsidP="00BE5E94">
      <w:pPr>
        <w:rPr>
          <w:sz w:val="28"/>
          <w:szCs w:val="28"/>
        </w:rPr>
      </w:pPr>
      <w:r w:rsidRPr="00BE5E94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BE5E94">
        <w:rPr>
          <w:sz w:val="28"/>
          <w:szCs w:val="28"/>
        </w:rPr>
        <w:t>обучающихся</w:t>
      </w:r>
      <w:proofErr w:type="gramEnd"/>
      <w:r w:rsidRPr="00BE5E94">
        <w:rPr>
          <w:sz w:val="28"/>
          <w:szCs w:val="28"/>
        </w:rPr>
        <w:t xml:space="preserve"> с особыми образовательными потребностями.</w:t>
      </w:r>
    </w:p>
    <w:p w14:paraId="7BBE98CD" w14:textId="3B661B48" w:rsidR="00EC7630" w:rsidRPr="00BE5E94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BE5E94">
        <w:rPr>
          <w:color w:val="auto"/>
          <w:sz w:val="28"/>
          <w:szCs w:val="28"/>
        </w:rPr>
        <w:t>.</w:t>
      </w:r>
    </w:p>
    <w:p w14:paraId="59F8FD0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4010392E" w14:textId="2F11B2CF" w:rsidR="00EC7630" w:rsidRPr="006A4610" w:rsidRDefault="0040263E">
      <w:pPr>
        <w:tabs>
          <w:tab w:val="left" w:pos="851"/>
        </w:tabs>
        <w:spacing w:line="360" w:lineRule="auto"/>
        <w:ind w:firstLine="709"/>
        <w:rPr>
          <w:iCs/>
          <w:color w:val="auto"/>
          <w:sz w:val="28"/>
        </w:rPr>
      </w:pPr>
      <w:r w:rsidRPr="006A4610">
        <w:rPr>
          <w:iCs/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6A4610">
        <w:rPr>
          <w:iCs/>
          <w:color w:val="auto"/>
          <w:sz w:val="28"/>
        </w:rPr>
        <w:t>обучающихся</w:t>
      </w:r>
      <w:proofErr w:type="gramEnd"/>
      <w:r w:rsidRPr="006A4610">
        <w:rPr>
          <w:iCs/>
          <w:color w:val="auto"/>
          <w:sz w:val="28"/>
        </w:rPr>
        <w:t>:</w:t>
      </w:r>
    </w:p>
    <w:p w14:paraId="159F8D8F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зданы и действуют </w:t>
      </w:r>
      <w:r w:rsidRPr="006D47A0">
        <w:rPr>
          <w:sz w:val="24"/>
          <w:szCs w:val="24"/>
        </w:rPr>
        <w:t xml:space="preserve">в классах </w:t>
      </w:r>
      <w:r>
        <w:rPr>
          <w:sz w:val="24"/>
          <w:szCs w:val="24"/>
        </w:rPr>
        <w:t>родительские</w:t>
      </w:r>
      <w:r w:rsidRPr="006D47A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ы</w:t>
      </w:r>
      <w:r w:rsidRPr="006D47A0">
        <w:rPr>
          <w:sz w:val="24"/>
          <w:szCs w:val="24"/>
        </w:rPr>
        <w:t>, участвующих в обсуждении и решении вопросов воспитания и обучения;</w:t>
      </w:r>
    </w:p>
    <w:p w14:paraId="2506666A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одятся </w:t>
      </w:r>
      <w:r w:rsidRPr="006D47A0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0193C495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одятся </w:t>
      </w:r>
      <w:r w:rsidRPr="006D47A0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14:paraId="1CE933F7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роводятся</w:t>
      </w:r>
      <w:r w:rsidRPr="006D47A0">
        <w:rPr>
          <w:sz w:val="24"/>
          <w:szCs w:val="24"/>
        </w:rPr>
        <w:t xml:space="preserve"> </w:t>
      </w:r>
      <w:r>
        <w:rPr>
          <w:sz w:val="24"/>
          <w:szCs w:val="24"/>
        </w:rPr>
        <w:t>тематические</w:t>
      </w:r>
      <w:r w:rsidRPr="006D47A0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ия</w:t>
      </w:r>
      <w:r w:rsidRPr="006D47A0">
        <w:rPr>
          <w:sz w:val="24"/>
          <w:szCs w:val="24"/>
        </w:rPr>
        <w:t xml:space="preserve">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397B482C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уществуют </w:t>
      </w:r>
      <w:r w:rsidRPr="006D47A0">
        <w:rPr>
          <w:sz w:val="24"/>
          <w:szCs w:val="24"/>
        </w:rPr>
        <w:t xml:space="preserve">родительские форумы на официальном сайте образовательной организации в информационно-коммуникационной сети Интернет, </w:t>
      </w:r>
      <w:proofErr w:type="gramStart"/>
      <w:r w:rsidRPr="006D47A0">
        <w:rPr>
          <w:sz w:val="24"/>
          <w:szCs w:val="24"/>
        </w:rPr>
        <w:t>интернет-сообщества</w:t>
      </w:r>
      <w:proofErr w:type="gramEnd"/>
      <w:r w:rsidRPr="006D47A0">
        <w:rPr>
          <w:sz w:val="24"/>
          <w:szCs w:val="24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98CA33A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родители участвуют</w:t>
      </w:r>
      <w:r w:rsidRPr="006D47A0">
        <w:rPr>
          <w:sz w:val="24"/>
          <w:szCs w:val="24"/>
        </w:rPr>
        <w:t xml:space="preserve">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335EC522" w14:textId="77777777" w:rsidR="006A4610" w:rsidRPr="006D47A0" w:rsidRDefault="006A4610" w:rsidP="00784077">
      <w:pPr>
        <w:widowControl/>
        <w:numPr>
          <w:ilvl w:val="0"/>
          <w:numId w:val="25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родители привлекаются</w:t>
      </w:r>
      <w:r w:rsidRPr="006D47A0">
        <w:rPr>
          <w:sz w:val="24"/>
          <w:szCs w:val="24"/>
        </w:rPr>
        <w:t xml:space="preserve"> к подготовке и проведению классных и общешкольных мероприятий;</w:t>
      </w:r>
    </w:p>
    <w:p w14:paraId="7DF306CB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0772D1BB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>Реализация воспитательного потенциала ученического самоуправления в образовательной организации предусматривает:</w:t>
      </w:r>
    </w:p>
    <w:p w14:paraId="5AE49626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На уровне школы: </w:t>
      </w:r>
    </w:p>
    <w:p w14:paraId="0E6117E2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выборного Школьного Ученического Совета (ШУС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</w:t>
      </w:r>
      <w:proofErr w:type="gramStart"/>
      <w:r w:rsidRPr="000638C9">
        <w:rPr>
          <w:sz w:val="24"/>
          <w:szCs w:val="28"/>
        </w:rPr>
        <w:t>интересы</w:t>
      </w:r>
      <w:proofErr w:type="gramEnd"/>
      <w:r w:rsidRPr="000638C9">
        <w:rPr>
          <w:sz w:val="24"/>
          <w:szCs w:val="28"/>
        </w:rPr>
        <w:t xml:space="preserve"> в том числе в работе Управляющего Совета школы; </w:t>
      </w:r>
    </w:p>
    <w:p w14:paraId="3DDDF80B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 ч</w:t>
      </w:r>
      <w:r w:rsidRPr="000638C9">
        <w:rPr>
          <w:sz w:val="24"/>
          <w:szCs w:val="28"/>
        </w:rPr>
        <w:t>ерез деятельность сформированных инициативных групп, которые распределяются по министерствам:</w:t>
      </w:r>
    </w:p>
    <w:p w14:paraId="078187A8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- Министерство науки и образования;</w:t>
      </w:r>
    </w:p>
    <w:p w14:paraId="0F3DDA5A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- Министерство культуры и досуга; </w:t>
      </w:r>
    </w:p>
    <w:p w14:paraId="52EE6983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>- Министерство здоровья и спорта;</w:t>
      </w:r>
    </w:p>
    <w:p w14:paraId="6F023A54" w14:textId="5D452D34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- Министерство труда; </w:t>
      </w:r>
    </w:p>
    <w:p w14:paraId="43849AC8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- Министерство экологии. </w:t>
      </w:r>
    </w:p>
    <w:p w14:paraId="5132C4A5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В состав министерств входят члены Ученического Совета, ответственные за </w:t>
      </w:r>
      <w:proofErr w:type="gramStart"/>
      <w:r w:rsidRPr="000638C9">
        <w:rPr>
          <w:sz w:val="24"/>
          <w:szCs w:val="28"/>
        </w:rPr>
        <w:t>какое-либо</w:t>
      </w:r>
      <w:proofErr w:type="gramEnd"/>
      <w:r w:rsidRPr="000638C9">
        <w:rPr>
          <w:sz w:val="24"/>
          <w:szCs w:val="28"/>
        </w:rPr>
        <w:t xml:space="preserve"> из перечисленных направлений деятельности и представители из классов, имеющие постоянные или временные поручения по определённому направлению; </w:t>
      </w:r>
    </w:p>
    <w:p w14:paraId="23AECD8D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Совета старост, объединяющего старост классов     для облегчения распространения значимой для школьников информации и получения обратной связи от классных коллективов; </w:t>
      </w:r>
    </w:p>
    <w:p w14:paraId="04106B60" w14:textId="41E40140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временных творческих советов дела, отвечающих за проведение мероприятий, праздников, вечеров, акций, в том числе традиционных: ко Дню солидарности в борьбе с терроризмом, </w:t>
      </w:r>
      <w:proofErr w:type="gramStart"/>
      <w:r w:rsidRPr="000638C9">
        <w:rPr>
          <w:sz w:val="24"/>
          <w:szCs w:val="28"/>
        </w:rPr>
        <w:t>к</w:t>
      </w:r>
      <w:proofErr w:type="gramEnd"/>
      <w:r w:rsidRPr="000638C9">
        <w:rPr>
          <w:sz w:val="24"/>
          <w:szCs w:val="28"/>
        </w:rPr>
        <w:t xml:space="preserve"> Дню Учителя, к Дню матери, вечера «Прощай, школа!», </w:t>
      </w:r>
    </w:p>
    <w:p w14:paraId="04F3EA7D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</w:t>
      </w: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14:paraId="1C77821F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На уровне классов: </w:t>
      </w:r>
    </w:p>
    <w:p w14:paraId="2FC7A865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1993E8F6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деятельность выборных органов самоуправления, отвечающих за различные направления работы класса: </w:t>
      </w:r>
    </w:p>
    <w:p w14:paraId="5A5CD6AB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планирование и анализ </w:t>
      </w:r>
      <w:proofErr w:type="spellStart"/>
      <w:r w:rsidRPr="000638C9">
        <w:rPr>
          <w:sz w:val="24"/>
          <w:szCs w:val="28"/>
        </w:rPr>
        <w:t>общеклассных</w:t>
      </w:r>
      <w:proofErr w:type="spellEnd"/>
      <w:r w:rsidRPr="000638C9">
        <w:rPr>
          <w:sz w:val="24"/>
          <w:szCs w:val="28"/>
        </w:rPr>
        <w:t xml:space="preserve"> дел, конкурсов, соревнований, акций; </w:t>
      </w:r>
    </w:p>
    <w:p w14:paraId="36A44BE4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выпуск и работа классного уголка; </w:t>
      </w:r>
    </w:p>
    <w:p w14:paraId="580047A3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>
        <w:rPr>
          <w:sz w:val="24"/>
          <w:szCs w:val="28"/>
        </w:rPr>
        <w:t>-</w:t>
      </w:r>
      <w:r w:rsidRPr="000638C9">
        <w:rPr>
          <w:sz w:val="24"/>
          <w:szCs w:val="28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14:paraId="1DC921F1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 Оценка деятельности ученического самоуправления классных коллективов осуществляется лидерами активистами ШУС и заместителем директора по воспитательной работе в рамках школьного конкурса «Класс года», рейтинг которого проходит в течение всего учебного года.</w:t>
      </w:r>
    </w:p>
    <w:p w14:paraId="4827D957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На индивидуальном уровне: </w:t>
      </w:r>
    </w:p>
    <w:p w14:paraId="3BC9C0B0" w14:textId="77777777" w:rsidR="006A4610" w:rsidRPr="000638C9" w:rsidRDefault="006A4610" w:rsidP="006A4610">
      <w:pPr>
        <w:tabs>
          <w:tab w:val="left" w:pos="993"/>
        </w:tabs>
        <w:rPr>
          <w:sz w:val="24"/>
          <w:szCs w:val="28"/>
        </w:rPr>
      </w:pPr>
      <w:r w:rsidRPr="000638C9">
        <w:rPr>
          <w:sz w:val="24"/>
          <w:szCs w:val="28"/>
        </w:rPr>
        <w:t xml:space="preserve"> через вовлечение школьников в планирование, организацию, проведение и анализ обще</w:t>
      </w:r>
      <w:r>
        <w:rPr>
          <w:sz w:val="24"/>
          <w:szCs w:val="28"/>
        </w:rPr>
        <w:t xml:space="preserve">школьных и </w:t>
      </w:r>
      <w:proofErr w:type="spellStart"/>
      <w:r>
        <w:rPr>
          <w:sz w:val="24"/>
          <w:szCs w:val="28"/>
        </w:rPr>
        <w:t>внутриклассных</w:t>
      </w:r>
      <w:proofErr w:type="spellEnd"/>
      <w:r>
        <w:rPr>
          <w:sz w:val="24"/>
          <w:szCs w:val="28"/>
        </w:rPr>
        <w:t xml:space="preserve"> дел,</w:t>
      </w:r>
      <w:r w:rsidRPr="000638C9">
        <w:rPr>
          <w:sz w:val="24"/>
          <w:szCs w:val="28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0638C9">
        <w:rPr>
          <w:sz w:val="24"/>
          <w:szCs w:val="28"/>
        </w:rPr>
        <w:t>контролю за</w:t>
      </w:r>
      <w:proofErr w:type="gramEnd"/>
      <w:r w:rsidRPr="000638C9">
        <w:rPr>
          <w:sz w:val="24"/>
          <w:szCs w:val="28"/>
        </w:rPr>
        <w:t xml:space="preserve"> порядком и чистотой в классе, уходом за классной комнатой, комнатными растениями.</w:t>
      </w:r>
    </w:p>
    <w:p w14:paraId="0D3DFA7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328F1027" w14:textId="77777777" w:rsidR="006A4610" w:rsidRPr="006D47A0" w:rsidRDefault="006A4610" w:rsidP="006A4610">
      <w:pPr>
        <w:rPr>
          <w:sz w:val="24"/>
          <w:szCs w:val="24"/>
        </w:rPr>
      </w:pPr>
      <w:r w:rsidRPr="006D47A0">
        <w:rPr>
          <w:sz w:val="24"/>
          <w:szCs w:val="24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14:paraId="356B817C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7853394D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BCA3536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gramStart"/>
      <w:r w:rsidRPr="006D47A0">
        <w:rPr>
          <w:sz w:val="24"/>
          <w:szCs w:val="24"/>
        </w:rPr>
        <w:t>проведение коррекционно-воспитательной работы с обучающимся групп риска силами педагогического коллектива</w:t>
      </w:r>
      <w:r>
        <w:rPr>
          <w:sz w:val="24"/>
          <w:szCs w:val="24"/>
        </w:rPr>
        <w:t>, педагога-психолога</w:t>
      </w:r>
      <w:r w:rsidRPr="006D47A0">
        <w:rPr>
          <w:sz w:val="24"/>
          <w:szCs w:val="24"/>
        </w:rPr>
        <w:t xml:space="preserve"> и с привлечением сторонних специалистов </w:t>
      </w:r>
      <w:r>
        <w:rPr>
          <w:sz w:val="24"/>
          <w:szCs w:val="24"/>
        </w:rPr>
        <w:t>(</w:t>
      </w:r>
      <w:r w:rsidRPr="006D47A0">
        <w:rPr>
          <w:sz w:val="24"/>
          <w:szCs w:val="24"/>
        </w:rPr>
        <w:t>коррекционных педагогов, работников социальных служб, правоохранительных органов, опеки и др.);</w:t>
      </w:r>
      <w:proofErr w:type="gramEnd"/>
    </w:p>
    <w:p w14:paraId="07682460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gramStart"/>
      <w:r w:rsidRPr="006D47A0">
        <w:rPr>
          <w:sz w:val="24"/>
          <w:szCs w:val="24"/>
        </w:rPr>
        <w:t>девиантными</w:t>
      </w:r>
      <w:proofErr w:type="gramEnd"/>
      <w:r w:rsidRPr="006D47A0"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14:paraId="41481C7D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proofErr w:type="gramStart"/>
      <w:r w:rsidRPr="006D47A0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</w:t>
      </w:r>
      <w:r>
        <w:rPr>
          <w:sz w:val="24"/>
          <w:szCs w:val="24"/>
        </w:rPr>
        <w:t xml:space="preserve">: </w:t>
      </w:r>
      <w:r w:rsidRPr="006D47A0">
        <w:rPr>
          <w:sz w:val="24"/>
          <w:szCs w:val="24"/>
        </w:rPr>
        <w:t>антинаркотические, антиалкогольные, против курения, вовлечения в деструктивные детские и молодежные объединения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);</w:t>
      </w:r>
      <w:proofErr w:type="gramEnd"/>
    </w:p>
    <w:p w14:paraId="0679C84C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девиантному поведению, – </w:t>
      </w:r>
      <w:r>
        <w:rPr>
          <w:sz w:val="24"/>
          <w:szCs w:val="24"/>
        </w:rPr>
        <w:t>экскурсий</w:t>
      </w:r>
      <w:r w:rsidRPr="006D47A0">
        <w:rPr>
          <w:sz w:val="24"/>
          <w:szCs w:val="24"/>
        </w:rPr>
        <w:t>, значимого общения, творчества, деятельности;</w:t>
      </w:r>
    </w:p>
    <w:p w14:paraId="0905B9C5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3BB469D9" w14:textId="77777777" w:rsidR="006A4610" w:rsidRPr="006D47A0" w:rsidRDefault="006A4610" w:rsidP="00784077">
      <w:pPr>
        <w:widowControl/>
        <w:numPr>
          <w:ilvl w:val="0"/>
          <w:numId w:val="26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 адаптированные дети-мигранты, обучающиеся с ОВЗ и др.)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7AFFABA5" w14:textId="77777777" w:rsidR="006A4610" w:rsidRPr="006D47A0" w:rsidRDefault="006A4610" w:rsidP="006A4610">
      <w:pPr>
        <w:rPr>
          <w:sz w:val="24"/>
          <w:szCs w:val="24"/>
        </w:rPr>
      </w:pPr>
      <w:r w:rsidRPr="006D47A0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3D68DA58" w14:textId="77777777" w:rsidR="006A4610" w:rsidRPr="006D47A0" w:rsidRDefault="006A4610" w:rsidP="00784077">
      <w:pPr>
        <w:widowControl/>
        <w:numPr>
          <w:ilvl w:val="0"/>
          <w:numId w:val="7"/>
        </w:numPr>
        <w:spacing w:before="100" w:beforeAutospacing="1" w:after="100" w:afterAutospacing="1"/>
        <w:ind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A8D301E" w14:textId="77777777" w:rsidR="006A4610" w:rsidRPr="006D47A0" w:rsidRDefault="006A4610" w:rsidP="00784077">
      <w:pPr>
        <w:widowControl/>
        <w:numPr>
          <w:ilvl w:val="0"/>
          <w:numId w:val="7"/>
        </w:numPr>
        <w:spacing w:before="100" w:beforeAutospacing="1" w:after="100" w:afterAutospacing="1"/>
        <w:ind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57BDA0D" w14:textId="77777777" w:rsidR="006A4610" w:rsidRDefault="006A4610" w:rsidP="00784077">
      <w:pPr>
        <w:widowControl/>
        <w:numPr>
          <w:ilvl w:val="0"/>
          <w:numId w:val="7"/>
        </w:numPr>
        <w:spacing w:before="100" w:beforeAutospacing="1" w:after="100" w:afterAutospacing="1"/>
        <w:ind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</w:t>
      </w:r>
      <w:r>
        <w:rPr>
          <w:sz w:val="24"/>
          <w:szCs w:val="24"/>
        </w:rPr>
        <w:t>.</w:t>
      </w:r>
    </w:p>
    <w:p w14:paraId="5E6DA6ED" w14:textId="21EC22CC" w:rsidR="00EC7630" w:rsidRPr="000F4BFB" w:rsidRDefault="00EC7630" w:rsidP="006A4610">
      <w:pPr>
        <w:tabs>
          <w:tab w:val="left" w:pos="993"/>
          <w:tab w:val="left" w:pos="1134"/>
        </w:tabs>
        <w:spacing w:line="360" w:lineRule="auto"/>
        <w:ind w:left="709"/>
        <w:rPr>
          <w:b/>
          <w:i/>
          <w:color w:val="auto"/>
          <w:sz w:val="28"/>
        </w:rPr>
      </w:pP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41009DB3" w14:textId="77777777" w:rsidR="00E55313" w:rsidRPr="00E55313" w:rsidRDefault="00E55313" w:rsidP="00E55313">
      <w:pPr>
        <w:widowControl/>
        <w:spacing w:before="100" w:beforeAutospacing="1" w:after="100" w:afterAutospacing="1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lastRenderedPageBreak/>
        <w:t>Реализация воспитательного потенциала профориентационной работы образовательной организации предусматривает:</w:t>
      </w:r>
    </w:p>
    <w:p w14:paraId="4FAEC514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7ECB5D10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5ABE35FB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4E29D219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356DE2D9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 xml:space="preserve">участие в работе всероссийских </w:t>
      </w:r>
      <w:proofErr w:type="spellStart"/>
      <w:r w:rsidRPr="00E55313">
        <w:rPr>
          <w:sz w:val="24"/>
          <w:szCs w:val="24"/>
          <w:lang w:eastAsia="en-US"/>
        </w:rPr>
        <w:t>профориентационных</w:t>
      </w:r>
      <w:proofErr w:type="spellEnd"/>
      <w:r w:rsidRPr="00E55313">
        <w:rPr>
          <w:sz w:val="24"/>
          <w:szCs w:val="24"/>
          <w:lang w:eastAsia="en-US"/>
        </w:rPr>
        <w:t xml:space="preserve"> проектов «</w:t>
      </w:r>
      <w:proofErr w:type="spellStart"/>
      <w:r w:rsidRPr="00E55313">
        <w:rPr>
          <w:sz w:val="24"/>
          <w:szCs w:val="24"/>
          <w:lang w:eastAsia="en-US"/>
        </w:rPr>
        <w:t>Профминутка</w:t>
      </w:r>
      <w:proofErr w:type="spellEnd"/>
      <w:r w:rsidRPr="00E55313">
        <w:rPr>
          <w:sz w:val="24"/>
          <w:szCs w:val="24"/>
          <w:lang w:eastAsia="en-US"/>
        </w:rPr>
        <w:t>»;</w:t>
      </w:r>
    </w:p>
    <w:p w14:paraId="53A46989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5718A47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jc w:val="left"/>
        <w:rPr>
          <w:sz w:val="24"/>
          <w:szCs w:val="24"/>
          <w:lang w:eastAsia="en-US"/>
        </w:rPr>
      </w:pPr>
      <w:r w:rsidRPr="00E55313">
        <w:rPr>
          <w:sz w:val="24"/>
          <w:szCs w:val="24"/>
          <w:lang w:eastAsia="en-US"/>
        </w:rPr>
        <w:t xml:space="preserve">освоение </w:t>
      </w:r>
      <w:proofErr w:type="gramStart"/>
      <w:r w:rsidRPr="00E55313">
        <w:rPr>
          <w:sz w:val="24"/>
          <w:szCs w:val="24"/>
          <w:lang w:eastAsia="en-US"/>
        </w:rPr>
        <w:t>обучающимися</w:t>
      </w:r>
      <w:proofErr w:type="gramEnd"/>
      <w:r w:rsidRPr="00E55313">
        <w:rPr>
          <w:sz w:val="24"/>
          <w:szCs w:val="24"/>
          <w:lang w:eastAsia="en-US"/>
        </w:rPr>
        <w:t xml:space="preserve">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14:paraId="4FD2BA02" w14:textId="77777777" w:rsidR="00E55313" w:rsidRPr="00E55313" w:rsidRDefault="00E55313" w:rsidP="00784077">
      <w:pPr>
        <w:widowControl/>
        <w:numPr>
          <w:ilvl w:val="0"/>
          <w:numId w:val="27"/>
        </w:numPr>
        <w:spacing w:before="100" w:beforeAutospacing="1" w:after="100" w:afterAutospacing="1"/>
        <w:ind w:left="780" w:right="180"/>
        <w:jc w:val="left"/>
        <w:rPr>
          <w:sz w:val="22"/>
          <w:szCs w:val="24"/>
          <w:lang w:eastAsia="en-US"/>
        </w:rPr>
      </w:pPr>
      <w:r w:rsidRPr="00E55313">
        <w:rPr>
          <w:color w:val="auto"/>
          <w:sz w:val="24"/>
          <w:szCs w:val="28"/>
          <w:lang w:eastAsia="en-US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 - тестирования, прохождение онлайн курсов по интересующим профессиям и направлениям образования  </w:t>
      </w:r>
    </w:p>
    <w:tbl>
      <w:tblPr>
        <w:tblStyle w:val="27"/>
        <w:tblW w:w="0" w:type="auto"/>
        <w:tblInd w:w="142" w:type="dxa"/>
        <w:tblLook w:val="04A0" w:firstRow="1" w:lastRow="0" w:firstColumn="1" w:lastColumn="0" w:noHBand="0" w:noVBand="1"/>
      </w:tblPr>
      <w:tblGrid>
        <w:gridCol w:w="1734"/>
        <w:gridCol w:w="2610"/>
        <w:gridCol w:w="5078"/>
      </w:tblGrid>
      <w:tr w:rsidR="00E55313" w:rsidRPr="00E55313" w14:paraId="1BEAF1D8" w14:textId="77777777" w:rsidTr="00E55313">
        <w:tc>
          <w:tcPr>
            <w:tcW w:w="1734" w:type="dxa"/>
          </w:tcPr>
          <w:p w14:paraId="6236AE00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610" w:type="dxa"/>
          </w:tcPr>
          <w:p w14:paraId="66BE1695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78" w:type="dxa"/>
          </w:tcPr>
          <w:p w14:paraId="25753124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Ссылка</w:t>
            </w:r>
          </w:p>
        </w:tc>
      </w:tr>
      <w:tr w:rsidR="00E55313" w:rsidRPr="00E55313" w14:paraId="753FD224" w14:textId="77777777" w:rsidTr="00E55313">
        <w:tc>
          <w:tcPr>
            <w:tcW w:w="1734" w:type="dxa"/>
          </w:tcPr>
          <w:p w14:paraId="1F4CB50D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0" w:type="dxa"/>
          </w:tcPr>
          <w:p w14:paraId="5CCA756F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Атлас новых профессий</w:t>
            </w:r>
          </w:p>
        </w:tc>
        <w:tc>
          <w:tcPr>
            <w:tcW w:w="5078" w:type="dxa"/>
          </w:tcPr>
          <w:p w14:paraId="5E0808A0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Атлас поможет понять, какие отрасли будут активно развиваться в ближайшие 15-20 лет, какие в них будут рождаться новые технологии, продукты, практики управления и какие новые специалисты потребуются работодателям: http://atlas100.ru/.</w:t>
            </w:r>
          </w:p>
        </w:tc>
      </w:tr>
      <w:tr w:rsidR="00E55313" w:rsidRPr="00E55313" w14:paraId="6D1E5962" w14:textId="77777777" w:rsidTr="00E55313">
        <w:tc>
          <w:tcPr>
            <w:tcW w:w="1734" w:type="dxa"/>
          </w:tcPr>
          <w:p w14:paraId="2C6D9E20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2. </w:t>
            </w:r>
          </w:p>
          <w:p w14:paraId="0457EC99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3C1C5B2F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55313">
              <w:rPr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5078" w:type="dxa"/>
          </w:tcPr>
          <w:p w14:paraId="26E2FD5B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Интерактивная цифровая платформа для профориентации школьников. Онлайн-площадка для коммуникации, выбора профессии и работы над проектными задачами: https://proektoria.online/forum</w:t>
            </w:r>
          </w:p>
        </w:tc>
      </w:tr>
      <w:tr w:rsidR="00E55313" w:rsidRPr="00E55313" w14:paraId="4C3EF4BD" w14:textId="77777777" w:rsidTr="00E55313">
        <w:tc>
          <w:tcPr>
            <w:tcW w:w="1734" w:type="dxa"/>
          </w:tcPr>
          <w:p w14:paraId="4057EFD3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3.</w:t>
            </w:r>
          </w:p>
        </w:tc>
        <w:tc>
          <w:tcPr>
            <w:tcW w:w="2610" w:type="dxa"/>
          </w:tcPr>
          <w:p w14:paraId="089848CC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55313">
              <w:rPr>
                <w:sz w:val="24"/>
                <w:szCs w:val="24"/>
              </w:rPr>
              <w:t>Профориентатор</w:t>
            </w:r>
            <w:proofErr w:type="spellEnd"/>
          </w:p>
        </w:tc>
        <w:tc>
          <w:tcPr>
            <w:tcW w:w="5078" w:type="dxa"/>
          </w:tcPr>
          <w:p w14:paraId="552D771A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Центр тестирования и развития. Ежемесячно обновляемые бесплатные тесты на профориентацию, тесты на профессию, выбор профессии, методики, </w:t>
            </w:r>
            <w:r w:rsidRPr="00E55313">
              <w:rPr>
                <w:sz w:val="24"/>
                <w:szCs w:val="24"/>
              </w:rPr>
              <w:lastRenderedPageBreak/>
              <w:t>консультации специалистов: https://proforientator.ru/tests/.</w:t>
            </w:r>
          </w:p>
        </w:tc>
      </w:tr>
      <w:tr w:rsidR="00E55313" w:rsidRPr="00E55313" w14:paraId="6C8BAF40" w14:textId="77777777" w:rsidTr="00E55313">
        <w:tc>
          <w:tcPr>
            <w:tcW w:w="1734" w:type="dxa"/>
          </w:tcPr>
          <w:p w14:paraId="263FDDC3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10" w:type="dxa"/>
          </w:tcPr>
          <w:p w14:paraId="7B2B5947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55313">
              <w:rPr>
                <w:sz w:val="24"/>
                <w:szCs w:val="24"/>
              </w:rPr>
              <w:t>PROekt</w:t>
            </w:r>
            <w:proofErr w:type="spellEnd"/>
            <w:r w:rsidRPr="00E55313">
              <w:rPr>
                <w:sz w:val="24"/>
                <w:szCs w:val="24"/>
              </w:rPr>
              <w:t xml:space="preserve"> PRO</w:t>
            </w:r>
          </w:p>
        </w:tc>
        <w:tc>
          <w:tcPr>
            <w:tcW w:w="5078" w:type="dxa"/>
          </w:tcPr>
          <w:p w14:paraId="490CF805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Центр индивидуальной профориентации по осознанному выбору профессии. Практические программы по профориентации: экскурсии в компании, мастер-классы, бизнес-игры и </w:t>
            </w:r>
            <w:proofErr w:type="gramStart"/>
            <w:r w:rsidRPr="00E55313">
              <w:rPr>
                <w:sz w:val="24"/>
                <w:szCs w:val="24"/>
              </w:rPr>
              <w:t>другое</w:t>
            </w:r>
            <w:proofErr w:type="gramEnd"/>
            <w:r w:rsidRPr="00E55313">
              <w:rPr>
                <w:sz w:val="24"/>
                <w:szCs w:val="24"/>
              </w:rPr>
              <w:t>: https://proekt- pro.ru/</w:t>
            </w:r>
          </w:p>
          <w:p w14:paraId="1193C225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55313" w:rsidRPr="00E55313" w14:paraId="590153D5" w14:textId="77777777" w:rsidTr="00E55313">
        <w:tc>
          <w:tcPr>
            <w:tcW w:w="1734" w:type="dxa"/>
          </w:tcPr>
          <w:p w14:paraId="45CF11BA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5.</w:t>
            </w:r>
          </w:p>
        </w:tc>
        <w:tc>
          <w:tcPr>
            <w:tcW w:w="2610" w:type="dxa"/>
          </w:tcPr>
          <w:p w14:paraId="33E7E091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 xml:space="preserve">«Время выбирать профессию» </w:t>
            </w:r>
          </w:p>
          <w:p w14:paraId="619EE5E7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078" w:type="dxa"/>
          </w:tcPr>
          <w:p w14:paraId="27E6B6D8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Профориентационный сайт ФИРО. Для тех, кто хочет правильно выбрать профессию, и для взрослых – родителей, педагогов, психологов, работодателей. Рекомендации для самодиагностики подростков и родителей. Материалы для подготовки к профориентационным мероприятиям: http://proftime.edu.ru/.</w:t>
            </w:r>
          </w:p>
        </w:tc>
      </w:tr>
      <w:tr w:rsidR="00E55313" w:rsidRPr="00E55313" w14:paraId="52C9CB17" w14:textId="77777777" w:rsidTr="00E55313">
        <w:tc>
          <w:tcPr>
            <w:tcW w:w="1734" w:type="dxa"/>
          </w:tcPr>
          <w:p w14:paraId="22FA0AA4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6.</w:t>
            </w:r>
          </w:p>
        </w:tc>
        <w:tc>
          <w:tcPr>
            <w:tcW w:w="2610" w:type="dxa"/>
          </w:tcPr>
          <w:p w14:paraId="6D76FD82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55313">
              <w:rPr>
                <w:sz w:val="24"/>
                <w:szCs w:val="24"/>
              </w:rPr>
              <w:t>ПрофВыбор</w:t>
            </w:r>
            <w:proofErr w:type="gramStart"/>
            <w:r w:rsidRPr="00E55313">
              <w:rPr>
                <w:sz w:val="24"/>
                <w:szCs w:val="24"/>
              </w:rPr>
              <w:t>.р</w:t>
            </w:r>
            <w:proofErr w:type="gramEnd"/>
            <w:r w:rsidRPr="00E55313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5078" w:type="dxa"/>
          </w:tcPr>
          <w:p w14:paraId="08E84C75" w14:textId="77777777" w:rsidR="00E55313" w:rsidRPr="00E55313" w:rsidRDefault="00E55313" w:rsidP="00E55313">
            <w:pPr>
              <w:widowControl/>
              <w:tabs>
                <w:tab w:val="left" w:pos="993"/>
              </w:tabs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E55313">
              <w:rPr>
                <w:sz w:val="24"/>
                <w:szCs w:val="24"/>
              </w:rPr>
              <w:t>Электронный музей профессий для помощи подросткам в формировании интереса к миру профессий и выстраиванию своих профессиональных компетенций. </w:t>
            </w:r>
            <w:proofErr w:type="spellStart"/>
            <w:r w:rsidRPr="00E55313">
              <w:rPr>
                <w:sz w:val="24"/>
                <w:szCs w:val="24"/>
              </w:rPr>
              <w:t>Профессиограммы</w:t>
            </w:r>
            <w:proofErr w:type="spellEnd"/>
            <w:r w:rsidRPr="00E55313">
              <w:rPr>
                <w:sz w:val="24"/>
                <w:szCs w:val="24"/>
              </w:rPr>
              <w:t>, тематические статьи о профессиях, профориентационные тесты: http://profvibor.ru/.</w:t>
            </w:r>
          </w:p>
        </w:tc>
      </w:tr>
    </w:tbl>
    <w:p w14:paraId="390CB63A" w14:textId="77777777" w:rsidR="00E55313" w:rsidRDefault="00E55313" w:rsidP="00E55313">
      <w:pPr>
        <w:jc w:val="center"/>
        <w:rPr>
          <w:b/>
          <w:sz w:val="32"/>
          <w:szCs w:val="28"/>
        </w:rPr>
      </w:pPr>
      <w:r w:rsidRPr="00EB653F">
        <w:rPr>
          <w:b/>
          <w:sz w:val="32"/>
          <w:szCs w:val="28"/>
        </w:rPr>
        <w:t>План профориентационной работы на 2023/2024 учебный год</w:t>
      </w:r>
    </w:p>
    <w:p w14:paraId="5966B830" w14:textId="1013E2CD" w:rsidR="00E55313" w:rsidRPr="00E55313" w:rsidRDefault="00E55313" w:rsidP="00E55313">
      <w:pPr>
        <w:jc w:val="center"/>
        <w:rPr>
          <w:b/>
          <w:sz w:val="28"/>
          <w:szCs w:val="28"/>
        </w:rPr>
      </w:pPr>
      <w:r w:rsidRPr="00E55313">
        <w:rPr>
          <w:b/>
          <w:sz w:val="28"/>
          <w:szCs w:val="28"/>
        </w:rPr>
        <w:t>С 1 по 5 класс ведётся внеурочная деятельность «Мир профессий»</w:t>
      </w:r>
    </w:p>
    <w:p w14:paraId="37B7A1F1" w14:textId="77777777" w:rsidR="00E55313" w:rsidRPr="00AD230F" w:rsidRDefault="00E55313" w:rsidP="00E55313">
      <w:pPr>
        <w:rPr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560"/>
        <w:gridCol w:w="2786"/>
        <w:gridCol w:w="745"/>
        <w:gridCol w:w="1997"/>
        <w:gridCol w:w="1973"/>
        <w:gridCol w:w="1503"/>
      </w:tblGrid>
      <w:tr w:rsidR="00E55313" w:rsidRPr="00ED3EA3" w14:paraId="19EF1DAC" w14:textId="77777777" w:rsidTr="00461B0E">
        <w:trPr>
          <w:tblHeader/>
        </w:trPr>
        <w:tc>
          <w:tcPr>
            <w:tcW w:w="560" w:type="dxa"/>
            <w:vAlign w:val="center"/>
          </w:tcPr>
          <w:p w14:paraId="1ACC7059" w14:textId="77777777" w:rsidR="00E55313" w:rsidRPr="00ED3EA3" w:rsidRDefault="00E55313" w:rsidP="00461B0E">
            <w:pPr>
              <w:jc w:val="center"/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>№</w:t>
            </w:r>
            <w:r w:rsidRPr="00ED3EA3">
              <w:rPr>
                <w:b/>
                <w:sz w:val="24"/>
                <w:szCs w:val="24"/>
              </w:rPr>
              <w:br/>
            </w:r>
            <w:proofErr w:type="gramStart"/>
            <w:r w:rsidRPr="00ED3EA3">
              <w:rPr>
                <w:b/>
                <w:sz w:val="24"/>
                <w:szCs w:val="24"/>
              </w:rPr>
              <w:t>п</w:t>
            </w:r>
            <w:proofErr w:type="gramEnd"/>
            <w:r w:rsidRPr="00ED3E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81" w:type="dxa"/>
            <w:vAlign w:val="center"/>
          </w:tcPr>
          <w:p w14:paraId="2FFEB8FC" w14:textId="77777777" w:rsidR="00E55313" w:rsidRPr="00ED3EA3" w:rsidRDefault="00E55313" w:rsidP="00461B0E">
            <w:pPr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14:paraId="5A0B6D4B" w14:textId="77777777" w:rsidR="00E55313" w:rsidRPr="00ED3EA3" w:rsidRDefault="00E55313" w:rsidP="00461B0E">
            <w:pPr>
              <w:jc w:val="center"/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ED3EA3">
              <w:rPr>
                <w:b/>
                <w:sz w:val="24"/>
                <w:szCs w:val="24"/>
              </w:rPr>
              <w:t>ак</w:t>
            </w:r>
            <w:proofErr w:type="spellEnd"/>
            <w:r w:rsidRPr="00ED3EA3">
              <w:rPr>
                <w:b/>
                <w:sz w:val="24"/>
                <w:szCs w:val="24"/>
              </w:rPr>
              <w:t>. ч.</w:t>
            </w:r>
          </w:p>
        </w:tc>
        <w:tc>
          <w:tcPr>
            <w:tcW w:w="2977" w:type="dxa"/>
            <w:vAlign w:val="center"/>
          </w:tcPr>
          <w:p w14:paraId="036CB69C" w14:textId="77777777" w:rsidR="00E55313" w:rsidRPr="00ED3EA3" w:rsidRDefault="00E55313" w:rsidP="00461B0E">
            <w:pPr>
              <w:jc w:val="center"/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 xml:space="preserve">Классы-участники, </w:t>
            </w:r>
            <w:r w:rsidRPr="00ED3EA3">
              <w:rPr>
                <w:b/>
                <w:sz w:val="24"/>
                <w:szCs w:val="24"/>
              </w:rPr>
              <w:br/>
              <w:t xml:space="preserve">уровень </w:t>
            </w:r>
            <w:proofErr w:type="spellStart"/>
            <w:r w:rsidRPr="00ED3EA3">
              <w:rPr>
                <w:b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415" w:type="dxa"/>
            <w:vAlign w:val="center"/>
          </w:tcPr>
          <w:p w14:paraId="7CA62269" w14:textId="77777777" w:rsidR="00E55313" w:rsidRPr="00ED3EA3" w:rsidRDefault="00E55313" w:rsidP="00461B0E">
            <w:pPr>
              <w:jc w:val="center"/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802" w:type="dxa"/>
            <w:vAlign w:val="center"/>
          </w:tcPr>
          <w:p w14:paraId="0C8308A3" w14:textId="77777777" w:rsidR="00E55313" w:rsidRPr="00ED3EA3" w:rsidRDefault="00E55313" w:rsidP="00461B0E">
            <w:pPr>
              <w:jc w:val="center"/>
              <w:rPr>
                <w:b/>
                <w:sz w:val="24"/>
                <w:szCs w:val="24"/>
              </w:rPr>
            </w:pPr>
            <w:r w:rsidRPr="00ED3EA3">
              <w:rPr>
                <w:b/>
                <w:sz w:val="24"/>
                <w:szCs w:val="24"/>
              </w:rPr>
              <w:t>Дат</w:t>
            </w:r>
            <w:r>
              <w:rPr>
                <w:b/>
                <w:sz w:val="24"/>
                <w:szCs w:val="24"/>
              </w:rPr>
              <w:t>а</w:t>
            </w:r>
            <w:r w:rsidRPr="00ED3EA3">
              <w:rPr>
                <w:b/>
                <w:sz w:val="24"/>
                <w:szCs w:val="24"/>
              </w:rPr>
              <w:t xml:space="preserve"> проведения</w:t>
            </w:r>
          </w:p>
        </w:tc>
      </w:tr>
      <w:tr w:rsidR="00E55313" w:rsidRPr="00B0186F" w14:paraId="08DFA579" w14:textId="77777777" w:rsidTr="00461B0E">
        <w:tc>
          <w:tcPr>
            <w:tcW w:w="560" w:type="dxa"/>
            <w:vAlign w:val="center"/>
          </w:tcPr>
          <w:p w14:paraId="05521BC4" w14:textId="77777777" w:rsidR="00E55313" w:rsidRPr="00B0186F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9FFDE3C" w14:textId="5722CF27" w:rsidR="00E55313" w:rsidRPr="00B0186F" w:rsidRDefault="00E55313" w:rsidP="00461B0E">
            <w:pPr>
              <w:rPr>
                <w:sz w:val="24"/>
                <w:szCs w:val="24"/>
              </w:rPr>
            </w:pPr>
            <w:r w:rsidRPr="00B0186F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 xml:space="preserve">внеурочных </w:t>
            </w:r>
            <w:r w:rsidRPr="00B0186F">
              <w:rPr>
                <w:sz w:val="24"/>
                <w:szCs w:val="24"/>
              </w:rPr>
              <w:t>занятий «Россия – мои горизонты»</w:t>
            </w:r>
            <w:r w:rsidRPr="00AD230F">
              <w:rPr>
                <w:sz w:val="24"/>
                <w:szCs w:val="24"/>
              </w:rPr>
              <w:t xml:space="preserve"> (Направление «</w:t>
            </w:r>
            <w:r>
              <w:rPr>
                <w:sz w:val="24"/>
                <w:szCs w:val="24"/>
              </w:rPr>
              <w:t>Внеу</w:t>
            </w:r>
            <w:r w:rsidRPr="00AD230F">
              <w:rPr>
                <w:sz w:val="24"/>
                <w:szCs w:val="24"/>
              </w:rPr>
              <w:t>рочная деятельность»)</w:t>
            </w:r>
          </w:p>
        </w:tc>
        <w:tc>
          <w:tcPr>
            <w:tcW w:w="992" w:type="dxa"/>
            <w:vAlign w:val="center"/>
          </w:tcPr>
          <w:p w14:paraId="27FD67D5" w14:textId="77777777" w:rsidR="00E55313" w:rsidRPr="00B0186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14:paraId="3F852D85" w14:textId="77777777" w:rsidR="00E55313" w:rsidRPr="00B0186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лассы </w:t>
            </w:r>
          </w:p>
        </w:tc>
        <w:tc>
          <w:tcPr>
            <w:tcW w:w="2415" w:type="dxa"/>
            <w:vAlign w:val="center"/>
          </w:tcPr>
          <w:p w14:paraId="73302AAB" w14:textId="77777777" w:rsidR="00E55313" w:rsidRPr="00B0186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ькина Н.Н.</w:t>
            </w:r>
          </w:p>
        </w:tc>
        <w:tc>
          <w:tcPr>
            <w:tcW w:w="1802" w:type="dxa"/>
            <w:vAlign w:val="center"/>
          </w:tcPr>
          <w:p w14:paraId="19E1DCC8" w14:textId="77777777" w:rsidR="00E55313" w:rsidRPr="00B0186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3907BA1C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06DBCB02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 w:rsidRPr="00ED3EA3">
              <w:rPr>
                <w:b/>
                <w:sz w:val="28"/>
                <w:szCs w:val="24"/>
              </w:rPr>
              <w:t>6 классы</w:t>
            </w:r>
          </w:p>
        </w:tc>
      </w:tr>
      <w:tr w:rsidR="00E55313" w:rsidRPr="00EB653F" w14:paraId="363ED2E9" w14:textId="77777777" w:rsidTr="00461B0E">
        <w:tc>
          <w:tcPr>
            <w:tcW w:w="560" w:type="dxa"/>
            <w:vAlign w:val="center"/>
          </w:tcPr>
          <w:p w14:paraId="787B885A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62AF023" w14:textId="77777777" w:rsidR="00E55313" w:rsidRDefault="00E55313" w:rsidP="00461B0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70"/>
            </w:tblGrid>
            <w:tr w:rsidR="00E55313" w14:paraId="6B5EFEED" w14:textId="77777777" w:rsidTr="00461B0E">
              <w:trPr>
                <w:trHeight w:val="247"/>
              </w:trPr>
              <w:tc>
                <w:tcPr>
                  <w:tcW w:w="0" w:type="auto"/>
                </w:tcPr>
                <w:p w14:paraId="284B49E8" w14:textId="77777777" w:rsidR="00E55313" w:rsidRDefault="00E55313" w:rsidP="00461B0E">
                  <w:pPr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Родительское собрание по профориентации (Направление «Взаимодействие с родителями») </w:t>
                  </w:r>
                </w:p>
              </w:tc>
            </w:tr>
          </w:tbl>
          <w:p w14:paraId="3666CC66" w14:textId="77777777" w:rsidR="00E55313" w:rsidRPr="00EB653F" w:rsidRDefault="00E55313" w:rsidP="00461B0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BC3A1A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00DB12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585186A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 Н.А.</w:t>
            </w:r>
          </w:p>
        </w:tc>
        <w:tc>
          <w:tcPr>
            <w:tcW w:w="1802" w:type="dxa"/>
            <w:vAlign w:val="center"/>
          </w:tcPr>
          <w:p w14:paraId="4AA8512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4D11A33D" w14:textId="77777777" w:rsidTr="00461B0E">
        <w:tc>
          <w:tcPr>
            <w:tcW w:w="560" w:type="dxa"/>
            <w:vAlign w:val="center"/>
          </w:tcPr>
          <w:p w14:paraId="232E0AE4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86482ED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F6FD2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02FF9D7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3495A4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5019A43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 Н.А.</w:t>
            </w:r>
          </w:p>
        </w:tc>
        <w:tc>
          <w:tcPr>
            <w:tcW w:w="1802" w:type="dxa"/>
            <w:vAlign w:val="center"/>
          </w:tcPr>
          <w:p w14:paraId="02BDF94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142F2A79" w14:textId="77777777" w:rsidTr="00461B0E">
        <w:tc>
          <w:tcPr>
            <w:tcW w:w="560" w:type="dxa"/>
            <w:vAlign w:val="center"/>
          </w:tcPr>
          <w:p w14:paraId="38B031B5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A6FAF5D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FF6FD2">
              <w:rPr>
                <w:sz w:val="24"/>
                <w:szCs w:val="24"/>
              </w:rPr>
              <w:t>Профориентационные модули в предмете «</w:t>
            </w:r>
            <w:r>
              <w:rPr>
                <w:sz w:val="24"/>
                <w:szCs w:val="24"/>
              </w:rPr>
              <w:t>Технология</w:t>
            </w:r>
            <w:r w:rsidRPr="00FF6FD2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09A76EFC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7759781C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3E61BDB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.Н.</w:t>
            </w:r>
          </w:p>
        </w:tc>
        <w:tc>
          <w:tcPr>
            <w:tcW w:w="1802" w:type="dxa"/>
            <w:vAlign w:val="center"/>
          </w:tcPr>
          <w:p w14:paraId="46B7CC8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12C6F4CE" w14:textId="77777777" w:rsidTr="00461B0E">
        <w:tc>
          <w:tcPr>
            <w:tcW w:w="560" w:type="dxa"/>
            <w:vAlign w:val="center"/>
          </w:tcPr>
          <w:p w14:paraId="707D10FC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9019A1F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>Профессиональная проба «Повар» (</w:t>
            </w:r>
            <w:r>
              <w:rPr>
                <w:sz w:val="24"/>
                <w:szCs w:val="24"/>
              </w:rPr>
              <w:t>Школьная столовая</w:t>
            </w:r>
            <w:r w:rsidRPr="00BB063A">
              <w:rPr>
                <w:sz w:val="24"/>
                <w:szCs w:val="24"/>
              </w:rPr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1D82536E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BC77755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1E39BF9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877B0D0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2AA087FE" w14:textId="77777777" w:rsidTr="00461B0E">
        <w:tc>
          <w:tcPr>
            <w:tcW w:w="560" w:type="dxa"/>
            <w:vAlign w:val="center"/>
          </w:tcPr>
          <w:p w14:paraId="75AA431F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FDDF69F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>Проектная работа «Профессии моей семьи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214AFD1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4DB3DB5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79DB1BF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5CDFE4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5A654025" w14:textId="77777777" w:rsidTr="00461B0E">
        <w:tc>
          <w:tcPr>
            <w:tcW w:w="560" w:type="dxa"/>
            <w:vAlign w:val="center"/>
          </w:tcPr>
          <w:p w14:paraId="6B8DD67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B69801A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>Экскурсия (</w:t>
            </w:r>
            <w:r>
              <w:rPr>
                <w:sz w:val="24"/>
                <w:szCs w:val="24"/>
              </w:rPr>
              <w:t>МБУК Андреевский СДК</w:t>
            </w:r>
            <w:r w:rsidRPr="00BB063A">
              <w:rPr>
                <w:sz w:val="24"/>
                <w:szCs w:val="24"/>
              </w:rPr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59643C7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56F6A1A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4E466A58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E6A9864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55313" w:rsidRPr="00EB653F" w14:paraId="015C56B2" w14:textId="77777777" w:rsidTr="00461B0E">
        <w:tc>
          <w:tcPr>
            <w:tcW w:w="560" w:type="dxa"/>
            <w:vAlign w:val="center"/>
          </w:tcPr>
          <w:p w14:paraId="795AA32E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5331074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330AE59E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417B012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5BCA7BE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20127B1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55313" w:rsidRPr="00EB653F" w14:paraId="1357D573" w14:textId="77777777" w:rsidTr="00461B0E">
        <w:tc>
          <w:tcPr>
            <w:tcW w:w="560" w:type="dxa"/>
            <w:vAlign w:val="center"/>
          </w:tcPr>
          <w:p w14:paraId="4E769048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589EBAC" w14:textId="77777777" w:rsidR="00E55313" w:rsidRPr="00FF6FD2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 xml:space="preserve">Выбор и посещение ознакомительных занятий в рамках дополнительного образования (Направление «Дополнительное </w:t>
            </w:r>
            <w:r w:rsidRPr="00D52775">
              <w:rPr>
                <w:sz w:val="24"/>
                <w:szCs w:val="24"/>
              </w:rPr>
              <w:lastRenderedPageBreak/>
              <w:t>образование»)</w:t>
            </w:r>
          </w:p>
        </w:tc>
        <w:tc>
          <w:tcPr>
            <w:tcW w:w="992" w:type="dxa"/>
            <w:vAlign w:val="center"/>
          </w:tcPr>
          <w:p w14:paraId="07230433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14:paraId="6564BC6B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основной)</w:t>
            </w:r>
          </w:p>
        </w:tc>
        <w:tc>
          <w:tcPr>
            <w:tcW w:w="2415" w:type="dxa"/>
            <w:vAlign w:val="center"/>
          </w:tcPr>
          <w:p w14:paraId="649D2EE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D1E6D6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58153164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2BA445C4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7</w:t>
            </w:r>
            <w:r w:rsidRPr="00ED3EA3">
              <w:rPr>
                <w:b/>
                <w:sz w:val="28"/>
                <w:szCs w:val="24"/>
              </w:rPr>
              <w:t xml:space="preserve"> классы</w:t>
            </w:r>
          </w:p>
        </w:tc>
      </w:tr>
      <w:tr w:rsidR="00E55313" w:rsidRPr="00EB653F" w14:paraId="687623B3" w14:textId="77777777" w:rsidTr="00461B0E">
        <w:tc>
          <w:tcPr>
            <w:tcW w:w="560" w:type="dxa"/>
            <w:vAlign w:val="center"/>
          </w:tcPr>
          <w:p w14:paraId="4014A43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2ECB87B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7E6E331A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4AB665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основной)</w:t>
            </w:r>
          </w:p>
        </w:tc>
        <w:tc>
          <w:tcPr>
            <w:tcW w:w="2415" w:type="dxa"/>
            <w:vAlign w:val="center"/>
          </w:tcPr>
          <w:p w14:paraId="1E8278E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.Н.</w:t>
            </w:r>
          </w:p>
        </w:tc>
        <w:tc>
          <w:tcPr>
            <w:tcW w:w="1802" w:type="dxa"/>
            <w:vAlign w:val="center"/>
          </w:tcPr>
          <w:p w14:paraId="0E658A4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52A704E2" w14:textId="77777777" w:rsidTr="00461B0E">
        <w:tc>
          <w:tcPr>
            <w:tcW w:w="560" w:type="dxa"/>
            <w:vAlign w:val="center"/>
          </w:tcPr>
          <w:p w14:paraId="1744716E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7C055EA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68ACBA63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7753A3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0DD06EB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.Н.</w:t>
            </w:r>
          </w:p>
        </w:tc>
        <w:tc>
          <w:tcPr>
            <w:tcW w:w="1802" w:type="dxa"/>
            <w:vAlign w:val="center"/>
          </w:tcPr>
          <w:p w14:paraId="1034BF9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541091CA" w14:textId="77777777" w:rsidTr="00461B0E">
        <w:tc>
          <w:tcPr>
            <w:tcW w:w="560" w:type="dxa"/>
            <w:vAlign w:val="center"/>
          </w:tcPr>
          <w:p w14:paraId="6C7323B2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82D5C74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F6FD2">
              <w:rPr>
                <w:sz w:val="24"/>
                <w:szCs w:val="24"/>
              </w:rPr>
              <w:t>Профориентационные модули в предмете «</w:t>
            </w:r>
            <w:r>
              <w:rPr>
                <w:sz w:val="24"/>
                <w:szCs w:val="24"/>
              </w:rPr>
              <w:t>Технология</w:t>
            </w:r>
            <w:r w:rsidRPr="00FF6FD2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1F407A2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799E902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368C9AD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С.Н.</w:t>
            </w:r>
          </w:p>
        </w:tc>
        <w:tc>
          <w:tcPr>
            <w:tcW w:w="1802" w:type="dxa"/>
            <w:vAlign w:val="center"/>
          </w:tcPr>
          <w:p w14:paraId="4B1DDF6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12A1A576" w14:textId="77777777" w:rsidTr="00461B0E">
        <w:tc>
          <w:tcPr>
            <w:tcW w:w="560" w:type="dxa"/>
            <w:vAlign w:val="center"/>
          </w:tcPr>
          <w:p w14:paraId="1AB5D9A3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4D6B013B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>Профессиональная проба «Повар» (</w:t>
            </w:r>
            <w:r>
              <w:rPr>
                <w:sz w:val="24"/>
                <w:szCs w:val="24"/>
              </w:rPr>
              <w:t>Школьная столовая</w:t>
            </w:r>
            <w:r w:rsidRPr="00BB063A">
              <w:rPr>
                <w:sz w:val="24"/>
                <w:szCs w:val="24"/>
              </w:rPr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1D1B050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09DD503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32018F4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0E2AA08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1DCC55A4" w14:textId="77777777" w:rsidTr="00461B0E">
        <w:tc>
          <w:tcPr>
            <w:tcW w:w="560" w:type="dxa"/>
            <w:vAlign w:val="center"/>
          </w:tcPr>
          <w:p w14:paraId="5E556E51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E760597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B063A">
              <w:rPr>
                <w:sz w:val="24"/>
                <w:szCs w:val="24"/>
              </w:rPr>
              <w:t xml:space="preserve">Проектная работа «Профессии </w:t>
            </w:r>
            <w:r>
              <w:rPr>
                <w:sz w:val="24"/>
                <w:szCs w:val="24"/>
              </w:rPr>
              <w:t>сельского хозяйства</w:t>
            </w:r>
            <w:r w:rsidRPr="00BB063A">
              <w:rPr>
                <w:sz w:val="24"/>
                <w:szCs w:val="24"/>
              </w:rPr>
              <w:t>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60C119B7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B047398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24D38090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0F7CEF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882070F" w14:textId="77777777" w:rsidTr="00461B0E">
        <w:tc>
          <w:tcPr>
            <w:tcW w:w="560" w:type="dxa"/>
            <w:vAlign w:val="center"/>
          </w:tcPr>
          <w:p w14:paraId="42FE41FB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F360603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46917409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51D5A08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6213B9C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9CBBF9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55313" w:rsidRPr="00EB653F" w14:paraId="5B6EFFEE" w14:textId="77777777" w:rsidTr="00461B0E">
        <w:tc>
          <w:tcPr>
            <w:tcW w:w="560" w:type="dxa"/>
            <w:vAlign w:val="center"/>
          </w:tcPr>
          <w:p w14:paraId="7F557FF2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E1A5B48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242C9015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CA02E93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0827990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226F41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E55313" w:rsidRPr="00EB653F" w14:paraId="3F19E984" w14:textId="77777777" w:rsidTr="00461B0E">
        <w:tc>
          <w:tcPr>
            <w:tcW w:w="560" w:type="dxa"/>
            <w:vAlign w:val="center"/>
          </w:tcPr>
          <w:p w14:paraId="4C5D24C1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C57CB0B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 xml:space="preserve">Выбор и посещение ознакомительных занятий в рамках </w:t>
            </w:r>
            <w:r w:rsidRPr="00D52775">
              <w:rPr>
                <w:sz w:val="24"/>
                <w:szCs w:val="24"/>
              </w:rPr>
              <w:lastRenderedPageBreak/>
              <w:t>дополнительного образования (Направление «Дополнительное образование»)</w:t>
            </w:r>
          </w:p>
        </w:tc>
        <w:tc>
          <w:tcPr>
            <w:tcW w:w="992" w:type="dxa"/>
            <w:vAlign w:val="center"/>
          </w:tcPr>
          <w:p w14:paraId="3F15310C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2B078136" w14:textId="77777777" w:rsidR="00E55313" w:rsidRPr="009A50FF" w:rsidRDefault="00E55313" w:rsidP="00461B0E">
            <w:pPr>
              <w:jc w:val="center"/>
              <w:rPr>
                <w:sz w:val="24"/>
                <w:szCs w:val="24"/>
              </w:rPr>
            </w:pPr>
            <w:r w:rsidRPr="009A50FF">
              <w:t>7 (основной)</w:t>
            </w:r>
          </w:p>
        </w:tc>
        <w:tc>
          <w:tcPr>
            <w:tcW w:w="2415" w:type="dxa"/>
            <w:vAlign w:val="center"/>
          </w:tcPr>
          <w:p w14:paraId="59F4C504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E37007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4E37EEB9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60203256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8</w:t>
            </w:r>
            <w:r w:rsidRPr="00ED3EA3">
              <w:rPr>
                <w:b/>
                <w:sz w:val="28"/>
                <w:szCs w:val="24"/>
              </w:rPr>
              <w:t xml:space="preserve"> классы</w:t>
            </w:r>
          </w:p>
        </w:tc>
      </w:tr>
      <w:tr w:rsidR="00E55313" w:rsidRPr="00EB653F" w14:paraId="54949A49" w14:textId="77777777" w:rsidTr="00461B0E">
        <w:tc>
          <w:tcPr>
            <w:tcW w:w="560" w:type="dxa"/>
            <w:vAlign w:val="center"/>
          </w:tcPr>
          <w:p w14:paraId="52CE151C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470CAE36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4C841BB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327397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12D4F7E8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а Н.А.</w:t>
            </w:r>
          </w:p>
        </w:tc>
        <w:tc>
          <w:tcPr>
            <w:tcW w:w="1802" w:type="dxa"/>
            <w:vAlign w:val="center"/>
          </w:tcPr>
          <w:p w14:paraId="0F37390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76C30325" w14:textId="77777777" w:rsidTr="00461B0E">
        <w:tc>
          <w:tcPr>
            <w:tcW w:w="560" w:type="dxa"/>
            <w:vAlign w:val="center"/>
          </w:tcPr>
          <w:p w14:paraId="63EFD84E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34A16DC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4C5BA653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308A50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2DAFFD7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а Н.А.</w:t>
            </w:r>
          </w:p>
        </w:tc>
        <w:tc>
          <w:tcPr>
            <w:tcW w:w="1802" w:type="dxa"/>
            <w:vAlign w:val="center"/>
          </w:tcPr>
          <w:p w14:paraId="539ADAA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A85597C" w14:textId="77777777" w:rsidTr="00461B0E">
        <w:tc>
          <w:tcPr>
            <w:tcW w:w="560" w:type="dxa"/>
            <w:vAlign w:val="center"/>
          </w:tcPr>
          <w:p w14:paraId="325C9169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443436F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Профориентационные модули в предмете «Хим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437ECE7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2C2AC1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</w:tcPr>
          <w:p w14:paraId="31504BBD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  <w:vAlign w:val="center"/>
          </w:tcPr>
          <w:p w14:paraId="70766EC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18DC3F49" w14:textId="77777777" w:rsidTr="00461B0E">
        <w:tc>
          <w:tcPr>
            <w:tcW w:w="560" w:type="dxa"/>
            <w:vAlign w:val="center"/>
          </w:tcPr>
          <w:p w14:paraId="38C6A7B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81CDDC4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Профориентационные модули в предмете «Физика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46746A37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B1B9AC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</w:tcPr>
          <w:p w14:paraId="6D0E3D47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рдовцева С.Г.</w:t>
            </w:r>
          </w:p>
        </w:tc>
        <w:tc>
          <w:tcPr>
            <w:tcW w:w="1802" w:type="dxa"/>
            <w:vAlign w:val="center"/>
          </w:tcPr>
          <w:p w14:paraId="5651BD6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61AFCFC5" w14:textId="77777777" w:rsidTr="00461B0E">
        <w:tc>
          <w:tcPr>
            <w:tcW w:w="560" w:type="dxa"/>
            <w:vAlign w:val="center"/>
          </w:tcPr>
          <w:p w14:paraId="54749AB3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85FB44C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Профориентационные модули в предмете «</w:t>
            </w:r>
            <w:r>
              <w:rPr>
                <w:sz w:val="24"/>
                <w:szCs w:val="24"/>
              </w:rPr>
              <w:t>Биология</w:t>
            </w:r>
            <w:r w:rsidRPr="009A50FF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2A94975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17E7BE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</w:tcPr>
          <w:p w14:paraId="0C645FEE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  <w:vAlign w:val="center"/>
          </w:tcPr>
          <w:p w14:paraId="01C0EF7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529B1C6B" w14:textId="77777777" w:rsidTr="00461B0E">
        <w:tc>
          <w:tcPr>
            <w:tcW w:w="560" w:type="dxa"/>
            <w:vAlign w:val="center"/>
          </w:tcPr>
          <w:p w14:paraId="30C2981B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451FEA1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Профессиональная проба «Повар» (Школьная столовая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48A23084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12C237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6559CBE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F0027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2CB52392" w14:textId="77777777" w:rsidTr="00461B0E">
        <w:tc>
          <w:tcPr>
            <w:tcW w:w="560" w:type="dxa"/>
            <w:vAlign w:val="center"/>
          </w:tcPr>
          <w:p w14:paraId="239E0D83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1792FDD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345C9">
              <w:rPr>
                <w:sz w:val="24"/>
                <w:szCs w:val="24"/>
              </w:rPr>
              <w:t xml:space="preserve">Проектная работа «Профессии </w:t>
            </w:r>
            <w:r>
              <w:rPr>
                <w:sz w:val="24"/>
                <w:szCs w:val="24"/>
              </w:rPr>
              <w:t>индустрии красоты</w:t>
            </w:r>
            <w:r w:rsidRPr="00F345C9">
              <w:rPr>
                <w:sz w:val="24"/>
                <w:szCs w:val="24"/>
              </w:rPr>
              <w:t>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212DD98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76FEB1E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23FC20E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A86494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11647A9F" w14:textId="77777777" w:rsidTr="00461B0E">
        <w:tc>
          <w:tcPr>
            <w:tcW w:w="560" w:type="dxa"/>
            <w:vAlign w:val="center"/>
          </w:tcPr>
          <w:p w14:paraId="3C22738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0B6D391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 xml:space="preserve">Экскурсия (ООО РЗК «Ресурс» ОП Дубовское) </w:t>
            </w:r>
            <w:r w:rsidRPr="009A50FF">
              <w:rPr>
                <w:sz w:val="24"/>
                <w:szCs w:val="24"/>
              </w:rPr>
              <w:lastRenderedPageBreak/>
              <w:t>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50DF2D2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1CD3217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6AB75081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15985E40" w14:textId="77777777" w:rsidR="00E55313" w:rsidRPr="00C61062" w:rsidRDefault="00E55313" w:rsidP="00461B0E">
            <w:pPr>
              <w:jc w:val="center"/>
              <w:rPr>
                <w:sz w:val="24"/>
                <w:szCs w:val="24"/>
              </w:rPr>
            </w:pPr>
            <w:r w:rsidRPr="00C61062">
              <w:t>октябрь</w:t>
            </w:r>
          </w:p>
        </w:tc>
      </w:tr>
      <w:tr w:rsidR="00E55313" w:rsidRPr="00EB653F" w14:paraId="0F526668" w14:textId="77777777" w:rsidTr="00461B0E">
        <w:tc>
          <w:tcPr>
            <w:tcW w:w="560" w:type="dxa"/>
            <w:vAlign w:val="center"/>
          </w:tcPr>
          <w:p w14:paraId="56C0D02C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DFEFA7B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79DC19F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BDE3943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674768E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39911EAB" w14:textId="77777777" w:rsidR="00E55313" w:rsidRPr="00C61062" w:rsidRDefault="00E55313" w:rsidP="00461B0E">
            <w:pPr>
              <w:jc w:val="center"/>
              <w:rPr>
                <w:sz w:val="24"/>
                <w:szCs w:val="24"/>
              </w:rPr>
            </w:pPr>
            <w:r w:rsidRPr="00C61062">
              <w:t>Апрель-май</w:t>
            </w:r>
          </w:p>
        </w:tc>
      </w:tr>
      <w:tr w:rsidR="00E55313" w:rsidRPr="00EB653F" w14:paraId="1F930DFA" w14:textId="77777777" w:rsidTr="00461B0E">
        <w:tc>
          <w:tcPr>
            <w:tcW w:w="560" w:type="dxa"/>
            <w:vAlign w:val="center"/>
          </w:tcPr>
          <w:p w14:paraId="672F66EA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08C159F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345C9">
              <w:rPr>
                <w:sz w:val="24"/>
                <w:szCs w:val="24"/>
              </w:rPr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92" w:type="dxa"/>
            <w:vAlign w:val="center"/>
          </w:tcPr>
          <w:p w14:paraId="39263CD8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AF8FA45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основной)</w:t>
            </w:r>
          </w:p>
        </w:tc>
        <w:tc>
          <w:tcPr>
            <w:tcW w:w="2415" w:type="dxa"/>
            <w:vAlign w:val="center"/>
          </w:tcPr>
          <w:p w14:paraId="0CA5EDB4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49CD48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7C39F0AD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678BE0BF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 w:rsidRPr="00ED3EA3">
              <w:rPr>
                <w:b/>
                <w:sz w:val="28"/>
                <w:szCs w:val="24"/>
              </w:rPr>
              <w:t>9 классы</w:t>
            </w:r>
          </w:p>
        </w:tc>
      </w:tr>
      <w:tr w:rsidR="00E55313" w:rsidRPr="00EB653F" w14:paraId="5A489500" w14:textId="77777777" w:rsidTr="00461B0E">
        <w:tc>
          <w:tcPr>
            <w:tcW w:w="560" w:type="dxa"/>
            <w:vAlign w:val="center"/>
          </w:tcPr>
          <w:p w14:paraId="55D30F43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CFD6545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4022B912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F22B970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4230C59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икова С.В.</w:t>
            </w:r>
          </w:p>
        </w:tc>
        <w:tc>
          <w:tcPr>
            <w:tcW w:w="1802" w:type="dxa"/>
            <w:vAlign w:val="center"/>
          </w:tcPr>
          <w:p w14:paraId="641A269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01AE3EB" w14:textId="77777777" w:rsidTr="00461B0E">
        <w:tc>
          <w:tcPr>
            <w:tcW w:w="560" w:type="dxa"/>
            <w:vAlign w:val="center"/>
          </w:tcPr>
          <w:p w14:paraId="2D8908C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D2283B8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D52775">
              <w:rPr>
                <w:sz w:val="24"/>
                <w:szCs w:val="24"/>
              </w:rPr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30242A59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6795F9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2954F3B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икова С.В.</w:t>
            </w:r>
          </w:p>
        </w:tc>
        <w:tc>
          <w:tcPr>
            <w:tcW w:w="1802" w:type="dxa"/>
            <w:vAlign w:val="center"/>
          </w:tcPr>
          <w:p w14:paraId="3B1718B0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298FFBCE" w14:textId="77777777" w:rsidTr="00461B0E">
        <w:tc>
          <w:tcPr>
            <w:tcW w:w="560" w:type="dxa"/>
            <w:vAlign w:val="center"/>
          </w:tcPr>
          <w:p w14:paraId="22A668E4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6512C759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Профориентационные модули в предмете «Хим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1C76855D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09E7071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7F06FF8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В.В.</w:t>
            </w:r>
          </w:p>
        </w:tc>
        <w:tc>
          <w:tcPr>
            <w:tcW w:w="1802" w:type="dxa"/>
            <w:vAlign w:val="center"/>
          </w:tcPr>
          <w:p w14:paraId="4A869F0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025957F0" w14:textId="77777777" w:rsidTr="00461B0E">
        <w:tc>
          <w:tcPr>
            <w:tcW w:w="560" w:type="dxa"/>
            <w:vAlign w:val="center"/>
          </w:tcPr>
          <w:p w14:paraId="13BBD805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85AE48D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Профориентационные модули в предмете «</w:t>
            </w:r>
            <w:r>
              <w:rPr>
                <w:sz w:val="24"/>
                <w:szCs w:val="24"/>
              </w:rPr>
              <w:t>Физика</w:t>
            </w:r>
            <w:r w:rsidRPr="00BA44F0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41FEB98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4216F9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71C339D0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цева С.Г.</w:t>
            </w:r>
          </w:p>
        </w:tc>
        <w:tc>
          <w:tcPr>
            <w:tcW w:w="1802" w:type="dxa"/>
            <w:vAlign w:val="center"/>
          </w:tcPr>
          <w:p w14:paraId="698DDCB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03B44A05" w14:textId="77777777" w:rsidTr="00461B0E">
        <w:tc>
          <w:tcPr>
            <w:tcW w:w="560" w:type="dxa"/>
            <w:vAlign w:val="center"/>
          </w:tcPr>
          <w:p w14:paraId="388F448A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6B453E5F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Профориентационные модули в предмете «</w:t>
            </w:r>
            <w:r>
              <w:rPr>
                <w:sz w:val="24"/>
                <w:szCs w:val="24"/>
              </w:rPr>
              <w:t>Биология</w:t>
            </w:r>
            <w:r w:rsidRPr="00BA44F0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5A76A3FE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47E2D41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479AD24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В.В.</w:t>
            </w:r>
          </w:p>
        </w:tc>
        <w:tc>
          <w:tcPr>
            <w:tcW w:w="1802" w:type="dxa"/>
            <w:vAlign w:val="center"/>
          </w:tcPr>
          <w:p w14:paraId="1980F7E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3083B9BA" w14:textId="77777777" w:rsidTr="00461B0E">
        <w:tc>
          <w:tcPr>
            <w:tcW w:w="560" w:type="dxa"/>
            <w:vAlign w:val="center"/>
          </w:tcPr>
          <w:p w14:paraId="36884C27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5DE3FB3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 xml:space="preserve">Профориентационные модули в предмете </w:t>
            </w:r>
            <w:r w:rsidRPr="00BA44F0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ОБЖ</w:t>
            </w:r>
            <w:r w:rsidRPr="00BA44F0">
              <w:rPr>
                <w:sz w:val="24"/>
                <w:szCs w:val="24"/>
              </w:rPr>
              <w:t>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5A3E6D19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27EC4554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45C9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2E2C7AE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В.В.</w:t>
            </w:r>
          </w:p>
        </w:tc>
        <w:tc>
          <w:tcPr>
            <w:tcW w:w="1802" w:type="dxa"/>
            <w:vAlign w:val="center"/>
          </w:tcPr>
          <w:p w14:paraId="7B741CD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6C0E9587" w14:textId="77777777" w:rsidTr="00461B0E">
        <w:tc>
          <w:tcPr>
            <w:tcW w:w="560" w:type="dxa"/>
            <w:vAlign w:val="center"/>
          </w:tcPr>
          <w:p w14:paraId="4878E904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61900D20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BA44F0">
              <w:rPr>
                <w:sz w:val="24"/>
                <w:szCs w:val="24"/>
              </w:rPr>
              <w:t>Профессиональная проба «Повар» (Школьная столовая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6E547A2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9E05D0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672F82">
              <w:rPr>
                <w:sz w:val="24"/>
                <w:szCs w:val="24"/>
              </w:rPr>
              <w:t>9 (основной)</w:t>
            </w:r>
          </w:p>
        </w:tc>
        <w:tc>
          <w:tcPr>
            <w:tcW w:w="2415" w:type="dxa"/>
            <w:vAlign w:val="center"/>
          </w:tcPr>
          <w:p w14:paraId="6F5E9ED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C00F6F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66ADC6AC" w14:textId="77777777" w:rsidTr="00461B0E">
        <w:tc>
          <w:tcPr>
            <w:tcW w:w="560" w:type="dxa"/>
            <w:vAlign w:val="center"/>
          </w:tcPr>
          <w:p w14:paraId="068B404D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72E7EF3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345C9">
              <w:rPr>
                <w:sz w:val="24"/>
                <w:szCs w:val="24"/>
              </w:rPr>
              <w:t>Проектная работа «Профессии</w:t>
            </w:r>
            <w:r>
              <w:rPr>
                <w:sz w:val="24"/>
                <w:szCs w:val="24"/>
              </w:rPr>
              <w:t>,</w:t>
            </w:r>
            <w:r w:rsidRPr="00F345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ные с медициной</w:t>
            </w:r>
            <w:r w:rsidRPr="00F345C9">
              <w:rPr>
                <w:sz w:val="24"/>
                <w:szCs w:val="24"/>
              </w:rPr>
              <w:t>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3DC8F3DD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614038FA" w14:textId="77777777" w:rsidR="00E55313" w:rsidRPr="00672F82" w:rsidRDefault="00E55313" w:rsidP="00461B0E">
            <w:pPr>
              <w:jc w:val="center"/>
              <w:rPr>
                <w:sz w:val="24"/>
                <w:szCs w:val="24"/>
              </w:rPr>
            </w:pPr>
            <w:r w:rsidRPr="00672F82">
              <w:rPr>
                <w:sz w:val="24"/>
                <w:szCs w:val="24"/>
              </w:rPr>
              <w:t>9 (основной)</w:t>
            </w:r>
          </w:p>
        </w:tc>
        <w:tc>
          <w:tcPr>
            <w:tcW w:w="2415" w:type="dxa"/>
            <w:vAlign w:val="center"/>
          </w:tcPr>
          <w:p w14:paraId="77D6CAE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632D1F8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5385B961" w14:textId="77777777" w:rsidTr="00461B0E">
        <w:tc>
          <w:tcPr>
            <w:tcW w:w="560" w:type="dxa"/>
            <w:vAlign w:val="center"/>
          </w:tcPr>
          <w:p w14:paraId="33AB9B70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976E131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40A9F5E8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34BAEB4" w14:textId="77777777" w:rsidR="00E55313" w:rsidRPr="00672F82" w:rsidRDefault="00E55313" w:rsidP="00461B0E">
            <w:pPr>
              <w:jc w:val="center"/>
              <w:rPr>
                <w:sz w:val="24"/>
                <w:szCs w:val="24"/>
              </w:rPr>
            </w:pPr>
            <w:r w:rsidRPr="00672F82">
              <w:rPr>
                <w:sz w:val="24"/>
                <w:szCs w:val="24"/>
              </w:rPr>
              <w:t>9 (основной)</w:t>
            </w:r>
          </w:p>
        </w:tc>
        <w:tc>
          <w:tcPr>
            <w:tcW w:w="2415" w:type="dxa"/>
            <w:vAlign w:val="center"/>
          </w:tcPr>
          <w:p w14:paraId="197A1F0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7D056878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октябрь</w:t>
            </w:r>
          </w:p>
        </w:tc>
      </w:tr>
      <w:tr w:rsidR="00E55313" w:rsidRPr="00EB653F" w14:paraId="4BD24CFA" w14:textId="77777777" w:rsidTr="00461B0E">
        <w:tc>
          <w:tcPr>
            <w:tcW w:w="560" w:type="dxa"/>
            <w:vAlign w:val="center"/>
          </w:tcPr>
          <w:p w14:paraId="4C25ACC2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C61653E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9A50FF">
              <w:rPr>
                <w:sz w:val="24"/>
                <w:szCs w:val="24"/>
              </w:rPr>
              <w:t>Экскурсия (ООО РЗК «Ресурс» ОП Дубовское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1F75E267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87B4BF5" w14:textId="77777777" w:rsidR="00E55313" w:rsidRPr="00672F82" w:rsidRDefault="00E55313" w:rsidP="00461B0E">
            <w:pPr>
              <w:jc w:val="center"/>
              <w:rPr>
                <w:sz w:val="24"/>
                <w:szCs w:val="24"/>
              </w:rPr>
            </w:pPr>
            <w:r w:rsidRPr="00672F82">
              <w:rPr>
                <w:sz w:val="24"/>
                <w:szCs w:val="24"/>
              </w:rPr>
              <w:t>9 (основной)</w:t>
            </w:r>
          </w:p>
        </w:tc>
        <w:tc>
          <w:tcPr>
            <w:tcW w:w="2415" w:type="dxa"/>
            <w:vAlign w:val="center"/>
          </w:tcPr>
          <w:p w14:paraId="7D1DB4D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77B091B2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Апрель-май</w:t>
            </w:r>
          </w:p>
        </w:tc>
      </w:tr>
      <w:tr w:rsidR="00E55313" w:rsidRPr="00EB653F" w14:paraId="08C5F034" w14:textId="77777777" w:rsidTr="00461B0E">
        <w:tc>
          <w:tcPr>
            <w:tcW w:w="560" w:type="dxa"/>
            <w:vAlign w:val="center"/>
          </w:tcPr>
          <w:p w14:paraId="5DE001A3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5ABBCDA" w14:textId="77777777" w:rsidR="00E55313" w:rsidRPr="00EB653F" w:rsidRDefault="00E55313" w:rsidP="00461B0E">
            <w:pPr>
              <w:rPr>
                <w:sz w:val="24"/>
                <w:szCs w:val="24"/>
              </w:rPr>
            </w:pPr>
            <w:r w:rsidRPr="00F345C9">
              <w:rPr>
                <w:sz w:val="24"/>
                <w:szCs w:val="24"/>
              </w:rPr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92" w:type="dxa"/>
            <w:vAlign w:val="center"/>
          </w:tcPr>
          <w:p w14:paraId="5878F3F3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3339BC0" w14:textId="77777777" w:rsidR="00E55313" w:rsidRPr="00672F82" w:rsidRDefault="00E55313" w:rsidP="00461B0E">
            <w:pPr>
              <w:jc w:val="center"/>
              <w:rPr>
                <w:sz w:val="24"/>
                <w:szCs w:val="24"/>
              </w:rPr>
            </w:pPr>
            <w:r w:rsidRPr="00672F82">
              <w:rPr>
                <w:sz w:val="24"/>
                <w:szCs w:val="24"/>
              </w:rPr>
              <w:t>9 (основной)</w:t>
            </w:r>
          </w:p>
        </w:tc>
        <w:tc>
          <w:tcPr>
            <w:tcW w:w="2415" w:type="dxa"/>
            <w:vAlign w:val="center"/>
          </w:tcPr>
          <w:p w14:paraId="5DEAF2D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973C12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134FCD03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2C9CB81C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r w:rsidRPr="00ED3EA3">
              <w:rPr>
                <w:b/>
                <w:sz w:val="28"/>
                <w:szCs w:val="24"/>
              </w:rPr>
              <w:t xml:space="preserve"> классы</w:t>
            </w:r>
          </w:p>
        </w:tc>
      </w:tr>
      <w:tr w:rsidR="00E55313" w:rsidRPr="00EB653F" w14:paraId="1CD01E00" w14:textId="77777777" w:rsidTr="00461B0E">
        <w:tc>
          <w:tcPr>
            <w:tcW w:w="560" w:type="dxa"/>
            <w:vAlign w:val="center"/>
          </w:tcPr>
          <w:p w14:paraId="7778A076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69B0CDCB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3ED3D98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04E239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30B8D74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ибе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02" w:type="dxa"/>
            <w:vAlign w:val="center"/>
          </w:tcPr>
          <w:p w14:paraId="3E27ED8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</w:tr>
      <w:tr w:rsidR="00E55313" w:rsidRPr="00EB653F" w14:paraId="791EA2E4" w14:textId="77777777" w:rsidTr="00461B0E">
        <w:tc>
          <w:tcPr>
            <w:tcW w:w="560" w:type="dxa"/>
            <w:vAlign w:val="center"/>
          </w:tcPr>
          <w:p w14:paraId="771BA430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7A76BC7F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382A461A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8D037E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76FE48D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цибе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02" w:type="dxa"/>
            <w:vAlign w:val="center"/>
          </w:tcPr>
          <w:p w14:paraId="143CBCA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</w:tc>
      </w:tr>
      <w:tr w:rsidR="00E55313" w:rsidRPr="00EB653F" w14:paraId="01B1BA64" w14:textId="77777777" w:rsidTr="00461B0E">
        <w:tc>
          <w:tcPr>
            <w:tcW w:w="560" w:type="dxa"/>
            <w:vAlign w:val="center"/>
          </w:tcPr>
          <w:p w14:paraId="275BFC91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0EF50458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Хим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68B46A4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C5D019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</w:tcPr>
          <w:p w14:paraId="471431F0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6CCCA3B8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6E1F0E0D" w14:textId="77777777" w:rsidTr="00461B0E">
        <w:tc>
          <w:tcPr>
            <w:tcW w:w="560" w:type="dxa"/>
            <w:vAlign w:val="center"/>
          </w:tcPr>
          <w:p w14:paraId="1A483B36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601458E4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Физика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07A2FE3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3005B1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</w:tcPr>
          <w:p w14:paraId="0FB2DDD8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рдовцева С.Г.</w:t>
            </w:r>
          </w:p>
        </w:tc>
        <w:tc>
          <w:tcPr>
            <w:tcW w:w="1802" w:type="dxa"/>
          </w:tcPr>
          <w:p w14:paraId="5BF55732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4111280A" w14:textId="77777777" w:rsidTr="00461B0E">
        <w:tc>
          <w:tcPr>
            <w:tcW w:w="560" w:type="dxa"/>
            <w:vAlign w:val="center"/>
          </w:tcPr>
          <w:p w14:paraId="386AF059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79936843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Биолог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2713BBB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B1437C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</w:tcPr>
          <w:p w14:paraId="11AC121A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113F3641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51E272AF" w14:textId="77777777" w:rsidTr="00461B0E">
        <w:tc>
          <w:tcPr>
            <w:tcW w:w="560" w:type="dxa"/>
            <w:vAlign w:val="center"/>
          </w:tcPr>
          <w:p w14:paraId="4A39EBF6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2B1E1E86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ОБЖ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3D85D292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1EC075A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</w:tcPr>
          <w:p w14:paraId="66E2D924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27B124ED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4FEA2EB1" w14:textId="77777777" w:rsidTr="00461B0E">
        <w:tc>
          <w:tcPr>
            <w:tcW w:w="560" w:type="dxa"/>
            <w:vAlign w:val="center"/>
          </w:tcPr>
          <w:p w14:paraId="77569490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4F8E5538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ессиональная проба «Повар» (Школьная столовая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22681764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E562D33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1B10B72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B4EFA6E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5AA49973" w14:textId="77777777" w:rsidTr="00461B0E">
        <w:tc>
          <w:tcPr>
            <w:tcW w:w="560" w:type="dxa"/>
            <w:vAlign w:val="center"/>
          </w:tcPr>
          <w:p w14:paraId="660E2952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485413A4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ектная работа «Профессии</w:t>
            </w:r>
            <w:r>
              <w:t>,</w:t>
            </w:r>
            <w:r w:rsidRPr="00AD4E58">
              <w:t xml:space="preserve"> </w:t>
            </w:r>
            <w:r>
              <w:t>связанные с экологией</w:t>
            </w:r>
            <w:r w:rsidRPr="00AD4E58">
              <w:t>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5C82672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11BBFE3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74143C8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763CC62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6D4625A" w14:textId="77777777" w:rsidTr="00461B0E">
        <w:tc>
          <w:tcPr>
            <w:tcW w:w="560" w:type="dxa"/>
            <w:vAlign w:val="center"/>
          </w:tcPr>
          <w:p w14:paraId="779FC669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478BB117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Экскурсия (</w:t>
            </w:r>
            <w:r>
              <w:t>Администрация Андреевского с/п</w:t>
            </w:r>
            <w:r w:rsidRPr="00AD4E58"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55159E7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96C1BC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0372B37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625C37C5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октябрь</w:t>
            </w:r>
          </w:p>
        </w:tc>
      </w:tr>
      <w:tr w:rsidR="00E55313" w:rsidRPr="00EB653F" w14:paraId="61BF49DC" w14:textId="77777777" w:rsidTr="00461B0E">
        <w:tc>
          <w:tcPr>
            <w:tcW w:w="560" w:type="dxa"/>
            <w:vAlign w:val="center"/>
          </w:tcPr>
          <w:p w14:paraId="1CCDCBBF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1E0E28F1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Экскурсия (</w:t>
            </w:r>
            <w:r>
              <w:t xml:space="preserve">ИП </w:t>
            </w:r>
            <w:proofErr w:type="spellStart"/>
            <w:r>
              <w:t>Ковтунова</w:t>
            </w:r>
            <w:proofErr w:type="spellEnd"/>
            <w:r w:rsidRPr="00AD4E58"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2045752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3AB22B8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775FBB5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2EA3ECC7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E55313" w:rsidRPr="00EB653F" w14:paraId="4F1A534B" w14:textId="77777777" w:rsidTr="00461B0E">
        <w:tc>
          <w:tcPr>
            <w:tcW w:w="560" w:type="dxa"/>
            <w:vAlign w:val="center"/>
          </w:tcPr>
          <w:p w14:paraId="02816646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393D4DBE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92" w:type="dxa"/>
            <w:vAlign w:val="center"/>
          </w:tcPr>
          <w:p w14:paraId="7FDC4258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FEA366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4E58">
              <w:rPr>
                <w:sz w:val="24"/>
                <w:szCs w:val="24"/>
              </w:rPr>
              <w:t xml:space="preserve"> (основной)</w:t>
            </w:r>
          </w:p>
        </w:tc>
        <w:tc>
          <w:tcPr>
            <w:tcW w:w="2415" w:type="dxa"/>
            <w:vAlign w:val="center"/>
          </w:tcPr>
          <w:p w14:paraId="173536B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F81515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  <w:tr w:rsidR="00E55313" w:rsidRPr="00EB653F" w14:paraId="7C667818" w14:textId="77777777" w:rsidTr="00461B0E">
        <w:trPr>
          <w:trHeight w:val="567"/>
        </w:trPr>
        <w:tc>
          <w:tcPr>
            <w:tcW w:w="15127" w:type="dxa"/>
            <w:gridSpan w:val="6"/>
            <w:vAlign w:val="center"/>
          </w:tcPr>
          <w:p w14:paraId="3FFA323F" w14:textId="77777777" w:rsidR="00E55313" w:rsidRPr="00ED3EA3" w:rsidRDefault="00E55313" w:rsidP="00461B0E">
            <w:pPr>
              <w:jc w:val="center"/>
              <w:rPr>
                <w:b/>
                <w:sz w:val="28"/>
                <w:szCs w:val="24"/>
              </w:rPr>
            </w:pPr>
            <w:r w:rsidRPr="00ED3EA3">
              <w:rPr>
                <w:b/>
                <w:sz w:val="28"/>
                <w:szCs w:val="24"/>
              </w:rPr>
              <w:t>11 классы</w:t>
            </w:r>
          </w:p>
        </w:tc>
      </w:tr>
      <w:tr w:rsidR="00E55313" w:rsidRPr="00EB653F" w14:paraId="4208FD5C" w14:textId="77777777" w:rsidTr="00461B0E">
        <w:tc>
          <w:tcPr>
            <w:tcW w:w="560" w:type="dxa"/>
            <w:vAlign w:val="center"/>
          </w:tcPr>
          <w:p w14:paraId="021A2F6D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419A2211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5119CC3B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5BCCD0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713287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В.В.</w:t>
            </w:r>
          </w:p>
        </w:tc>
        <w:tc>
          <w:tcPr>
            <w:tcW w:w="1802" w:type="dxa"/>
            <w:vAlign w:val="center"/>
          </w:tcPr>
          <w:p w14:paraId="55052929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27136E8D" w14:textId="77777777" w:rsidTr="00461B0E">
        <w:tc>
          <w:tcPr>
            <w:tcW w:w="560" w:type="dxa"/>
            <w:vAlign w:val="center"/>
          </w:tcPr>
          <w:p w14:paraId="6DEC88BD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26469E18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Родительское собрание по профориентации (Направление «Взаимодействие с родителями»)</w:t>
            </w:r>
          </w:p>
        </w:tc>
        <w:tc>
          <w:tcPr>
            <w:tcW w:w="992" w:type="dxa"/>
            <w:vAlign w:val="center"/>
          </w:tcPr>
          <w:p w14:paraId="7E2BB3B1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D99773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380A619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ченко В.В</w:t>
            </w:r>
          </w:p>
        </w:tc>
        <w:tc>
          <w:tcPr>
            <w:tcW w:w="1802" w:type="dxa"/>
            <w:vAlign w:val="center"/>
          </w:tcPr>
          <w:p w14:paraId="6970CA72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330A03AC" w14:textId="77777777" w:rsidTr="00461B0E">
        <w:tc>
          <w:tcPr>
            <w:tcW w:w="560" w:type="dxa"/>
            <w:vAlign w:val="center"/>
          </w:tcPr>
          <w:p w14:paraId="2F84E9B8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19071129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Хим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3F2A1927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D13BD0B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9481A9A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2E3143FD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792992D6" w14:textId="77777777" w:rsidTr="00461B0E">
        <w:tc>
          <w:tcPr>
            <w:tcW w:w="560" w:type="dxa"/>
            <w:vAlign w:val="center"/>
          </w:tcPr>
          <w:p w14:paraId="223BB142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670BE74C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 xml:space="preserve">Профориентационные </w:t>
            </w:r>
            <w:r w:rsidRPr="00AD4E58">
              <w:lastRenderedPageBreak/>
              <w:t>модули в предмете «Физика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4EB542E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1AD447C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5CD33992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рдовцева С.Г.</w:t>
            </w:r>
          </w:p>
        </w:tc>
        <w:tc>
          <w:tcPr>
            <w:tcW w:w="1802" w:type="dxa"/>
          </w:tcPr>
          <w:p w14:paraId="2E54756D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</w:t>
            </w:r>
            <w:r w:rsidRPr="00C34850">
              <w:lastRenderedPageBreak/>
              <w:t>31.05.2024</w:t>
            </w:r>
          </w:p>
        </w:tc>
      </w:tr>
      <w:tr w:rsidR="00E55313" w:rsidRPr="00EB653F" w14:paraId="4D9D4947" w14:textId="77777777" w:rsidTr="00461B0E">
        <w:tc>
          <w:tcPr>
            <w:tcW w:w="560" w:type="dxa"/>
            <w:vAlign w:val="center"/>
          </w:tcPr>
          <w:p w14:paraId="4AF31D71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6BBD6212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Биология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5B684D90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B74856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502F6097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44997153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4DC86584" w14:textId="77777777" w:rsidTr="00461B0E">
        <w:tc>
          <w:tcPr>
            <w:tcW w:w="560" w:type="dxa"/>
            <w:vAlign w:val="center"/>
          </w:tcPr>
          <w:p w14:paraId="2611179D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78C3AE4F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ориентационные модули в предмете «ОБЖ»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06030975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D8E919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21751226" w14:textId="77777777" w:rsidR="00E55313" w:rsidRPr="00527237" w:rsidRDefault="00E55313" w:rsidP="00461B0E">
            <w:pPr>
              <w:jc w:val="center"/>
              <w:rPr>
                <w:sz w:val="24"/>
                <w:szCs w:val="24"/>
              </w:rPr>
            </w:pPr>
            <w:r w:rsidRPr="00527237">
              <w:t>Московченко В.В.</w:t>
            </w:r>
          </w:p>
        </w:tc>
        <w:tc>
          <w:tcPr>
            <w:tcW w:w="1802" w:type="dxa"/>
          </w:tcPr>
          <w:p w14:paraId="2345F4AD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01.09.2023-31.05.2024</w:t>
            </w:r>
          </w:p>
        </w:tc>
      </w:tr>
      <w:tr w:rsidR="00E55313" w:rsidRPr="00EB653F" w14:paraId="6113A226" w14:textId="77777777" w:rsidTr="00461B0E">
        <w:tc>
          <w:tcPr>
            <w:tcW w:w="560" w:type="dxa"/>
            <w:vAlign w:val="center"/>
          </w:tcPr>
          <w:p w14:paraId="1BEB5C89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2F49B69B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фессиональная проба «Повар» (Школьная столовая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39EF330C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8862BED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E4FF16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BECA8C7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97254A7" w14:textId="77777777" w:rsidTr="00461B0E">
        <w:tc>
          <w:tcPr>
            <w:tcW w:w="560" w:type="dxa"/>
            <w:vAlign w:val="center"/>
          </w:tcPr>
          <w:p w14:paraId="49406D10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47A4CFCF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Проектная работа «Профессии</w:t>
            </w:r>
            <w:r>
              <w:t>, связанные с творчеством</w:t>
            </w:r>
            <w:r w:rsidRPr="00AD4E58">
              <w:t>»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18C51F9A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5D5A23E5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61FF6E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3511A7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</w:tr>
      <w:tr w:rsidR="00E55313" w:rsidRPr="00EB653F" w14:paraId="07523937" w14:textId="77777777" w:rsidTr="00461B0E">
        <w:tc>
          <w:tcPr>
            <w:tcW w:w="560" w:type="dxa"/>
            <w:vAlign w:val="center"/>
          </w:tcPr>
          <w:p w14:paraId="02264E55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1297C72F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Экскурсия (</w:t>
            </w:r>
            <w:r>
              <w:t>Администрация Андреевского с/п</w:t>
            </w:r>
            <w:r w:rsidRPr="00AD4E58"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63C1014F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E5C1D1F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ED61DE8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674619A2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>
              <w:t>ноябрь</w:t>
            </w:r>
          </w:p>
        </w:tc>
      </w:tr>
      <w:tr w:rsidR="00E55313" w:rsidRPr="00EB653F" w14:paraId="4BA0F350" w14:textId="77777777" w:rsidTr="00461B0E">
        <w:tc>
          <w:tcPr>
            <w:tcW w:w="560" w:type="dxa"/>
            <w:vAlign w:val="center"/>
          </w:tcPr>
          <w:p w14:paraId="7869B2E4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0A00D2B6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Экскурсия (</w:t>
            </w:r>
            <w:r>
              <w:t xml:space="preserve">ИП </w:t>
            </w:r>
            <w:proofErr w:type="spellStart"/>
            <w:r>
              <w:t>Ковтунова</w:t>
            </w:r>
            <w:proofErr w:type="spellEnd"/>
            <w:r w:rsidRPr="00AD4E58">
              <w:t>) (Направление «Практико-ориентированный модуль»)</w:t>
            </w:r>
          </w:p>
        </w:tc>
        <w:tc>
          <w:tcPr>
            <w:tcW w:w="992" w:type="dxa"/>
            <w:vAlign w:val="center"/>
          </w:tcPr>
          <w:p w14:paraId="5CA04996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C33E58C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DF9EE79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14:paraId="383E5DCA" w14:textId="77777777" w:rsidR="00E55313" w:rsidRPr="00C34850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t>май</w:t>
            </w:r>
          </w:p>
        </w:tc>
      </w:tr>
      <w:tr w:rsidR="00E55313" w:rsidRPr="00EB653F" w14:paraId="60BB2D06" w14:textId="77777777" w:rsidTr="00461B0E">
        <w:tc>
          <w:tcPr>
            <w:tcW w:w="560" w:type="dxa"/>
            <w:vAlign w:val="center"/>
          </w:tcPr>
          <w:p w14:paraId="78A3113C" w14:textId="77777777" w:rsidR="00E55313" w:rsidRPr="00ED3EA3" w:rsidRDefault="00E55313" w:rsidP="00784077">
            <w:pPr>
              <w:pStyle w:val="afe"/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22D92E73" w14:textId="77777777" w:rsidR="00E55313" w:rsidRPr="00AD4E58" w:rsidRDefault="00E55313" w:rsidP="00461B0E">
            <w:pPr>
              <w:rPr>
                <w:sz w:val="24"/>
                <w:szCs w:val="24"/>
              </w:rPr>
            </w:pPr>
            <w:r w:rsidRPr="00AD4E58">
              <w:t>Выбор и посещение ознакомительных занятий в рамках дополнительного образования (Направление «Дополнительное образование»)</w:t>
            </w:r>
          </w:p>
        </w:tc>
        <w:tc>
          <w:tcPr>
            <w:tcW w:w="992" w:type="dxa"/>
            <w:vAlign w:val="center"/>
          </w:tcPr>
          <w:p w14:paraId="00D7AACD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CC036B6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4FFE5D2" w14:textId="77777777" w:rsidR="00E55313" w:rsidRDefault="00E55313" w:rsidP="00461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820787E" w14:textId="77777777" w:rsidR="00E55313" w:rsidRPr="00EB653F" w:rsidRDefault="00E55313" w:rsidP="00461B0E">
            <w:pPr>
              <w:jc w:val="center"/>
              <w:rPr>
                <w:sz w:val="24"/>
                <w:szCs w:val="24"/>
              </w:rPr>
            </w:pPr>
            <w:r w:rsidRPr="00C34850">
              <w:rPr>
                <w:sz w:val="24"/>
                <w:szCs w:val="24"/>
              </w:rPr>
              <w:t>01.09.2023-31.05.2024</w:t>
            </w:r>
          </w:p>
        </w:tc>
      </w:tr>
    </w:tbl>
    <w:p w14:paraId="6EB5EF0A" w14:textId="77777777" w:rsidR="00E55313" w:rsidRDefault="00E5531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B7CD322" w14:textId="7FFA0582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b/>
          <w:sz w:val="32"/>
          <w:szCs w:val="32"/>
        </w:rPr>
      </w:pPr>
      <w:r w:rsidRPr="00E55313">
        <w:rPr>
          <w:rFonts w:ascii="Times New Roman" w:hAnsi="Times New Roman"/>
          <w:b/>
          <w:sz w:val="32"/>
          <w:szCs w:val="32"/>
        </w:rPr>
        <w:t>Детские общественные объединения</w:t>
      </w:r>
    </w:p>
    <w:p w14:paraId="2EBCA7F4" w14:textId="77777777" w:rsidR="00E55313" w:rsidRPr="00E55313" w:rsidRDefault="00E55313" w:rsidP="00E55313">
      <w:pPr>
        <w:pStyle w:val="afe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16840500" w14:textId="00F9D110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proofErr w:type="gramStart"/>
      <w:r w:rsidRPr="00E55313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E55313">
        <w:rPr>
          <w:rFonts w:ascii="Times New Roman" w:hAnsi="Times New Roman"/>
          <w:sz w:val="24"/>
          <w:szCs w:val="24"/>
        </w:rPr>
        <w:t xml:space="preserve"> на базе МБОУ </w:t>
      </w:r>
      <w:r>
        <w:rPr>
          <w:rFonts w:ascii="Times New Roman" w:hAnsi="Times New Roman"/>
          <w:sz w:val="24"/>
          <w:szCs w:val="24"/>
        </w:rPr>
        <w:t xml:space="preserve">Андреевской </w:t>
      </w:r>
      <w:r w:rsidRPr="00E55313">
        <w:rPr>
          <w:rFonts w:ascii="Times New Roman" w:hAnsi="Times New Roman"/>
          <w:sz w:val="24"/>
          <w:szCs w:val="24"/>
        </w:rPr>
        <w:t xml:space="preserve"> СШ № </w:t>
      </w:r>
      <w:r w:rsidR="00E35A3D">
        <w:rPr>
          <w:rFonts w:ascii="Times New Roman" w:hAnsi="Times New Roman"/>
          <w:sz w:val="24"/>
          <w:szCs w:val="24"/>
        </w:rPr>
        <w:t>3</w:t>
      </w:r>
      <w:r w:rsidRPr="00E55313">
        <w:rPr>
          <w:rFonts w:ascii="Times New Roman" w:hAnsi="Times New Roman"/>
          <w:sz w:val="24"/>
          <w:szCs w:val="24"/>
        </w:rPr>
        <w:t xml:space="preserve"> детские общественные объединения:</w:t>
      </w:r>
      <w:r w:rsidRPr="00E55313">
        <w:rPr>
          <w:rFonts w:ascii="Times New Roman" w:hAnsi="Times New Roman"/>
          <w:sz w:val="24"/>
          <w:szCs w:val="28"/>
        </w:rPr>
        <w:t xml:space="preserve"> </w:t>
      </w:r>
    </w:p>
    <w:p w14:paraId="61C07DCE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</w:p>
    <w:p w14:paraId="30A73981" w14:textId="208F5E39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- РДДМ – председатель </w:t>
      </w:r>
      <w:proofErr w:type="spellStart"/>
      <w:r w:rsidR="00E35A3D">
        <w:rPr>
          <w:rFonts w:ascii="Times New Roman" w:hAnsi="Times New Roman"/>
          <w:sz w:val="24"/>
          <w:szCs w:val="28"/>
        </w:rPr>
        <w:t>Арцибеева</w:t>
      </w:r>
      <w:proofErr w:type="spellEnd"/>
      <w:r w:rsidR="00E35A3D">
        <w:rPr>
          <w:rFonts w:ascii="Times New Roman" w:hAnsi="Times New Roman"/>
          <w:sz w:val="24"/>
          <w:szCs w:val="28"/>
        </w:rPr>
        <w:t xml:space="preserve"> А.А</w:t>
      </w:r>
      <w:r w:rsidRPr="00E55313">
        <w:rPr>
          <w:rFonts w:ascii="Times New Roman" w:hAnsi="Times New Roman"/>
          <w:sz w:val="24"/>
          <w:szCs w:val="28"/>
        </w:rPr>
        <w:t xml:space="preserve">. РДДМ – это общероссийская общественно-государственная детско-молодёжная организация, созданная и действующая в соответствии с Федеральным законом от 14 июля 2022 года № 261-ФЗ «О российском движении детей и молодежи». </w:t>
      </w:r>
    </w:p>
    <w:p w14:paraId="1A55D266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Цель –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 активности, высоких нравственных качеств, любви и уважения к Отечеству. </w:t>
      </w:r>
    </w:p>
    <w:p w14:paraId="69753FEF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Задачи:</w:t>
      </w:r>
    </w:p>
    <w:p w14:paraId="5222AC75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 - содействие проведению государственной политики в интересах детей и подростков; </w:t>
      </w:r>
    </w:p>
    <w:p w14:paraId="173EEF48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lastRenderedPageBreak/>
        <w:t xml:space="preserve">- содействие воспитанию детей, их профессиональной ориентации, организации досуга детей и подростков; </w:t>
      </w:r>
    </w:p>
    <w:p w14:paraId="646E4A69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- создание равных возможностей для всестороннего развития и самореализации детей и подростков. </w:t>
      </w:r>
    </w:p>
    <w:p w14:paraId="76299341" w14:textId="6E090408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резервный отряд ЮИД «</w:t>
      </w:r>
      <w:r w:rsidR="00E35A3D">
        <w:rPr>
          <w:rFonts w:ascii="Times New Roman" w:hAnsi="Times New Roman"/>
          <w:sz w:val="24"/>
          <w:szCs w:val="28"/>
        </w:rPr>
        <w:t>Зелёный огонёк</w:t>
      </w:r>
      <w:r w:rsidRPr="00E55313">
        <w:rPr>
          <w:rFonts w:ascii="Times New Roman" w:hAnsi="Times New Roman"/>
          <w:sz w:val="24"/>
          <w:szCs w:val="28"/>
        </w:rPr>
        <w:t xml:space="preserve">» - руководитель </w:t>
      </w:r>
      <w:proofErr w:type="spellStart"/>
      <w:r w:rsidR="00E35A3D">
        <w:rPr>
          <w:rFonts w:ascii="Times New Roman" w:hAnsi="Times New Roman"/>
          <w:sz w:val="24"/>
          <w:szCs w:val="28"/>
        </w:rPr>
        <w:t>С.Е.Корчмина</w:t>
      </w:r>
      <w:proofErr w:type="spellEnd"/>
      <w:r w:rsidRPr="00E55313">
        <w:rPr>
          <w:rFonts w:ascii="Times New Roman" w:hAnsi="Times New Roman"/>
          <w:sz w:val="24"/>
          <w:szCs w:val="28"/>
        </w:rPr>
        <w:t>, основной отряд ЮИД «</w:t>
      </w:r>
      <w:proofErr w:type="spellStart"/>
      <w:r w:rsidR="00E35A3D">
        <w:rPr>
          <w:rFonts w:ascii="Times New Roman" w:hAnsi="Times New Roman"/>
          <w:sz w:val="24"/>
          <w:szCs w:val="28"/>
        </w:rPr>
        <w:t>Светофорик</w:t>
      </w:r>
      <w:proofErr w:type="spellEnd"/>
      <w:r w:rsidRPr="00E55313">
        <w:rPr>
          <w:rFonts w:ascii="Times New Roman" w:hAnsi="Times New Roman"/>
          <w:sz w:val="24"/>
          <w:szCs w:val="28"/>
        </w:rPr>
        <w:t>»-</w:t>
      </w:r>
      <w:r w:rsidRPr="00E55313">
        <w:rPr>
          <w:rFonts w:ascii="Times New Roman" w:hAnsi="Times New Roman"/>
          <w:b/>
          <w:sz w:val="24"/>
          <w:szCs w:val="28"/>
        </w:rPr>
        <w:t xml:space="preserve"> </w:t>
      </w:r>
      <w:r w:rsidRPr="00E55313">
        <w:rPr>
          <w:rFonts w:ascii="Times New Roman" w:hAnsi="Times New Roman"/>
          <w:sz w:val="24"/>
          <w:szCs w:val="28"/>
        </w:rPr>
        <w:t xml:space="preserve">руководитель </w:t>
      </w:r>
      <w:r w:rsidR="00E35A3D">
        <w:rPr>
          <w:rFonts w:ascii="Times New Roman" w:hAnsi="Times New Roman"/>
          <w:sz w:val="24"/>
          <w:szCs w:val="28"/>
        </w:rPr>
        <w:t>Я.О. Кондрашова</w:t>
      </w:r>
      <w:r w:rsidRPr="00E55313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E55313">
        <w:rPr>
          <w:rFonts w:ascii="Times New Roman" w:hAnsi="Times New Roman"/>
          <w:sz w:val="24"/>
          <w:szCs w:val="28"/>
        </w:rPr>
        <w:t>Отряды ЮИД - это творческие объединения школьников, которые помогают школе в организации работы по профилактике детского дорожно-транспортного травматизма, пропагандируют правила дорожного движения (безопасного поведения на улицах и дорогах города) среди обучающихся своей школы</w:t>
      </w:r>
      <w:proofErr w:type="gramEnd"/>
    </w:p>
    <w:p w14:paraId="34032125" w14:textId="7C31C97A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волонтёрский отряд «</w:t>
      </w:r>
      <w:r w:rsidR="00E35A3D">
        <w:rPr>
          <w:rFonts w:ascii="Times New Roman" w:hAnsi="Times New Roman"/>
          <w:sz w:val="24"/>
          <w:szCs w:val="28"/>
        </w:rPr>
        <w:t>Факел</w:t>
      </w:r>
      <w:r w:rsidRPr="00E55313">
        <w:rPr>
          <w:rFonts w:ascii="Times New Roman" w:hAnsi="Times New Roman"/>
          <w:sz w:val="24"/>
          <w:szCs w:val="28"/>
        </w:rPr>
        <w:t xml:space="preserve">»- руководитель </w:t>
      </w:r>
      <w:r w:rsidR="00E35A3D">
        <w:rPr>
          <w:rFonts w:ascii="Times New Roman" w:hAnsi="Times New Roman"/>
          <w:sz w:val="24"/>
          <w:szCs w:val="28"/>
        </w:rPr>
        <w:t>Калмыкова С.Н.</w:t>
      </w:r>
      <w:r w:rsidRPr="00E55313">
        <w:rPr>
          <w:rFonts w:ascii="Times New Roman" w:hAnsi="Times New Roman"/>
          <w:sz w:val="24"/>
          <w:szCs w:val="28"/>
        </w:rPr>
        <w:t xml:space="preserve">. Волонтёрская деятельность в школе – это создание возможностей для обучающихся проявить свою инициативу и активность, направленные на помощь другим людям, на создание атмосферы командной работы, на проектирование и конструирование, тех школьных </w:t>
      </w:r>
      <w:proofErr w:type="gramStart"/>
      <w:r w:rsidRPr="00E55313">
        <w:rPr>
          <w:rFonts w:ascii="Times New Roman" w:hAnsi="Times New Roman"/>
          <w:sz w:val="24"/>
          <w:szCs w:val="28"/>
        </w:rPr>
        <w:t>возможностей</w:t>
      </w:r>
      <w:proofErr w:type="gramEnd"/>
      <w:r w:rsidRPr="00E55313">
        <w:rPr>
          <w:rFonts w:ascii="Times New Roman" w:hAnsi="Times New Roman"/>
          <w:sz w:val="24"/>
          <w:szCs w:val="28"/>
        </w:rPr>
        <w:t xml:space="preserve"> в которых заинтересованы сами обучающиеся.</w:t>
      </w:r>
    </w:p>
    <w:p w14:paraId="771B5E15" w14:textId="085A7B8A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proofErr w:type="gramStart"/>
      <w:r w:rsidRPr="00E55313">
        <w:rPr>
          <w:rFonts w:ascii="Times New Roman" w:hAnsi="Times New Roman"/>
          <w:sz w:val="24"/>
          <w:szCs w:val="28"/>
        </w:rPr>
        <w:t>- школьный театр «</w:t>
      </w:r>
      <w:r w:rsidR="00E35A3D">
        <w:rPr>
          <w:rFonts w:ascii="Times New Roman" w:hAnsi="Times New Roman"/>
          <w:sz w:val="24"/>
          <w:szCs w:val="28"/>
        </w:rPr>
        <w:t>Стрекоза</w:t>
      </w:r>
      <w:r w:rsidRPr="00E55313">
        <w:rPr>
          <w:rFonts w:ascii="Times New Roman" w:hAnsi="Times New Roman"/>
          <w:sz w:val="24"/>
          <w:szCs w:val="28"/>
        </w:rPr>
        <w:t xml:space="preserve">» - руководитель </w:t>
      </w:r>
      <w:r w:rsidR="00E35A3D">
        <w:rPr>
          <w:rFonts w:ascii="Times New Roman" w:hAnsi="Times New Roman"/>
          <w:sz w:val="24"/>
          <w:szCs w:val="28"/>
        </w:rPr>
        <w:t>Сенькина Л.А</w:t>
      </w:r>
      <w:r w:rsidRPr="00E55313">
        <w:rPr>
          <w:rFonts w:ascii="Times New Roman" w:hAnsi="Times New Roman"/>
          <w:sz w:val="24"/>
          <w:szCs w:val="28"/>
        </w:rPr>
        <w:t xml:space="preserve">. Данный проект предназначен для обучающихся </w:t>
      </w:r>
      <w:r w:rsidR="00E35A3D">
        <w:rPr>
          <w:rFonts w:ascii="Times New Roman" w:hAnsi="Times New Roman"/>
          <w:sz w:val="24"/>
          <w:szCs w:val="28"/>
        </w:rPr>
        <w:t>среднего</w:t>
      </w:r>
      <w:r w:rsidRPr="00E55313">
        <w:rPr>
          <w:rFonts w:ascii="Times New Roman" w:hAnsi="Times New Roman"/>
          <w:sz w:val="24"/>
          <w:szCs w:val="28"/>
        </w:rPr>
        <w:t xml:space="preserve"> звена и ориентирован на развитие творческих способностей школьников в области театрального искусства.</w:t>
      </w:r>
      <w:proofErr w:type="gramEnd"/>
      <w:r w:rsidRPr="00E55313">
        <w:rPr>
          <w:rFonts w:ascii="Times New Roman" w:hAnsi="Times New Roman"/>
          <w:sz w:val="24"/>
          <w:szCs w:val="28"/>
        </w:rPr>
        <w:t xml:space="preserve"> Участие в школьном театре предполагает самостоятельный выбор учащимися сферы творческой самореализации без ограничений.</w:t>
      </w:r>
    </w:p>
    <w:p w14:paraId="6FF53D11" w14:textId="33469C35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спортивный клуб «</w:t>
      </w:r>
      <w:r w:rsidR="00E35A3D">
        <w:rPr>
          <w:rFonts w:ascii="Times New Roman" w:hAnsi="Times New Roman"/>
          <w:sz w:val="24"/>
          <w:szCs w:val="28"/>
        </w:rPr>
        <w:t>Лидер</w:t>
      </w:r>
      <w:r w:rsidRPr="00E55313">
        <w:rPr>
          <w:rFonts w:ascii="Times New Roman" w:hAnsi="Times New Roman"/>
          <w:sz w:val="24"/>
          <w:szCs w:val="28"/>
        </w:rPr>
        <w:t xml:space="preserve">» - руководитель </w:t>
      </w:r>
      <w:r w:rsidR="00E35A3D">
        <w:rPr>
          <w:rFonts w:ascii="Times New Roman" w:hAnsi="Times New Roman"/>
          <w:sz w:val="24"/>
          <w:szCs w:val="28"/>
        </w:rPr>
        <w:t>Московченко В.В</w:t>
      </w:r>
      <w:r w:rsidRPr="00E55313">
        <w:rPr>
          <w:rFonts w:ascii="Times New Roman" w:hAnsi="Times New Roman"/>
          <w:sz w:val="24"/>
          <w:szCs w:val="28"/>
        </w:rPr>
        <w:t>. Работа школьного спортивного клуба способствует формированию школьной развивающей среды, направленной на личностное развитие обучающихся через осознанное, мотивированное отношение к улучшению и сохранению своего здоровья, привлечение к систематическим занятиям</w:t>
      </w:r>
    </w:p>
    <w:p w14:paraId="2E34B5AE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физической культурой и спортом, популяризацию и приобщение к идеалам и ценностям спортивной деятельности.</w:t>
      </w:r>
    </w:p>
    <w:p w14:paraId="372A9B78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Воспитательный потенциал школьного спортивного клуба реализуется </w:t>
      </w:r>
      <w:proofErr w:type="gramStart"/>
      <w:r w:rsidRPr="00E55313">
        <w:rPr>
          <w:rFonts w:ascii="Times New Roman" w:hAnsi="Times New Roman"/>
          <w:sz w:val="24"/>
          <w:szCs w:val="28"/>
        </w:rPr>
        <w:t>через</w:t>
      </w:r>
      <w:proofErr w:type="gramEnd"/>
      <w:r w:rsidRPr="00E55313">
        <w:rPr>
          <w:rFonts w:ascii="Times New Roman" w:hAnsi="Times New Roman"/>
          <w:sz w:val="24"/>
          <w:szCs w:val="28"/>
        </w:rPr>
        <w:t>:</w:t>
      </w:r>
    </w:p>
    <w:p w14:paraId="789B1A77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 xml:space="preserve">‒ включение обучающихся </w:t>
      </w:r>
      <w:proofErr w:type="gramStart"/>
      <w:r w:rsidRPr="00E55313">
        <w:rPr>
          <w:rFonts w:ascii="Times New Roman" w:hAnsi="Times New Roman"/>
          <w:sz w:val="24"/>
          <w:szCs w:val="28"/>
        </w:rPr>
        <w:t>с</w:t>
      </w:r>
      <w:proofErr w:type="gramEnd"/>
      <w:r w:rsidRPr="00E55313">
        <w:rPr>
          <w:rFonts w:ascii="Times New Roman" w:hAnsi="Times New Roman"/>
          <w:sz w:val="24"/>
          <w:szCs w:val="28"/>
        </w:rPr>
        <w:t xml:space="preserve"> спортивное сообщество, где осваиваются навыки коммуникации, формируется чувство сопричастности общему делу, ответственности за результат, за честь школьного коллектива;</w:t>
      </w:r>
    </w:p>
    <w:p w14:paraId="71533932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формирование социальной активности и здорового образа жизни обучающихся, мотивированного отношения к улучшению и сохранению своего здоровья, заботы о здоровье окружающих.</w:t>
      </w:r>
    </w:p>
    <w:p w14:paraId="20C617A5" w14:textId="33D36C10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Школьный музей</w:t>
      </w:r>
      <w:r w:rsidR="00E35A3D">
        <w:rPr>
          <w:rFonts w:ascii="Times New Roman" w:hAnsi="Times New Roman"/>
          <w:sz w:val="24"/>
          <w:szCs w:val="28"/>
        </w:rPr>
        <w:t xml:space="preserve"> «Истоки»</w:t>
      </w:r>
      <w:r w:rsidRPr="00E55313">
        <w:rPr>
          <w:rFonts w:ascii="Times New Roman" w:hAnsi="Times New Roman"/>
          <w:sz w:val="24"/>
          <w:szCs w:val="28"/>
        </w:rPr>
        <w:t xml:space="preserve"> – руководитель </w:t>
      </w:r>
      <w:r w:rsidR="00E35A3D">
        <w:rPr>
          <w:rFonts w:ascii="Times New Roman" w:hAnsi="Times New Roman"/>
          <w:sz w:val="24"/>
          <w:szCs w:val="28"/>
        </w:rPr>
        <w:t>Сенькина Н.Н</w:t>
      </w:r>
      <w:r w:rsidRPr="00E55313">
        <w:rPr>
          <w:rFonts w:ascii="Times New Roman" w:hAnsi="Times New Roman"/>
          <w:sz w:val="24"/>
          <w:szCs w:val="28"/>
        </w:rPr>
        <w:t>. Реализация воспитательного потенциала школьного музея предусматривает:</w:t>
      </w:r>
    </w:p>
    <w:p w14:paraId="6A85DEBE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14:paraId="2CBF1C01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на классном уровне – организацию и проведение музейных уроков; подготовку и проведение классных часов на базе музея либо по классам с использованием материалов музея;</w:t>
      </w:r>
    </w:p>
    <w:p w14:paraId="3AA22B4E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на школьном уровне – организация и проведение уроков Мужества, воспитательных дел, посвященных памятным датам в истории школы, района, области, России;</w:t>
      </w:r>
    </w:p>
    <w:p w14:paraId="7A641A1C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8"/>
        </w:rPr>
      </w:pPr>
      <w:r w:rsidRPr="00E55313">
        <w:rPr>
          <w:rFonts w:ascii="Times New Roman" w:hAnsi="Times New Roman"/>
          <w:sz w:val="24"/>
          <w:szCs w:val="28"/>
        </w:rPr>
        <w:t>- на внешкольном уровне – организация и проведение воспитательных дел, посвященных памятным датам в истории; участие в конкурсах различных уровней.</w:t>
      </w:r>
    </w:p>
    <w:p w14:paraId="6D4AAF03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Их правовой основой является </w:t>
      </w:r>
      <w:hyperlink r:id="rId10" w:anchor="/document/99/9011562/" w:tgtFrame="_self" w:history="1">
        <w:r w:rsidRPr="00E55313">
          <w:rPr>
            <w:rFonts w:ascii="Times New Roman" w:hAnsi="Times New Roman"/>
            <w:color w:val="0000FF"/>
            <w:sz w:val="24"/>
            <w:szCs w:val="24"/>
            <w:u w:val="single"/>
          </w:rPr>
          <w:t>Федеральный закон от 19.05.1995 № 82-ФЗ «Об общественных объединениях»</w:t>
        </w:r>
      </w:hyperlink>
      <w:r w:rsidRPr="00E55313">
        <w:rPr>
          <w:rFonts w:ascii="Times New Roman" w:hAnsi="Times New Roman"/>
          <w:szCs w:val="24"/>
        </w:rPr>
        <w:t>.</w:t>
      </w:r>
    </w:p>
    <w:p w14:paraId="6528F641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Cs w:val="24"/>
        </w:rPr>
      </w:pPr>
    </w:p>
    <w:p w14:paraId="6F7C18AB" w14:textId="77777777" w:rsidR="00E55313" w:rsidRPr="00E55313" w:rsidRDefault="00E55313" w:rsidP="00E55313">
      <w:pPr>
        <w:pStyle w:val="afe"/>
        <w:shd w:val="clear" w:color="auto" w:fill="FFFFFF"/>
        <w:rPr>
          <w:rFonts w:ascii="Times New Roman" w:hAnsi="Times New Roman"/>
          <w:sz w:val="24"/>
          <w:szCs w:val="24"/>
        </w:rPr>
      </w:pPr>
      <w:r w:rsidRPr="00E55313">
        <w:rPr>
          <w:rFonts w:ascii="Times New Roman" w:hAnsi="Times New Roman"/>
          <w:sz w:val="24"/>
          <w:szCs w:val="24"/>
        </w:rPr>
        <w:t xml:space="preserve">Воспитание в детских общественных объединениях осуществляется </w:t>
      </w:r>
      <w:proofErr w:type="gramStart"/>
      <w:r w:rsidRPr="00E55313">
        <w:rPr>
          <w:rFonts w:ascii="Times New Roman" w:hAnsi="Times New Roman"/>
          <w:sz w:val="24"/>
          <w:szCs w:val="24"/>
        </w:rPr>
        <w:t>через</w:t>
      </w:r>
      <w:proofErr w:type="gramEnd"/>
      <w:r w:rsidRPr="00E55313">
        <w:rPr>
          <w:rFonts w:ascii="Times New Roman" w:hAnsi="Times New Roman"/>
          <w:sz w:val="24"/>
          <w:szCs w:val="24"/>
        </w:rPr>
        <w:t>:</w:t>
      </w:r>
    </w:p>
    <w:p w14:paraId="06CB3808" w14:textId="77777777" w:rsidR="00E55313" w:rsidRPr="006D7325" w:rsidRDefault="00E55313" w:rsidP="00E55313">
      <w:pPr>
        <w:pStyle w:val="aff5"/>
        <w:rPr>
          <w:rFonts w:ascii="Times New Roman" w:hAnsi="Times New Roman"/>
          <w:b/>
          <w:sz w:val="24"/>
          <w:szCs w:val="28"/>
        </w:rPr>
      </w:pPr>
      <w:r w:rsidRPr="006D7325">
        <w:rPr>
          <w:rFonts w:ascii="Times New Roman" w:hAnsi="Times New Roman"/>
          <w:b/>
          <w:sz w:val="24"/>
          <w:szCs w:val="28"/>
        </w:rPr>
        <w:t>На уровне школы:</w:t>
      </w:r>
    </w:p>
    <w:p w14:paraId="3D315190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 xml:space="preserve">утверждение и последовательную реализацию в детском общественном объединении </w:t>
      </w:r>
      <w:r w:rsidRPr="006D7325">
        <w:rPr>
          <w:rFonts w:ascii="Times New Roman" w:hAnsi="Times New Roman"/>
          <w:sz w:val="24"/>
          <w:szCs w:val="28"/>
        </w:rPr>
        <w:lastRenderedPageBreak/>
        <w:t>демократических процедур (выборы, подотчетность; ротация состав выборных органов), дающих ребенку возможность получить социально значимый опыт гражданского поведения;</w:t>
      </w:r>
    </w:p>
    <w:p w14:paraId="2812E62B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>организацию общественно-полезных дел, дающих детям возможность получить важный для их личностного развития опыт деятельности, направленной на помощь другим людям, своей школе, обществу в целом – акции добра и заботы, благотворительность, возложение цветов к мемориальным объектам; участие и проведение профилактических акци</w:t>
      </w:r>
      <w:proofErr w:type="gramStart"/>
      <w:r w:rsidRPr="006D7325">
        <w:rPr>
          <w:rFonts w:ascii="Times New Roman" w:hAnsi="Times New Roman"/>
          <w:sz w:val="24"/>
          <w:szCs w:val="28"/>
        </w:rPr>
        <w:t>й–</w:t>
      </w:r>
      <w:proofErr w:type="gramEnd"/>
      <w:r w:rsidRPr="006D7325"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b/>
          <w:sz w:val="24"/>
          <w:szCs w:val="28"/>
        </w:rPr>
        <w:t>«Внимание, дети!», «За здоровый образ жизни», «Безопасность на водоёме в летний период»</w:t>
      </w:r>
    </w:p>
    <w:p w14:paraId="7814C5D3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>работа по облагораживанию пришкольн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территори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уход з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деревьям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кустарниками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благоустройство клумб;</w:t>
      </w:r>
    </w:p>
    <w:p w14:paraId="4FF6376C" w14:textId="13D2479B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>неформальные встречи членов детского общественного объединения для обсуждения вопросов управления объединением, планирования дел в школе и празднова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знаменательных для членов объединения </w:t>
      </w:r>
      <w:r>
        <w:rPr>
          <w:rFonts w:ascii="Times New Roman" w:hAnsi="Times New Roman"/>
          <w:sz w:val="24"/>
          <w:szCs w:val="28"/>
        </w:rPr>
        <w:t xml:space="preserve">событий, </w:t>
      </w:r>
      <w:r w:rsidRPr="006D7325">
        <w:rPr>
          <w:rFonts w:ascii="Times New Roman" w:hAnsi="Times New Roman"/>
          <w:sz w:val="24"/>
          <w:szCs w:val="28"/>
        </w:rPr>
        <w:t>формирующих</w:t>
      </w:r>
      <w:r>
        <w:rPr>
          <w:rFonts w:ascii="Times New Roman" w:hAnsi="Times New Roman"/>
          <w:sz w:val="24"/>
          <w:szCs w:val="28"/>
        </w:rPr>
        <w:t xml:space="preserve"> у </w:t>
      </w:r>
      <w:r w:rsidRPr="006D7325">
        <w:rPr>
          <w:rFonts w:ascii="Times New Roman" w:hAnsi="Times New Roman"/>
          <w:sz w:val="24"/>
          <w:szCs w:val="28"/>
        </w:rPr>
        <w:t>ребенка чув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общ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другим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его</w:t>
      </w:r>
      <w:r>
        <w:rPr>
          <w:rFonts w:ascii="Times New Roman" w:hAnsi="Times New Roman"/>
          <w:sz w:val="24"/>
          <w:szCs w:val="28"/>
        </w:rPr>
        <w:t xml:space="preserve"> членами,</w:t>
      </w:r>
      <w:r w:rsidR="00E35A3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ч</w:t>
      </w:r>
      <w:r w:rsidRPr="006D7325">
        <w:rPr>
          <w:rFonts w:ascii="Times New Roman" w:hAnsi="Times New Roman"/>
          <w:sz w:val="24"/>
          <w:szCs w:val="28"/>
        </w:rPr>
        <w:t>ув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причаст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тому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чт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происходит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объединении</w:t>
      </w:r>
      <w:proofErr w:type="gramStart"/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;</w:t>
      </w:r>
      <w:proofErr w:type="gramEnd"/>
    </w:p>
    <w:p w14:paraId="33B9092B" w14:textId="77777777" w:rsidR="00E55313" w:rsidRPr="006D7325" w:rsidRDefault="00E55313" w:rsidP="00E55313">
      <w:pPr>
        <w:pStyle w:val="aff5"/>
        <w:rPr>
          <w:rFonts w:ascii="Times New Roman" w:hAnsi="Times New Roman"/>
          <w:b/>
          <w:sz w:val="24"/>
          <w:szCs w:val="28"/>
        </w:rPr>
      </w:pPr>
      <w:r w:rsidRPr="006D7325">
        <w:rPr>
          <w:rFonts w:ascii="Times New Roman" w:hAnsi="Times New Roman"/>
          <w:b/>
          <w:sz w:val="24"/>
          <w:szCs w:val="28"/>
        </w:rPr>
        <w:t>на внешкольном уровне:</w:t>
      </w:r>
    </w:p>
    <w:p w14:paraId="5CA195C7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>участие членов детских общественных объединений в реализации практик общественно-государственной детско-юношеской организации РДДМ;</w:t>
      </w:r>
    </w:p>
    <w:p w14:paraId="3DFBE75B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6D7325">
        <w:rPr>
          <w:rFonts w:ascii="Times New Roman" w:hAnsi="Times New Roman"/>
          <w:sz w:val="24"/>
          <w:szCs w:val="28"/>
        </w:rPr>
        <w:t>участие членов детских общественных объединений в проектах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акциях,</w:t>
      </w:r>
      <w:r>
        <w:rPr>
          <w:rFonts w:ascii="Times New Roman" w:hAnsi="Times New Roman"/>
          <w:sz w:val="24"/>
          <w:szCs w:val="28"/>
        </w:rPr>
        <w:t xml:space="preserve"> </w:t>
      </w:r>
      <w:r w:rsidRPr="006D7325">
        <w:rPr>
          <w:rFonts w:ascii="Times New Roman" w:hAnsi="Times New Roman"/>
          <w:sz w:val="24"/>
          <w:szCs w:val="28"/>
        </w:rPr>
        <w:t>конкурсах</w:t>
      </w:r>
      <w:r>
        <w:rPr>
          <w:rFonts w:ascii="Times New Roman" w:hAnsi="Times New Roman"/>
          <w:sz w:val="24"/>
          <w:szCs w:val="28"/>
        </w:rPr>
        <w:t xml:space="preserve">, </w:t>
      </w:r>
      <w:r w:rsidRPr="006D7325">
        <w:rPr>
          <w:rFonts w:ascii="Times New Roman" w:hAnsi="Times New Roman"/>
          <w:sz w:val="24"/>
          <w:szCs w:val="28"/>
        </w:rPr>
        <w:t xml:space="preserve">по  линии </w:t>
      </w:r>
      <w:r>
        <w:rPr>
          <w:rFonts w:ascii="Times New Roman" w:hAnsi="Times New Roman"/>
          <w:sz w:val="24"/>
          <w:szCs w:val="28"/>
        </w:rPr>
        <w:t xml:space="preserve">Дубовского </w:t>
      </w:r>
      <w:r w:rsidRPr="006D7325">
        <w:rPr>
          <w:rFonts w:ascii="Times New Roman" w:hAnsi="Times New Roman"/>
          <w:sz w:val="24"/>
          <w:szCs w:val="28"/>
        </w:rPr>
        <w:t>района,</w:t>
      </w:r>
      <w:r>
        <w:rPr>
          <w:rFonts w:ascii="Times New Roman" w:hAnsi="Times New Roman"/>
          <w:sz w:val="24"/>
          <w:szCs w:val="28"/>
        </w:rPr>
        <w:t xml:space="preserve"> Ростовской </w:t>
      </w:r>
      <w:r w:rsidRPr="006D7325">
        <w:rPr>
          <w:rFonts w:ascii="Times New Roman" w:hAnsi="Times New Roman"/>
          <w:sz w:val="24"/>
          <w:szCs w:val="28"/>
        </w:rPr>
        <w:t>области;</w:t>
      </w:r>
    </w:p>
    <w:p w14:paraId="03E775C3" w14:textId="7ACA0674" w:rsidR="00E55313" w:rsidRPr="006D7325" w:rsidRDefault="00E35A3D" w:rsidP="00E35A3D">
      <w:pPr>
        <w:pStyle w:val="aff5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55313" w:rsidRPr="006D7325">
        <w:rPr>
          <w:rFonts w:ascii="Times New Roman" w:hAnsi="Times New Roman"/>
          <w:sz w:val="24"/>
          <w:szCs w:val="28"/>
        </w:rPr>
        <w:t>участие членов детского общественного</w:t>
      </w:r>
      <w:r>
        <w:rPr>
          <w:rFonts w:ascii="Times New Roman" w:hAnsi="Times New Roman"/>
          <w:sz w:val="24"/>
          <w:szCs w:val="28"/>
        </w:rPr>
        <w:t xml:space="preserve"> </w:t>
      </w:r>
      <w:r w:rsidR="00E55313" w:rsidRPr="006D7325">
        <w:rPr>
          <w:rFonts w:ascii="Times New Roman" w:hAnsi="Times New Roman"/>
          <w:sz w:val="24"/>
          <w:szCs w:val="28"/>
        </w:rPr>
        <w:t>объединения в волонтерских акциях,</w:t>
      </w:r>
      <w:r w:rsidR="00E55313">
        <w:rPr>
          <w:rFonts w:ascii="Times New Roman" w:hAnsi="Times New Roman"/>
          <w:sz w:val="24"/>
          <w:szCs w:val="28"/>
        </w:rPr>
        <w:t xml:space="preserve"> </w:t>
      </w:r>
      <w:r w:rsidR="00E55313" w:rsidRPr="006D7325">
        <w:rPr>
          <w:rFonts w:ascii="Times New Roman" w:hAnsi="Times New Roman"/>
          <w:sz w:val="24"/>
          <w:szCs w:val="28"/>
        </w:rPr>
        <w:t>деятельности на благо конкретных людей и социального окружения в целом.</w:t>
      </w:r>
    </w:p>
    <w:p w14:paraId="619D7C4D" w14:textId="77777777" w:rsidR="00E55313" w:rsidRPr="006D7325" w:rsidRDefault="00E55313" w:rsidP="00E55313">
      <w:pPr>
        <w:pStyle w:val="aff5"/>
        <w:rPr>
          <w:rFonts w:ascii="Times New Roman" w:hAnsi="Times New Roman"/>
          <w:b/>
          <w:sz w:val="24"/>
          <w:szCs w:val="28"/>
        </w:rPr>
      </w:pPr>
      <w:r w:rsidRPr="006D7325">
        <w:rPr>
          <w:rFonts w:ascii="Times New Roman" w:hAnsi="Times New Roman"/>
          <w:sz w:val="24"/>
          <w:szCs w:val="28"/>
        </w:rPr>
        <w:t xml:space="preserve">  </w:t>
      </w:r>
      <w:r w:rsidRPr="006D7325">
        <w:rPr>
          <w:rFonts w:ascii="Times New Roman" w:hAnsi="Times New Roman"/>
          <w:b/>
          <w:sz w:val="24"/>
          <w:szCs w:val="28"/>
        </w:rPr>
        <w:t>На индивидуальном уровне:</w:t>
      </w:r>
    </w:p>
    <w:p w14:paraId="71B6743B" w14:textId="77777777" w:rsidR="00E55313" w:rsidRPr="006D7325" w:rsidRDefault="00E55313" w:rsidP="00E55313">
      <w:pPr>
        <w:pStyle w:val="aff5"/>
        <w:rPr>
          <w:rFonts w:ascii="Times New Roman" w:hAnsi="Times New Roman"/>
          <w:sz w:val="24"/>
          <w:szCs w:val="28"/>
        </w:rPr>
      </w:pPr>
      <w:r w:rsidRPr="006D7325">
        <w:rPr>
          <w:rFonts w:ascii="Times New Roman" w:hAnsi="Times New Roman"/>
          <w:sz w:val="24"/>
          <w:szCs w:val="28"/>
        </w:rPr>
        <w:t>вовлечение, по возможности, каждого ребенка в мероприятия детских общественных объединений.</w:t>
      </w:r>
    </w:p>
    <w:p w14:paraId="7F95E89A" w14:textId="77777777" w:rsidR="00E55313" w:rsidRDefault="00E55313" w:rsidP="00E55313">
      <w:pPr>
        <w:spacing w:line="264" w:lineRule="auto"/>
        <w:rPr>
          <w:b/>
          <w:sz w:val="24"/>
          <w:szCs w:val="28"/>
        </w:rPr>
      </w:pPr>
      <w:r w:rsidRPr="006D7325">
        <w:rPr>
          <w:b/>
          <w:sz w:val="24"/>
          <w:szCs w:val="28"/>
        </w:rPr>
        <w:t>Региональный модуль «Патриотическое воспитание</w:t>
      </w:r>
      <w:r>
        <w:rPr>
          <w:b/>
          <w:sz w:val="24"/>
          <w:szCs w:val="28"/>
        </w:rPr>
        <w:t>»</w:t>
      </w:r>
      <w:r w:rsidRPr="006D7325">
        <w:rPr>
          <w:b/>
          <w:sz w:val="24"/>
          <w:szCs w:val="28"/>
        </w:rPr>
        <w:t xml:space="preserve"> </w:t>
      </w:r>
    </w:p>
    <w:p w14:paraId="35094ED0" w14:textId="77777777" w:rsidR="00E55313" w:rsidRPr="008863A9" w:rsidRDefault="00E55313" w:rsidP="00E55313">
      <w:pPr>
        <w:spacing w:line="264" w:lineRule="auto"/>
        <w:rPr>
          <w:b/>
          <w:sz w:val="24"/>
          <w:szCs w:val="28"/>
        </w:rPr>
      </w:pPr>
      <w:r w:rsidRPr="006D7325">
        <w:rPr>
          <w:sz w:val="24"/>
          <w:szCs w:val="28"/>
        </w:rPr>
        <w:t>(Приказ министерства общего и профессионального образования Ростовской области от 11.04.2023 № 350 «Об утверждении вариативного модуля «Патриотическое воспитание в дошкольных, общеобразовательных, профессиональных образовательных организациях Ростовской области»)</w:t>
      </w:r>
    </w:p>
    <w:p w14:paraId="41214692" w14:textId="77777777" w:rsidR="00E55313" w:rsidRPr="005E12BF" w:rsidRDefault="00E55313" w:rsidP="00E55313">
      <w:pPr>
        <w:pStyle w:val="afe"/>
        <w:tabs>
          <w:tab w:val="left" w:pos="993"/>
        </w:tabs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 xml:space="preserve">Формы организации деятельности </w:t>
      </w:r>
      <w:proofErr w:type="gramStart"/>
      <w:r w:rsidRPr="005E12BF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5E12BF">
        <w:rPr>
          <w:rFonts w:ascii="Times New Roman" w:hAnsi="Times New Roman"/>
          <w:sz w:val="24"/>
          <w:szCs w:val="28"/>
        </w:rPr>
        <w:t>:</w:t>
      </w:r>
    </w:p>
    <w:p w14:paraId="349D340B" w14:textId="77777777" w:rsidR="00E55313" w:rsidRPr="006D7325" w:rsidRDefault="00E55313" w:rsidP="00E55313">
      <w:pPr>
        <w:tabs>
          <w:tab w:val="left" w:pos="993"/>
        </w:tabs>
        <w:rPr>
          <w:sz w:val="24"/>
          <w:szCs w:val="28"/>
        </w:rPr>
      </w:pPr>
    </w:p>
    <w:p w14:paraId="0DE25E25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Добровольческие (волонтерские) акции</w:t>
      </w:r>
    </w:p>
    <w:p w14:paraId="4042643E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Коллективные творческие дела</w:t>
      </w:r>
    </w:p>
    <w:p w14:paraId="4E0C7E35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Посещение историко-культурных объектов</w:t>
      </w:r>
    </w:p>
    <w:p w14:paraId="50528F5E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Беседы, круглые столы</w:t>
      </w:r>
    </w:p>
    <w:p w14:paraId="0A52FA5E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Фестивали, конкурсы, соревнования</w:t>
      </w:r>
    </w:p>
    <w:p w14:paraId="2C5BAD3C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Уроки мужества</w:t>
      </w:r>
    </w:p>
    <w:p w14:paraId="54119C68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мотр</w:t>
      </w:r>
      <w:r w:rsidRPr="005E12BF">
        <w:rPr>
          <w:rFonts w:ascii="Times New Roman" w:hAnsi="Times New Roman"/>
          <w:sz w:val="24"/>
          <w:szCs w:val="28"/>
        </w:rPr>
        <w:t xml:space="preserve"> строя и песни</w:t>
      </w:r>
    </w:p>
    <w:p w14:paraId="42AA11CE" w14:textId="77777777" w:rsidR="00E55313" w:rsidRPr="005E12BF" w:rsidRDefault="00E55313" w:rsidP="00784077">
      <w:pPr>
        <w:pStyle w:val="afe"/>
        <w:numPr>
          <w:ilvl w:val="0"/>
          <w:numId w:val="29"/>
        </w:numPr>
        <w:tabs>
          <w:tab w:val="left" w:pos="993"/>
        </w:tabs>
        <w:contextualSpacing/>
        <w:jc w:val="left"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Экскурсии</w:t>
      </w:r>
    </w:p>
    <w:p w14:paraId="1179E561" w14:textId="77777777" w:rsidR="00E55313" w:rsidRPr="006D7325" w:rsidRDefault="00E55313" w:rsidP="00E55313">
      <w:pPr>
        <w:tabs>
          <w:tab w:val="left" w:pos="993"/>
        </w:tabs>
        <w:rPr>
          <w:b/>
          <w:sz w:val="24"/>
          <w:szCs w:val="28"/>
        </w:rPr>
      </w:pPr>
    </w:p>
    <w:p w14:paraId="0C61700A" w14:textId="77777777" w:rsidR="00E55313" w:rsidRPr="005E12BF" w:rsidRDefault="00E55313" w:rsidP="00E55313">
      <w:pPr>
        <w:pStyle w:val="afe"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Показатели эффективности воспитательной деятельности:</w:t>
      </w:r>
    </w:p>
    <w:p w14:paraId="1113F325" w14:textId="77777777" w:rsidR="00E55313" w:rsidRPr="006D7325" w:rsidRDefault="00E55313" w:rsidP="00E55313">
      <w:pPr>
        <w:rPr>
          <w:sz w:val="24"/>
          <w:szCs w:val="28"/>
        </w:rPr>
      </w:pPr>
    </w:p>
    <w:p w14:paraId="45639F2B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Наличие культурной этнической идентичности</w:t>
      </w:r>
    </w:p>
    <w:p w14:paraId="19DE0E76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Знание культуры и традиций малой Родины</w:t>
      </w:r>
    </w:p>
    <w:p w14:paraId="76DD9689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Проявление уважения к культурному наследию народов России</w:t>
      </w:r>
    </w:p>
    <w:p w14:paraId="2DE50586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Активное участие в социально</w:t>
      </w:r>
      <w:r>
        <w:rPr>
          <w:rFonts w:ascii="Times New Roman" w:hAnsi="Times New Roman"/>
          <w:sz w:val="24"/>
          <w:szCs w:val="28"/>
        </w:rPr>
        <w:t>-</w:t>
      </w:r>
      <w:r w:rsidRPr="005E12BF">
        <w:rPr>
          <w:rFonts w:ascii="Times New Roman" w:hAnsi="Times New Roman"/>
          <w:sz w:val="24"/>
          <w:szCs w:val="28"/>
        </w:rPr>
        <w:t>значимых акциях, инициирование новых проектов</w:t>
      </w:r>
    </w:p>
    <w:p w14:paraId="4611B3FB" w14:textId="77777777" w:rsidR="00E55313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Готовность сотрудничать с людьми разных национальностей и конфессий в рамках социальных, культурных мероприятий</w:t>
      </w:r>
    </w:p>
    <w:p w14:paraId="303276E8" w14:textId="77777777" w:rsidR="00E55313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Осознание себя гражданином России</w:t>
      </w:r>
    </w:p>
    <w:p w14:paraId="1B086A24" w14:textId="77777777" w:rsidR="00E55313" w:rsidRPr="005E12BF" w:rsidRDefault="00E55313" w:rsidP="00E55313">
      <w:pPr>
        <w:pStyle w:val="afe"/>
        <w:rPr>
          <w:rFonts w:ascii="Times New Roman" w:hAnsi="Times New Roman"/>
          <w:sz w:val="24"/>
          <w:szCs w:val="28"/>
        </w:rPr>
      </w:pPr>
    </w:p>
    <w:p w14:paraId="2CDCA1F9" w14:textId="77777777" w:rsidR="00E55313" w:rsidRPr="005E12BF" w:rsidRDefault="00E55313" w:rsidP="00E55313">
      <w:pPr>
        <w:pStyle w:val="afe"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Реализация модуля происходит через участие в проектах:</w:t>
      </w:r>
    </w:p>
    <w:p w14:paraId="273E9E75" w14:textId="77777777" w:rsidR="00E55313" w:rsidRPr="005E12BF" w:rsidRDefault="00E55313" w:rsidP="00784077">
      <w:pPr>
        <w:pStyle w:val="afe"/>
        <w:numPr>
          <w:ilvl w:val="0"/>
          <w:numId w:val="29"/>
        </w:numPr>
        <w:contextualSpacing/>
        <w:rPr>
          <w:rFonts w:ascii="Times New Roman" w:hAnsi="Times New Roman"/>
          <w:sz w:val="24"/>
          <w:szCs w:val="28"/>
        </w:rPr>
      </w:pPr>
      <w:r w:rsidRPr="005E12BF">
        <w:rPr>
          <w:rFonts w:ascii="Times New Roman" w:hAnsi="Times New Roman"/>
          <w:sz w:val="24"/>
          <w:szCs w:val="28"/>
        </w:rPr>
        <w:t>Казачья детско-молодежная организация «Донцы»</w:t>
      </w:r>
    </w:p>
    <w:p w14:paraId="570D1699" w14:textId="77777777" w:rsidR="00E55313" w:rsidRDefault="00E5531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2DD41093" w14:textId="3293E49B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717DC933" w14:textId="6E34E248" w:rsidR="00E35A3D" w:rsidRPr="006D47A0" w:rsidRDefault="00E35A3D" w:rsidP="00E35A3D">
      <w:pPr>
        <w:rPr>
          <w:sz w:val="24"/>
          <w:szCs w:val="24"/>
        </w:rPr>
      </w:pPr>
      <w:proofErr w:type="gramStart"/>
      <w:r w:rsidRPr="006D47A0">
        <w:rPr>
          <w:sz w:val="24"/>
          <w:szCs w:val="24"/>
        </w:rPr>
        <w:t xml:space="preserve">В данном подразделе представлены решения </w:t>
      </w:r>
      <w:r>
        <w:rPr>
          <w:sz w:val="24"/>
          <w:szCs w:val="24"/>
        </w:rPr>
        <w:t xml:space="preserve">МБОУ Андреевской СШ № 3  </w:t>
      </w:r>
      <w:r w:rsidRPr="006D47A0">
        <w:rPr>
          <w:sz w:val="24"/>
          <w:szCs w:val="24"/>
        </w:rPr>
        <w:t xml:space="preserve">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14:paraId="019CB07A" w14:textId="77777777" w:rsidR="00E35A3D" w:rsidRPr="006D47A0" w:rsidRDefault="00E35A3D" w:rsidP="00E35A3D">
      <w:pPr>
        <w:rPr>
          <w:sz w:val="24"/>
          <w:szCs w:val="24"/>
        </w:rPr>
      </w:pPr>
      <w:r w:rsidRPr="006D47A0">
        <w:rPr>
          <w:sz w:val="24"/>
          <w:szCs w:val="24"/>
        </w:rPr>
        <w:t>Воспитательный проце</w:t>
      </w:r>
      <w:proofErr w:type="gramStart"/>
      <w:r w:rsidRPr="006D47A0">
        <w:rPr>
          <w:sz w:val="24"/>
          <w:szCs w:val="24"/>
        </w:rPr>
        <w:t>сс в шк</w:t>
      </w:r>
      <w:proofErr w:type="gramEnd"/>
      <w:r w:rsidRPr="006D47A0">
        <w:rPr>
          <w:sz w:val="24"/>
          <w:szCs w:val="24"/>
        </w:rPr>
        <w:t>оле обеспечивают специалисты:</w:t>
      </w:r>
    </w:p>
    <w:p w14:paraId="732AF10A" w14:textId="77777777" w:rsidR="00E35A3D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заместитель директора по учебно-воспитательной работе</w:t>
      </w:r>
      <w:r>
        <w:rPr>
          <w:sz w:val="24"/>
          <w:szCs w:val="24"/>
        </w:rPr>
        <w:t>;</w:t>
      </w:r>
    </w:p>
    <w:p w14:paraId="516DF9BB" w14:textId="77777777" w:rsidR="00E35A3D" w:rsidRPr="006D47A0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директора по воспитательной работе</w:t>
      </w:r>
      <w:r w:rsidRPr="006D47A0">
        <w:rPr>
          <w:sz w:val="24"/>
          <w:szCs w:val="24"/>
        </w:rPr>
        <w:t>;</w:t>
      </w:r>
    </w:p>
    <w:p w14:paraId="03124BEF" w14:textId="77777777" w:rsidR="00E35A3D" w:rsidRPr="006D47A0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советник директора по воспитательной работе и взаимодействию с детскими общественными организациями;</w:t>
      </w:r>
    </w:p>
    <w:p w14:paraId="11147B3E" w14:textId="77777777" w:rsidR="00E35A3D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классные руководители;</w:t>
      </w:r>
    </w:p>
    <w:p w14:paraId="59C8B28B" w14:textId="77777777" w:rsidR="00E35A3D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едагог-психолог;</w:t>
      </w:r>
    </w:p>
    <w:p w14:paraId="0376611B" w14:textId="77777777" w:rsidR="00E35A3D" w:rsidRDefault="00E35A3D" w:rsidP="00784077">
      <w:pPr>
        <w:widowControl/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03098A">
        <w:rPr>
          <w:sz w:val="24"/>
          <w:szCs w:val="24"/>
        </w:rPr>
        <w:t>педагоги</w:t>
      </w:r>
      <w:r>
        <w:rPr>
          <w:sz w:val="24"/>
          <w:szCs w:val="24"/>
        </w:rPr>
        <w:t xml:space="preserve"> </w:t>
      </w:r>
      <w:r w:rsidRPr="0003098A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</w:t>
      </w:r>
      <w:r w:rsidRPr="0003098A">
        <w:rPr>
          <w:sz w:val="24"/>
          <w:szCs w:val="24"/>
        </w:rPr>
        <w:t>образования.</w:t>
      </w:r>
    </w:p>
    <w:p w14:paraId="6F77FDC8" w14:textId="77777777" w:rsidR="00E35A3D" w:rsidRDefault="00E35A3D" w:rsidP="00E35A3D">
      <w:pPr>
        <w:ind w:right="180"/>
        <w:contextualSpacing/>
        <w:rPr>
          <w:sz w:val="24"/>
          <w:szCs w:val="24"/>
        </w:rPr>
      </w:pPr>
    </w:p>
    <w:p w14:paraId="694FCB9A" w14:textId="77777777" w:rsidR="00E35A3D" w:rsidRPr="0003098A" w:rsidRDefault="00E35A3D" w:rsidP="00E35A3D">
      <w:pPr>
        <w:ind w:right="180"/>
        <w:contextualSpacing/>
        <w:rPr>
          <w:sz w:val="24"/>
          <w:szCs w:val="24"/>
        </w:rPr>
      </w:pPr>
    </w:p>
    <w:p w14:paraId="3542CD28" w14:textId="51788C45" w:rsidR="00E35A3D" w:rsidRPr="006D47A0" w:rsidRDefault="00E35A3D" w:rsidP="00E35A3D">
      <w:pPr>
        <w:rPr>
          <w:sz w:val="24"/>
          <w:szCs w:val="24"/>
        </w:rPr>
      </w:pPr>
      <w:r w:rsidRPr="006A3477">
        <w:rPr>
          <w:sz w:val="24"/>
          <w:szCs w:val="24"/>
        </w:rPr>
        <w:t xml:space="preserve">Общая численность педагогических работников МБОУ </w:t>
      </w:r>
      <w:r>
        <w:rPr>
          <w:sz w:val="24"/>
          <w:szCs w:val="24"/>
        </w:rPr>
        <w:t>Андреевской</w:t>
      </w:r>
      <w:r w:rsidRPr="006A3477">
        <w:rPr>
          <w:sz w:val="24"/>
          <w:szCs w:val="24"/>
        </w:rPr>
        <w:t xml:space="preserve"> СШ № </w:t>
      </w:r>
      <w:r>
        <w:rPr>
          <w:sz w:val="24"/>
          <w:szCs w:val="24"/>
        </w:rPr>
        <w:t>3</w:t>
      </w:r>
      <w:r w:rsidRPr="006A3477">
        <w:rPr>
          <w:sz w:val="24"/>
          <w:szCs w:val="24"/>
        </w:rPr>
        <w:t xml:space="preserve">   – 1</w:t>
      </w:r>
      <w:r>
        <w:rPr>
          <w:sz w:val="24"/>
          <w:szCs w:val="24"/>
        </w:rPr>
        <w:t>5</w:t>
      </w:r>
      <w:r w:rsidRPr="006A3477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  <w:r w:rsidRPr="006A3477">
        <w:rPr>
          <w:sz w:val="24"/>
          <w:szCs w:val="24"/>
        </w:rPr>
        <w:t xml:space="preserve"> Классное руководство в 1–11-х классах осуществляют 11 классных руководителей.</w:t>
      </w:r>
    </w:p>
    <w:p w14:paraId="5EC534D2" w14:textId="77777777" w:rsidR="00E35A3D" w:rsidRPr="006D47A0" w:rsidRDefault="00E35A3D" w:rsidP="00E35A3D">
      <w:pPr>
        <w:rPr>
          <w:sz w:val="24"/>
          <w:szCs w:val="24"/>
        </w:rPr>
      </w:pPr>
      <w:r w:rsidRPr="006D47A0">
        <w:rPr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4E884C75" w14:textId="081EB652" w:rsidR="00E35A3D" w:rsidRDefault="00E35A3D" w:rsidP="00E35A3D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К реализации воспитательных задач привлекаются также специалисты других организаций: работники КДН и </w:t>
      </w:r>
      <w:r>
        <w:rPr>
          <w:sz w:val="24"/>
          <w:szCs w:val="24"/>
        </w:rPr>
        <w:t>П</w:t>
      </w:r>
      <w:r w:rsidRPr="006D47A0">
        <w:rPr>
          <w:sz w:val="24"/>
          <w:szCs w:val="24"/>
        </w:rPr>
        <w:t xml:space="preserve">ДН, участковый, </w:t>
      </w:r>
      <w:r>
        <w:rPr>
          <w:sz w:val="24"/>
          <w:szCs w:val="24"/>
        </w:rPr>
        <w:t xml:space="preserve"> сельской библиотеки, СДК</w:t>
      </w:r>
      <w:r w:rsidRPr="006D47A0">
        <w:rPr>
          <w:sz w:val="24"/>
          <w:szCs w:val="24"/>
        </w:rPr>
        <w:t>.</w:t>
      </w:r>
    </w:p>
    <w:p w14:paraId="5DE9FB1F" w14:textId="1D4518DF" w:rsidR="00E35A3D" w:rsidRPr="00CD5155" w:rsidRDefault="00E35A3D" w:rsidP="00E35A3D">
      <w:pPr>
        <w:rPr>
          <w:b/>
          <w:sz w:val="24"/>
          <w:szCs w:val="24"/>
        </w:rPr>
      </w:pPr>
      <w:r w:rsidRPr="00CD5155">
        <w:rPr>
          <w:b/>
          <w:sz w:val="24"/>
          <w:szCs w:val="24"/>
        </w:rPr>
        <w:t xml:space="preserve">Таблица педагогических кадров в Приложении </w:t>
      </w:r>
      <w:r w:rsidR="002E09E6">
        <w:rPr>
          <w:b/>
          <w:sz w:val="24"/>
          <w:szCs w:val="24"/>
        </w:rPr>
        <w:t>1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4E20A92F" w14:textId="0EFD6580" w:rsidR="002E09E6" w:rsidRPr="006D47A0" w:rsidRDefault="002E09E6" w:rsidP="002E09E6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Управление качеством воспитательной деятельности в </w:t>
      </w:r>
      <w:r>
        <w:rPr>
          <w:sz w:val="24"/>
          <w:szCs w:val="24"/>
        </w:rPr>
        <w:t xml:space="preserve">МБОУ Андреевской СШ № 3  </w:t>
      </w:r>
      <w:r w:rsidRPr="006D47A0">
        <w:rPr>
          <w:sz w:val="24"/>
          <w:szCs w:val="24"/>
        </w:rPr>
        <w:t xml:space="preserve"> обеспечивают следующие локальные нормативно-правовые акты:</w:t>
      </w:r>
    </w:p>
    <w:p w14:paraId="560741AC" w14:textId="3A4D624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классном руководстве;</w:t>
      </w:r>
    </w:p>
    <w:p w14:paraId="6F6F35E7" w14:textId="7777777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дежурстве;</w:t>
      </w:r>
    </w:p>
    <w:p w14:paraId="1873D7A1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школьном методическом объединении;</w:t>
      </w:r>
    </w:p>
    <w:p w14:paraId="2F2406F1" w14:textId="724ACAA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внутришкольном контроле;</w:t>
      </w:r>
    </w:p>
    <w:p w14:paraId="142B2205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14:paraId="55C4E4D2" w14:textId="7777777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Совете профилактики;</w:t>
      </w:r>
    </w:p>
    <w:p w14:paraId="7D8B1F4E" w14:textId="7777777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б Управляющем совете;</w:t>
      </w:r>
    </w:p>
    <w:p w14:paraId="5D3CFD6D" w14:textId="7777777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школьной форме;</w:t>
      </w:r>
    </w:p>
    <w:p w14:paraId="07D335D0" w14:textId="77777777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 ПМПК;</w:t>
      </w:r>
    </w:p>
    <w:p w14:paraId="4CC41FAA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социально-психологической службе;</w:t>
      </w:r>
    </w:p>
    <w:p w14:paraId="1AFF91F4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lastRenderedPageBreak/>
        <w:t>Положение о школьном наркологическом посте;</w:t>
      </w:r>
    </w:p>
    <w:p w14:paraId="598F0545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защите обучающихся от информации, причиняющей вред их здоровью и развитию;</w:t>
      </w:r>
    </w:p>
    <w:p w14:paraId="5ECA1AC8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б организации дополнительного образования;</w:t>
      </w:r>
    </w:p>
    <w:p w14:paraId="0A724805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Положение о внеурочной деятельности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>;</w:t>
      </w:r>
    </w:p>
    <w:p w14:paraId="5D41A7BB" w14:textId="7DF9C6C1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Положение об ученическом самоуправлении;</w:t>
      </w:r>
    </w:p>
    <w:p w14:paraId="3ACC8873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Правила внутреннего распорядка дл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>;</w:t>
      </w:r>
    </w:p>
    <w:p w14:paraId="539B839C" w14:textId="77777777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первичном отделении РДДМ «Движение первых»;</w:t>
      </w:r>
    </w:p>
    <w:p w14:paraId="1014DDBA" w14:textId="6F9FA121" w:rsidR="002E09E6" w:rsidRPr="006D47A0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ложение о школьном спортивном клубе «</w:t>
      </w:r>
      <w:r>
        <w:rPr>
          <w:sz w:val="24"/>
          <w:szCs w:val="24"/>
        </w:rPr>
        <w:t>Лидер</w:t>
      </w:r>
      <w:r w:rsidRPr="006D47A0">
        <w:rPr>
          <w:sz w:val="24"/>
          <w:szCs w:val="24"/>
        </w:rPr>
        <w:t>»;</w:t>
      </w:r>
    </w:p>
    <w:p w14:paraId="0B8AEB2F" w14:textId="59F55C75" w:rsidR="002E09E6" w:rsidRDefault="002E09E6" w:rsidP="00784077">
      <w:pPr>
        <w:widowControl/>
        <w:numPr>
          <w:ilvl w:val="0"/>
          <w:numId w:val="31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>
        <w:rPr>
          <w:sz w:val="24"/>
          <w:szCs w:val="24"/>
        </w:rPr>
        <w:t>Положение о школьном театре.</w:t>
      </w:r>
    </w:p>
    <w:p w14:paraId="7841398F" w14:textId="37AFBA9F" w:rsidR="00EC7630" w:rsidRPr="00D1313A" w:rsidRDefault="002E09E6" w:rsidP="002E09E6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r w:rsidRPr="006D47A0">
        <w:rPr>
          <w:sz w:val="24"/>
          <w:szCs w:val="24"/>
        </w:rPr>
        <w:t>Вышеперечисленные нормативные акты расположены на официальном сайте школы по адресу:</w:t>
      </w:r>
      <w:r>
        <w:rPr>
          <w:sz w:val="24"/>
          <w:szCs w:val="24"/>
        </w:rPr>
        <w:t xml:space="preserve"> </w:t>
      </w:r>
      <w:hyperlink r:id="rId11" w:history="1">
        <w:r w:rsidRPr="0068304A">
          <w:rPr>
            <w:rStyle w:val="af7"/>
            <w:sz w:val="24"/>
            <w:szCs w:val="24"/>
          </w:rPr>
          <w:t>http://www.school-3andreevka.ru</w:t>
        </w:r>
      </w:hyperlink>
      <w:r>
        <w:rPr>
          <w:sz w:val="24"/>
          <w:szCs w:val="24"/>
        </w:rPr>
        <w:t xml:space="preserve"> </w:t>
      </w: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09CB6C74" w14:textId="606913EB" w:rsidR="002E09E6" w:rsidRDefault="002E09E6" w:rsidP="002E09E6">
      <w:pPr>
        <w:rPr>
          <w:sz w:val="24"/>
          <w:szCs w:val="24"/>
        </w:rPr>
      </w:pPr>
      <w:bookmarkStart w:id="17" w:name="__RefHeading___12"/>
      <w:bookmarkEnd w:id="17"/>
      <w:r w:rsidRPr="006D47A0">
        <w:rPr>
          <w:sz w:val="24"/>
          <w:szCs w:val="24"/>
        </w:rPr>
        <w:t xml:space="preserve">На уровне </w:t>
      </w:r>
      <w:r>
        <w:rPr>
          <w:sz w:val="24"/>
          <w:szCs w:val="24"/>
        </w:rPr>
        <w:t>Н</w:t>
      </w:r>
      <w:r w:rsidRPr="006D47A0">
        <w:rPr>
          <w:sz w:val="24"/>
          <w:szCs w:val="24"/>
        </w:rPr>
        <w:t xml:space="preserve">ОО </w:t>
      </w:r>
      <w:r>
        <w:rPr>
          <w:sz w:val="24"/>
          <w:szCs w:val="24"/>
        </w:rPr>
        <w:t>отсутствуют дети с ОВЗ</w:t>
      </w:r>
      <w:r w:rsidRPr="006D47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 при поступлен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6D47A0">
        <w:rPr>
          <w:sz w:val="24"/>
          <w:szCs w:val="24"/>
        </w:rPr>
        <w:t xml:space="preserve">данной категории в </w:t>
      </w:r>
      <w:r>
        <w:rPr>
          <w:sz w:val="24"/>
          <w:szCs w:val="24"/>
        </w:rPr>
        <w:t>МБОУ Андреевской СШ № 3  будут созданы</w:t>
      </w:r>
      <w:r w:rsidRPr="006D47A0">
        <w:rPr>
          <w:sz w:val="24"/>
          <w:szCs w:val="24"/>
        </w:rPr>
        <w:t xml:space="preserve"> особые условия</w:t>
      </w:r>
      <w:r w:rsidR="00066DFE">
        <w:rPr>
          <w:sz w:val="24"/>
          <w:szCs w:val="24"/>
        </w:rPr>
        <w:t>.</w:t>
      </w:r>
    </w:p>
    <w:p w14:paraId="15DF0482" w14:textId="1C5D1EB7" w:rsidR="00066DFE" w:rsidRPr="006D47A0" w:rsidRDefault="00066DFE" w:rsidP="002E09E6">
      <w:pPr>
        <w:rPr>
          <w:sz w:val="24"/>
          <w:szCs w:val="24"/>
        </w:rPr>
      </w:pPr>
      <w:r>
        <w:rPr>
          <w:sz w:val="24"/>
          <w:szCs w:val="24"/>
        </w:rPr>
        <w:t>На уровне ООО в школе обучается 4 ребёнка с ОВЗ, для них созданы условия:</w:t>
      </w:r>
    </w:p>
    <w:p w14:paraId="5C0C63F9" w14:textId="3B70097A" w:rsidR="002E09E6" w:rsidRPr="006D47A0" w:rsidRDefault="002E09E6" w:rsidP="002E09E6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 xml:space="preserve">На уровне общностей: </w:t>
      </w:r>
      <w:r w:rsidRPr="006D47A0">
        <w:rPr>
          <w:sz w:val="24"/>
          <w:szCs w:val="24"/>
        </w:rPr>
        <w:t xml:space="preserve"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</w:t>
      </w:r>
      <w:r>
        <w:rPr>
          <w:sz w:val="24"/>
          <w:szCs w:val="24"/>
        </w:rPr>
        <w:t>будут развиваться</w:t>
      </w:r>
      <w:r w:rsidRPr="006D47A0">
        <w:rPr>
          <w:sz w:val="24"/>
          <w:szCs w:val="24"/>
        </w:rPr>
        <w:t xml:space="preserve"> на принципах заботы, взаимоуважения и сотрудничества в совместной деятельности.</w:t>
      </w:r>
    </w:p>
    <w:p w14:paraId="62642C62" w14:textId="39118CE0" w:rsidR="002E09E6" w:rsidRPr="006D47A0" w:rsidRDefault="002E09E6" w:rsidP="002E09E6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>На уровне деятельностей:</w:t>
      </w:r>
      <w:r w:rsidRPr="006D47A0">
        <w:rPr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</w:t>
      </w:r>
      <w:r>
        <w:rPr>
          <w:sz w:val="24"/>
          <w:szCs w:val="24"/>
        </w:rPr>
        <w:t>об</w:t>
      </w:r>
      <w:r w:rsidR="00066DFE">
        <w:rPr>
          <w:sz w:val="24"/>
          <w:szCs w:val="24"/>
        </w:rPr>
        <w:t>е</w:t>
      </w:r>
      <w:r>
        <w:rPr>
          <w:sz w:val="24"/>
          <w:szCs w:val="24"/>
        </w:rPr>
        <w:t>спечи</w:t>
      </w:r>
      <w:r w:rsidR="00066DFE">
        <w:rPr>
          <w:sz w:val="24"/>
          <w:szCs w:val="24"/>
        </w:rPr>
        <w:t>вает</w:t>
      </w:r>
      <w:r w:rsidRPr="006D47A0">
        <w:rPr>
          <w:sz w:val="24"/>
          <w:szCs w:val="24"/>
        </w:rPr>
        <w:t xml:space="preserve">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8079F24" w14:textId="21D64910" w:rsidR="002E09E6" w:rsidRPr="006D47A0" w:rsidRDefault="002E09E6" w:rsidP="002E09E6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>На уровне событий:</w:t>
      </w:r>
      <w:r w:rsidRPr="006D47A0">
        <w:rPr>
          <w:sz w:val="24"/>
          <w:szCs w:val="24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</w:t>
      </w:r>
      <w:r>
        <w:rPr>
          <w:sz w:val="24"/>
          <w:szCs w:val="24"/>
        </w:rPr>
        <w:t>обеспечива</w:t>
      </w:r>
      <w:r w:rsidR="00066DFE">
        <w:rPr>
          <w:sz w:val="24"/>
          <w:szCs w:val="24"/>
        </w:rPr>
        <w:t>ют</w:t>
      </w:r>
      <w:r w:rsidRPr="006D47A0">
        <w:rPr>
          <w:sz w:val="24"/>
          <w:szCs w:val="24"/>
        </w:rPr>
        <w:t xml:space="preserve">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1771055E" w14:textId="77777777" w:rsidR="002E09E6" w:rsidRPr="006D47A0" w:rsidRDefault="002E09E6" w:rsidP="002E09E6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Особыми задачами воспитани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 xml:space="preserve"> с особыми образовательными потребностями являются:</w:t>
      </w:r>
    </w:p>
    <w:p w14:paraId="65E7A018" w14:textId="77777777" w:rsidR="002E09E6" w:rsidRPr="006D47A0" w:rsidRDefault="002E09E6" w:rsidP="00784077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01F5945C" w14:textId="77777777" w:rsidR="002E09E6" w:rsidRPr="006D47A0" w:rsidRDefault="002E09E6" w:rsidP="00784077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45494684" w14:textId="77777777" w:rsidR="002E09E6" w:rsidRPr="006D47A0" w:rsidRDefault="002E09E6" w:rsidP="00784077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27231F88" w14:textId="77777777" w:rsidR="002E09E6" w:rsidRPr="006D47A0" w:rsidRDefault="002E09E6" w:rsidP="00784077">
      <w:pPr>
        <w:widowControl/>
        <w:numPr>
          <w:ilvl w:val="0"/>
          <w:numId w:val="32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6D47A0">
        <w:rPr>
          <w:sz w:val="24"/>
          <w:szCs w:val="24"/>
        </w:rPr>
        <w:t>медико-социальной</w:t>
      </w:r>
      <w:proofErr w:type="gramEnd"/>
      <w:r w:rsidRPr="006D47A0">
        <w:rPr>
          <w:sz w:val="24"/>
          <w:szCs w:val="24"/>
        </w:rPr>
        <w:t xml:space="preserve"> компетентности.</w:t>
      </w:r>
    </w:p>
    <w:p w14:paraId="097D6C44" w14:textId="77777777" w:rsidR="002E09E6" w:rsidRPr="006D47A0" w:rsidRDefault="002E09E6" w:rsidP="002E09E6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При организации воспитани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 xml:space="preserve"> с особыми образовательными потребностями школа ориентируется:</w:t>
      </w:r>
    </w:p>
    <w:p w14:paraId="2BAF2799" w14:textId="77777777" w:rsidR="002E09E6" w:rsidRPr="006D47A0" w:rsidRDefault="002E09E6" w:rsidP="00784077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lastRenderedPageBreak/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798EE994" w14:textId="77777777" w:rsidR="002E09E6" w:rsidRPr="006D47A0" w:rsidRDefault="002E09E6" w:rsidP="00784077">
      <w:pPr>
        <w:widowControl/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6D47A0">
        <w:rPr>
          <w:sz w:val="24"/>
          <w:szCs w:val="24"/>
        </w:rPr>
        <w:t>обучения</w:t>
      </w:r>
      <w:proofErr w:type="gramEnd"/>
      <w:r w:rsidRPr="006D47A0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6BC12BD5" w14:textId="77777777" w:rsidR="002E09E6" w:rsidRDefault="002E09E6" w:rsidP="002E09E6">
      <w:pPr>
        <w:keepNext/>
        <w:keepLines/>
        <w:spacing w:line="360" w:lineRule="auto"/>
        <w:outlineLvl w:val="0"/>
        <w:rPr>
          <w:sz w:val="24"/>
          <w:szCs w:val="24"/>
        </w:rPr>
      </w:pPr>
      <w:r w:rsidRPr="006D47A0">
        <w:rPr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</w:t>
      </w:r>
    </w:p>
    <w:p w14:paraId="6069E76A" w14:textId="3535CB33" w:rsidR="00EC7630" w:rsidRPr="00D1313A" w:rsidRDefault="0040263E" w:rsidP="002E09E6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1490AFE2" w14:textId="77777777" w:rsidR="00066DFE" w:rsidRPr="006D47A0" w:rsidRDefault="00066DFE" w:rsidP="00066DFE">
      <w:pPr>
        <w:rPr>
          <w:sz w:val="24"/>
          <w:szCs w:val="24"/>
        </w:rPr>
      </w:pPr>
      <w:proofErr w:type="gramStart"/>
      <w:r w:rsidRPr="006D47A0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14:paraId="0DB81DFD" w14:textId="0954AD39" w:rsidR="00066DFE" w:rsidRPr="0003098A" w:rsidRDefault="00066DFE" w:rsidP="00066DFE">
      <w:pPr>
        <w:rPr>
          <w:sz w:val="24"/>
          <w:szCs w:val="24"/>
        </w:rPr>
      </w:pPr>
      <w:r w:rsidRPr="0003098A">
        <w:rPr>
          <w:bCs/>
          <w:sz w:val="24"/>
          <w:szCs w:val="24"/>
        </w:rPr>
        <w:t xml:space="preserve">Принципы поощрения, которыми руководствуется МБОУ </w:t>
      </w:r>
      <w:r w:rsidR="00902048">
        <w:rPr>
          <w:bCs/>
          <w:sz w:val="24"/>
          <w:szCs w:val="24"/>
        </w:rPr>
        <w:t>Андреевской</w:t>
      </w:r>
      <w:r w:rsidRPr="0003098A">
        <w:rPr>
          <w:bCs/>
          <w:sz w:val="24"/>
          <w:szCs w:val="24"/>
        </w:rPr>
        <w:t xml:space="preserve"> СШ № </w:t>
      </w:r>
      <w:r w:rsidR="00902048">
        <w:rPr>
          <w:bCs/>
          <w:sz w:val="24"/>
          <w:szCs w:val="24"/>
        </w:rPr>
        <w:t>3</w:t>
      </w:r>
      <w:r w:rsidRPr="0003098A">
        <w:rPr>
          <w:bCs/>
          <w:sz w:val="24"/>
          <w:szCs w:val="24"/>
        </w:rPr>
        <w:t xml:space="preserve">  </w:t>
      </w:r>
    </w:p>
    <w:p w14:paraId="6B631ED1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54A222B3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6B1A00B8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5F9A8EEC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6D47A0">
        <w:rPr>
          <w:sz w:val="24"/>
          <w:szCs w:val="24"/>
        </w:rPr>
        <w:t>обучающимися</w:t>
      </w:r>
      <w:proofErr w:type="gramEnd"/>
      <w:r w:rsidRPr="006D47A0">
        <w:rPr>
          <w:sz w:val="24"/>
          <w:szCs w:val="24"/>
        </w:rPr>
        <w:t>, получившими и не получившими награды.</w:t>
      </w:r>
    </w:p>
    <w:p w14:paraId="4769EC25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45951D4F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6. 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04923FB0" w14:textId="3A13CBD2" w:rsidR="00066DFE" w:rsidRPr="006D47A0" w:rsidRDefault="00066DFE" w:rsidP="00066DFE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 xml:space="preserve">Форма организации системы поощрений проявлений активной жизненной позиции и социальной </w:t>
      </w:r>
      <w:proofErr w:type="gramStart"/>
      <w:r w:rsidRPr="006D47A0">
        <w:rPr>
          <w:b/>
          <w:bCs/>
          <w:sz w:val="24"/>
          <w:szCs w:val="24"/>
        </w:rPr>
        <w:t>успешности</w:t>
      </w:r>
      <w:proofErr w:type="gramEnd"/>
      <w:r w:rsidRPr="006D47A0">
        <w:rPr>
          <w:b/>
          <w:bCs/>
          <w:sz w:val="24"/>
          <w:szCs w:val="24"/>
        </w:rPr>
        <w:t xml:space="preserve"> обучающихся в</w:t>
      </w:r>
      <w:r>
        <w:rPr>
          <w:b/>
          <w:bCs/>
          <w:sz w:val="24"/>
          <w:szCs w:val="24"/>
        </w:rPr>
        <w:t xml:space="preserve"> МБОУ </w:t>
      </w:r>
      <w:r w:rsidR="00902048">
        <w:rPr>
          <w:b/>
          <w:bCs/>
          <w:sz w:val="24"/>
          <w:szCs w:val="24"/>
        </w:rPr>
        <w:t>Андреевской</w:t>
      </w:r>
      <w:r>
        <w:rPr>
          <w:b/>
          <w:bCs/>
          <w:sz w:val="24"/>
          <w:szCs w:val="24"/>
        </w:rPr>
        <w:t xml:space="preserve"> СШ № </w:t>
      </w:r>
      <w:r w:rsidR="0090204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</w:p>
    <w:p w14:paraId="79A1EA32" w14:textId="5709E5FD" w:rsidR="00066DFE" w:rsidRPr="002A346B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МБОУ </w:t>
      </w:r>
      <w:r w:rsidR="00902048">
        <w:rPr>
          <w:sz w:val="24"/>
          <w:szCs w:val="24"/>
        </w:rPr>
        <w:t>Андреевской</w:t>
      </w:r>
      <w:r>
        <w:rPr>
          <w:sz w:val="24"/>
          <w:szCs w:val="24"/>
        </w:rPr>
        <w:t xml:space="preserve"> СШ № </w:t>
      </w:r>
      <w:r w:rsidR="0090204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Pr="006D47A0">
        <w:rPr>
          <w:sz w:val="24"/>
          <w:szCs w:val="24"/>
        </w:rPr>
        <w:t xml:space="preserve">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14:paraId="53A28742" w14:textId="77777777" w:rsidR="00066DFE" w:rsidRDefault="00066DFE" w:rsidP="00784077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«Лучший спортсмен года»;</w:t>
      </w:r>
    </w:p>
    <w:p w14:paraId="1D2BDC00" w14:textId="77777777" w:rsidR="00066DFE" w:rsidRDefault="00066DFE" w:rsidP="00784077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«Самый классный класс»;</w:t>
      </w:r>
    </w:p>
    <w:p w14:paraId="36A3AA7E" w14:textId="77777777" w:rsidR="00066DFE" w:rsidRDefault="00066DFE" w:rsidP="00784077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«Учитель года»;</w:t>
      </w:r>
    </w:p>
    <w:p w14:paraId="3FD069FB" w14:textId="77777777" w:rsidR="00066DFE" w:rsidRDefault="00066DFE" w:rsidP="00784077">
      <w:pPr>
        <w:widowControl/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«Самый классный </w:t>
      </w:r>
      <w:proofErr w:type="spellStart"/>
      <w:proofErr w:type="gramStart"/>
      <w:r>
        <w:rPr>
          <w:sz w:val="24"/>
          <w:szCs w:val="24"/>
        </w:rPr>
        <w:t>классный</w:t>
      </w:r>
      <w:proofErr w:type="spellEnd"/>
      <w:proofErr w:type="gramEnd"/>
      <w:r>
        <w:rPr>
          <w:sz w:val="24"/>
          <w:szCs w:val="24"/>
        </w:rPr>
        <w:t>».</w:t>
      </w:r>
    </w:p>
    <w:p w14:paraId="397EA397" w14:textId="77777777" w:rsidR="00066DFE" w:rsidRDefault="00066DFE" w:rsidP="00066DFE">
      <w:pPr>
        <w:ind w:left="780" w:right="180"/>
        <w:contextualSpacing/>
        <w:rPr>
          <w:sz w:val="24"/>
          <w:szCs w:val="24"/>
        </w:rPr>
      </w:pPr>
    </w:p>
    <w:p w14:paraId="4A56B6CA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артефактам портфолио, которое формируется обучающимся или классом в течение учебного года. Итоги подводятся в конце учебного года. Обсуждение </w:t>
      </w:r>
      <w:r w:rsidRPr="006D47A0">
        <w:rPr>
          <w:sz w:val="24"/>
          <w:szCs w:val="24"/>
        </w:rPr>
        <w:lastRenderedPageBreak/>
        <w:t>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14:paraId="7BAF428A" w14:textId="23F5F28F" w:rsidR="00066DFE" w:rsidRPr="006D47A0" w:rsidRDefault="00066DFE" w:rsidP="00066DFE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 xml:space="preserve">Формы фиксации достижений обучающихся, применяемые в </w:t>
      </w:r>
      <w:r>
        <w:rPr>
          <w:b/>
          <w:bCs/>
          <w:sz w:val="24"/>
          <w:szCs w:val="24"/>
        </w:rPr>
        <w:t xml:space="preserve">МБОУ </w:t>
      </w:r>
      <w:r w:rsidR="00902048">
        <w:rPr>
          <w:b/>
          <w:bCs/>
          <w:sz w:val="24"/>
          <w:szCs w:val="24"/>
        </w:rPr>
        <w:t>Андреевской</w:t>
      </w:r>
      <w:r>
        <w:rPr>
          <w:b/>
          <w:bCs/>
          <w:sz w:val="24"/>
          <w:szCs w:val="24"/>
        </w:rPr>
        <w:t xml:space="preserve"> СШ № </w:t>
      </w:r>
      <w:r w:rsidR="0090204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</w:p>
    <w:p w14:paraId="0D989C33" w14:textId="77777777" w:rsidR="00066DFE" w:rsidRPr="0003098A" w:rsidRDefault="00066DFE" w:rsidP="00784077">
      <w:pPr>
        <w:widowControl/>
        <w:numPr>
          <w:ilvl w:val="0"/>
          <w:numId w:val="35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  <w:r w:rsidRPr="0003098A">
        <w:rPr>
          <w:sz w:val="24"/>
          <w:szCs w:val="24"/>
        </w:rPr>
        <w:t>Портфолио конкурсанта должно включать:</w:t>
      </w:r>
    </w:p>
    <w:p w14:paraId="32AD11F1" w14:textId="77777777" w:rsidR="00066DFE" w:rsidRPr="006D47A0" w:rsidRDefault="00066DFE" w:rsidP="00784077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артефакты признания – грамоты, поощрительные письма, фотографии призов и т. д.;</w:t>
      </w:r>
    </w:p>
    <w:p w14:paraId="349613FB" w14:textId="77777777" w:rsidR="00066DFE" w:rsidRPr="006D47A0" w:rsidRDefault="00066DFE" w:rsidP="00784077">
      <w:pPr>
        <w:widowControl/>
        <w:numPr>
          <w:ilvl w:val="0"/>
          <w:numId w:val="36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>артефакты деятельности – рефераты, доклады, статьи, чертежи или фото изделий и т. д.</w:t>
      </w:r>
    </w:p>
    <w:p w14:paraId="7C895E52" w14:textId="77777777" w:rsidR="00066DFE" w:rsidRPr="006D47A0" w:rsidRDefault="00066DFE" w:rsidP="00784077">
      <w:pPr>
        <w:widowControl/>
        <w:numPr>
          <w:ilvl w:val="0"/>
          <w:numId w:val="37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3CF45D56" w14:textId="7D9BAC27" w:rsidR="00066DFE" w:rsidRPr="006D47A0" w:rsidRDefault="00066DFE" w:rsidP="00066DFE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>Формы поощрений социальной успешности и проявлений активной жизненной позиции обучающихся</w:t>
      </w:r>
      <w:r>
        <w:rPr>
          <w:b/>
          <w:bCs/>
          <w:sz w:val="24"/>
          <w:szCs w:val="24"/>
        </w:rPr>
        <w:t xml:space="preserve"> МБОУ </w:t>
      </w:r>
      <w:r w:rsidR="00902048">
        <w:rPr>
          <w:b/>
          <w:bCs/>
          <w:sz w:val="24"/>
          <w:szCs w:val="24"/>
        </w:rPr>
        <w:t>Андреевской</w:t>
      </w:r>
      <w:r>
        <w:rPr>
          <w:b/>
          <w:bCs/>
          <w:sz w:val="24"/>
          <w:szCs w:val="24"/>
        </w:rPr>
        <w:t xml:space="preserve"> СШ № </w:t>
      </w:r>
      <w:r w:rsidR="0090204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 </w:t>
      </w:r>
    </w:p>
    <w:p w14:paraId="05AD754D" w14:textId="77777777" w:rsidR="00066DFE" w:rsidRDefault="00066DFE" w:rsidP="00784077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объявление благодарности;</w:t>
      </w:r>
    </w:p>
    <w:p w14:paraId="6A79C244" w14:textId="77777777" w:rsidR="00066DFE" w:rsidRDefault="00066DFE" w:rsidP="00784077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награждение грамотой;</w:t>
      </w:r>
    </w:p>
    <w:p w14:paraId="5C1EACDA" w14:textId="77777777" w:rsidR="00066DFE" w:rsidRDefault="00066DFE" w:rsidP="00784077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вручение сертификатов и дипломов;</w:t>
      </w:r>
    </w:p>
    <w:p w14:paraId="1FDA1498" w14:textId="77777777" w:rsidR="00066DFE" w:rsidRPr="006D47A0" w:rsidRDefault="00066DFE" w:rsidP="00784077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занесение фотографии активиста на доску почета;</w:t>
      </w:r>
    </w:p>
    <w:p w14:paraId="0C54C631" w14:textId="77777777" w:rsidR="00066DFE" w:rsidRDefault="00066DFE" w:rsidP="00784077">
      <w:pPr>
        <w:widowControl/>
        <w:numPr>
          <w:ilvl w:val="0"/>
          <w:numId w:val="38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>
        <w:rPr>
          <w:sz w:val="24"/>
          <w:szCs w:val="24"/>
        </w:rPr>
        <w:t>награждение ценным подарком.</w:t>
      </w:r>
    </w:p>
    <w:p w14:paraId="2B43F768" w14:textId="2AF35FF9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Кроме этого, в </w:t>
      </w:r>
      <w:r>
        <w:rPr>
          <w:sz w:val="24"/>
          <w:szCs w:val="24"/>
        </w:rPr>
        <w:t xml:space="preserve">МБОУ Андреевской СШ № 3  </w:t>
      </w:r>
      <w:r w:rsidRPr="006D47A0">
        <w:rPr>
          <w:sz w:val="24"/>
          <w:szCs w:val="24"/>
        </w:rPr>
        <w:t xml:space="preserve"> практикуется благотворительная поддержка обучающихся, классов. Она заключает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14:paraId="69770DB2" w14:textId="09BAA4EB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Информирование родителей (законных представителей) о поощрении ребенка </w:t>
      </w:r>
      <w:r>
        <w:rPr>
          <w:sz w:val="24"/>
          <w:szCs w:val="24"/>
        </w:rPr>
        <w:t xml:space="preserve">МБОУ Андреевской  СШ № 3  </w:t>
      </w:r>
      <w:r w:rsidRPr="006D47A0">
        <w:rPr>
          <w:sz w:val="24"/>
          <w:szCs w:val="24"/>
        </w:rPr>
        <w:t xml:space="preserve"> осуществляет посредством </w:t>
      </w:r>
      <w:r>
        <w:rPr>
          <w:sz w:val="24"/>
          <w:szCs w:val="24"/>
        </w:rPr>
        <w:t>личного общения.</w:t>
      </w:r>
    </w:p>
    <w:p w14:paraId="1755595B" w14:textId="77777777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 и ее филиалах, на сайте школы и ее странице в социальных сетях.</w:t>
      </w:r>
    </w:p>
    <w:p w14:paraId="4051BCEB" w14:textId="2110770D" w:rsidR="00066DFE" w:rsidRPr="006D47A0" w:rsidRDefault="00066DFE" w:rsidP="00066DF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</w:t>
      </w:r>
      <w:r>
        <w:rPr>
          <w:sz w:val="24"/>
          <w:szCs w:val="24"/>
        </w:rPr>
        <w:t>МБОУ Андреевской СШ № 3</w:t>
      </w:r>
      <w:r w:rsidRPr="006D47A0">
        <w:rPr>
          <w:sz w:val="24"/>
          <w:szCs w:val="24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7BF6E7B5" w14:textId="0EC32382" w:rsidR="00EC7630" w:rsidRPr="00D1313A" w:rsidRDefault="00EC7630">
      <w:pPr>
        <w:widowControl/>
        <w:spacing w:line="360" w:lineRule="auto"/>
        <w:ind w:firstLine="709"/>
        <w:rPr>
          <w:i/>
          <w:color w:val="auto"/>
          <w:sz w:val="28"/>
        </w:rPr>
      </w:pP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30069071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  <w:r w:rsidR="00902048">
        <w:rPr>
          <w:b/>
          <w:color w:val="auto"/>
          <w:sz w:val="28"/>
        </w:rPr>
        <w:t xml:space="preserve"> в МБОУ Андреевской СШ № 3 осуществляется </w:t>
      </w:r>
      <w:proofErr w:type="gramStart"/>
      <w:r w:rsidR="00902048">
        <w:rPr>
          <w:b/>
          <w:color w:val="auto"/>
          <w:sz w:val="28"/>
        </w:rPr>
        <w:t>в</w:t>
      </w:r>
      <w:proofErr w:type="gramEnd"/>
      <w:r w:rsidR="00902048">
        <w:rPr>
          <w:b/>
          <w:color w:val="auto"/>
          <w:sz w:val="28"/>
        </w:rPr>
        <w:t xml:space="preserve"> </w:t>
      </w:r>
    </w:p>
    <w:p w14:paraId="4304E9AA" w14:textId="77777777" w:rsidR="00902048" w:rsidRPr="006D47A0" w:rsidRDefault="00902048" w:rsidP="00902048">
      <w:pPr>
        <w:rPr>
          <w:sz w:val="24"/>
          <w:szCs w:val="24"/>
        </w:rPr>
      </w:pPr>
      <w:proofErr w:type="gramStart"/>
      <w:r w:rsidRPr="006D47A0">
        <w:rPr>
          <w:sz w:val="24"/>
          <w:szCs w:val="24"/>
        </w:rPr>
        <w:t>соответствии</w:t>
      </w:r>
      <w:proofErr w:type="gramEnd"/>
      <w:r w:rsidRPr="006D47A0">
        <w:rPr>
          <w:sz w:val="24"/>
          <w:szCs w:val="24"/>
        </w:rPr>
        <w:t xml:space="preserve">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14:paraId="2E84F42D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3D983EE2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Планирование анализа воспитательного процесса включено в календарный план воспитательной работы.</w:t>
      </w:r>
    </w:p>
    <w:p w14:paraId="14B14A75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b/>
          <w:bCs/>
          <w:sz w:val="24"/>
          <w:szCs w:val="24"/>
        </w:rPr>
        <w:t>Основные принципы самоанализа воспитательной работы:</w:t>
      </w:r>
    </w:p>
    <w:p w14:paraId="7082229F" w14:textId="77777777" w:rsidR="00902048" w:rsidRPr="006D47A0" w:rsidRDefault="00902048" w:rsidP="00784077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взаимное уважение всех участников образовательных отношений;</w:t>
      </w:r>
    </w:p>
    <w:p w14:paraId="4B772FD6" w14:textId="04077668" w:rsidR="00902048" w:rsidRPr="006D47A0" w:rsidRDefault="00902048" w:rsidP="00784077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6D47A0">
        <w:rPr>
          <w:sz w:val="24"/>
          <w:szCs w:val="24"/>
        </w:rPr>
        <w:t>изучение</w:t>
      </w:r>
      <w:proofErr w:type="gramEnd"/>
      <w:r w:rsidRPr="006D47A0"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</w:t>
      </w:r>
      <w:r>
        <w:rPr>
          <w:sz w:val="24"/>
          <w:szCs w:val="24"/>
        </w:rPr>
        <w:t>разнообразие</w:t>
      </w:r>
      <w:r w:rsidRPr="006D47A0">
        <w:rPr>
          <w:sz w:val="24"/>
          <w:szCs w:val="24"/>
        </w:rPr>
        <w:t xml:space="preserve"> деятельности, стиль общения, отношений между педагогическими работниками, обучающимися и родителями;</w:t>
      </w:r>
    </w:p>
    <w:p w14:paraId="36730B2C" w14:textId="77777777" w:rsidR="00902048" w:rsidRPr="006D47A0" w:rsidRDefault="00902048" w:rsidP="00784077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76805612" w14:textId="77777777" w:rsidR="00902048" w:rsidRPr="006D47A0" w:rsidRDefault="00902048" w:rsidP="00784077">
      <w:pPr>
        <w:widowControl/>
        <w:numPr>
          <w:ilvl w:val="0"/>
          <w:numId w:val="39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 xml:space="preserve">распределенная ответственность за результаты личностного развити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>
        <w:rPr>
          <w:sz w:val="24"/>
          <w:szCs w:val="24"/>
        </w:rPr>
        <w:t> </w:t>
      </w:r>
      <w:r w:rsidRPr="006D47A0">
        <w:rPr>
          <w:sz w:val="24"/>
          <w:szCs w:val="24"/>
        </w:rPr>
        <w:t>и саморазвития.</w:t>
      </w:r>
    </w:p>
    <w:p w14:paraId="3472EE7F" w14:textId="77777777" w:rsidR="00902048" w:rsidRDefault="00902048" w:rsidP="009020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Основные направления анализа воспитательного процесса</w:t>
      </w:r>
    </w:p>
    <w:p w14:paraId="38343EA7" w14:textId="77777777" w:rsidR="00902048" w:rsidRPr="006D47A0" w:rsidRDefault="00902048" w:rsidP="00784077">
      <w:pPr>
        <w:widowControl/>
        <w:numPr>
          <w:ilvl w:val="0"/>
          <w:numId w:val="40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>.</w:t>
      </w:r>
    </w:p>
    <w:p w14:paraId="47544F34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 xml:space="preserve"> в каждом классе.</w:t>
      </w:r>
    </w:p>
    <w:p w14:paraId="086F631F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) с последующим обсуждением результатов на методическом объединении классных руководителей или педагогическом совете.</w:t>
      </w:r>
    </w:p>
    <w:p w14:paraId="343A5EF3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3E595D14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Внимание педагогических работников сосредоточивается на вопросах:</w:t>
      </w:r>
    </w:p>
    <w:p w14:paraId="0554A914" w14:textId="77777777" w:rsidR="00902048" w:rsidRPr="006D47A0" w:rsidRDefault="00902048" w:rsidP="00784077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 xml:space="preserve">какие проблемы, затруднения в личностном развитии </w:t>
      </w:r>
      <w:proofErr w:type="gramStart"/>
      <w:r w:rsidRPr="006D47A0">
        <w:rPr>
          <w:sz w:val="24"/>
          <w:szCs w:val="24"/>
        </w:rPr>
        <w:t>обучающихся</w:t>
      </w:r>
      <w:proofErr w:type="gramEnd"/>
      <w:r w:rsidRPr="006D47A0">
        <w:rPr>
          <w:sz w:val="24"/>
          <w:szCs w:val="24"/>
        </w:rPr>
        <w:t xml:space="preserve"> удалось решить за прошедший учебный год;</w:t>
      </w:r>
    </w:p>
    <w:p w14:paraId="1BE70B75" w14:textId="77777777" w:rsidR="00902048" w:rsidRPr="006D47A0" w:rsidRDefault="00902048" w:rsidP="00784077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какие проблемы, затруднения решить не удалось и почему;</w:t>
      </w:r>
    </w:p>
    <w:p w14:paraId="09AF3AE9" w14:textId="77777777" w:rsidR="00902048" w:rsidRPr="006D47A0" w:rsidRDefault="00902048" w:rsidP="00784077">
      <w:pPr>
        <w:widowControl/>
        <w:numPr>
          <w:ilvl w:val="0"/>
          <w:numId w:val="41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>какие новые проблемы, трудности появились, над чем предстоит работать педагогическому коллективу.</w:t>
      </w:r>
    </w:p>
    <w:p w14:paraId="2273A0FD" w14:textId="77777777" w:rsidR="00902048" w:rsidRPr="006D47A0" w:rsidRDefault="00902048" w:rsidP="00784077">
      <w:pPr>
        <w:widowControl/>
        <w:numPr>
          <w:ilvl w:val="0"/>
          <w:numId w:val="42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 w:rsidRPr="006D47A0">
        <w:rPr>
          <w:sz w:val="24"/>
          <w:szCs w:val="24"/>
        </w:rPr>
        <w:t>Состояние совместной деятельности обучающихся и взрослых.</w:t>
      </w:r>
    </w:p>
    <w:p w14:paraId="48F3C10F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lastRenderedPageBreak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4A422A4D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14:paraId="675D9B3F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D19A079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2B2DFA9B" w14:textId="77777777" w:rsidR="00902048" w:rsidRPr="006D47A0" w:rsidRDefault="00902048" w:rsidP="00902048">
      <w:pPr>
        <w:rPr>
          <w:sz w:val="24"/>
          <w:szCs w:val="24"/>
        </w:rPr>
      </w:pPr>
      <w:r w:rsidRPr="006D47A0">
        <w:rPr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14:paraId="1DF3CC13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урочной деятельности;</w:t>
      </w:r>
    </w:p>
    <w:p w14:paraId="2CE8BE7C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неуроч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14:paraId="77E05CC2" w14:textId="77777777" w:rsidR="00902048" w:rsidRPr="006D47A0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деятельности классных руководителей и их классов;</w:t>
      </w:r>
    </w:p>
    <w:p w14:paraId="755363C7" w14:textId="77777777" w:rsidR="00902048" w:rsidRPr="006D47A0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проводимых общешкольных основных дел, мероприятий;</w:t>
      </w:r>
    </w:p>
    <w:p w14:paraId="1B27B950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внешкольных мероприятий;</w:t>
      </w:r>
    </w:p>
    <w:p w14:paraId="5DFCFAD1" w14:textId="77777777" w:rsidR="00902048" w:rsidRPr="006D47A0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создания и поддержки предметно-пространственной среды;</w:t>
      </w:r>
    </w:p>
    <w:p w14:paraId="4D2F0C13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взаимодействия с родительским сообществом;</w:t>
      </w:r>
    </w:p>
    <w:p w14:paraId="20EF212D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деятельности ученического самоуправления;</w:t>
      </w:r>
    </w:p>
    <w:p w14:paraId="10D880E2" w14:textId="77777777" w:rsidR="00902048" w:rsidRPr="006D47A0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 w:rsidRPr="006D47A0">
        <w:rPr>
          <w:sz w:val="24"/>
          <w:szCs w:val="24"/>
        </w:rPr>
        <w:t>деятельности по профилактике и безопасности;</w:t>
      </w:r>
    </w:p>
    <w:p w14:paraId="5CD52728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>реализации потенциала социального партнерства;</w:t>
      </w:r>
    </w:p>
    <w:p w14:paraId="784C0730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ятельности по профориен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14:paraId="17BCBE97" w14:textId="77777777" w:rsidR="00902048" w:rsidRDefault="00902048" w:rsidP="00784077">
      <w:pPr>
        <w:widowControl/>
        <w:numPr>
          <w:ilvl w:val="0"/>
          <w:numId w:val="43"/>
        </w:numPr>
        <w:spacing w:before="100" w:beforeAutospacing="1" w:after="100" w:afterAutospacing="1"/>
        <w:ind w:left="780" w:right="180"/>
        <w:rPr>
          <w:sz w:val="24"/>
          <w:szCs w:val="24"/>
        </w:rPr>
      </w:pPr>
      <w:r>
        <w:rPr>
          <w:sz w:val="24"/>
          <w:szCs w:val="24"/>
        </w:rPr>
        <w:t>школьного музея.</w:t>
      </w:r>
    </w:p>
    <w:p w14:paraId="5AA796EC" w14:textId="77777777" w:rsidR="007505DE" w:rsidRDefault="00902048" w:rsidP="007505DE">
      <w:pPr>
        <w:rPr>
          <w:sz w:val="24"/>
          <w:szCs w:val="24"/>
        </w:rPr>
      </w:pPr>
      <w:r w:rsidRPr="006D47A0">
        <w:rPr>
          <w:sz w:val="24"/>
          <w:szCs w:val="24"/>
        </w:rPr>
        <w:t xml:space="preserve">Итогом самоанализа воспитательной работы </w:t>
      </w:r>
      <w:r>
        <w:rPr>
          <w:sz w:val="24"/>
          <w:szCs w:val="24"/>
        </w:rPr>
        <w:t>МБОУ Андреевской СШ № 3   </w:t>
      </w:r>
      <w:r w:rsidRPr="006D47A0">
        <w:rPr>
          <w:sz w:val="24"/>
          <w:szCs w:val="24"/>
        </w:rPr>
        <w:t>будет перечень выявленных проблем, которые не удалось решить педагогическому коллективу школы в</w:t>
      </w:r>
      <w:r>
        <w:rPr>
          <w:sz w:val="24"/>
          <w:szCs w:val="24"/>
        </w:rPr>
        <w:t xml:space="preserve"> 2023 -</w:t>
      </w:r>
      <w:r w:rsidRPr="006D47A0">
        <w:rPr>
          <w:sz w:val="24"/>
          <w:szCs w:val="24"/>
        </w:rPr>
        <w:t>24 учебном году. Эти проблемы следует учесть при планировании воспитательной работы на</w:t>
      </w:r>
      <w:r>
        <w:rPr>
          <w:sz w:val="24"/>
          <w:szCs w:val="24"/>
        </w:rPr>
        <w:t xml:space="preserve"> 2024 - </w:t>
      </w:r>
      <w:r w:rsidRPr="006D47A0">
        <w:rPr>
          <w:sz w:val="24"/>
          <w:szCs w:val="24"/>
        </w:rPr>
        <w:t>25 учебный год.</w:t>
      </w:r>
    </w:p>
    <w:p w14:paraId="66E6F4F9" w14:textId="77777777" w:rsidR="007505DE" w:rsidRDefault="007505DE" w:rsidP="007505DE">
      <w:pPr>
        <w:rPr>
          <w:sz w:val="24"/>
          <w:szCs w:val="24"/>
        </w:rPr>
      </w:pPr>
    </w:p>
    <w:p w14:paraId="4BB300FE" w14:textId="77777777" w:rsidR="007505DE" w:rsidRDefault="007505DE" w:rsidP="007505DE">
      <w:pPr>
        <w:rPr>
          <w:sz w:val="24"/>
          <w:szCs w:val="24"/>
        </w:rPr>
      </w:pPr>
    </w:p>
    <w:p w14:paraId="210B1564" w14:textId="77777777" w:rsidR="007505DE" w:rsidRDefault="007505DE" w:rsidP="007505DE">
      <w:pPr>
        <w:rPr>
          <w:sz w:val="24"/>
          <w:szCs w:val="24"/>
        </w:rPr>
      </w:pPr>
    </w:p>
    <w:p w14:paraId="5EF237C5" w14:textId="77777777" w:rsidR="007505DE" w:rsidRDefault="007505DE" w:rsidP="007505DE">
      <w:pPr>
        <w:rPr>
          <w:sz w:val="24"/>
          <w:szCs w:val="24"/>
        </w:rPr>
      </w:pPr>
    </w:p>
    <w:p w14:paraId="2C406F7F" w14:textId="77777777" w:rsidR="007505DE" w:rsidRDefault="007505DE" w:rsidP="007505DE">
      <w:pPr>
        <w:rPr>
          <w:sz w:val="24"/>
          <w:szCs w:val="24"/>
        </w:rPr>
      </w:pPr>
    </w:p>
    <w:p w14:paraId="51165F3E" w14:textId="77777777" w:rsidR="007505DE" w:rsidRDefault="007505DE" w:rsidP="007505DE">
      <w:pPr>
        <w:rPr>
          <w:sz w:val="24"/>
          <w:szCs w:val="24"/>
        </w:rPr>
      </w:pPr>
    </w:p>
    <w:p w14:paraId="4E702715" w14:textId="77777777" w:rsidR="007505DE" w:rsidRDefault="007505DE" w:rsidP="007505DE">
      <w:pPr>
        <w:rPr>
          <w:sz w:val="24"/>
          <w:szCs w:val="24"/>
        </w:rPr>
      </w:pPr>
    </w:p>
    <w:p w14:paraId="4B4EB304" w14:textId="77777777" w:rsidR="007505DE" w:rsidRDefault="007505DE" w:rsidP="007505DE">
      <w:pPr>
        <w:rPr>
          <w:sz w:val="24"/>
          <w:szCs w:val="24"/>
        </w:rPr>
      </w:pPr>
    </w:p>
    <w:p w14:paraId="3696BA11" w14:textId="77777777" w:rsidR="007505DE" w:rsidRDefault="007505DE" w:rsidP="007505DE">
      <w:pPr>
        <w:rPr>
          <w:sz w:val="24"/>
          <w:szCs w:val="24"/>
        </w:rPr>
      </w:pPr>
    </w:p>
    <w:p w14:paraId="1E65D1D0" w14:textId="77777777" w:rsidR="007505DE" w:rsidRDefault="007505DE" w:rsidP="007505DE">
      <w:pPr>
        <w:rPr>
          <w:sz w:val="24"/>
          <w:szCs w:val="24"/>
        </w:rPr>
      </w:pPr>
    </w:p>
    <w:p w14:paraId="79C01A7A" w14:textId="77777777" w:rsidR="007505DE" w:rsidRDefault="007505DE" w:rsidP="007505DE">
      <w:pPr>
        <w:rPr>
          <w:sz w:val="24"/>
          <w:szCs w:val="24"/>
        </w:rPr>
      </w:pPr>
    </w:p>
    <w:p w14:paraId="69E427A1" w14:textId="77777777" w:rsidR="007505DE" w:rsidRDefault="007505DE" w:rsidP="007505DE">
      <w:pPr>
        <w:rPr>
          <w:sz w:val="24"/>
          <w:szCs w:val="24"/>
        </w:rPr>
      </w:pPr>
    </w:p>
    <w:p w14:paraId="27DBBC47" w14:textId="77777777" w:rsidR="007505DE" w:rsidRDefault="007505DE" w:rsidP="007505DE">
      <w:pPr>
        <w:rPr>
          <w:sz w:val="24"/>
          <w:szCs w:val="24"/>
        </w:rPr>
      </w:pPr>
    </w:p>
    <w:p w14:paraId="3513059E" w14:textId="77777777" w:rsidR="007505DE" w:rsidRDefault="007505DE" w:rsidP="007505DE">
      <w:pPr>
        <w:rPr>
          <w:sz w:val="24"/>
          <w:szCs w:val="24"/>
        </w:rPr>
      </w:pPr>
    </w:p>
    <w:p w14:paraId="50EE9CE8" w14:textId="77777777" w:rsidR="007505DE" w:rsidRDefault="007505DE" w:rsidP="007505DE">
      <w:pPr>
        <w:rPr>
          <w:sz w:val="24"/>
          <w:szCs w:val="24"/>
        </w:rPr>
      </w:pPr>
    </w:p>
    <w:p w14:paraId="25DA92FD" w14:textId="77777777" w:rsidR="007505DE" w:rsidRDefault="007505DE" w:rsidP="007505DE">
      <w:pPr>
        <w:rPr>
          <w:sz w:val="24"/>
          <w:szCs w:val="24"/>
        </w:rPr>
      </w:pPr>
    </w:p>
    <w:p w14:paraId="04784F89" w14:textId="77777777" w:rsidR="007505DE" w:rsidRDefault="007505DE" w:rsidP="007505DE">
      <w:pPr>
        <w:rPr>
          <w:sz w:val="24"/>
          <w:szCs w:val="24"/>
        </w:rPr>
      </w:pPr>
    </w:p>
    <w:p w14:paraId="2D0F5D67" w14:textId="77777777" w:rsidR="007505DE" w:rsidRDefault="007505DE" w:rsidP="007505DE">
      <w:pPr>
        <w:rPr>
          <w:sz w:val="24"/>
          <w:szCs w:val="24"/>
        </w:rPr>
      </w:pPr>
    </w:p>
    <w:p w14:paraId="3FA4E569" w14:textId="77777777" w:rsidR="007505DE" w:rsidRDefault="007505DE" w:rsidP="007505DE">
      <w:pPr>
        <w:rPr>
          <w:sz w:val="24"/>
          <w:szCs w:val="24"/>
        </w:rPr>
      </w:pPr>
    </w:p>
    <w:p w14:paraId="4546ABAE" w14:textId="77777777" w:rsidR="007505DE" w:rsidRDefault="007505DE" w:rsidP="007505DE">
      <w:pPr>
        <w:rPr>
          <w:sz w:val="24"/>
          <w:szCs w:val="24"/>
        </w:rPr>
      </w:pPr>
    </w:p>
    <w:p w14:paraId="67A0036C" w14:textId="0761A60B" w:rsidR="007505DE" w:rsidRPr="007505DE" w:rsidRDefault="007505DE" w:rsidP="007505DE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7505DE">
        <w:rPr>
          <w:b/>
          <w:bCs/>
          <w:sz w:val="24"/>
          <w:szCs w:val="24"/>
        </w:rPr>
        <w:t>ПРИЛОЖЕНИЕ 1</w:t>
      </w:r>
    </w:p>
    <w:p w14:paraId="22834A97" w14:textId="21D15488" w:rsidR="007505DE" w:rsidRDefault="007505DE" w:rsidP="007505DE">
      <w:pPr>
        <w:jc w:val="center"/>
        <w:rPr>
          <w:b/>
        </w:rPr>
      </w:pPr>
      <w:r>
        <w:rPr>
          <w:b/>
        </w:rPr>
        <w:t>КОМПЛЕКТОВАНИЕ ОБРАЗОВАТЕЛЬНЫХ УЧРЕЖДЕНИЙ РАЙОНА ПЕДКАДРАМИ</w:t>
      </w:r>
    </w:p>
    <w:p w14:paraId="3B8B2866" w14:textId="76A4986E" w:rsidR="007505DE" w:rsidRPr="007505DE" w:rsidRDefault="007505DE" w:rsidP="007505DE">
      <w:pPr>
        <w:jc w:val="center"/>
        <w:rPr>
          <w:sz w:val="24"/>
          <w:szCs w:val="24"/>
        </w:rPr>
      </w:pPr>
      <w:r>
        <w:rPr>
          <w:b/>
        </w:rPr>
        <w:t xml:space="preserve">в </w:t>
      </w:r>
      <w:r>
        <w:rPr>
          <w:b/>
          <w:sz w:val="32"/>
          <w:szCs w:val="32"/>
        </w:rPr>
        <w:t>2023-2024</w:t>
      </w:r>
      <w:r>
        <w:rPr>
          <w:b/>
        </w:rPr>
        <w:t xml:space="preserve">  учебном году</w:t>
      </w:r>
    </w:p>
    <w:p w14:paraId="339BFEDD" w14:textId="77777777" w:rsidR="007505DE" w:rsidRDefault="007505DE" w:rsidP="007505DE">
      <w:pPr>
        <w:tabs>
          <w:tab w:val="left" w:pos="4515"/>
        </w:tabs>
      </w:pPr>
      <w:r>
        <w:t xml:space="preserve">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256"/>
        <w:gridCol w:w="850"/>
        <w:gridCol w:w="709"/>
        <w:gridCol w:w="567"/>
        <w:gridCol w:w="709"/>
        <w:gridCol w:w="1276"/>
        <w:gridCol w:w="992"/>
        <w:gridCol w:w="1559"/>
        <w:gridCol w:w="1559"/>
      </w:tblGrid>
      <w:tr w:rsidR="007E7C99" w14:paraId="2586E486" w14:textId="77777777" w:rsidTr="007E7C99">
        <w:trPr>
          <w:cantSplit/>
          <w:trHeight w:val="239"/>
        </w:trPr>
        <w:tc>
          <w:tcPr>
            <w:tcW w:w="446" w:type="dxa"/>
            <w:vMerge w:val="restart"/>
          </w:tcPr>
          <w:p w14:paraId="028D4313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14:paraId="0052DAC4" w14:textId="77777777" w:rsidR="007E7C99" w:rsidRDefault="007E7C99" w:rsidP="00461B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256" w:type="dxa"/>
            <w:vMerge w:val="restart"/>
          </w:tcPr>
          <w:p w14:paraId="059F40CA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едагогического работника</w:t>
            </w:r>
          </w:p>
        </w:tc>
        <w:tc>
          <w:tcPr>
            <w:tcW w:w="850" w:type="dxa"/>
            <w:vMerge w:val="restart"/>
          </w:tcPr>
          <w:p w14:paraId="2BDC28B6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Должн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</w:p>
          <w:p w14:paraId="38128F28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.ч. внутреннее и внешнее совместительство</w:t>
            </w:r>
          </w:p>
        </w:tc>
        <w:tc>
          <w:tcPr>
            <w:tcW w:w="1276" w:type="dxa"/>
            <w:gridSpan w:val="2"/>
          </w:tcPr>
          <w:p w14:paraId="3B0ABE7C" w14:textId="77777777" w:rsidR="007E7C99" w:rsidRDefault="007E7C99" w:rsidP="00461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д. стаж</w:t>
            </w:r>
          </w:p>
        </w:tc>
        <w:tc>
          <w:tcPr>
            <w:tcW w:w="709" w:type="dxa"/>
            <w:vMerge w:val="restart"/>
          </w:tcPr>
          <w:p w14:paraId="29053845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 каждой должности</w:t>
            </w:r>
          </w:p>
        </w:tc>
        <w:tc>
          <w:tcPr>
            <w:tcW w:w="1276" w:type="dxa"/>
            <w:vMerge w:val="restart"/>
          </w:tcPr>
          <w:p w14:paraId="484C8994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кое </w:t>
            </w:r>
          </w:p>
          <w:p w14:paraId="3B46DCCA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заведение</w:t>
            </w:r>
          </w:p>
          <w:p w14:paraId="28910C0C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ил,</w:t>
            </w:r>
          </w:p>
          <w:p w14:paraId="5F87F9F4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ультет,</w:t>
            </w:r>
          </w:p>
          <w:p w14:paraId="7E8CFE6C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, №</w:t>
            </w:r>
          </w:p>
          <w:p w14:paraId="02096DF3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а</w:t>
            </w:r>
          </w:p>
          <w:p w14:paraId="3ECBA85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215238F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ады</w:t>
            </w:r>
          </w:p>
          <w:p w14:paraId="2001DF52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2E11360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лько часов, какого предмета,  в каком классе преподает  в  комплектуемом учебном году</w:t>
            </w:r>
          </w:p>
          <w:p w14:paraId="0FB10166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учесть   внеурочную  деятельность</w:t>
            </w:r>
            <w:proofErr w:type="gramEnd"/>
          </w:p>
          <w:p w14:paraId="148F7064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 доп. образование)</w:t>
            </w:r>
          </w:p>
        </w:tc>
        <w:tc>
          <w:tcPr>
            <w:tcW w:w="1559" w:type="dxa"/>
            <w:vMerge w:val="restart"/>
          </w:tcPr>
          <w:p w14:paraId="5DD757A3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 прохождения курсов  по  каждому предмету и должности</w:t>
            </w:r>
          </w:p>
        </w:tc>
      </w:tr>
      <w:tr w:rsidR="007E7C99" w14:paraId="5D02E89C" w14:textId="77777777" w:rsidTr="007E7C99">
        <w:trPr>
          <w:cantSplit/>
          <w:trHeight w:val="321"/>
        </w:trPr>
        <w:tc>
          <w:tcPr>
            <w:tcW w:w="446" w:type="dxa"/>
            <w:vMerge/>
          </w:tcPr>
          <w:p w14:paraId="42F9B4A8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14:paraId="009471EB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27EFAAF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0C64087C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педагогический</w:t>
            </w:r>
          </w:p>
        </w:tc>
        <w:tc>
          <w:tcPr>
            <w:tcW w:w="567" w:type="dxa"/>
            <w:vMerge w:val="restart"/>
          </w:tcPr>
          <w:p w14:paraId="74A628BA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14:paraId="257563CE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</w:t>
            </w:r>
          </w:p>
          <w:p w14:paraId="23828F9C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й</w:t>
            </w:r>
          </w:p>
          <w:p w14:paraId="62CC08DF" w14:textId="77777777" w:rsidR="007E7C99" w:rsidRDefault="007E7C99" w:rsidP="00461B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ко</w:t>
            </w:r>
            <w:proofErr w:type="spellEnd"/>
          </w:p>
          <w:p w14:paraId="487D2B80" w14:textId="77777777" w:rsidR="007E7C99" w:rsidRDefault="007E7C99" w:rsidP="00461B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</w:t>
            </w:r>
            <w:proofErr w:type="spellEnd"/>
          </w:p>
        </w:tc>
        <w:tc>
          <w:tcPr>
            <w:tcW w:w="709" w:type="dxa"/>
            <w:vMerge/>
          </w:tcPr>
          <w:p w14:paraId="21EC4402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F9C834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29DE96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24CE6A0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B386290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</w:tr>
      <w:tr w:rsidR="007E7C99" w14:paraId="653FC165" w14:textId="77777777" w:rsidTr="007E7C99">
        <w:trPr>
          <w:cantSplit/>
          <w:trHeight w:val="1272"/>
        </w:trPr>
        <w:tc>
          <w:tcPr>
            <w:tcW w:w="446" w:type="dxa"/>
            <w:vMerge/>
          </w:tcPr>
          <w:p w14:paraId="53A2965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14:paraId="1F6F6AF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4825E5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0E2816F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C8C3E7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455B46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CB7D80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C80429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E5441C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6D5C6D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</w:tr>
      <w:tr w:rsidR="007E7C99" w14:paraId="59D2F2AF" w14:textId="77777777" w:rsidTr="007E7C99">
        <w:trPr>
          <w:trHeight w:val="876"/>
        </w:trPr>
        <w:tc>
          <w:tcPr>
            <w:tcW w:w="446" w:type="dxa"/>
          </w:tcPr>
          <w:p w14:paraId="2B103D1D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256" w:type="dxa"/>
          </w:tcPr>
          <w:p w14:paraId="29053F4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щенко Елена Николаевна</w:t>
            </w:r>
          </w:p>
          <w:p w14:paraId="4959540B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BDC0CB4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,  Учитель </w:t>
            </w:r>
          </w:p>
        </w:tc>
        <w:tc>
          <w:tcPr>
            <w:tcW w:w="709" w:type="dxa"/>
          </w:tcPr>
          <w:p w14:paraId="33E021F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г 1м</w:t>
            </w:r>
          </w:p>
        </w:tc>
        <w:tc>
          <w:tcPr>
            <w:tcW w:w="567" w:type="dxa"/>
          </w:tcPr>
          <w:p w14:paraId="3883F2F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г</w:t>
            </w:r>
          </w:p>
          <w:p w14:paraId="390DFA8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</w:t>
            </w:r>
          </w:p>
        </w:tc>
        <w:tc>
          <w:tcPr>
            <w:tcW w:w="709" w:type="dxa"/>
          </w:tcPr>
          <w:p w14:paraId="2506B28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1</w:t>
            </w:r>
          </w:p>
        </w:tc>
        <w:tc>
          <w:tcPr>
            <w:tcW w:w="1276" w:type="dxa"/>
          </w:tcPr>
          <w:p w14:paraId="0CFCC030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И, математика, информатика и выч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хника,1991</w:t>
            </w:r>
          </w:p>
          <w:p w14:paraId="5765B9AB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175266</w:t>
            </w:r>
          </w:p>
          <w:p w14:paraId="7490B2DA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 ДПП менеджмент в образовании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 xml:space="preserve"> № 612403440475</w:t>
            </w:r>
          </w:p>
        </w:tc>
        <w:tc>
          <w:tcPr>
            <w:tcW w:w="992" w:type="dxa"/>
          </w:tcPr>
          <w:p w14:paraId="6A710C7C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ота МО РФ, 2013г,</w:t>
            </w:r>
          </w:p>
          <w:p w14:paraId="0DF8E0C5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дный знак «Почётный работник воспитания и образования РФ» 2021</w:t>
            </w:r>
          </w:p>
        </w:tc>
        <w:tc>
          <w:tcPr>
            <w:tcW w:w="1559" w:type="dxa"/>
          </w:tcPr>
          <w:p w14:paraId="1FD3926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1ставка +10ч.+2ч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/д= 1ст.+12ч.</w:t>
            </w:r>
          </w:p>
          <w:p w14:paraId="12A3382E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1AAF053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гебра: 9 кл-3ч., Геометрия – 2ч., Вероятность и статистика - 1ч., </w:t>
            </w:r>
          </w:p>
          <w:p w14:paraId="4768EEC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: 9 кл-1ч., 10 кл.-1ч., 11 кл.-1ч., </w:t>
            </w:r>
          </w:p>
          <w:p w14:paraId="1F9CCDD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П 11 кл.-1ч.</w:t>
            </w:r>
          </w:p>
          <w:p w14:paraId="5D91758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 -2ч.</w:t>
            </w:r>
          </w:p>
        </w:tc>
        <w:tc>
          <w:tcPr>
            <w:tcW w:w="1559" w:type="dxa"/>
          </w:tcPr>
          <w:p w14:paraId="30561C93" w14:textId="77777777" w:rsidR="007E7C99" w:rsidRDefault="007E7C99" w:rsidP="00461B0E">
            <w:r>
              <w:t xml:space="preserve">2022Математика, </w:t>
            </w:r>
          </w:p>
          <w:p w14:paraId="72930226" w14:textId="77777777" w:rsidR="007E7C99" w:rsidRDefault="007E7C99" w:rsidP="00461B0E">
            <w:r>
              <w:t>2019 Руководитель,</w:t>
            </w:r>
          </w:p>
          <w:p w14:paraId="0CC66857" w14:textId="77777777" w:rsidR="007E7C99" w:rsidRDefault="007E7C99" w:rsidP="00461B0E">
            <w:proofErr w:type="spellStart"/>
            <w:r>
              <w:t>Инклюз</w:t>
            </w:r>
            <w:proofErr w:type="spellEnd"/>
            <w:r>
              <w:t>. образ. 2021г.</w:t>
            </w:r>
          </w:p>
          <w:p w14:paraId="5F664F8B" w14:textId="5EE7294E" w:rsidR="007E7C99" w:rsidRDefault="007E7C99" w:rsidP="007E7C99">
            <w:r>
              <w:t xml:space="preserve">Дистанционное обучение 2020, Профилактика террористических и </w:t>
            </w:r>
            <w:proofErr w:type="spellStart"/>
            <w:r>
              <w:t>экстрем</w:t>
            </w:r>
            <w:proofErr w:type="spellEnd"/>
            <w:r>
              <w:t>. проявлений 2020, Особенности работы ОО в условиях сложной санитарно-эпидемиологической обстановки 2020</w:t>
            </w:r>
          </w:p>
        </w:tc>
      </w:tr>
      <w:tr w:rsidR="007E7C99" w14:paraId="43387FAF" w14:textId="77777777" w:rsidTr="007E7C99">
        <w:trPr>
          <w:trHeight w:val="876"/>
        </w:trPr>
        <w:tc>
          <w:tcPr>
            <w:tcW w:w="446" w:type="dxa"/>
          </w:tcPr>
          <w:p w14:paraId="0CB50EA6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56" w:type="dxa"/>
          </w:tcPr>
          <w:p w14:paraId="18FFBF7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нько </w:t>
            </w:r>
          </w:p>
          <w:p w14:paraId="265FE9F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лля </w:t>
            </w:r>
          </w:p>
          <w:p w14:paraId="489F0D4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850" w:type="dxa"/>
          </w:tcPr>
          <w:p w14:paraId="2C1C8B20" w14:textId="77777777" w:rsidR="007E7C99" w:rsidRDefault="007E7C99" w:rsidP="00461B0E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Р</w:t>
            </w:r>
          </w:p>
          <w:p w14:paraId="5E12096A" w14:textId="77777777" w:rsidR="007E7C99" w:rsidRDefault="007E7C99" w:rsidP="00461B0E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709" w:type="dxa"/>
          </w:tcPr>
          <w:p w14:paraId="7500099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</w:t>
            </w:r>
          </w:p>
        </w:tc>
        <w:tc>
          <w:tcPr>
            <w:tcW w:w="567" w:type="dxa"/>
          </w:tcPr>
          <w:p w14:paraId="1D7CB6C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г</w:t>
            </w:r>
          </w:p>
          <w:p w14:paraId="547CD0BA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9CC1F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14:paraId="4EC9501B" w14:textId="77777777" w:rsidR="007E7C99" w:rsidRDefault="007E7C99" w:rsidP="00461B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ск</w:t>
            </w:r>
            <w:proofErr w:type="spellEnd"/>
            <w:r>
              <w:rPr>
                <w:sz w:val="18"/>
                <w:szCs w:val="18"/>
              </w:rPr>
              <w:t xml:space="preserve">. институт инф. и </w:t>
            </w:r>
            <w:proofErr w:type="spellStart"/>
            <w:r>
              <w:rPr>
                <w:sz w:val="18"/>
                <w:szCs w:val="18"/>
              </w:rPr>
              <w:t>прредм</w:t>
            </w:r>
            <w:proofErr w:type="spellEnd"/>
            <w:r>
              <w:rPr>
                <w:sz w:val="18"/>
                <w:szCs w:val="18"/>
              </w:rPr>
              <w:t>., психолог, 2001</w:t>
            </w:r>
          </w:p>
          <w:p w14:paraId="1C130AE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ВНС596073</w:t>
            </w:r>
          </w:p>
          <w:p w14:paraId="21970E4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ДПП география</w:t>
            </w:r>
          </w:p>
          <w:p w14:paraId="3B0A732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612403440546</w:t>
            </w:r>
          </w:p>
          <w:p w14:paraId="1AF0B16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  <w:p w14:paraId="1ED3920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еджмент в образовании </w:t>
            </w:r>
          </w:p>
          <w:p w14:paraId="3595811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 № 612403440807</w:t>
            </w:r>
          </w:p>
        </w:tc>
        <w:tc>
          <w:tcPr>
            <w:tcW w:w="992" w:type="dxa"/>
          </w:tcPr>
          <w:p w14:paraId="2FB06430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</w:p>
          <w:p w14:paraId="1D004069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иН</w:t>
            </w:r>
            <w:proofErr w:type="spellEnd"/>
          </w:p>
          <w:p w14:paraId="2DB3ADC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, 2014</w:t>
            </w:r>
          </w:p>
        </w:tc>
        <w:tc>
          <w:tcPr>
            <w:tcW w:w="1559" w:type="dxa"/>
          </w:tcPr>
          <w:p w14:paraId="611D5BA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1 ставка+11 часов+ 1ч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/д=1ст.+12ч.</w:t>
            </w:r>
          </w:p>
          <w:p w14:paraId="3E527C73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7D7D0CA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- 10ч.           </w:t>
            </w:r>
          </w:p>
          <w:p w14:paraId="415AA04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л-1ч,</w:t>
            </w:r>
          </w:p>
          <w:p w14:paraId="4CC3C6B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-1ч,</w:t>
            </w:r>
          </w:p>
          <w:p w14:paraId="0DAA5AA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л-2ч,</w:t>
            </w:r>
          </w:p>
          <w:p w14:paraId="5B64972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кл-2ч, </w:t>
            </w:r>
          </w:p>
          <w:p w14:paraId="3D078EE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кл.-2ч., </w:t>
            </w:r>
          </w:p>
          <w:p w14:paraId="6601342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кл-1ч, </w:t>
            </w:r>
          </w:p>
          <w:p w14:paraId="573B14B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кл-1ч., </w:t>
            </w:r>
          </w:p>
          <w:p w14:paraId="109661B6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742F438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П</w:t>
            </w:r>
            <w:r>
              <w:rPr>
                <w:sz w:val="18"/>
                <w:szCs w:val="18"/>
              </w:rPr>
              <w:t xml:space="preserve"> 10 кл.-1 ч.</w:t>
            </w:r>
          </w:p>
          <w:p w14:paraId="543F808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 -1 ч.</w:t>
            </w:r>
          </w:p>
          <w:p w14:paraId="23323161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9D1F84" w14:textId="77777777" w:rsidR="007E7C99" w:rsidRDefault="007E7C99" w:rsidP="00461B0E">
            <w:r>
              <w:t>Руководители 2010 г, 2019г.</w:t>
            </w:r>
          </w:p>
          <w:p w14:paraId="41CEFD85" w14:textId="77777777" w:rsidR="007E7C99" w:rsidRDefault="007E7C99" w:rsidP="00461B0E">
            <w:r>
              <w:t>география</w:t>
            </w:r>
          </w:p>
          <w:p w14:paraId="3CE0A6BE" w14:textId="77777777" w:rsidR="007E7C99" w:rsidRDefault="007E7C99" w:rsidP="00461B0E">
            <w:r>
              <w:t xml:space="preserve"> 2022г, </w:t>
            </w:r>
            <w:proofErr w:type="spellStart"/>
            <w:r>
              <w:t>Инклюз</w:t>
            </w:r>
            <w:proofErr w:type="spellEnd"/>
            <w:r>
              <w:t xml:space="preserve">. образ. </w:t>
            </w:r>
          </w:p>
          <w:p w14:paraId="19A6AE7B" w14:textId="21C35D83" w:rsidR="007E7C99" w:rsidRDefault="007E7C99" w:rsidP="007E7C99">
            <w:r>
              <w:t>2022г эксперт ТПК по географии,  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</w:tc>
      </w:tr>
      <w:tr w:rsidR="007E7C99" w14:paraId="0CF74B27" w14:textId="77777777" w:rsidTr="007E7C99">
        <w:trPr>
          <w:trHeight w:val="876"/>
        </w:trPr>
        <w:tc>
          <w:tcPr>
            <w:tcW w:w="446" w:type="dxa"/>
          </w:tcPr>
          <w:p w14:paraId="69872986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56" w:type="dxa"/>
          </w:tcPr>
          <w:p w14:paraId="0150E86E" w14:textId="77777777" w:rsidR="007E7C99" w:rsidRDefault="007E7C99" w:rsidP="00461B0E">
            <w:r>
              <w:t>Сенькина Наталья Николаевна</w:t>
            </w:r>
          </w:p>
        </w:tc>
        <w:tc>
          <w:tcPr>
            <w:tcW w:w="850" w:type="dxa"/>
          </w:tcPr>
          <w:p w14:paraId="2CCBB94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ВР</w:t>
            </w:r>
          </w:p>
          <w:p w14:paraId="1E8F756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итель </w:t>
            </w:r>
          </w:p>
          <w:p w14:paraId="0096DC40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8C4274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л</w:t>
            </w:r>
          </w:p>
        </w:tc>
        <w:tc>
          <w:tcPr>
            <w:tcW w:w="567" w:type="dxa"/>
          </w:tcPr>
          <w:p w14:paraId="3DDE2B01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л</w:t>
            </w:r>
          </w:p>
        </w:tc>
        <w:tc>
          <w:tcPr>
            <w:tcW w:w="709" w:type="dxa"/>
          </w:tcPr>
          <w:p w14:paraId="0AD9E11E" w14:textId="77777777" w:rsidR="007E7C99" w:rsidRDefault="007E7C99" w:rsidP="00461B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9DFA03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ПКиППРО</w:t>
            </w:r>
            <w:proofErr w:type="spellEnd"/>
            <w:r>
              <w:rPr>
                <w:sz w:val="18"/>
                <w:szCs w:val="18"/>
              </w:rPr>
              <w:t xml:space="preserve"> ФГБОУВПО «ТГПИ», 2014г. Русский </w:t>
            </w:r>
            <w:r>
              <w:rPr>
                <w:sz w:val="18"/>
                <w:szCs w:val="18"/>
              </w:rPr>
              <w:lastRenderedPageBreak/>
              <w:t>язык и литература</w:t>
            </w:r>
          </w:p>
          <w:p w14:paraId="3E8D352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ПИ,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д</w:t>
            </w:r>
            <w:proofErr w:type="spellEnd"/>
            <w:r>
              <w:rPr>
                <w:sz w:val="18"/>
                <w:szCs w:val="18"/>
              </w:rPr>
              <w:t>., 2012г., КО № 47170</w:t>
            </w:r>
          </w:p>
        </w:tc>
        <w:tc>
          <w:tcPr>
            <w:tcW w:w="992" w:type="dxa"/>
          </w:tcPr>
          <w:p w14:paraId="4BBA6545" w14:textId="77777777" w:rsidR="007E7C99" w:rsidRDefault="007E7C99" w:rsidP="00461B0E">
            <w:r>
              <w:lastRenderedPageBreak/>
              <w:t xml:space="preserve">Грамота РОО </w:t>
            </w:r>
          </w:p>
          <w:p w14:paraId="48CBD278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r>
              <w:t xml:space="preserve">2018г, </w:t>
            </w:r>
            <w:r>
              <w:lastRenderedPageBreak/>
              <w:t xml:space="preserve">Грамота Администрации 2021г., </w:t>
            </w:r>
            <w:proofErr w:type="spellStart"/>
            <w:r>
              <w:rPr>
                <w:sz w:val="18"/>
                <w:szCs w:val="18"/>
              </w:rPr>
              <w:t>Бла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сьмо</w:t>
            </w:r>
            <w:proofErr w:type="spellEnd"/>
          </w:p>
          <w:p w14:paraId="4E562D98" w14:textId="77777777" w:rsidR="007E7C99" w:rsidRDefault="007E7C99" w:rsidP="00461B0E">
            <w:pPr>
              <w:ind w:right="-5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иН</w:t>
            </w:r>
            <w:proofErr w:type="spellEnd"/>
          </w:p>
          <w:p w14:paraId="5B1FFE8D" w14:textId="77777777" w:rsidR="007E7C99" w:rsidRDefault="007E7C99" w:rsidP="00461B0E">
            <w:r>
              <w:rPr>
                <w:sz w:val="18"/>
                <w:szCs w:val="18"/>
              </w:rPr>
              <w:t>РО, 2023</w:t>
            </w:r>
          </w:p>
        </w:tc>
        <w:tc>
          <w:tcPr>
            <w:tcW w:w="1559" w:type="dxa"/>
          </w:tcPr>
          <w:p w14:paraId="75755B5C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: 6ч.+ в/д 6ч.=12ч.</w:t>
            </w:r>
          </w:p>
          <w:p w14:paraId="323EC71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  <w:p w14:paraId="2D68A22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л-3 ч</w:t>
            </w:r>
          </w:p>
          <w:p w14:paraId="2220D7F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итература </w:t>
            </w:r>
          </w:p>
          <w:p w14:paraId="6109912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кл-3 ч; </w:t>
            </w:r>
          </w:p>
          <w:p w14:paraId="4712FD2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/д-6ч.</w:t>
            </w:r>
          </w:p>
        </w:tc>
        <w:tc>
          <w:tcPr>
            <w:tcW w:w="1559" w:type="dxa"/>
          </w:tcPr>
          <w:p w14:paraId="3E87B064" w14:textId="77777777" w:rsidR="007E7C99" w:rsidRDefault="007E7C99" w:rsidP="00461B0E">
            <w:r>
              <w:lastRenderedPageBreak/>
              <w:t xml:space="preserve">Русский язык и литература - 2021 г русский </w:t>
            </w:r>
            <w:proofErr w:type="spellStart"/>
            <w:r>
              <w:lastRenderedPageBreak/>
              <w:t>яз</w:t>
            </w:r>
            <w:proofErr w:type="spellEnd"/>
            <w:proofErr w:type="gramStart"/>
            <w:r>
              <w:t xml:space="preserve">,, </w:t>
            </w:r>
            <w:proofErr w:type="gramEnd"/>
          </w:p>
          <w:p w14:paraId="7686CEA2" w14:textId="77777777" w:rsidR="007E7C99" w:rsidRDefault="007E7C99" w:rsidP="00461B0E">
            <w:r>
              <w:t>Руководитель-2022г.</w:t>
            </w:r>
          </w:p>
          <w:p w14:paraId="2CB202AE" w14:textId="77777777" w:rsidR="007E7C99" w:rsidRDefault="007E7C99" w:rsidP="00461B0E">
            <w:r>
              <w:t>ДОП-2019г</w:t>
            </w:r>
            <w:proofErr w:type="gramStart"/>
            <w:r>
              <w:t>,.</w:t>
            </w:r>
            <w:proofErr w:type="gramEnd"/>
          </w:p>
          <w:p w14:paraId="3FC3F939" w14:textId="3A10636F" w:rsidR="007E7C99" w:rsidRDefault="007E7C99" w:rsidP="007E7C99">
            <w:r>
              <w:t>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</w:tc>
      </w:tr>
      <w:tr w:rsidR="007E7C99" w14:paraId="7AE2CA20" w14:textId="77777777" w:rsidTr="007E7C99">
        <w:trPr>
          <w:trHeight w:val="876"/>
        </w:trPr>
        <w:tc>
          <w:tcPr>
            <w:tcW w:w="446" w:type="dxa"/>
          </w:tcPr>
          <w:p w14:paraId="060ADCC8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256" w:type="dxa"/>
          </w:tcPr>
          <w:p w14:paraId="69C48E50" w14:textId="77777777" w:rsidR="007E7C99" w:rsidRDefault="007E7C99" w:rsidP="00461B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циб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49492F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ся</w:t>
            </w:r>
          </w:p>
          <w:p w14:paraId="42D6E9E4" w14:textId="77777777" w:rsidR="007E7C99" w:rsidRDefault="007E7C99" w:rsidP="00461B0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овна </w:t>
            </w:r>
          </w:p>
          <w:p w14:paraId="49D7B9B4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AD2F6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4C00892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4B99F42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л</w:t>
            </w:r>
          </w:p>
        </w:tc>
        <w:tc>
          <w:tcPr>
            <w:tcW w:w="567" w:type="dxa"/>
          </w:tcPr>
          <w:p w14:paraId="6C397B3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л</w:t>
            </w:r>
          </w:p>
        </w:tc>
        <w:tc>
          <w:tcPr>
            <w:tcW w:w="709" w:type="dxa"/>
          </w:tcPr>
          <w:p w14:paraId="2D561CA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14:paraId="5B97430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ПИ, иностран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зык,2005</w:t>
            </w:r>
          </w:p>
          <w:p w14:paraId="54F290F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ВСВ0466161</w:t>
            </w:r>
          </w:p>
        </w:tc>
        <w:tc>
          <w:tcPr>
            <w:tcW w:w="992" w:type="dxa"/>
          </w:tcPr>
          <w:p w14:paraId="2459526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а РОО </w:t>
            </w:r>
          </w:p>
          <w:p w14:paraId="11BB1BF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</w:t>
            </w:r>
          </w:p>
        </w:tc>
        <w:tc>
          <w:tcPr>
            <w:tcW w:w="1559" w:type="dxa"/>
          </w:tcPr>
          <w:p w14:paraId="522C0DA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27ч +1ч. в/д+ 2ч. д/о=28ч.+2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/о</w:t>
            </w:r>
          </w:p>
          <w:p w14:paraId="7F146102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нглийский язык -27ч.</w:t>
            </w:r>
          </w:p>
          <w:p w14:paraId="4BDA836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кл-2ч,</w:t>
            </w:r>
          </w:p>
          <w:p w14:paraId="18F02C6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кл-2ч,</w:t>
            </w:r>
          </w:p>
          <w:p w14:paraId="50E3924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кл-2ч,</w:t>
            </w:r>
          </w:p>
          <w:p w14:paraId="456E9B9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л-3ч,</w:t>
            </w:r>
          </w:p>
          <w:p w14:paraId="3F547AE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кл-3ч,</w:t>
            </w:r>
          </w:p>
          <w:p w14:paraId="26FBB17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-3ч,</w:t>
            </w:r>
          </w:p>
          <w:p w14:paraId="20D4930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3ч,</w:t>
            </w:r>
          </w:p>
          <w:p w14:paraId="161A2B9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-3ч,</w:t>
            </w:r>
          </w:p>
          <w:p w14:paraId="05083AB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л-3ч,</w:t>
            </w:r>
          </w:p>
          <w:p w14:paraId="27C0808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кл-3ч</w:t>
            </w:r>
          </w:p>
          <w:p w14:paraId="1F0F87EC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31DE2A2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-1ч.</w:t>
            </w:r>
          </w:p>
          <w:p w14:paraId="3303BD3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 - 2ч.</w:t>
            </w:r>
          </w:p>
        </w:tc>
        <w:tc>
          <w:tcPr>
            <w:tcW w:w="1559" w:type="dxa"/>
          </w:tcPr>
          <w:p w14:paraId="317F80F0" w14:textId="77777777" w:rsidR="007E7C99" w:rsidRDefault="007E7C99" w:rsidP="00461B0E">
            <w:r>
              <w:t>Иностранный яз. 2019г</w:t>
            </w:r>
          </w:p>
          <w:p w14:paraId="03823E60" w14:textId="77777777" w:rsidR="007E7C99" w:rsidRDefault="007E7C99" w:rsidP="00461B0E">
            <w:r>
              <w:t>Шахматы-2019г.</w:t>
            </w:r>
          </w:p>
          <w:p w14:paraId="369F8B6B" w14:textId="77777777" w:rsidR="007E7C99" w:rsidRDefault="007E7C99" w:rsidP="00461B0E">
            <w:r>
              <w:t>ДОП-2022г.</w:t>
            </w:r>
          </w:p>
          <w:p w14:paraId="1E914640" w14:textId="39457E70" w:rsidR="007E7C99" w:rsidRDefault="007E7C99" w:rsidP="007E7C99">
            <w:r>
              <w:t>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</w:tc>
      </w:tr>
      <w:tr w:rsidR="007E7C99" w14:paraId="18595A5E" w14:textId="77777777" w:rsidTr="007E7C99">
        <w:trPr>
          <w:trHeight w:val="876"/>
        </w:trPr>
        <w:tc>
          <w:tcPr>
            <w:tcW w:w="446" w:type="dxa"/>
          </w:tcPr>
          <w:p w14:paraId="69711E2A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56" w:type="dxa"/>
          </w:tcPr>
          <w:p w14:paraId="339F2ADE" w14:textId="77777777" w:rsidR="007E7C99" w:rsidRDefault="007E7C99" w:rsidP="00461B0E">
            <w:r>
              <w:t>Мордовцева</w:t>
            </w:r>
          </w:p>
          <w:p w14:paraId="7C3C58EB" w14:textId="77777777" w:rsidR="007E7C99" w:rsidRDefault="007E7C99" w:rsidP="00461B0E">
            <w:r>
              <w:t>Светлана</w:t>
            </w:r>
          </w:p>
          <w:p w14:paraId="322C1A25" w14:textId="77777777" w:rsidR="007E7C99" w:rsidRDefault="007E7C99" w:rsidP="00461B0E">
            <w:r>
              <w:t xml:space="preserve">Геннадьевна   </w:t>
            </w:r>
          </w:p>
        </w:tc>
        <w:tc>
          <w:tcPr>
            <w:tcW w:w="850" w:type="dxa"/>
          </w:tcPr>
          <w:p w14:paraId="2F62D15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7D06FF6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10800C3A" w14:textId="77777777" w:rsidR="007E7C99" w:rsidRDefault="007E7C99" w:rsidP="00461B0E">
            <w:r>
              <w:t>36 л</w:t>
            </w:r>
          </w:p>
          <w:p w14:paraId="1B61B469" w14:textId="77777777" w:rsidR="007E7C99" w:rsidRDefault="007E7C99" w:rsidP="00461B0E">
            <w:r>
              <w:t>11м</w:t>
            </w:r>
          </w:p>
        </w:tc>
        <w:tc>
          <w:tcPr>
            <w:tcW w:w="567" w:type="dxa"/>
          </w:tcPr>
          <w:p w14:paraId="0E52E17C" w14:textId="77777777" w:rsidR="007E7C99" w:rsidRDefault="007E7C99" w:rsidP="00461B0E">
            <w:r>
              <w:t>36л11м</w:t>
            </w:r>
          </w:p>
          <w:p w14:paraId="1CA11483" w14:textId="77777777" w:rsidR="007E7C99" w:rsidRDefault="007E7C99" w:rsidP="00461B0E"/>
        </w:tc>
        <w:tc>
          <w:tcPr>
            <w:tcW w:w="709" w:type="dxa"/>
          </w:tcPr>
          <w:p w14:paraId="15528B38" w14:textId="77777777" w:rsidR="007E7C99" w:rsidRDefault="007E7C99" w:rsidP="00461B0E">
            <w:r>
              <w:t>высшая</w:t>
            </w:r>
          </w:p>
        </w:tc>
        <w:tc>
          <w:tcPr>
            <w:tcW w:w="1276" w:type="dxa"/>
          </w:tcPr>
          <w:p w14:paraId="1AB3AFC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ГПИ, 1987 </w:t>
            </w:r>
            <w:proofErr w:type="spellStart"/>
            <w:r>
              <w:rPr>
                <w:sz w:val="18"/>
                <w:szCs w:val="18"/>
              </w:rPr>
              <w:t>физ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т</w:t>
            </w:r>
            <w:proofErr w:type="spellEnd"/>
            <w:r>
              <w:rPr>
                <w:sz w:val="18"/>
                <w:szCs w:val="18"/>
              </w:rPr>
              <w:t>, Д № НВ381049</w:t>
            </w:r>
          </w:p>
          <w:p w14:paraId="7A6AFCE4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7574BF58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1ED3D6" w14:textId="77777777" w:rsidR="007E7C99" w:rsidRDefault="007E7C99" w:rsidP="00461B0E">
            <w:pPr>
              <w:ind w:right="-55"/>
            </w:pPr>
            <w:r>
              <w:t xml:space="preserve">Грамота </w:t>
            </w:r>
            <w:proofErr w:type="spellStart"/>
            <w:r>
              <w:t>Минпросвещения</w:t>
            </w:r>
            <w:proofErr w:type="spellEnd"/>
            <w:r>
              <w:t xml:space="preserve"> РФ 2023, Грамота РОО 2020</w:t>
            </w:r>
          </w:p>
        </w:tc>
        <w:tc>
          <w:tcPr>
            <w:tcW w:w="1559" w:type="dxa"/>
          </w:tcPr>
          <w:p w14:paraId="56B188E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34 часа+2ч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/д.=36ч.</w:t>
            </w:r>
          </w:p>
          <w:p w14:paraId="73DE607B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: </w:t>
            </w:r>
            <w:r>
              <w:rPr>
                <w:b/>
                <w:bCs/>
                <w:sz w:val="18"/>
                <w:szCs w:val="18"/>
              </w:rPr>
              <w:t>Алгебра - 11ч.</w:t>
            </w:r>
          </w:p>
          <w:p w14:paraId="352848F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 кл-3ч, </w:t>
            </w:r>
          </w:p>
          <w:p w14:paraId="6584165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3ч,</w:t>
            </w:r>
          </w:p>
          <w:p w14:paraId="175A66B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2ч, </w:t>
            </w:r>
          </w:p>
          <w:p w14:paraId="02245E0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л-3ч,</w:t>
            </w:r>
          </w:p>
          <w:p w14:paraId="483794D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еометрия - 8ч</w:t>
            </w:r>
            <w:r>
              <w:rPr>
                <w:sz w:val="18"/>
                <w:szCs w:val="18"/>
              </w:rPr>
              <w:t>.</w:t>
            </w:r>
          </w:p>
          <w:p w14:paraId="17570B8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.-2ч.,</w:t>
            </w:r>
          </w:p>
          <w:p w14:paraId="0162F73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 кл.-2ч.,</w:t>
            </w:r>
          </w:p>
          <w:p w14:paraId="4CB2CE6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кл.-2ч.,</w:t>
            </w:r>
          </w:p>
          <w:p w14:paraId="02A4FB9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 кл-2ч.</w:t>
            </w:r>
          </w:p>
          <w:p w14:paraId="0E54C1AD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роятность и статистика - 3ч.</w:t>
            </w:r>
          </w:p>
          <w:p w14:paraId="6496B9F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кл.-1ч.,</w:t>
            </w:r>
          </w:p>
          <w:p w14:paraId="0568A7A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.-1ч.,</w:t>
            </w:r>
          </w:p>
          <w:p w14:paraId="1AF4554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кл.-1ч.</w:t>
            </w:r>
          </w:p>
          <w:p w14:paraId="2A77A988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ка - 11ч.</w:t>
            </w:r>
          </w:p>
          <w:p w14:paraId="4BAF971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кл-2ч, </w:t>
            </w:r>
          </w:p>
          <w:p w14:paraId="2A44B25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-2ч,</w:t>
            </w:r>
          </w:p>
          <w:p w14:paraId="287A6AA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-3ч,</w:t>
            </w:r>
          </w:p>
          <w:p w14:paraId="7B5B5C1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2ч,</w:t>
            </w:r>
          </w:p>
          <w:p w14:paraId="7AE8D81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кл-2ч</w:t>
            </w:r>
          </w:p>
          <w:p w14:paraId="51B7B0D1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строномия </w:t>
            </w:r>
          </w:p>
          <w:p w14:paraId="0F072B8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кл-1ч</w:t>
            </w:r>
          </w:p>
          <w:p w14:paraId="211CA4B8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62E7EAC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 -2ч.</w:t>
            </w:r>
          </w:p>
        </w:tc>
        <w:tc>
          <w:tcPr>
            <w:tcW w:w="1559" w:type="dxa"/>
          </w:tcPr>
          <w:p w14:paraId="7627B102" w14:textId="77777777" w:rsidR="007E7C99" w:rsidRDefault="007E7C99" w:rsidP="00461B0E">
            <w:r>
              <w:lastRenderedPageBreak/>
              <w:t>Математика 2022г,</w:t>
            </w:r>
          </w:p>
          <w:p w14:paraId="6BBE8133" w14:textId="77777777" w:rsidR="007E7C99" w:rsidRDefault="007E7C99" w:rsidP="00461B0E">
            <w:r>
              <w:t xml:space="preserve">2021 физика, </w:t>
            </w:r>
          </w:p>
          <w:p w14:paraId="066F7BE4" w14:textId="77777777" w:rsidR="007E7C99" w:rsidRDefault="007E7C99" w:rsidP="00461B0E">
            <w:r>
              <w:t>ПДО-2019г</w:t>
            </w:r>
          </w:p>
          <w:p w14:paraId="7DF07EC4" w14:textId="77777777" w:rsidR="007E7C99" w:rsidRDefault="007E7C99" w:rsidP="00461B0E">
            <w:proofErr w:type="spellStart"/>
            <w:r>
              <w:t>Инклюз</w:t>
            </w:r>
            <w:proofErr w:type="spellEnd"/>
            <w:r>
              <w:t>. образ-2020г.</w:t>
            </w:r>
          </w:p>
          <w:p w14:paraId="0E3C141A" w14:textId="77777777" w:rsidR="007E7C99" w:rsidRDefault="007E7C99" w:rsidP="00461B0E">
            <w:r>
              <w:t>Оказание первой помощи 2020, Методика преподавания астрономии и инновационные подходы к организации учебного процесса в условиях реализации ФГОС 2020, Использование современных дистанционны</w:t>
            </w:r>
            <w:r>
              <w:lastRenderedPageBreak/>
              <w:t>х и интерактивных сред ЭО в организации образовательного процесса в школе в условиях сложной санитарно-эпидемиологической обстановки с учётом требований ФГОС 2020</w:t>
            </w:r>
          </w:p>
        </w:tc>
      </w:tr>
      <w:tr w:rsidR="007E7C99" w14:paraId="40BD09A2" w14:textId="77777777" w:rsidTr="007E7C99">
        <w:trPr>
          <w:trHeight w:val="876"/>
        </w:trPr>
        <w:tc>
          <w:tcPr>
            <w:tcW w:w="446" w:type="dxa"/>
          </w:tcPr>
          <w:p w14:paraId="36EC96E6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256" w:type="dxa"/>
          </w:tcPr>
          <w:p w14:paraId="2D65CBB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овникова</w:t>
            </w:r>
          </w:p>
          <w:p w14:paraId="35454DB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14:paraId="3EC2AF8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на</w:t>
            </w:r>
          </w:p>
        </w:tc>
        <w:tc>
          <w:tcPr>
            <w:tcW w:w="850" w:type="dxa"/>
          </w:tcPr>
          <w:p w14:paraId="68FE531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7FC6919D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7FCD2253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7BAAD8BD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49BDF9" w14:textId="77777777" w:rsidR="007E7C99" w:rsidRDefault="007E7C99" w:rsidP="00461B0E">
            <w:r>
              <w:t>20 л 1 м</w:t>
            </w:r>
          </w:p>
        </w:tc>
        <w:tc>
          <w:tcPr>
            <w:tcW w:w="567" w:type="dxa"/>
          </w:tcPr>
          <w:p w14:paraId="7C09E846" w14:textId="77777777" w:rsidR="007E7C99" w:rsidRDefault="007E7C99" w:rsidP="00461B0E">
            <w:r>
              <w:t>20 л 1 м</w:t>
            </w:r>
          </w:p>
        </w:tc>
        <w:tc>
          <w:tcPr>
            <w:tcW w:w="709" w:type="dxa"/>
          </w:tcPr>
          <w:p w14:paraId="39426115" w14:textId="77777777" w:rsidR="007E7C99" w:rsidRDefault="007E7C99" w:rsidP="00461B0E"/>
        </w:tc>
        <w:tc>
          <w:tcPr>
            <w:tcW w:w="1276" w:type="dxa"/>
          </w:tcPr>
          <w:p w14:paraId="4293349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Ф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ГПУ) </w:t>
            </w:r>
            <w:proofErr w:type="spellStart"/>
            <w:r>
              <w:rPr>
                <w:sz w:val="18"/>
                <w:szCs w:val="18"/>
              </w:rPr>
              <w:t>фил.фак</w:t>
            </w:r>
            <w:proofErr w:type="spellEnd"/>
            <w:r>
              <w:rPr>
                <w:sz w:val="18"/>
                <w:szCs w:val="18"/>
              </w:rPr>
              <w:t>, 2011</w:t>
            </w:r>
          </w:p>
          <w:p w14:paraId="2455C6D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  КА№80228</w:t>
            </w:r>
          </w:p>
        </w:tc>
        <w:tc>
          <w:tcPr>
            <w:tcW w:w="992" w:type="dxa"/>
          </w:tcPr>
          <w:p w14:paraId="46E644A7" w14:textId="77777777" w:rsidR="007E7C99" w:rsidRDefault="007E7C99" w:rsidP="00461B0E">
            <w:pPr>
              <w:ind w:right="-55"/>
            </w:pPr>
            <w:r>
              <w:t xml:space="preserve">Грамота Администрации </w:t>
            </w:r>
            <w:proofErr w:type="gramStart"/>
            <w:r>
              <w:t>ДР</w:t>
            </w:r>
            <w:proofErr w:type="gramEnd"/>
            <w:r>
              <w:t xml:space="preserve"> 2022г</w:t>
            </w:r>
          </w:p>
        </w:tc>
        <w:tc>
          <w:tcPr>
            <w:tcW w:w="1559" w:type="dxa"/>
          </w:tcPr>
          <w:p w14:paraId="0AE49EE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32 ч. +2 ч. в/д+1ч. д/о=34+1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/о</w:t>
            </w:r>
          </w:p>
          <w:p w14:paraId="7FB19EEB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5C2A9FBF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сский язык- 18ч.</w:t>
            </w:r>
          </w:p>
          <w:p w14:paraId="6A3F3E5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кл-6ч, </w:t>
            </w:r>
          </w:p>
          <w:p w14:paraId="1746CB2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.-6ч.,</w:t>
            </w:r>
          </w:p>
          <w:p w14:paraId="11EB3D5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4ч,</w:t>
            </w:r>
          </w:p>
          <w:p w14:paraId="089D7E6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кл-2ч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</w:p>
          <w:p w14:paraId="1D075E6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Литература - 11ч.</w:t>
            </w:r>
          </w:p>
          <w:p w14:paraId="3EBCA01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л-3ч,</w:t>
            </w:r>
          </w:p>
          <w:p w14:paraId="65560E3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 кл-3ч.,</w:t>
            </w:r>
          </w:p>
          <w:p w14:paraId="316CEE0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2ч,</w:t>
            </w:r>
          </w:p>
          <w:p w14:paraId="3AF3B73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кл-3ч </w:t>
            </w:r>
          </w:p>
          <w:p w14:paraId="32C98A4F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форматика -2ч.</w:t>
            </w:r>
          </w:p>
          <w:p w14:paraId="78CBC8C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-1ч, </w:t>
            </w:r>
          </w:p>
          <w:p w14:paraId="3CE31A9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кл.-1ч. </w:t>
            </w:r>
          </w:p>
          <w:p w14:paraId="6F80F77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лективный курс </w:t>
            </w:r>
            <w:r>
              <w:rPr>
                <w:sz w:val="18"/>
                <w:szCs w:val="18"/>
              </w:rPr>
              <w:t>11 кл.-1ч.</w:t>
            </w:r>
          </w:p>
          <w:p w14:paraId="41A16DF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-2ч.</w:t>
            </w:r>
          </w:p>
          <w:p w14:paraId="6903598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\О-1ч.</w:t>
            </w:r>
          </w:p>
        </w:tc>
        <w:tc>
          <w:tcPr>
            <w:tcW w:w="1559" w:type="dxa"/>
          </w:tcPr>
          <w:p w14:paraId="408EFCAB" w14:textId="77777777" w:rsidR="007E7C99" w:rsidRDefault="007E7C99" w:rsidP="00461B0E">
            <w:r>
              <w:t>2021г</w:t>
            </w:r>
          </w:p>
          <w:p w14:paraId="487FF76D" w14:textId="77777777" w:rsidR="007E7C99" w:rsidRDefault="007E7C99" w:rsidP="00461B0E">
            <w:r>
              <w:t>Русский язык</w:t>
            </w:r>
          </w:p>
          <w:p w14:paraId="7043D920" w14:textId="77777777" w:rsidR="007E7C99" w:rsidRDefault="007E7C99" w:rsidP="00461B0E">
            <w:r>
              <w:t xml:space="preserve">Информатика 2020г, </w:t>
            </w:r>
          </w:p>
          <w:p w14:paraId="75ED9A3B" w14:textId="77777777" w:rsidR="007E7C99" w:rsidRDefault="007E7C99" w:rsidP="00461B0E">
            <w:r>
              <w:t>ДОП-2022г.</w:t>
            </w:r>
          </w:p>
          <w:p w14:paraId="3742C225" w14:textId="77777777" w:rsidR="007E7C99" w:rsidRDefault="007E7C99" w:rsidP="00461B0E">
            <w:r>
              <w:t>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  <w:p w14:paraId="171ED0E6" w14:textId="77777777" w:rsidR="007E7C99" w:rsidRDefault="007E7C99" w:rsidP="00461B0E"/>
        </w:tc>
      </w:tr>
      <w:tr w:rsidR="007E7C99" w14:paraId="0E0CD24D" w14:textId="77777777" w:rsidTr="007E7C99">
        <w:trPr>
          <w:trHeight w:val="876"/>
        </w:trPr>
        <w:tc>
          <w:tcPr>
            <w:tcW w:w="446" w:type="dxa"/>
          </w:tcPr>
          <w:p w14:paraId="2F275CA0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56" w:type="dxa"/>
          </w:tcPr>
          <w:p w14:paraId="141938A0" w14:textId="77777777" w:rsidR="007E7C99" w:rsidRDefault="007E7C99" w:rsidP="00461B0E">
            <w:r>
              <w:t>Рудникова</w:t>
            </w:r>
          </w:p>
          <w:p w14:paraId="269E0514" w14:textId="77777777" w:rsidR="007E7C99" w:rsidRDefault="007E7C99" w:rsidP="00461B0E">
            <w:r>
              <w:t>Светлана</w:t>
            </w:r>
          </w:p>
          <w:p w14:paraId="17359786" w14:textId="77777777" w:rsidR="007E7C99" w:rsidRDefault="007E7C99" w:rsidP="00461B0E">
            <w:r>
              <w:t>Васильевна</w:t>
            </w:r>
          </w:p>
          <w:p w14:paraId="7E02BF8D" w14:textId="77777777" w:rsidR="007E7C99" w:rsidRDefault="007E7C99" w:rsidP="00461B0E"/>
        </w:tc>
        <w:tc>
          <w:tcPr>
            <w:tcW w:w="850" w:type="dxa"/>
          </w:tcPr>
          <w:p w14:paraId="17A7481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0785DD1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357FBEC8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г</w:t>
            </w:r>
          </w:p>
        </w:tc>
        <w:tc>
          <w:tcPr>
            <w:tcW w:w="567" w:type="dxa"/>
          </w:tcPr>
          <w:p w14:paraId="00C6C910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г</w:t>
            </w:r>
          </w:p>
        </w:tc>
        <w:tc>
          <w:tcPr>
            <w:tcW w:w="709" w:type="dxa"/>
          </w:tcPr>
          <w:p w14:paraId="04E2161E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76" w:type="dxa"/>
          </w:tcPr>
          <w:p w14:paraId="70772FC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ГПИ, ист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ак.,1990</w:t>
            </w:r>
          </w:p>
          <w:p w14:paraId="2770A59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ТВ377323</w:t>
            </w:r>
          </w:p>
        </w:tc>
        <w:tc>
          <w:tcPr>
            <w:tcW w:w="992" w:type="dxa"/>
          </w:tcPr>
          <w:p w14:paraId="6B0F6B98" w14:textId="77777777" w:rsidR="007E7C99" w:rsidRDefault="007E7C99" w:rsidP="00461B0E">
            <w:pPr>
              <w:ind w:right="-55"/>
            </w:pPr>
            <w:r>
              <w:t>Благ</w:t>
            </w:r>
            <w:proofErr w:type="gramStart"/>
            <w:r>
              <w:t>.</w:t>
            </w:r>
            <w:proofErr w:type="gramEnd"/>
            <w:r>
              <w:t xml:space="preserve">     </w:t>
            </w:r>
            <w:proofErr w:type="gramStart"/>
            <w:r>
              <w:t>п</w:t>
            </w:r>
            <w:proofErr w:type="gramEnd"/>
            <w:r>
              <w:t>исьмо</w:t>
            </w:r>
          </w:p>
          <w:p w14:paraId="499F85E7" w14:textId="77777777" w:rsidR="007E7C99" w:rsidRDefault="007E7C99" w:rsidP="00461B0E">
            <w:pPr>
              <w:ind w:right="-108"/>
            </w:pPr>
            <w:proofErr w:type="spellStart"/>
            <w:r>
              <w:t>Мин</w:t>
            </w:r>
            <w:proofErr w:type="gramStart"/>
            <w:r>
              <w:t>.П</w:t>
            </w:r>
            <w:proofErr w:type="gramEnd"/>
            <w:r>
              <w:t>ОиНРО</w:t>
            </w:r>
            <w:proofErr w:type="spellEnd"/>
            <w:r>
              <w:t xml:space="preserve">, 2012г, </w:t>
            </w:r>
          </w:p>
          <w:p w14:paraId="07E0C71D" w14:textId="77777777" w:rsidR="007E7C99" w:rsidRDefault="007E7C99" w:rsidP="00461B0E">
            <w:pPr>
              <w:ind w:right="-108"/>
            </w:pPr>
            <w:r>
              <w:t>Грамота РОО 2022</w:t>
            </w:r>
          </w:p>
        </w:tc>
        <w:tc>
          <w:tcPr>
            <w:tcW w:w="1559" w:type="dxa"/>
          </w:tcPr>
          <w:p w14:paraId="55434EF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30 часов+1ч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/д=31ч.</w:t>
            </w:r>
          </w:p>
          <w:p w14:paraId="123A4D9A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 -16,5</w:t>
            </w:r>
          </w:p>
          <w:p w14:paraId="61BFD2E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кл-2ч, </w:t>
            </w:r>
          </w:p>
          <w:p w14:paraId="170BC0F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-2ч,</w:t>
            </w:r>
          </w:p>
          <w:p w14:paraId="38F688A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-2ч,</w:t>
            </w:r>
          </w:p>
          <w:p w14:paraId="64E5BFC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2ч,</w:t>
            </w:r>
          </w:p>
          <w:p w14:paraId="5CFBA70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-2,5ч,</w:t>
            </w:r>
          </w:p>
          <w:p w14:paraId="3D42F6E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4ч,</w:t>
            </w:r>
          </w:p>
          <w:p w14:paraId="4D05F8F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кл-2ч,</w:t>
            </w:r>
          </w:p>
          <w:p w14:paraId="792C224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ествознание-11,5ч. </w:t>
            </w:r>
          </w:p>
          <w:p w14:paraId="2D2BA06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-1ч,</w:t>
            </w:r>
          </w:p>
          <w:p w14:paraId="7DB5B2F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-2ч,</w:t>
            </w:r>
          </w:p>
          <w:p w14:paraId="3EA05B6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1ч,</w:t>
            </w:r>
          </w:p>
          <w:p w14:paraId="28DEF04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-1,5ч,</w:t>
            </w:r>
          </w:p>
          <w:p w14:paraId="0BB3E12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4ч,</w:t>
            </w:r>
          </w:p>
          <w:p w14:paraId="0ED1727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кл-2ч</w:t>
            </w:r>
          </w:p>
          <w:p w14:paraId="1420AB7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лективный курс </w:t>
            </w:r>
            <w:r>
              <w:rPr>
                <w:sz w:val="18"/>
                <w:szCs w:val="18"/>
              </w:rPr>
              <w:t>11кл-1ч</w:t>
            </w:r>
            <w:proofErr w:type="gramStart"/>
            <w:r>
              <w:rPr>
                <w:sz w:val="18"/>
                <w:szCs w:val="18"/>
              </w:rPr>
              <w:t>..,</w:t>
            </w:r>
            <w:proofErr w:type="gramEnd"/>
          </w:p>
          <w:p w14:paraId="445E366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ономика -0,5ч</w:t>
            </w:r>
            <w:r>
              <w:rPr>
                <w:sz w:val="18"/>
                <w:szCs w:val="18"/>
              </w:rPr>
              <w:t xml:space="preserve"> 11кл.-0,5ч.,</w:t>
            </w:r>
          </w:p>
          <w:p w14:paraId="6D5A5FF7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раво -0,5ч.</w:t>
            </w:r>
          </w:p>
          <w:p w14:paraId="3F20704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кл.-0,5ч.</w:t>
            </w:r>
          </w:p>
          <w:p w14:paraId="2A3FE66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\Д-1ч.</w:t>
            </w:r>
          </w:p>
        </w:tc>
        <w:tc>
          <w:tcPr>
            <w:tcW w:w="1559" w:type="dxa"/>
          </w:tcPr>
          <w:p w14:paraId="707762EC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ХК 2021г</w:t>
            </w:r>
          </w:p>
          <w:p w14:paraId="2F1ADF96" w14:textId="77777777" w:rsidR="007E7C99" w:rsidRDefault="007E7C99" w:rsidP="00461B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клюз</w:t>
            </w:r>
            <w:proofErr w:type="spellEnd"/>
            <w:r>
              <w:rPr>
                <w:sz w:val="22"/>
                <w:szCs w:val="22"/>
              </w:rPr>
              <w:t>. образ.-2022г.</w:t>
            </w:r>
          </w:p>
          <w:p w14:paraId="35004E0B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-2022г.</w:t>
            </w:r>
          </w:p>
          <w:p w14:paraId="67BEB996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t>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</w:tc>
      </w:tr>
      <w:tr w:rsidR="007E7C99" w14:paraId="220B09F8" w14:textId="77777777" w:rsidTr="007E7C99">
        <w:trPr>
          <w:trHeight w:val="876"/>
        </w:trPr>
        <w:tc>
          <w:tcPr>
            <w:tcW w:w="446" w:type="dxa"/>
          </w:tcPr>
          <w:p w14:paraId="1CEC97DC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256" w:type="dxa"/>
          </w:tcPr>
          <w:p w14:paraId="3B8A9C21" w14:textId="77777777" w:rsidR="007E7C99" w:rsidRDefault="007E7C99" w:rsidP="00461B0E">
            <w:r>
              <w:t>Сенькина</w:t>
            </w:r>
          </w:p>
          <w:p w14:paraId="4F946339" w14:textId="77777777" w:rsidR="007E7C99" w:rsidRDefault="007E7C99" w:rsidP="00461B0E">
            <w:r>
              <w:t>Лариса</w:t>
            </w:r>
          </w:p>
          <w:p w14:paraId="0AAF5541" w14:textId="77777777" w:rsidR="007E7C99" w:rsidRDefault="007E7C99" w:rsidP="00461B0E">
            <w:pPr>
              <w:ind w:right="-108"/>
            </w:pPr>
            <w:r>
              <w:t>Александровна</w:t>
            </w:r>
          </w:p>
          <w:p w14:paraId="03666666" w14:textId="77777777" w:rsidR="007E7C99" w:rsidRDefault="007E7C99" w:rsidP="00461B0E"/>
        </w:tc>
        <w:tc>
          <w:tcPr>
            <w:tcW w:w="850" w:type="dxa"/>
          </w:tcPr>
          <w:p w14:paraId="120CB50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0C88918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6E448BD0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</w:t>
            </w:r>
          </w:p>
        </w:tc>
        <w:tc>
          <w:tcPr>
            <w:tcW w:w="567" w:type="dxa"/>
          </w:tcPr>
          <w:p w14:paraId="56B4903D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л</w:t>
            </w:r>
          </w:p>
        </w:tc>
        <w:tc>
          <w:tcPr>
            <w:tcW w:w="709" w:type="dxa"/>
          </w:tcPr>
          <w:p w14:paraId="0AA1C758" w14:textId="77777777" w:rsidR="007E7C99" w:rsidRDefault="007E7C99" w:rsidP="00461B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9338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ГПУ, </w:t>
            </w:r>
            <w:proofErr w:type="spellStart"/>
            <w:r>
              <w:rPr>
                <w:sz w:val="18"/>
                <w:szCs w:val="18"/>
              </w:rPr>
              <w:t>нач.кл</w:t>
            </w:r>
            <w:proofErr w:type="spellEnd"/>
            <w:r>
              <w:rPr>
                <w:sz w:val="18"/>
                <w:szCs w:val="18"/>
              </w:rPr>
              <w:t>., 2004</w:t>
            </w:r>
          </w:p>
          <w:p w14:paraId="0DEB144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 № ВСБ0665603</w:t>
            </w:r>
          </w:p>
        </w:tc>
        <w:tc>
          <w:tcPr>
            <w:tcW w:w="992" w:type="dxa"/>
          </w:tcPr>
          <w:p w14:paraId="6BC5415B" w14:textId="77777777" w:rsidR="007E7C99" w:rsidRDefault="007E7C99" w:rsidP="00461B0E">
            <w:r>
              <w:t xml:space="preserve">Грамота РОО </w:t>
            </w:r>
          </w:p>
          <w:p w14:paraId="096920A5" w14:textId="77777777" w:rsidR="007E7C99" w:rsidRDefault="007E7C99" w:rsidP="00461B0E">
            <w:r>
              <w:t>2012г</w:t>
            </w:r>
          </w:p>
          <w:p w14:paraId="211612AA" w14:textId="77777777" w:rsidR="007E7C99" w:rsidRDefault="007E7C99" w:rsidP="00461B0E">
            <w:proofErr w:type="spellStart"/>
            <w:r>
              <w:t>Благод</w:t>
            </w:r>
            <w:proofErr w:type="spellEnd"/>
            <w:r>
              <w:t xml:space="preserve">. </w:t>
            </w:r>
            <w:proofErr w:type="spellStart"/>
            <w:r>
              <w:t>Админ</w:t>
            </w:r>
            <w:proofErr w:type="gramStart"/>
            <w:r>
              <w:t>.р</w:t>
            </w:r>
            <w:proofErr w:type="gramEnd"/>
            <w:r>
              <w:t>айона</w:t>
            </w:r>
            <w:proofErr w:type="spellEnd"/>
            <w:r>
              <w:t xml:space="preserve"> 2018г.</w:t>
            </w:r>
          </w:p>
        </w:tc>
        <w:tc>
          <w:tcPr>
            <w:tcW w:w="1559" w:type="dxa"/>
          </w:tcPr>
          <w:p w14:paraId="66D6CA7D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5923093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23ч+3ч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/д=26ч.+3ч.д/о</w:t>
            </w:r>
          </w:p>
          <w:p w14:paraId="302604E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- 21 ч + </w:t>
            </w:r>
            <w:r>
              <w:rPr>
                <w:b/>
                <w:bCs/>
                <w:sz w:val="18"/>
                <w:szCs w:val="18"/>
              </w:rPr>
              <w:t>ОДНКР- 2ч.</w:t>
            </w:r>
          </w:p>
          <w:p w14:paraId="3D9633E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 кл-1ч.,</w:t>
            </w:r>
          </w:p>
          <w:p w14:paraId="4651408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л-1ч.</w:t>
            </w:r>
          </w:p>
          <w:p w14:paraId="3624D28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ч. в/д+3чд/о</w:t>
            </w:r>
          </w:p>
          <w:p w14:paraId="3DAC94CD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20D55291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D5334" w14:textId="77777777" w:rsidR="007E7C99" w:rsidRDefault="007E7C99" w:rsidP="00461B0E">
            <w:r>
              <w:t>2022г</w:t>
            </w:r>
          </w:p>
          <w:p w14:paraId="09FDB328" w14:textId="77777777" w:rsidR="007E7C99" w:rsidRDefault="007E7C99" w:rsidP="00461B0E">
            <w:proofErr w:type="spellStart"/>
            <w:r>
              <w:t>нач</w:t>
            </w:r>
            <w:proofErr w:type="spellEnd"/>
            <w:r>
              <w:t xml:space="preserve"> классы</w:t>
            </w:r>
          </w:p>
          <w:p w14:paraId="64CEC106" w14:textId="77777777" w:rsidR="007E7C99" w:rsidRDefault="007E7C99" w:rsidP="00461B0E">
            <w:r>
              <w:t xml:space="preserve">ОДНКР-2022г, </w:t>
            </w:r>
            <w:proofErr w:type="spellStart"/>
            <w:r>
              <w:t>инклюз</w:t>
            </w:r>
            <w:proofErr w:type="spellEnd"/>
            <w:r>
              <w:t>. Обр.-2022г., музыка-2022г.,</w:t>
            </w:r>
          </w:p>
          <w:p w14:paraId="44A68BBF" w14:textId="732A4FD4" w:rsidR="007E7C99" w:rsidRDefault="007E7C99" w:rsidP="007E7C99">
            <w:r>
              <w:t>ДОП-2021г. Оказание первой помощи 2020,   Особенности работы ОО в условиях сложной санитарно-эпидемиологической обстановки 2020</w:t>
            </w:r>
          </w:p>
        </w:tc>
      </w:tr>
      <w:tr w:rsidR="007E7C99" w14:paraId="220D0279" w14:textId="77777777" w:rsidTr="007E7C99">
        <w:trPr>
          <w:trHeight w:val="876"/>
        </w:trPr>
        <w:tc>
          <w:tcPr>
            <w:tcW w:w="446" w:type="dxa"/>
          </w:tcPr>
          <w:p w14:paraId="1C8A3F58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56" w:type="dxa"/>
          </w:tcPr>
          <w:p w14:paraId="7EACDB0C" w14:textId="77777777" w:rsidR="007E7C99" w:rsidRDefault="007E7C99" w:rsidP="00461B0E">
            <w:r>
              <w:t>Сметанина</w:t>
            </w:r>
          </w:p>
          <w:p w14:paraId="485C5185" w14:textId="77777777" w:rsidR="007E7C99" w:rsidRDefault="007E7C99" w:rsidP="00461B0E">
            <w:r>
              <w:t>Светлана</w:t>
            </w:r>
          </w:p>
          <w:p w14:paraId="18B04664" w14:textId="77777777" w:rsidR="007E7C99" w:rsidRDefault="007E7C99" w:rsidP="00461B0E">
            <w:r>
              <w:t>Николаевна</w:t>
            </w:r>
          </w:p>
          <w:p w14:paraId="3D893375" w14:textId="77777777" w:rsidR="007E7C99" w:rsidRDefault="007E7C99" w:rsidP="00461B0E"/>
        </w:tc>
        <w:tc>
          <w:tcPr>
            <w:tcW w:w="850" w:type="dxa"/>
          </w:tcPr>
          <w:p w14:paraId="1B144B3A" w14:textId="77777777" w:rsidR="007E7C99" w:rsidRDefault="007E7C99" w:rsidP="00461B0E">
            <w:r>
              <w:t>Учитель</w:t>
            </w:r>
          </w:p>
          <w:p w14:paraId="7496A784" w14:textId="77777777" w:rsidR="007E7C99" w:rsidRDefault="007E7C99" w:rsidP="00461B0E"/>
        </w:tc>
        <w:tc>
          <w:tcPr>
            <w:tcW w:w="709" w:type="dxa"/>
          </w:tcPr>
          <w:p w14:paraId="52A55CAD" w14:textId="77777777" w:rsidR="007E7C99" w:rsidRDefault="007E7C99" w:rsidP="00461B0E">
            <w:r>
              <w:t>38л. 5 м</w:t>
            </w:r>
          </w:p>
        </w:tc>
        <w:tc>
          <w:tcPr>
            <w:tcW w:w="567" w:type="dxa"/>
          </w:tcPr>
          <w:p w14:paraId="2CE13E14" w14:textId="77777777" w:rsidR="007E7C99" w:rsidRDefault="007E7C99" w:rsidP="00461B0E">
            <w:r>
              <w:t>38 л. 5 м</w:t>
            </w:r>
          </w:p>
        </w:tc>
        <w:tc>
          <w:tcPr>
            <w:tcW w:w="709" w:type="dxa"/>
          </w:tcPr>
          <w:p w14:paraId="10302872" w14:textId="77777777" w:rsidR="007E7C99" w:rsidRDefault="007E7C99" w:rsidP="00461B0E"/>
        </w:tc>
        <w:tc>
          <w:tcPr>
            <w:tcW w:w="1276" w:type="dxa"/>
          </w:tcPr>
          <w:p w14:paraId="228C57DC" w14:textId="77777777" w:rsidR="007E7C99" w:rsidRDefault="007E7C99" w:rsidP="00461B0E">
            <w:proofErr w:type="spellStart"/>
            <w:r>
              <w:t>пед.уч</w:t>
            </w:r>
            <w:proofErr w:type="spellEnd"/>
            <w:r>
              <w:t xml:space="preserve">. </w:t>
            </w:r>
            <w:proofErr w:type="spellStart"/>
            <w:r>
              <w:t>г</w:t>
            </w:r>
            <w:proofErr w:type="gramStart"/>
            <w:r>
              <w:t>.Э</w:t>
            </w:r>
            <w:proofErr w:type="gramEnd"/>
            <w:r>
              <w:t>листа</w:t>
            </w:r>
            <w:proofErr w:type="spellEnd"/>
            <w:r>
              <w:t>, 1986</w:t>
            </w:r>
          </w:p>
          <w:p w14:paraId="7D136078" w14:textId="77777777" w:rsidR="007E7C99" w:rsidRDefault="007E7C99" w:rsidP="00461B0E">
            <w:r>
              <w:t>Д № 373954</w:t>
            </w:r>
          </w:p>
          <w:p w14:paraId="6B68DBB8" w14:textId="77777777" w:rsidR="007E7C99" w:rsidRDefault="007E7C99" w:rsidP="00461B0E"/>
        </w:tc>
        <w:tc>
          <w:tcPr>
            <w:tcW w:w="992" w:type="dxa"/>
          </w:tcPr>
          <w:p w14:paraId="206211F9" w14:textId="77777777" w:rsidR="007E7C99" w:rsidRDefault="007E7C99" w:rsidP="00461B0E">
            <w:pPr>
              <w:ind w:right="-108"/>
            </w:pPr>
            <w:r>
              <w:t xml:space="preserve">Благодарность  </w:t>
            </w:r>
            <w:proofErr w:type="spellStart"/>
            <w:r>
              <w:t>Адм</w:t>
            </w:r>
            <w:proofErr w:type="gramStart"/>
            <w:r>
              <w:t>.Д</w:t>
            </w:r>
            <w:proofErr w:type="gramEnd"/>
            <w:r>
              <w:t>Р</w:t>
            </w:r>
            <w:proofErr w:type="spellEnd"/>
          </w:p>
          <w:p w14:paraId="6D584A08" w14:textId="77777777" w:rsidR="007E7C99" w:rsidRDefault="007E7C99" w:rsidP="00461B0E">
            <w:r>
              <w:t xml:space="preserve">2012г </w:t>
            </w:r>
          </w:p>
        </w:tc>
        <w:tc>
          <w:tcPr>
            <w:tcW w:w="1559" w:type="dxa"/>
          </w:tcPr>
          <w:p w14:paraId="6F1D072B" w14:textId="77777777" w:rsidR="007E7C99" w:rsidRDefault="007E7C99" w:rsidP="00461B0E">
            <w:r>
              <w:t xml:space="preserve">Всего: 25ч. </w:t>
            </w:r>
          </w:p>
          <w:p w14:paraId="47A8FCF9" w14:textId="77777777" w:rsidR="007E7C99" w:rsidRDefault="007E7C99" w:rsidP="00461B0E">
            <w:r>
              <w:t xml:space="preserve"> 2кл- 21час</w:t>
            </w:r>
          </w:p>
          <w:p w14:paraId="38FDBC24" w14:textId="77777777" w:rsidR="007E7C99" w:rsidRDefault="007E7C99" w:rsidP="00461B0E">
            <w:r>
              <w:t>+4ч в/д</w:t>
            </w:r>
          </w:p>
          <w:p w14:paraId="79278931" w14:textId="77777777" w:rsidR="007E7C99" w:rsidRDefault="007E7C99" w:rsidP="00461B0E"/>
        </w:tc>
        <w:tc>
          <w:tcPr>
            <w:tcW w:w="1559" w:type="dxa"/>
          </w:tcPr>
          <w:p w14:paraId="7CC70E04" w14:textId="77777777" w:rsidR="007E7C99" w:rsidRDefault="007E7C99" w:rsidP="00461B0E">
            <w:r>
              <w:t xml:space="preserve">2019г </w:t>
            </w:r>
            <w:proofErr w:type="spellStart"/>
            <w:r>
              <w:t>инклюз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обр., ИЗО 2021г., </w:t>
            </w:r>
          </w:p>
          <w:p w14:paraId="7B719AF9" w14:textId="77777777" w:rsidR="007E7C99" w:rsidRDefault="007E7C99" w:rsidP="00461B0E">
            <w:r>
              <w:t xml:space="preserve">2021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  <w:p w14:paraId="50533579" w14:textId="77777777" w:rsidR="007E7C99" w:rsidRDefault="007E7C99" w:rsidP="00461B0E">
            <w:r>
              <w:t>Внеурочн</w:t>
            </w:r>
            <w:proofErr w:type="gramStart"/>
            <w:r>
              <w:t>.д</w:t>
            </w:r>
            <w:proofErr w:type="gramEnd"/>
            <w:r>
              <w:t>еят.-2022г.</w:t>
            </w:r>
          </w:p>
          <w:p w14:paraId="233735E8" w14:textId="77777777" w:rsidR="007E7C99" w:rsidRDefault="007E7C99" w:rsidP="00461B0E">
            <w:r>
              <w:t>Использование современных дистанционных и интерактивных сред ЭО в организации образовательного процесса в школе в условиях сложной санитарно-эпидемиологической обстановки с учётом требований ФГОС 2020, Оказание первой помощи 2020,   Применение ДОТ в учебном процессе 2020, Обучение и воспитание детей с задержкой психического развития в условиях реализации ФГОС 2020</w:t>
            </w:r>
          </w:p>
          <w:p w14:paraId="181BBBAF" w14:textId="77777777" w:rsidR="007E7C99" w:rsidRDefault="007E7C99" w:rsidP="00461B0E"/>
        </w:tc>
      </w:tr>
      <w:tr w:rsidR="007E7C99" w14:paraId="77A455A3" w14:textId="77777777" w:rsidTr="007E7C99">
        <w:trPr>
          <w:trHeight w:val="876"/>
        </w:trPr>
        <w:tc>
          <w:tcPr>
            <w:tcW w:w="446" w:type="dxa"/>
          </w:tcPr>
          <w:p w14:paraId="6824A9F5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256" w:type="dxa"/>
          </w:tcPr>
          <w:p w14:paraId="6198F937" w14:textId="77777777" w:rsidR="007E7C99" w:rsidRDefault="007E7C99" w:rsidP="00461B0E">
            <w:r>
              <w:t>Московченко Вера Владимировна</w:t>
            </w:r>
          </w:p>
        </w:tc>
        <w:tc>
          <w:tcPr>
            <w:tcW w:w="850" w:type="dxa"/>
          </w:tcPr>
          <w:p w14:paraId="13ACE1F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6A64C7B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374ED0A2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л</w:t>
            </w:r>
          </w:p>
          <w:p w14:paraId="65A6BB2E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4867B5DE" w14:textId="77777777" w:rsidR="007E7C99" w:rsidRDefault="007E7C99" w:rsidP="00461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г</w:t>
            </w:r>
          </w:p>
        </w:tc>
        <w:tc>
          <w:tcPr>
            <w:tcW w:w="709" w:type="dxa"/>
          </w:tcPr>
          <w:p w14:paraId="4817D372" w14:textId="77777777" w:rsidR="007E7C99" w:rsidRDefault="007E7C99" w:rsidP="00461B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178DD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В № 175567 РГПИ 1991г</w:t>
            </w:r>
          </w:p>
          <w:p w14:paraId="03AA1BC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6г</w:t>
            </w:r>
          </w:p>
          <w:p w14:paraId="2FF82F2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 № 612403440547</w:t>
            </w:r>
          </w:p>
        </w:tc>
        <w:tc>
          <w:tcPr>
            <w:tcW w:w="992" w:type="dxa"/>
          </w:tcPr>
          <w:p w14:paraId="304BE770" w14:textId="77777777" w:rsidR="007E7C99" w:rsidRDefault="007E7C99" w:rsidP="00461B0E">
            <w:r>
              <w:t xml:space="preserve">Грамота РОО </w:t>
            </w:r>
          </w:p>
          <w:p w14:paraId="6AFA85A8" w14:textId="77777777" w:rsidR="007E7C99" w:rsidRDefault="007E7C99" w:rsidP="00461B0E">
            <w:r>
              <w:t>2017г</w:t>
            </w:r>
          </w:p>
          <w:p w14:paraId="27E6734C" w14:textId="77777777" w:rsidR="007E7C99" w:rsidRDefault="007E7C99" w:rsidP="00461B0E">
            <w:pPr>
              <w:ind w:right="-108"/>
            </w:pPr>
          </w:p>
        </w:tc>
        <w:tc>
          <w:tcPr>
            <w:tcW w:w="1559" w:type="dxa"/>
          </w:tcPr>
          <w:p w14:paraId="4EE1E86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33ч+в/д 2ч.+ д/о1ч.=35ч.+1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/о</w:t>
            </w:r>
          </w:p>
          <w:p w14:paraId="4B9E71D1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18813F10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имия - 6ч.</w:t>
            </w:r>
          </w:p>
          <w:p w14:paraId="315CFE0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-2ч,</w:t>
            </w:r>
          </w:p>
          <w:p w14:paraId="5789919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-2ч,</w:t>
            </w:r>
          </w:p>
          <w:p w14:paraId="53A2C87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1ч, </w:t>
            </w:r>
          </w:p>
          <w:p w14:paraId="26F12DB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кл-1ч, </w:t>
            </w:r>
          </w:p>
          <w:p w14:paraId="0D73669A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1F33E05D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Ж - 3ч.</w:t>
            </w:r>
          </w:p>
          <w:p w14:paraId="24330F0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– 1ч.,</w:t>
            </w:r>
          </w:p>
          <w:p w14:paraId="55D43EB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кл.-1ч.,</w:t>
            </w:r>
          </w:p>
          <w:p w14:paraId="4A76845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-11 кл.-1ч.</w:t>
            </w:r>
          </w:p>
          <w:p w14:paraId="3FBED3BE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16CE025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культура - 13ч.</w:t>
            </w:r>
            <w:r>
              <w:rPr>
                <w:sz w:val="18"/>
                <w:szCs w:val="18"/>
              </w:rPr>
              <w:t xml:space="preserve"> 5кл-2ч,</w:t>
            </w:r>
          </w:p>
          <w:p w14:paraId="783C365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-2ч,</w:t>
            </w:r>
          </w:p>
          <w:p w14:paraId="38FDA20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-2ч,</w:t>
            </w:r>
          </w:p>
          <w:p w14:paraId="753E2BF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-2ч,</w:t>
            </w:r>
          </w:p>
          <w:p w14:paraId="6D2A078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кл-2ч,</w:t>
            </w:r>
          </w:p>
          <w:p w14:paraId="0070EEF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л-11кл -3ч,</w:t>
            </w:r>
          </w:p>
          <w:p w14:paraId="078C3082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282D963D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иология - 11ч.</w:t>
            </w:r>
          </w:p>
          <w:p w14:paraId="77E96B2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л.-2ч.,</w:t>
            </w:r>
          </w:p>
          <w:p w14:paraId="50C18AB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.-2ч.,</w:t>
            </w:r>
          </w:p>
          <w:p w14:paraId="2BF30C7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.-1ч.,</w:t>
            </w:r>
          </w:p>
          <w:p w14:paraId="2631C20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.-2ч.</w:t>
            </w:r>
          </w:p>
          <w:p w14:paraId="5DECE14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кл.-2ч, </w:t>
            </w:r>
          </w:p>
          <w:p w14:paraId="638C3C9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кл-1ч.,</w:t>
            </w:r>
          </w:p>
          <w:p w14:paraId="15FE0D4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 кл-1ч.</w:t>
            </w:r>
          </w:p>
          <w:p w14:paraId="4E4F559F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54949AE3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\д- 2ч.</w:t>
            </w:r>
          </w:p>
          <w:p w14:paraId="6406E66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-1ч.</w:t>
            </w:r>
          </w:p>
        </w:tc>
        <w:tc>
          <w:tcPr>
            <w:tcW w:w="1559" w:type="dxa"/>
          </w:tcPr>
          <w:p w14:paraId="77C20BDB" w14:textId="77777777" w:rsidR="007E7C99" w:rsidRDefault="007E7C99" w:rsidP="00461B0E">
            <w:r>
              <w:t>Химия 2020г</w:t>
            </w:r>
          </w:p>
          <w:p w14:paraId="6A4DB5DC" w14:textId="77777777" w:rsidR="007E7C99" w:rsidRDefault="007E7C99" w:rsidP="00461B0E">
            <w:r>
              <w:t>ОБЖ 2021г</w:t>
            </w:r>
          </w:p>
          <w:p w14:paraId="4246A8F1" w14:textId="77777777" w:rsidR="007E7C99" w:rsidRDefault="007E7C99" w:rsidP="00461B0E">
            <w:r>
              <w:t xml:space="preserve">ДПП </w:t>
            </w:r>
            <w:proofErr w:type="gramStart"/>
            <w:r>
              <w:t>–</w:t>
            </w:r>
            <w:proofErr w:type="spellStart"/>
            <w:r>
              <w:t>ф</w:t>
            </w:r>
            <w:proofErr w:type="gramEnd"/>
            <w:r>
              <w:t>из-ра</w:t>
            </w:r>
            <w:proofErr w:type="spellEnd"/>
            <w:r>
              <w:t xml:space="preserve"> 2022г, </w:t>
            </w:r>
          </w:p>
          <w:p w14:paraId="2BCBEE3C" w14:textId="77777777" w:rsidR="007E7C99" w:rsidRDefault="007E7C99" w:rsidP="00461B0E">
            <w:r>
              <w:t>Внеурочн</w:t>
            </w:r>
            <w:proofErr w:type="gramStart"/>
            <w:r>
              <w:t>.д</w:t>
            </w:r>
            <w:proofErr w:type="gramEnd"/>
            <w:r>
              <w:t>еят-2022г.</w:t>
            </w:r>
          </w:p>
          <w:p w14:paraId="497F2E9E" w14:textId="77777777" w:rsidR="007E7C99" w:rsidRDefault="007E7C99" w:rsidP="00461B0E">
            <w:r>
              <w:t>ДОП-2022г., 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  <w:p w14:paraId="2F2C2D6E" w14:textId="77777777" w:rsidR="007E7C99" w:rsidRDefault="007E7C99" w:rsidP="00461B0E"/>
        </w:tc>
      </w:tr>
      <w:tr w:rsidR="007E7C99" w14:paraId="71711730" w14:textId="77777777" w:rsidTr="007E7C99">
        <w:trPr>
          <w:trHeight w:val="876"/>
        </w:trPr>
        <w:tc>
          <w:tcPr>
            <w:tcW w:w="446" w:type="dxa"/>
          </w:tcPr>
          <w:p w14:paraId="76764D37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56" w:type="dxa"/>
          </w:tcPr>
          <w:p w14:paraId="337D32B0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ценко Ольга Анатольевна</w:t>
            </w:r>
          </w:p>
        </w:tc>
        <w:tc>
          <w:tcPr>
            <w:tcW w:w="850" w:type="dxa"/>
          </w:tcPr>
          <w:p w14:paraId="02DCA53F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</w:t>
            </w:r>
          </w:p>
          <w:p w14:paraId="65BC1B34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ДО</w:t>
            </w:r>
          </w:p>
          <w:p w14:paraId="7C6C985E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1E565E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3FE436AE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311285A8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л 11м</w:t>
            </w:r>
          </w:p>
        </w:tc>
        <w:tc>
          <w:tcPr>
            <w:tcW w:w="567" w:type="dxa"/>
          </w:tcPr>
          <w:p w14:paraId="2E9E4CB5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09F18AF5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126C8C42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л 11м</w:t>
            </w:r>
          </w:p>
        </w:tc>
        <w:tc>
          <w:tcPr>
            <w:tcW w:w="709" w:type="dxa"/>
          </w:tcPr>
          <w:p w14:paraId="5CB76AC6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52FA943" w14:textId="77777777" w:rsidR="007E7C99" w:rsidRDefault="007E7C99" w:rsidP="00461B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</w:t>
            </w:r>
            <w:proofErr w:type="gramStart"/>
            <w:r>
              <w:rPr>
                <w:sz w:val="16"/>
                <w:szCs w:val="16"/>
              </w:rPr>
              <w:t>СПО Р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имов-ников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колледж, воспитатель детей дошкольного возраста, 2015г № 857</w:t>
            </w:r>
          </w:p>
          <w:p w14:paraId="03882166" w14:textId="47D0829D" w:rsidR="007E7C99" w:rsidRDefault="007E7C99" w:rsidP="00461B0E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ФГБОУ ВО «РГЭУ (РИНХ»), ф-т педагогики и методики дошкольного, начального и доп. Образования, начальное образование, 3 курс</w:t>
            </w:r>
          </w:p>
        </w:tc>
        <w:tc>
          <w:tcPr>
            <w:tcW w:w="992" w:type="dxa"/>
          </w:tcPr>
          <w:p w14:paraId="006B8E29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РОО </w:t>
            </w:r>
          </w:p>
          <w:p w14:paraId="39396FCB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г</w:t>
            </w:r>
          </w:p>
          <w:p w14:paraId="6B82A1BA" w14:textId="77777777" w:rsidR="007E7C99" w:rsidRDefault="007E7C99" w:rsidP="00461B0E">
            <w:pPr>
              <w:ind w:right="-108"/>
            </w:pPr>
            <w:proofErr w:type="spellStart"/>
            <w:r>
              <w:t>Адм</w:t>
            </w:r>
            <w:proofErr w:type="gramStart"/>
            <w:r>
              <w:t>.Д</w:t>
            </w:r>
            <w:proofErr w:type="gramEnd"/>
            <w:r>
              <w:t>Р</w:t>
            </w:r>
            <w:proofErr w:type="spellEnd"/>
          </w:p>
          <w:p w14:paraId="0D833FDB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t>2023г.</w:t>
            </w:r>
          </w:p>
        </w:tc>
        <w:tc>
          <w:tcPr>
            <w:tcW w:w="1559" w:type="dxa"/>
          </w:tcPr>
          <w:p w14:paraId="7F355B98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 31 ч +1ч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/д=32ч.</w:t>
            </w:r>
          </w:p>
          <w:p w14:paraId="3D07C869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6EA03716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асс-21ч,</w:t>
            </w:r>
          </w:p>
          <w:p w14:paraId="136E4A1F" w14:textId="77777777" w:rsidR="007E7C99" w:rsidRDefault="007E7C99" w:rsidP="00461B0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матика - 10ч.</w:t>
            </w:r>
          </w:p>
          <w:p w14:paraId="091E35F2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кл.-5ч.,</w:t>
            </w:r>
          </w:p>
          <w:p w14:paraId="67083E9B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кл-5ч.</w:t>
            </w:r>
          </w:p>
          <w:p w14:paraId="4256BB44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д-1ч.</w:t>
            </w:r>
          </w:p>
          <w:p w14:paraId="145AFC51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018E7663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516067F7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A814AD1" w14:textId="77777777" w:rsidR="007E7C99" w:rsidRDefault="007E7C99" w:rsidP="00461B0E">
            <w:pPr>
              <w:rPr>
                <w:sz w:val="16"/>
                <w:szCs w:val="16"/>
              </w:rPr>
            </w:pPr>
          </w:p>
          <w:p w14:paraId="4D20224B" w14:textId="77777777" w:rsidR="007E7C99" w:rsidRDefault="007E7C99" w:rsidP="00461B0E">
            <w:r>
              <w:rPr>
                <w:sz w:val="16"/>
                <w:szCs w:val="16"/>
              </w:rPr>
              <w:t xml:space="preserve">Проектная и исследовательская деятельность как  способ формирования метапредметных результатов обучения в условиях реализации ФГОС НОО 2020, </w:t>
            </w:r>
            <w:r>
              <w:t>Оказание первой помощи 2020,   Применение ДОТ в учебном процессе 2020, Особенности работы ОО в условиях сложной санитарно-эпидемиологической обстановки 2020</w:t>
            </w:r>
          </w:p>
          <w:p w14:paraId="64D08683" w14:textId="77777777" w:rsidR="007E7C99" w:rsidRDefault="007E7C99" w:rsidP="00461B0E">
            <w:pPr>
              <w:rPr>
                <w:sz w:val="16"/>
                <w:szCs w:val="16"/>
              </w:rPr>
            </w:pPr>
          </w:p>
        </w:tc>
      </w:tr>
      <w:tr w:rsidR="007E7C99" w14:paraId="64B8BAF3" w14:textId="77777777" w:rsidTr="007E7C99">
        <w:trPr>
          <w:trHeight w:val="876"/>
        </w:trPr>
        <w:tc>
          <w:tcPr>
            <w:tcW w:w="446" w:type="dxa"/>
          </w:tcPr>
          <w:p w14:paraId="1A938D9E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56" w:type="dxa"/>
          </w:tcPr>
          <w:p w14:paraId="29AC9F9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мыкова Светлана Николаевна</w:t>
            </w:r>
          </w:p>
        </w:tc>
        <w:tc>
          <w:tcPr>
            <w:tcW w:w="850" w:type="dxa"/>
          </w:tcPr>
          <w:p w14:paraId="4D0B0C6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3BE6FE9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27C2C64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г.9м</w:t>
            </w:r>
          </w:p>
        </w:tc>
        <w:tc>
          <w:tcPr>
            <w:tcW w:w="567" w:type="dxa"/>
          </w:tcPr>
          <w:p w14:paraId="763D1AD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г.</w:t>
            </w:r>
          </w:p>
        </w:tc>
        <w:tc>
          <w:tcPr>
            <w:tcW w:w="709" w:type="dxa"/>
          </w:tcPr>
          <w:p w14:paraId="1FE0C2F0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A32B2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ПИ Д №16579 Педагогика и методика воспитательной работы,</w:t>
            </w:r>
          </w:p>
          <w:p w14:paraId="6ABC742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Центр подготовки государственных и муниципальных служащих» Теория и методика преподавания предметов «Русский язык» и «</w:t>
            </w:r>
            <w:proofErr w:type="spellStart"/>
            <w:r>
              <w:rPr>
                <w:sz w:val="18"/>
                <w:szCs w:val="18"/>
              </w:rPr>
              <w:t>Литература</w:t>
            </w:r>
            <w:proofErr w:type="gramStart"/>
            <w:r>
              <w:rPr>
                <w:sz w:val="18"/>
                <w:szCs w:val="18"/>
              </w:rPr>
              <w:t>»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щеобразовательной школе в условиях реализации ФГОС: деятельность учителя.</w:t>
            </w:r>
          </w:p>
        </w:tc>
        <w:tc>
          <w:tcPr>
            <w:tcW w:w="992" w:type="dxa"/>
          </w:tcPr>
          <w:p w14:paraId="590F048F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2ED49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28ч+2в/д +1ч д/о=30ч+1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/о</w:t>
            </w:r>
          </w:p>
          <w:p w14:paraId="0F9E7B40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сский язык - 7ч.</w:t>
            </w:r>
          </w:p>
          <w:p w14:paraId="4DEB0A4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-5ч,</w:t>
            </w:r>
          </w:p>
          <w:p w14:paraId="4CF669A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0кл-2ч</w:t>
            </w:r>
          </w:p>
          <w:p w14:paraId="24405BC0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540CA90B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тература - 5ч.</w:t>
            </w:r>
          </w:p>
          <w:p w14:paraId="04BDF21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-2ч,</w:t>
            </w:r>
          </w:p>
          <w:p w14:paraId="05FD808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кл-3ч</w:t>
            </w:r>
          </w:p>
          <w:p w14:paraId="69386D8B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34CF57AC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ология - 9ч.</w:t>
            </w:r>
          </w:p>
          <w:p w14:paraId="116323B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кл.-2ч.,</w:t>
            </w:r>
          </w:p>
          <w:p w14:paraId="235E399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кл-2ч.,</w:t>
            </w:r>
          </w:p>
          <w:p w14:paraId="70D31C7B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кл-2ч,</w:t>
            </w:r>
          </w:p>
          <w:p w14:paraId="6DF88C5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кл-2ч.,</w:t>
            </w:r>
          </w:p>
          <w:p w14:paraId="732D214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кл-1ч.</w:t>
            </w:r>
          </w:p>
          <w:p w14:paraId="25636143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зыка - 4ч.</w:t>
            </w:r>
          </w:p>
          <w:p w14:paraId="70971C8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л.-1ч.,</w:t>
            </w:r>
          </w:p>
          <w:p w14:paraId="702E7B6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кл.-1ч., </w:t>
            </w:r>
          </w:p>
          <w:p w14:paraId="4240EAC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.-1ч.,</w:t>
            </w:r>
          </w:p>
          <w:p w14:paraId="4F7B6500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кл.-1ч.</w:t>
            </w:r>
          </w:p>
          <w:p w14:paraId="4BDE9E3F" w14:textId="77777777" w:rsidR="007E7C99" w:rsidRDefault="007E7C99" w:rsidP="00461B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О - 3ч.</w:t>
            </w:r>
          </w:p>
          <w:p w14:paraId="3669AA4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кл. -1ч.,</w:t>
            </w:r>
          </w:p>
          <w:p w14:paraId="0EB66C5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кл.-1ч.,</w:t>
            </w:r>
          </w:p>
          <w:p w14:paraId="07680E5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кл.-1ч.</w:t>
            </w:r>
          </w:p>
          <w:p w14:paraId="3DFA0DCC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3CF012D1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/д-2ч.</w:t>
            </w:r>
          </w:p>
          <w:p w14:paraId="610EAF3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-1ч.</w:t>
            </w:r>
          </w:p>
        </w:tc>
        <w:tc>
          <w:tcPr>
            <w:tcW w:w="1559" w:type="dxa"/>
          </w:tcPr>
          <w:p w14:paraId="0B65DD21" w14:textId="77777777" w:rsidR="007E7C99" w:rsidRDefault="007E7C99" w:rsidP="00461B0E">
            <w:r>
              <w:lastRenderedPageBreak/>
              <w:t xml:space="preserve">Оказание первой помощи 2020,   Применение ДОТ в учебном </w:t>
            </w:r>
            <w:r>
              <w:lastRenderedPageBreak/>
              <w:t xml:space="preserve">процессе 2020, Особенности работы ОО в условиях сложной санитарно-эпидемиологической обстановки 2020, ДОП-2022г., </w:t>
            </w:r>
            <w:proofErr w:type="gramStart"/>
            <w:r>
              <w:t>внеурочная</w:t>
            </w:r>
            <w:proofErr w:type="gramEnd"/>
            <w:r>
              <w:t xml:space="preserve"> </w:t>
            </w:r>
            <w:proofErr w:type="spellStart"/>
            <w:r>
              <w:t>деят-ть</w:t>
            </w:r>
            <w:proofErr w:type="spellEnd"/>
            <w:r>
              <w:t xml:space="preserve"> 2022г., </w:t>
            </w:r>
          </w:p>
          <w:p w14:paraId="5DE0FB46" w14:textId="77777777" w:rsidR="007E7C99" w:rsidRDefault="007E7C99" w:rsidP="00461B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клюз</w:t>
            </w:r>
            <w:proofErr w:type="spellEnd"/>
            <w:r>
              <w:rPr>
                <w:sz w:val="18"/>
                <w:szCs w:val="18"/>
              </w:rPr>
              <w:t>. Образ. 2022г.</w:t>
            </w:r>
          </w:p>
        </w:tc>
      </w:tr>
      <w:tr w:rsidR="007E7C99" w14:paraId="1FF57CAD" w14:textId="77777777" w:rsidTr="007E7C99">
        <w:trPr>
          <w:trHeight w:val="4690"/>
        </w:trPr>
        <w:tc>
          <w:tcPr>
            <w:tcW w:w="446" w:type="dxa"/>
          </w:tcPr>
          <w:p w14:paraId="1DE8E52E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1256" w:type="dxa"/>
          </w:tcPr>
          <w:p w14:paraId="0AACD494" w14:textId="77777777" w:rsidR="007E7C99" w:rsidRDefault="007E7C99" w:rsidP="00461B0E">
            <w:proofErr w:type="spellStart"/>
            <w:r>
              <w:t>Корчмина</w:t>
            </w:r>
            <w:proofErr w:type="spellEnd"/>
            <w:r>
              <w:t xml:space="preserve"> Светлана</w:t>
            </w:r>
          </w:p>
          <w:p w14:paraId="2363F474" w14:textId="77777777" w:rsidR="007E7C99" w:rsidRDefault="007E7C99" w:rsidP="00461B0E">
            <w:r>
              <w:rPr>
                <w:sz w:val="16"/>
                <w:szCs w:val="16"/>
              </w:rPr>
              <w:t>Егоровна</w:t>
            </w:r>
            <w:r>
              <w:t xml:space="preserve"> </w:t>
            </w:r>
          </w:p>
          <w:p w14:paraId="4CA5D2F1" w14:textId="77777777" w:rsidR="007E7C99" w:rsidRDefault="007E7C99" w:rsidP="00461B0E"/>
          <w:p w14:paraId="109A485D" w14:textId="77777777" w:rsidR="007E7C99" w:rsidRDefault="007E7C99" w:rsidP="00461B0E">
            <w:pPr>
              <w:jc w:val="center"/>
            </w:pPr>
          </w:p>
        </w:tc>
        <w:tc>
          <w:tcPr>
            <w:tcW w:w="850" w:type="dxa"/>
          </w:tcPr>
          <w:p w14:paraId="746BC56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</w:t>
            </w:r>
          </w:p>
          <w:p w14:paraId="65812AA7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  <w:p w14:paraId="274E3CE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рь</w:t>
            </w:r>
          </w:p>
        </w:tc>
        <w:tc>
          <w:tcPr>
            <w:tcW w:w="709" w:type="dxa"/>
          </w:tcPr>
          <w:p w14:paraId="7F82795F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</w:t>
            </w:r>
          </w:p>
        </w:tc>
        <w:tc>
          <w:tcPr>
            <w:tcW w:w="567" w:type="dxa"/>
          </w:tcPr>
          <w:p w14:paraId="4B773875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л</w:t>
            </w:r>
          </w:p>
        </w:tc>
        <w:tc>
          <w:tcPr>
            <w:tcW w:w="709" w:type="dxa"/>
          </w:tcPr>
          <w:p w14:paraId="056BCA97" w14:textId="77777777" w:rsidR="007E7C99" w:rsidRDefault="007E7C99" w:rsidP="00461B0E"/>
        </w:tc>
        <w:tc>
          <w:tcPr>
            <w:tcW w:w="1276" w:type="dxa"/>
          </w:tcPr>
          <w:p w14:paraId="1347C851" w14:textId="77777777" w:rsidR="007E7C99" w:rsidRDefault="007E7C99" w:rsidP="00461B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мов-никовский</w:t>
            </w:r>
            <w:proofErr w:type="spellEnd"/>
            <w:r>
              <w:rPr>
                <w:sz w:val="16"/>
                <w:szCs w:val="16"/>
              </w:rPr>
              <w:t xml:space="preserve"> педагогический колледж, учитель </w:t>
            </w:r>
            <w:proofErr w:type="spellStart"/>
            <w:r>
              <w:rPr>
                <w:sz w:val="16"/>
                <w:szCs w:val="16"/>
              </w:rPr>
              <w:t>нач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лассов</w:t>
            </w:r>
            <w:proofErr w:type="spellEnd"/>
          </w:p>
          <w:p w14:paraId="43DC8D83" w14:textId="77777777" w:rsidR="007E7C99" w:rsidRDefault="007E7C99" w:rsidP="00461B0E">
            <w:r>
              <w:rPr>
                <w:sz w:val="16"/>
                <w:szCs w:val="16"/>
              </w:rPr>
              <w:t>Д№ 211</w:t>
            </w:r>
          </w:p>
        </w:tc>
        <w:tc>
          <w:tcPr>
            <w:tcW w:w="992" w:type="dxa"/>
          </w:tcPr>
          <w:p w14:paraId="18A063ED" w14:textId="77777777" w:rsidR="007E7C99" w:rsidRDefault="007E7C99" w:rsidP="00461B0E">
            <w:pPr>
              <w:ind w:right="-108"/>
            </w:pPr>
          </w:p>
        </w:tc>
        <w:tc>
          <w:tcPr>
            <w:tcW w:w="1559" w:type="dxa"/>
          </w:tcPr>
          <w:p w14:paraId="5C2645A6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 24ч.+0,5ст.+3ч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/о</w:t>
            </w:r>
          </w:p>
          <w:p w14:paraId="434AE73E" w14:textId="77777777" w:rsidR="007E7C99" w:rsidRDefault="007E7C99" w:rsidP="00461B0E">
            <w:pPr>
              <w:rPr>
                <w:sz w:val="18"/>
                <w:szCs w:val="18"/>
              </w:rPr>
            </w:pPr>
          </w:p>
          <w:p w14:paraId="2B960B9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кл.-21ч. Библиотека-0,5ст.</w:t>
            </w:r>
          </w:p>
          <w:p w14:paraId="36487AE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 в/д</w:t>
            </w:r>
          </w:p>
          <w:p w14:paraId="15A0975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д/о</w:t>
            </w:r>
          </w:p>
          <w:p w14:paraId="4CDB8647" w14:textId="77777777" w:rsidR="007E7C99" w:rsidRDefault="007E7C99" w:rsidP="00461B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B342D" w14:textId="77777777" w:rsidR="007E7C99" w:rsidRDefault="007E7C99" w:rsidP="00461B0E"/>
          <w:p w14:paraId="6739909A" w14:textId="30C0E552" w:rsidR="007E7C99" w:rsidRDefault="007E7C99" w:rsidP="007E7C99">
            <w:r>
              <w:t xml:space="preserve">Оказание первой помощи 2020,   Применение ДОТ в учебном процессе 2020, Особенности работы ОО в условиях сложной санитарно-эпидемиологической обстановки 2020, </w:t>
            </w:r>
            <w:proofErr w:type="spellStart"/>
            <w:r>
              <w:t>внеурочн</w:t>
            </w:r>
            <w:proofErr w:type="spellEnd"/>
            <w:r>
              <w:t xml:space="preserve">. </w:t>
            </w:r>
            <w:proofErr w:type="spellStart"/>
            <w:r>
              <w:t>Деят-ть</w:t>
            </w:r>
            <w:proofErr w:type="spellEnd"/>
            <w:r>
              <w:t xml:space="preserve"> 2022г., шахматы 2022 г.</w:t>
            </w:r>
          </w:p>
        </w:tc>
      </w:tr>
      <w:tr w:rsidR="007E7C99" w14:paraId="4D1ED202" w14:textId="77777777" w:rsidTr="007E7C99">
        <w:trPr>
          <w:trHeight w:val="876"/>
        </w:trPr>
        <w:tc>
          <w:tcPr>
            <w:tcW w:w="446" w:type="dxa"/>
          </w:tcPr>
          <w:p w14:paraId="27BCC101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256" w:type="dxa"/>
          </w:tcPr>
          <w:p w14:paraId="0F451A22" w14:textId="77777777" w:rsidR="007E7C99" w:rsidRDefault="007E7C99" w:rsidP="00461B0E">
            <w:r>
              <w:t>Кондрашова Яна Олеговна</w:t>
            </w:r>
          </w:p>
        </w:tc>
        <w:tc>
          <w:tcPr>
            <w:tcW w:w="850" w:type="dxa"/>
          </w:tcPr>
          <w:p w14:paraId="1BFA954E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</w:t>
            </w:r>
          </w:p>
          <w:p w14:paraId="773E9418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  <w:p w14:paraId="36C456D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709" w:type="dxa"/>
          </w:tcPr>
          <w:p w14:paraId="2544C60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567" w:type="dxa"/>
          </w:tcPr>
          <w:p w14:paraId="5A6DFCC4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г.</w:t>
            </w:r>
          </w:p>
        </w:tc>
        <w:tc>
          <w:tcPr>
            <w:tcW w:w="709" w:type="dxa"/>
          </w:tcPr>
          <w:p w14:paraId="793B9AE2" w14:textId="77777777" w:rsidR="007E7C99" w:rsidRDefault="007E7C99" w:rsidP="00461B0E"/>
        </w:tc>
        <w:tc>
          <w:tcPr>
            <w:tcW w:w="1276" w:type="dxa"/>
          </w:tcPr>
          <w:p w14:paraId="7EB1CECD" w14:textId="77777777" w:rsidR="007E7C99" w:rsidRDefault="007E7C99" w:rsidP="00461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БОУ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«Донской государственный аграрный университет»</w:t>
            </w:r>
          </w:p>
          <w:p w14:paraId="18780EF3" w14:textId="77777777" w:rsidR="007E7C99" w:rsidRDefault="007E7C99" w:rsidP="00341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 №011 </w:t>
            </w:r>
          </w:p>
          <w:p w14:paraId="065794AC" w14:textId="59B285B9" w:rsidR="007E7C99" w:rsidRDefault="007E7C99" w:rsidP="007E7C99">
            <w:r>
              <w:rPr>
                <w:sz w:val="16"/>
                <w:szCs w:val="16"/>
              </w:rPr>
              <w:t>ДГТУ, 2 курс (педагогическое образование)</w:t>
            </w:r>
          </w:p>
        </w:tc>
        <w:tc>
          <w:tcPr>
            <w:tcW w:w="992" w:type="dxa"/>
          </w:tcPr>
          <w:p w14:paraId="0810A718" w14:textId="77777777" w:rsidR="007E7C99" w:rsidRDefault="007E7C99" w:rsidP="00461B0E">
            <w:pPr>
              <w:ind w:right="-108"/>
            </w:pPr>
          </w:p>
        </w:tc>
        <w:tc>
          <w:tcPr>
            <w:tcW w:w="1559" w:type="dxa"/>
          </w:tcPr>
          <w:p w14:paraId="01E702AA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 Педагог-психолог -0,5ст.+0,25ст.+</w:t>
            </w:r>
          </w:p>
          <w:p w14:paraId="165DD70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/д -7 ч., + д/о– 4ч.</w:t>
            </w:r>
          </w:p>
        </w:tc>
        <w:tc>
          <w:tcPr>
            <w:tcW w:w="1559" w:type="dxa"/>
          </w:tcPr>
          <w:p w14:paraId="290FD668" w14:textId="77777777" w:rsidR="007E7C99" w:rsidRDefault="007E7C99" w:rsidP="00461B0E">
            <w:r>
              <w:t xml:space="preserve">Биология 2022г., </w:t>
            </w:r>
            <w:proofErr w:type="spellStart"/>
            <w:r>
              <w:t>внеурочн</w:t>
            </w:r>
            <w:proofErr w:type="spellEnd"/>
            <w:r>
              <w:t xml:space="preserve">. </w:t>
            </w:r>
            <w:proofErr w:type="spellStart"/>
            <w:r>
              <w:t>Деят-ть</w:t>
            </w:r>
            <w:proofErr w:type="spellEnd"/>
            <w:r>
              <w:t xml:space="preserve"> 2021г.,  дополнительное обр. 2021г.</w:t>
            </w:r>
          </w:p>
        </w:tc>
      </w:tr>
      <w:tr w:rsidR="007E7C99" w14:paraId="73ED316A" w14:textId="77777777" w:rsidTr="007E7C99">
        <w:trPr>
          <w:trHeight w:val="876"/>
        </w:trPr>
        <w:tc>
          <w:tcPr>
            <w:tcW w:w="446" w:type="dxa"/>
          </w:tcPr>
          <w:p w14:paraId="326B821A" w14:textId="77777777" w:rsidR="007E7C99" w:rsidRDefault="007E7C99" w:rsidP="00461B0E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256" w:type="dxa"/>
          </w:tcPr>
          <w:p w14:paraId="616ADE15" w14:textId="77777777" w:rsidR="007E7C99" w:rsidRDefault="007E7C99" w:rsidP="00461B0E">
            <w:proofErr w:type="spellStart"/>
            <w:r>
              <w:t>Кубракова</w:t>
            </w:r>
            <w:proofErr w:type="spellEnd"/>
            <w:r>
              <w:t xml:space="preserve"> Анастасия Константиновна</w:t>
            </w:r>
          </w:p>
        </w:tc>
        <w:tc>
          <w:tcPr>
            <w:tcW w:w="850" w:type="dxa"/>
          </w:tcPr>
          <w:p w14:paraId="597C05E1" w14:textId="77777777" w:rsidR="007E7C99" w:rsidRDefault="007E7C99" w:rsidP="00461B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спитптель</w:t>
            </w:r>
            <w:proofErr w:type="spellEnd"/>
            <w:r>
              <w:rPr>
                <w:sz w:val="18"/>
                <w:szCs w:val="18"/>
              </w:rPr>
              <w:t xml:space="preserve"> ГКП</w:t>
            </w:r>
          </w:p>
          <w:p w14:paraId="05FA686D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О</w:t>
            </w:r>
          </w:p>
        </w:tc>
        <w:tc>
          <w:tcPr>
            <w:tcW w:w="709" w:type="dxa"/>
          </w:tcPr>
          <w:p w14:paraId="7284CF59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567" w:type="dxa"/>
          </w:tcPr>
          <w:p w14:paraId="6C137A8C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г.</w:t>
            </w:r>
          </w:p>
        </w:tc>
        <w:tc>
          <w:tcPr>
            <w:tcW w:w="709" w:type="dxa"/>
          </w:tcPr>
          <w:p w14:paraId="40ECD441" w14:textId="77777777" w:rsidR="007E7C99" w:rsidRDefault="007E7C99" w:rsidP="00461B0E"/>
        </w:tc>
        <w:tc>
          <w:tcPr>
            <w:tcW w:w="1276" w:type="dxa"/>
          </w:tcPr>
          <w:p w14:paraId="2373FE64" w14:textId="77777777" w:rsidR="007E7C99" w:rsidRDefault="007E7C99" w:rsidP="00341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ПОУ РО «ВПК», начальные классы,2 курс</w:t>
            </w:r>
          </w:p>
          <w:p w14:paraId="1027D3D3" w14:textId="77777777" w:rsidR="007E7C99" w:rsidRDefault="007E7C99" w:rsidP="00341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ГТУ, </w:t>
            </w:r>
          </w:p>
          <w:p w14:paraId="5897947C" w14:textId="62F5EF76" w:rsidR="007E7C99" w:rsidRDefault="007E7C99" w:rsidP="00341B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урс (педагогическое образование)</w:t>
            </w:r>
          </w:p>
        </w:tc>
        <w:tc>
          <w:tcPr>
            <w:tcW w:w="992" w:type="dxa"/>
          </w:tcPr>
          <w:p w14:paraId="0791D81A" w14:textId="77777777" w:rsidR="007E7C99" w:rsidRDefault="007E7C99" w:rsidP="00461B0E">
            <w:pPr>
              <w:ind w:right="-108"/>
            </w:pPr>
          </w:p>
        </w:tc>
        <w:tc>
          <w:tcPr>
            <w:tcW w:w="1559" w:type="dxa"/>
          </w:tcPr>
          <w:p w14:paraId="011C2083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 воспитатель-0,5</w:t>
            </w:r>
          </w:p>
          <w:p w14:paraId="2F17E482" w14:textId="77777777" w:rsidR="007E7C99" w:rsidRDefault="007E7C99" w:rsidP="00461B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- 2ч.</w:t>
            </w:r>
          </w:p>
        </w:tc>
        <w:tc>
          <w:tcPr>
            <w:tcW w:w="1559" w:type="dxa"/>
          </w:tcPr>
          <w:p w14:paraId="42A61B6E" w14:textId="77777777" w:rsidR="007E7C99" w:rsidRDefault="007E7C99" w:rsidP="00461B0E">
            <w:r>
              <w:t>Воспитатель дошкольного образования 2022г., дополнительное образ. 2022г.,  оказание первой помощи 2022г.</w:t>
            </w:r>
          </w:p>
        </w:tc>
      </w:tr>
    </w:tbl>
    <w:p w14:paraId="6D8D9376" w14:textId="77777777" w:rsidR="007505DE" w:rsidRDefault="007505DE" w:rsidP="007505DE">
      <w:pPr>
        <w:tabs>
          <w:tab w:val="left" w:pos="6390"/>
        </w:tabs>
        <w:rPr>
          <w:b/>
          <w:color w:val="FF0000"/>
        </w:rPr>
      </w:pPr>
    </w:p>
    <w:p w14:paraId="6B5EFBB1" w14:textId="77777777" w:rsidR="007505DE" w:rsidRDefault="007505DE" w:rsidP="007505DE">
      <w:pPr>
        <w:tabs>
          <w:tab w:val="left" w:pos="4515"/>
        </w:tabs>
        <w:rPr>
          <w:b/>
          <w:color w:val="FF0000"/>
        </w:rPr>
      </w:pPr>
    </w:p>
    <w:p w14:paraId="01C9B928" w14:textId="231415AA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  <w:r w:rsidR="007505DE">
        <w:rPr>
          <w:b/>
          <w:color w:val="auto"/>
          <w:sz w:val="28"/>
        </w:rPr>
        <w:t xml:space="preserve"> 2</w:t>
      </w:r>
    </w:p>
    <w:p w14:paraId="133BD021" w14:textId="34EEC972" w:rsidR="00D37E11" w:rsidRPr="00CD4436" w:rsidRDefault="00D37E11" w:rsidP="00D37E11">
      <w:pPr>
        <w:jc w:val="center"/>
        <w:rPr>
          <w:b/>
          <w:bCs/>
          <w:sz w:val="24"/>
          <w:szCs w:val="24"/>
        </w:rPr>
      </w:pPr>
      <w:bookmarkStart w:id="19" w:name="__RefHeading___14"/>
      <w:bookmarkEnd w:id="19"/>
      <w:r w:rsidRPr="00CD4436">
        <w:rPr>
          <w:b/>
          <w:bCs/>
          <w:sz w:val="24"/>
          <w:szCs w:val="24"/>
        </w:rPr>
        <w:t>Календарный план воспитательной работы</w:t>
      </w:r>
      <w:r>
        <w:rPr>
          <w:b/>
          <w:bCs/>
          <w:sz w:val="24"/>
          <w:szCs w:val="24"/>
        </w:rPr>
        <w:t xml:space="preserve"> НОО,</w:t>
      </w:r>
      <w:r w:rsidRPr="00CD44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ОО И СОО</w:t>
      </w:r>
    </w:p>
    <w:p w14:paraId="78AC2E0B" w14:textId="11609F31" w:rsidR="00D37E11" w:rsidRPr="00CD4436" w:rsidRDefault="00D37E11" w:rsidP="00D37E11">
      <w:pPr>
        <w:jc w:val="center"/>
        <w:rPr>
          <w:b/>
          <w:bCs/>
          <w:sz w:val="24"/>
          <w:szCs w:val="24"/>
        </w:rPr>
      </w:pPr>
      <w:r w:rsidRPr="00CD4436">
        <w:rPr>
          <w:b/>
          <w:bCs/>
          <w:sz w:val="24"/>
          <w:szCs w:val="24"/>
        </w:rPr>
        <w:t xml:space="preserve">МБОУ </w:t>
      </w:r>
      <w:r>
        <w:rPr>
          <w:b/>
          <w:bCs/>
          <w:sz w:val="24"/>
          <w:szCs w:val="24"/>
        </w:rPr>
        <w:t>Андреевской</w:t>
      </w:r>
      <w:r w:rsidRPr="00CD4436">
        <w:rPr>
          <w:b/>
          <w:bCs/>
          <w:sz w:val="24"/>
          <w:szCs w:val="24"/>
        </w:rPr>
        <w:t xml:space="preserve"> СШ № </w:t>
      </w:r>
      <w:r>
        <w:rPr>
          <w:b/>
          <w:bCs/>
          <w:sz w:val="24"/>
          <w:szCs w:val="24"/>
        </w:rPr>
        <w:t>3</w:t>
      </w:r>
      <w:r w:rsidRPr="00CD4436">
        <w:rPr>
          <w:b/>
          <w:bCs/>
          <w:sz w:val="24"/>
          <w:szCs w:val="24"/>
        </w:rPr>
        <w:t xml:space="preserve"> на 2023 – 2024 учебный год</w:t>
      </w:r>
    </w:p>
    <w:p w14:paraId="006F54B6" w14:textId="77777777" w:rsidR="00D37E11" w:rsidRPr="00CD4436" w:rsidRDefault="00D37E11" w:rsidP="00D37E11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94"/>
        <w:gridCol w:w="1118"/>
        <w:gridCol w:w="2171"/>
        <w:gridCol w:w="2315"/>
      </w:tblGrid>
      <w:tr w:rsidR="00D37E11" w:rsidRPr="00CD4436" w14:paraId="5097C237" w14:textId="77777777" w:rsidTr="00461B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16F35" w14:textId="77777777" w:rsidR="00D37E11" w:rsidRPr="00CD4436" w:rsidRDefault="00D37E11" w:rsidP="00461B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CD4436">
              <w:rPr>
                <w:b/>
                <w:sz w:val="28"/>
              </w:rPr>
              <w:t>Мероприят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41ABA" w14:textId="77777777" w:rsidR="00D37E11" w:rsidRPr="00CD4436" w:rsidRDefault="00D37E11" w:rsidP="00461B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CD4436">
              <w:rPr>
                <w:b/>
                <w:sz w:val="28"/>
              </w:rPr>
              <w:t>Класс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201AC" w14:textId="77777777" w:rsidR="00D37E11" w:rsidRPr="00CD4436" w:rsidRDefault="00D37E11" w:rsidP="00461B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CD4436">
              <w:rPr>
                <w:b/>
                <w:sz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714DA" w14:textId="77777777" w:rsidR="00D37E11" w:rsidRPr="00CD4436" w:rsidRDefault="00D37E11" w:rsidP="00461B0E">
            <w:pPr>
              <w:tabs>
                <w:tab w:val="left" w:pos="851"/>
              </w:tabs>
              <w:spacing w:line="360" w:lineRule="auto"/>
              <w:jc w:val="center"/>
              <w:rPr>
                <w:b/>
                <w:sz w:val="28"/>
              </w:rPr>
            </w:pPr>
            <w:r w:rsidRPr="00CD4436">
              <w:rPr>
                <w:b/>
                <w:sz w:val="28"/>
              </w:rPr>
              <w:t>Ответственные</w:t>
            </w:r>
          </w:p>
        </w:tc>
      </w:tr>
      <w:tr w:rsidR="00D37E11" w:rsidRPr="00CD4436" w14:paraId="241C65E4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29BB5" w14:textId="77777777" w:rsidR="00D37E11" w:rsidRPr="00CD4436" w:rsidRDefault="00D37E11" w:rsidP="00461B0E">
            <w:pPr>
              <w:jc w:val="center"/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48"/>
              </w:rPr>
              <w:t>КЛАССНОЕ РУКОВОДСТВО</w:t>
            </w:r>
          </w:p>
        </w:tc>
      </w:tr>
      <w:tr w:rsidR="00D37E11" w:rsidRPr="00CD4436" w14:paraId="20957F78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DAE5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Работа с классным коллективом</w:t>
            </w:r>
          </w:p>
        </w:tc>
      </w:tr>
      <w:tr w:rsidR="00D37E11" w:rsidRPr="00374E00" w14:paraId="539A26C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7E5D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CD4436">
              <w:rPr>
                <w:sz w:val="24"/>
                <w:szCs w:val="24"/>
              </w:rPr>
              <w:t>важном</w:t>
            </w:r>
            <w:proofErr w:type="gramEnd"/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9AC12" w14:textId="082155DF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AFA2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B1B7C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1977640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CFA6F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5603E" w14:textId="3C890CD9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A16C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955A4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792B671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40B4D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23E66" w14:textId="61C9CD1D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0961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AAB52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44DC266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FCD5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4EADB" w14:textId="3526CCD3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972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3A23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38FB429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B425F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E0C61" w14:textId="24B9DF05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DC539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3E955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719D69B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7479F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Экскурс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35648" w14:textId="6390B403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1F8D9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Не менее двух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447DDE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  <w:r w:rsidRPr="00CD4436">
              <w:rPr>
                <w:sz w:val="24"/>
                <w:szCs w:val="24"/>
              </w:rPr>
              <w:t xml:space="preserve"> </w:t>
            </w:r>
          </w:p>
        </w:tc>
      </w:tr>
      <w:tr w:rsidR="00D37E11" w:rsidRPr="00374E00" w14:paraId="4C5EBE1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E6B6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C0080" w14:textId="39F5FC48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C086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BA326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27373E8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F68A2" w14:textId="1B65E91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ервоклаше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E107B" w14:textId="2FABDA45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AFB74" w14:textId="1F71784B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ED5088" w14:textId="063A46E4" w:rsidR="00D37E11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18D2425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EAD80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Шефство пятиклассни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2F617" w14:textId="77777777" w:rsidR="00D37E11" w:rsidRPr="00CD4436" w:rsidRDefault="00D37E11" w:rsidP="00461B0E">
            <w:r>
              <w:rPr>
                <w:sz w:val="24"/>
                <w:szCs w:val="24"/>
              </w:rPr>
              <w:t>5</w:t>
            </w:r>
            <w:r w:rsidRPr="00CD4436"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7D47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48F9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3BD72BD6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7BAD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CD4436"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37E11" w:rsidRPr="00374E00" w14:paraId="288B810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B97BE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CD4436">
              <w:rPr>
                <w:sz w:val="24"/>
                <w:szCs w:val="24"/>
              </w:rPr>
              <w:t>обучающимися</w:t>
            </w:r>
            <w:proofErr w:type="gramEnd"/>
            <w:r w:rsidRPr="00CD4436">
              <w:rPr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2E127" w14:textId="13CCDAA6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  <w:r w:rsidRPr="00CD4436">
              <w:rPr>
                <w:sz w:val="24"/>
                <w:szCs w:val="24"/>
              </w:rPr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44A4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2F0C4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4EE257C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1734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Адаптация вновь </w:t>
            </w:r>
            <w:proofErr w:type="gramStart"/>
            <w:r w:rsidRPr="00CD4436">
              <w:rPr>
                <w:sz w:val="24"/>
                <w:szCs w:val="24"/>
              </w:rPr>
              <w:t>прибывших</w:t>
            </w:r>
            <w:proofErr w:type="gramEnd"/>
            <w:r w:rsidRPr="00CD4436">
              <w:rPr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08287" w14:textId="7B8BCE64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C21B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оябрь</w:t>
            </w:r>
          </w:p>
          <w:p w14:paraId="4955B3C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Январь</w:t>
            </w:r>
          </w:p>
          <w:p w14:paraId="77DDEA3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06BC0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404E2912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E3B84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D37E11" w:rsidRPr="00374E00" w14:paraId="505D42A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A638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Ведение портфолио с </w:t>
            </w:r>
            <w:proofErr w:type="gramStart"/>
            <w:r w:rsidRPr="00CD4436">
              <w:rPr>
                <w:sz w:val="24"/>
                <w:szCs w:val="24"/>
              </w:rPr>
              <w:t>обучающимися</w:t>
            </w:r>
            <w:proofErr w:type="gramEnd"/>
            <w:r w:rsidRPr="00CD4436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89FD7" w14:textId="06F8ACDD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8A94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244FB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1FE2CDE3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1CE44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lastRenderedPageBreak/>
              <w:t>Работа с учителями-предметниками в классе</w:t>
            </w:r>
          </w:p>
        </w:tc>
      </w:tr>
      <w:tr w:rsidR="00D37E11" w:rsidRPr="00CD4436" w14:paraId="01184BF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1465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57A3C" w14:textId="29F67BB3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F33D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4124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D4ED5F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физкультуры</w:t>
            </w:r>
          </w:p>
          <w:p w14:paraId="5473FF5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D37E11" w:rsidRPr="00CD4436" w14:paraId="0A6DFB7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6C02F" w14:textId="5771A7AA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Малый педсовет «Адаптация </w:t>
            </w:r>
            <w:r>
              <w:rPr>
                <w:sz w:val="24"/>
                <w:szCs w:val="24"/>
              </w:rPr>
              <w:t>первоклассников и пятиклассников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79E2C" w14:textId="55220023" w:rsidR="00D37E11" w:rsidRPr="00CD4436" w:rsidRDefault="00D37E11" w:rsidP="00461B0E">
            <w:r w:rsidRPr="00CD44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  <w:r w:rsidRPr="00CD4436"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BCDD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CC9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</w:t>
            </w:r>
          </w:p>
          <w:p w14:paraId="168C902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983E79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14:paraId="44584C2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374E00" w14:paraId="006972F0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3C2EB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D37E11" w:rsidRPr="00CD4436" w14:paraId="24C638E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6B1230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5B3B2" w14:textId="12DFA6C9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BB05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дин раз в четверть</w:t>
            </w:r>
          </w:p>
          <w:p w14:paraId="1DD90367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43B5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544756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актив</w:t>
            </w:r>
          </w:p>
          <w:p w14:paraId="2E58EE9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дминистрация школы (по требованию)</w:t>
            </w:r>
          </w:p>
        </w:tc>
      </w:tr>
      <w:tr w:rsidR="00D37E11" w:rsidRPr="00CD4436" w14:paraId="757B03E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2B1A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6B13C" w14:textId="1FA806CD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A028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06DB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16E739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дминистрация школы (по требованию)</w:t>
            </w:r>
          </w:p>
          <w:p w14:paraId="7555BE8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правляющий совет школы</w:t>
            </w:r>
          </w:p>
        </w:tc>
      </w:tr>
      <w:tr w:rsidR="00D37E11" w:rsidRPr="00CD4436" w14:paraId="308285F6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0A97B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t>УРОЧНАЯ ДЕЯТЕЛЬНОСТЬ</w:t>
            </w:r>
          </w:p>
        </w:tc>
      </w:tr>
      <w:tr w:rsidR="00D37E11" w:rsidRPr="00374E00" w14:paraId="10E01C0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A03A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A52D1" w14:textId="4E5623E3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7E42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8B04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1EF037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  <w:p w14:paraId="296488C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3B42C4C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F007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proofErr w:type="spellStart"/>
            <w:r w:rsidRPr="00CD4436">
              <w:rPr>
                <w:sz w:val="24"/>
                <w:szCs w:val="24"/>
              </w:rPr>
              <w:t>Внутриклассное</w:t>
            </w:r>
            <w:proofErr w:type="spellEnd"/>
            <w:r w:rsidRPr="00CD4436">
              <w:rPr>
                <w:sz w:val="24"/>
                <w:szCs w:val="24"/>
              </w:rPr>
              <w:t xml:space="preserve"> шефство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0E416" w14:textId="2757B9D4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B158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6CDD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0628D9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  <w:p w14:paraId="2FDF8CD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2E2ACE8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37E11" w:rsidRPr="00CD4436" w14:paraId="168288A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3B9B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7AC5E" w14:textId="44A05485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C6FA9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4743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31C642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</w:t>
            </w:r>
            <w:r w:rsidRPr="00CD4436">
              <w:rPr>
                <w:sz w:val="24"/>
                <w:szCs w:val="24"/>
              </w:rPr>
              <w:lastRenderedPageBreak/>
              <w:t>предметники</w:t>
            </w:r>
          </w:p>
          <w:p w14:paraId="433B597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</w:t>
            </w:r>
          </w:p>
          <w:p w14:paraId="56E47C5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0CE7349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0EB8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Интерактивные формы  учебной деятель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83565" w14:textId="403DE472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C522A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E6A8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9D8C5E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  <w:p w14:paraId="5C2D367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</w:t>
            </w:r>
          </w:p>
          <w:p w14:paraId="4D8F48C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6EB39D99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A215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Музейные уро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9458" w14:textId="21BBC48D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DF09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313F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670C48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  <w:p w14:paraId="6F30C09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</w:t>
            </w:r>
          </w:p>
          <w:p w14:paraId="3C5A491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6030245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1DC0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держание уро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31D02" w14:textId="54C2846C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CCA8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2F0D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31F3B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</w:tc>
      </w:tr>
      <w:tr w:rsidR="00D37E11" w:rsidRPr="00CD4436" w14:paraId="1885FEF0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E281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D37E11" w:rsidRPr="00374E00" w14:paraId="2ECF53E4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1F03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окончания Второй мировой войны</w:t>
            </w:r>
          </w:p>
          <w:p w14:paraId="64B93C3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солидарности в борьбе с терроризмом</w:t>
            </w:r>
          </w:p>
          <w:p w14:paraId="3147890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Информационная минутка на уроках окружающего мир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FDDB5" w14:textId="68C64C12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9234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04.09 – 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B08F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A7327E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07F2FBD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20C7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еждународный день распространения грамотности</w:t>
            </w:r>
          </w:p>
          <w:p w14:paraId="2F36469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Информационная минутка на уроке русского язык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F029E" w14:textId="20B230BC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4599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DC8C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50D3D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26A64CB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4472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равила кабинет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AEADB" w14:textId="153B5C2C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  <w:r w:rsidRPr="00CD4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089CF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3912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60485E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  <w:p w14:paraId="56917E4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2D744DD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D93FE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D37E11" w:rsidRPr="00374E00" w14:paraId="6BD2102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B064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D7F9B" w14:textId="70E0FA80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529A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C15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1DB736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 музыки</w:t>
            </w:r>
          </w:p>
          <w:p w14:paraId="2AE69AE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D37E11" w:rsidRPr="00374E00" w14:paraId="436792F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349E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Всемирный день математики (уроки-игры, уроки-соревнова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77F70" w14:textId="7CA08299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08EAD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E7C6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2C869DF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06B1FC0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E7721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D25EC" w14:textId="24DC0D78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4AF2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0D5B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9E2D5A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Школьный библиотекарь</w:t>
            </w:r>
          </w:p>
          <w:p w14:paraId="4E2BF06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501C4C65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F62C0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D37E11" w:rsidRPr="00374E00" w14:paraId="2B0E8BC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BA73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 рождения поэта Самуила Яковлевича Маршака (библиотечные урок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AD1BC" w14:textId="1F99492A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8CCA3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6DE0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6EF720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Школьный библиотекарь</w:t>
            </w:r>
          </w:p>
          <w:p w14:paraId="6AF7449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5EE7AAD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160D9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народного единства (04.11)(информационные минутки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34234" w14:textId="390D3AE7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F862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A680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1E5909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7611D2A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1113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Ко дню рождения писателя Дмитрия </w:t>
            </w:r>
            <w:proofErr w:type="spellStart"/>
            <w:r w:rsidRPr="00CD4436">
              <w:rPr>
                <w:sz w:val="24"/>
                <w:szCs w:val="24"/>
              </w:rPr>
              <w:t>Наркисовича</w:t>
            </w:r>
            <w:proofErr w:type="spellEnd"/>
            <w:r w:rsidRPr="00CD4436">
              <w:rPr>
                <w:sz w:val="24"/>
                <w:szCs w:val="24"/>
              </w:rPr>
              <w:t xml:space="preserve"> </w:t>
            </w:r>
            <w:proofErr w:type="gramStart"/>
            <w:r w:rsidRPr="00CD4436">
              <w:rPr>
                <w:sz w:val="24"/>
                <w:szCs w:val="24"/>
              </w:rPr>
              <w:t>Мамина-Сибиряка</w:t>
            </w:r>
            <w:proofErr w:type="gramEnd"/>
            <w:r w:rsidRPr="00CD4436">
              <w:rPr>
                <w:sz w:val="24"/>
                <w:szCs w:val="24"/>
              </w:rPr>
              <w:t xml:space="preserve"> (06.11) (информационная минутка на уроках литературного чт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E03B4" w14:textId="5ADF5950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10E7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5EC9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912173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42849A3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B2E8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матери (последнее воскресенье ноября)</w:t>
            </w:r>
          </w:p>
          <w:p w14:paraId="21C5C7F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61CE9" w14:textId="4A6F530B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FF4F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60EF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338BBA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7188562F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C0212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D37E11" w:rsidRPr="00374E00" w14:paraId="613D757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F4DC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772C7" w14:textId="25984A4E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B31EF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7580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FF97D0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019E878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12C5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60C6" w14:textId="3B63E8EF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04AD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516A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изобразительного искусства</w:t>
            </w:r>
          </w:p>
          <w:p w14:paraId="135366E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3173DB24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20BF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День Конституции Российской Федерации (12.12) </w:t>
            </w:r>
            <w:r w:rsidRPr="00CD4436">
              <w:rPr>
                <w:sz w:val="24"/>
                <w:szCs w:val="24"/>
              </w:rPr>
              <w:lastRenderedPageBreak/>
              <w:t>(информационная минутка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1552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lastRenderedPageBreak/>
              <w:t>1– 4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D73D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2E14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начальных классов</w:t>
            </w:r>
          </w:p>
          <w:p w14:paraId="04D9C55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D37E11" w:rsidRPr="00CD4436" w14:paraId="6887D815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AD3B0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D37E11" w:rsidRPr="00374E00" w14:paraId="1AD8ABB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992F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еждународный день родного языка (21.02).</w:t>
            </w:r>
          </w:p>
          <w:p w14:paraId="5907F8C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Интерактивные уроки родного русского языка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0BFF8" w14:textId="2E64F0FA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14B5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4E01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DB599C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2168009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0C8E7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D37E11" w:rsidRPr="00374E00" w14:paraId="1EDD81F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B5CF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9A3AE" w14:textId="75FD24BB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9160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F5095" w14:textId="77777777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2ED8590" w14:textId="322439DA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</w:t>
            </w:r>
          </w:p>
          <w:p w14:paraId="73C31A8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65838D0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EA66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 рождения С.В. Михалкова (информационная минутка на уроках литературного чтения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1E168" w14:textId="60961489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12A8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9250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B5F63C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4BC9C52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6272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9B6D4" w14:textId="794CC2F4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8F7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149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CBDF65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уководитель ШМО</w:t>
            </w:r>
          </w:p>
          <w:p w14:paraId="3EA1446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3FE6300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C9F8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воссоединения Крыма с Россией (18.03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04F97" w14:textId="7C242833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A160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B803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F02222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38DDA9B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C626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645C" w14:textId="00A7593E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EEDF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1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C270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DD2DD0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музыки</w:t>
            </w:r>
          </w:p>
          <w:p w14:paraId="7D768EC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уководитель ШМО</w:t>
            </w:r>
          </w:p>
          <w:p w14:paraId="484FCFA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0AFD878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46A8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 рождения писателя М. Горького (библиотечные урок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6CA54" w14:textId="2E450840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CCED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7A4C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99A748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Школьный библиотекарь</w:t>
            </w:r>
          </w:p>
          <w:p w14:paraId="057595B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7686133D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58EDA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D37E11" w:rsidRPr="00374E00" w14:paraId="03CF125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D076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 рождения С.В. Рахманинова (01.04) (информационная минутка на уроках музык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16775" w14:textId="080EE081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AF56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6559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598ECA3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музыки</w:t>
            </w:r>
          </w:p>
          <w:p w14:paraId="55F06E9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2C12A72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0312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lastRenderedPageBreak/>
              <w:t>День космонавтики (12.04) (информационная минутка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AAE4A" w14:textId="25E51440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D0FC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3C07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773AF69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7A6D315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3EBF8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070A5" w14:textId="0F9053B8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E44D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35F8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1A24376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1EDF3DEE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AE425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D37E11" w:rsidRPr="00374E00" w14:paraId="02E4FA0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788C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853A0" w14:textId="2460A3DA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D06A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5133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E0F7A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1C0BC7F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9D0E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 дню основания Балтийского флота (информационная минутка 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07515" w14:textId="403C2613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8697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2D4F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BF11DA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5C6A78B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42ED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4F612" w14:textId="7304480D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0EAD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D9C2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D7BAB6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374E00" w14:paraId="272C28E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5BB1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7BE3F" w14:textId="5374116F" w:rsidR="00D37E11" w:rsidRPr="00CD4436" w:rsidRDefault="00D37E11" w:rsidP="00461B0E"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1A3CA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563E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726663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2A5F3E4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995A8" w14:textId="77777777" w:rsidR="00D37E11" w:rsidRPr="00CD4436" w:rsidRDefault="00D37E11" w:rsidP="00461B0E">
            <w:pPr>
              <w:jc w:val="center"/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48"/>
              </w:rPr>
              <w:t>ВНЕУРОЧНАЯ ДЕЯТЕЛЬНОСТЬ</w:t>
            </w:r>
          </w:p>
        </w:tc>
      </w:tr>
      <w:tr w:rsidR="00D37E11" w:rsidRPr="00374E00" w14:paraId="41992B46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4E104" w14:textId="77777777" w:rsidR="00D37E11" w:rsidRPr="00CD4436" w:rsidRDefault="00D37E11" w:rsidP="00461B0E">
            <w:pPr>
              <w:jc w:val="center"/>
              <w:rPr>
                <w:b/>
                <w:bCs/>
                <w:color w:val="252525"/>
                <w:spacing w:val="-2"/>
                <w:sz w:val="28"/>
                <w:szCs w:val="4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48"/>
              </w:rPr>
              <w:t>Патриотическая, гражданско-патриотическая, военно-патриотическая, краеведческая, историко-культурная направленность</w:t>
            </w:r>
          </w:p>
        </w:tc>
      </w:tr>
      <w:tr w:rsidR="00D37E11" w:rsidRPr="00CD4436" w14:paraId="02DB3BB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DE79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CD4436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A2017" w14:textId="39EB2CEC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DC77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A8B3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72D7FBC4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E6539" w14:textId="62CE9963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ряд «Факел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E06B7" w14:textId="0A997789" w:rsidR="00D37E11" w:rsidRPr="00CD4436" w:rsidRDefault="002F0FC4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5E2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C65BE" w14:textId="77777777" w:rsidR="00D37E11" w:rsidRPr="0080273E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0AD83B3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294EC" w14:textId="74E11CA6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Огонё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8125A" w14:textId="76BD2FA6" w:rsidR="00D37E11" w:rsidRPr="00CD4436" w:rsidRDefault="002F0FC4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4E0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F590D" w14:textId="77777777" w:rsidR="00D37E11" w:rsidRDefault="00D37E11" w:rsidP="00461B0E">
            <w:r w:rsidRPr="005B1D19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3F3700B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376D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28D6B" w14:textId="3C8B7CFD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7F2A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Согласно расписанию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74ADA9" w14:textId="77777777" w:rsidR="00D37E11" w:rsidRDefault="00D37E11" w:rsidP="00461B0E">
            <w:r w:rsidRPr="005B1D19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0BD83806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FD8AE" w14:textId="77777777" w:rsidR="00D37E11" w:rsidRPr="00CD4436" w:rsidRDefault="00D37E11" w:rsidP="00461B0E">
            <w:r w:rsidRPr="00CD4436">
              <w:rPr>
                <w:b/>
                <w:bCs/>
                <w:sz w:val="24"/>
                <w:szCs w:val="24"/>
              </w:rPr>
              <w:t>Художественно-эстетическая творческая направленность</w:t>
            </w:r>
          </w:p>
        </w:tc>
      </w:tr>
      <w:tr w:rsidR="00D37E11" w:rsidRPr="00CD4436" w14:paraId="2D5067F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9E320" w14:textId="64FF2488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Школьный театр</w:t>
            </w:r>
            <w:r w:rsidRPr="00CD4436">
              <w:rPr>
                <w:sz w:val="24"/>
                <w:szCs w:val="24"/>
              </w:rPr>
              <w:t>»</w:t>
            </w:r>
          </w:p>
          <w:p w14:paraId="27BAE4CB" w14:textId="77777777" w:rsidR="00D37E11" w:rsidRPr="00CD4436" w:rsidRDefault="00D37E11" w:rsidP="00461B0E"/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812FE" w14:textId="3585AFA1" w:rsidR="00D37E11" w:rsidRPr="00CD4436" w:rsidRDefault="002F0FC4" w:rsidP="00461B0E">
            <w:r>
              <w:rPr>
                <w:sz w:val="24"/>
                <w:szCs w:val="24"/>
              </w:rPr>
              <w:t>4</w:t>
            </w:r>
            <w:r w:rsidR="00D37E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="00D37E11"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D780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Согласно расписанию </w:t>
            </w:r>
            <w:r w:rsidRPr="00CD4436">
              <w:rPr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33761" w14:textId="77777777" w:rsidR="00D37E11" w:rsidRDefault="00D37E11" w:rsidP="00461B0E">
            <w:r w:rsidRPr="007001C1">
              <w:rPr>
                <w:sz w:val="24"/>
                <w:szCs w:val="24"/>
              </w:rPr>
              <w:lastRenderedPageBreak/>
              <w:t>Учитель-предметник</w:t>
            </w:r>
          </w:p>
        </w:tc>
      </w:tr>
      <w:tr w:rsidR="00D37E11" w:rsidRPr="00CD4436" w14:paraId="31E5795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165DF" w14:textId="1CBF0FF5" w:rsidR="00D37E11" w:rsidRPr="00CD4436" w:rsidRDefault="00D37E11" w:rsidP="00461B0E">
            <w:r w:rsidRPr="00CD443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 xml:space="preserve">Юный </w:t>
            </w:r>
            <w:r w:rsidR="002F0FC4">
              <w:rPr>
                <w:sz w:val="24"/>
                <w:szCs w:val="24"/>
              </w:rPr>
              <w:t>декоратор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DC825" w14:textId="26656102" w:rsidR="00D37E11" w:rsidRPr="00CD4436" w:rsidRDefault="002F0FC4" w:rsidP="00461B0E"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40CC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A413D" w14:textId="77777777" w:rsidR="00D37E11" w:rsidRDefault="00D37E11" w:rsidP="00461B0E">
            <w:r w:rsidRPr="007001C1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300EC49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6C0ACE" w14:textId="4F9E78AE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Творческая мастерская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75206" w14:textId="4CE02D4E" w:rsidR="00D37E11" w:rsidRPr="00CD4436" w:rsidRDefault="002F0FC4" w:rsidP="00461B0E"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26F6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B94165" w14:textId="77777777" w:rsidR="00D37E11" w:rsidRDefault="00D37E11" w:rsidP="00461B0E">
            <w:r w:rsidRPr="007001C1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374E00" w14:paraId="3D4A178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99DDE" w14:textId="77777777" w:rsidR="00D37E11" w:rsidRPr="00CD4436" w:rsidRDefault="00D37E11" w:rsidP="00461B0E">
            <w:pPr>
              <w:jc w:val="center"/>
            </w:pPr>
            <w:r w:rsidRPr="00CD4436">
              <w:rPr>
                <w:b/>
                <w:bCs/>
                <w:sz w:val="24"/>
                <w:szCs w:val="24"/>
              </w:rPr>
              <w:t>Познавательная, научная, исследовательская, просветительская направленность</w:t>
            </w:r>
          </w:p>
        </w:tc>
      </w:tr>
      <w:tr w:rsidR="00D37E11" w:rsidRPr="00CD4436" w14:paraId="66E2A4A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573A0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ункциональная грамотность</w:t>
            </w:r>
            <w:r w:rsidRPr="00CD4436">
              <w:rPr>
                <w:sz w:val="24"/>
                <w:szCs w:val="24"/>
              </w:rPr>
              <w:t>»,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1BC4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1EDD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EA527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130815C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3928E" w14:textId="0739014D" w:rsidR="00D37E11" w:rsidRPr="00CD4436" w:rsidRDefault="00D37E11" w:rsidP="00461B0E"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Хочу всё знать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A1D0B" w14:textId="4A81701F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8DF1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3B372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45ECBE4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916D7" w14:textId="0B07236A" w:rsidR="00D37E11" w:rsidRPr="00CD4436" w:rsidRDefault="00D37E11" w:rsidP="00461B0E"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Русский от</w:t>
            </w:r>
            <w:proofErr w:type="gramStart"/>
            <w:r w:rsidR="002F0FC4">
              <w:rPr>
                <w:sz w:val="24"/>
                <w:szCs w:val="24"/>
              </w:rPr>
              <w:t xml:space="preserve"> А</w:t>
            </w:r>
            <w:proofErr w:type="gramEnd"/>
            <w:r w:rsidR="002F0FC4">
              <w:rPr>
                <w:sz w:val="24"/>
                <w:szCs w:val="24"/>
              </w:rPr>
              <w:t xml:space="preserve"> до Я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E06E2" w14:textId="3C0D5DC4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AB83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AAF1D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23CE5AC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BB1D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оссия – мои горизонты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219A3" w14:textId="2ABBD16B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CE533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5B2604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0F0C57A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CFFF3" w14:textId="0765480B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Физика в задачах и экспериментах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3D29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29F01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D362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5332286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A8D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к своему Я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91728" w14:textId="02A2F061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A23A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5F058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0254DB5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5A9E0" w14:textId="417814CB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ктическая </w:t>
            </w:r>
            <w:r w:rsidR="002F0FC4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2CCC4" w14:textId="7700C5AA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C6659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49C16" w14:textId="77777777" w:rsidR="00D37E11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2B6DAB" w14:paraId="1F245F7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FB9A1" w14:textId="66EFECAA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F0FC4">
              <w:rPr>
                <w:sz w:val="24"/>
                <w:szCs w:val="24"/>
              </w:rPr>
              <w:t>Вероятность и стати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1163B" w14:textId="600ABF0B" w:rsidR="00D37E11" w:rsidRPr="00CD4436" w:rsidRDefault="00D37E11" w:rsidP="00461B0E">
            <w:r w:rsidRPr="00CD4436">
              <w:rPr>
                <w:sz w:val="24"/>
                <w:szCs w:val="24"/>
              </w:rPr>
              <w:t> </w:t>
            </w:r>
            <w:r w:rsidR="002F0FC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2F0F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E9D8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D44C8" w14:textId="77777777" w:rsidR="00D37E11" w:rsidRPr="002B6DAB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086EBA3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009A3" w14:textId="77777777" w:rsidR="00D37E11" w:rsidRPr="00CD4436" w:rsidRDefault="00D37E11" w:rsidP="00461B0E">
            <w:pPr>
              <w:jc w:val="center"/>
            </w:pPr>
            <w:r w:rsidRPr="002B6DAB">
              <w:rPr>
                <w:b/>
                <w:bCs/>
                <w:sz w:val="24"/>
                <w:szCs w:val="24"/>
              </w:rPr>
              <w:t>Спортивно-оздоровительная д</w:t>
            </w:r>
            <w:r w:rsidRPr="00CD4436">
              <w:rPr>
                <w:b/>
                <w:bCs/>
                <w:sz w:val="24"/>
                <w:szCs w:val="24"/>
              </w:rPr>
              <w:t>еятельность</w:t>
            </w:r>
          </w:p>
        </w:tc>
      </w:tr>
      <w:tr w:rsidR="00D37E11" w:rsidRPr="00CD4436" w14:paraId="2E04B7A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A772C" w14:textId="6D9AA377" w:rsidR="00D37E11" w:rsidRPr="00CD4436" w:rsidRDefault="00D37E11" w:rsidP="00461B0E">
            <w:pPr>
              <w:rPr>
                <w:sz w:val="24"/>
              </w:rPr>
            </w:pPr>
            <w:r w:rsidRPr="00CD4436">
              <w:rPr>
                <w:sz w:val="24"/>
              </w:rPr>
              <w:t>«</w:t>
            </w:r>
            <w:r w:rsidR="002F0FC4">
              <w:rPr>
                <w:sz w:val="24"/>
              </w:rPr>
              <w:t>Тег-регби</w:t>
            </w:r>
            <w:r w:rsidRPr="00CD4436">
              <w:rPr>
                <w:sz w:val="24"/>
              </w:rPr>
              <w:t>»</w:t>
            </w:r>
          </w:p>
          <w:p w14:paraId="2FEA8663" w14:textId="77777777" w:rsidR="00D37E11" w:rsidRPr="00CD4436" w:rsidRDefault="00D37E11" w:rsidP="00461B0E">
            <w:pPr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24EAB" w14:textId="5BFB0F50" w:rsidR="00D37E11" w:rsidRPr="00CD4436" w:rsidRDefault="00D37E11" w:rsidP="00461B0E"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00D3A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3BBB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50209B" w:rsidRPr="00CD4436" w14:paraId="152E3FF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6D558" w14:textId="75052959" w:rsidR="0050209B" w:rsidRPr="00CD4436" w:rsidRDefault="0050209B" w:rsidP="0050209B">
            <w:pPr>
              <w:rPr>
                <w:sz w:val="24"/>
              </w:rPr>
            </w:pPr>
            <w:r w:rsidRPr="00CD4436">
              <w:rPr>
                <w:sz w:val="24"/>
              </w:rPr>
              <w:t>«</w:t>
            </w:r>
            <w:r>
              <w:rPr>
                <w:sz w:val="24"/>
              </w:rPr>
              <w:t>Ладья</w:t>
            </w:r>
            <w:r w:rsidRPr="00CD4436">
              <w:rPr>
                <w:sz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3499D" w14:textId="77777777" w:rsidR="0050209B" w:rsidRPr="00CD4436" w:rsidRDefault="0050209B" w:rsidP="0050209B">
            <w:r>
              <w:rPr>
                <w:sz w:val="24"/>
                <w:szCs w:val="24"/>
              </w:rPr>
              <w:t>5-11-е</w:t>
            </w:r>
            <w:r w:rsidRPr="00CD4436">
              <w:rPr>
                <w:sz w:val="24"/>
                <w:szCs w:val="24"/>
              </w:rPr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F229" w14:textId="77777777" w:rsidR="0050209B" w:rsidRPr="00CD4436" w:rsidRDefault="0050209B" w:rsidP="0050209B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5FED6" w14:textId="2FCFC379" w:rsidR="0050209B" w:rsidRPr="00CD4436" w:rsidRDefault="0050209B" w:rsidP="0050209B">
            <w:r w:rsidRPr="00087E7E">
              <w:rPr>
                <w:sz w:val="24"/>
                <w:szCs w:val="24"/>
              </w:rPr>
              <w:t>Учитель-предметник</w:t>
            </w:r>
          </w:p>
        </w:tc>
      </w:tr>
      <w:tr w:rsidR="0050209B" w:rsidRPr="00CD4436" w14:paraId="3A8175F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8D9F9" w14:textId="481AA356" w:rsidR="0050209B" w:rsidRPr="00CD4436" w:rsidRDefault="0050209B" w:rsidP="0050209B">
            <w:pPr>
              <w:rPr>
                <w:sz w:val="24"/>
              </w:rPr>
            </w:pPr>
            <w:r>
              <w:rPr>
                <w:sz w:val="24"/>
              </w:rPr>
              <w:t>«Слон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EE6DF" w14:textId="77777777" w:rsidR="0050209B" w:rsidRPr="00CD4436" w:rsidRDefault="0050209B" w:rsidP="0050209B">
            <w:r>
              <w:rPr>
                <w:sz w:val="24"/>
                <w:szCs w:val="24"/>
              </w:rPr>
              <w:t>5-11-е</w:t>
            </w:r>
            <w:r w:rsidRPr="00CD4436">
              <w:rPr>
                <w:sz w:val="24"/>
                <w:szCs w:val="24"/>
              </w:rPr>
              <w:t> 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BC271" w14:textId="77777777" w:rsidR="0050209B" w:rsidRPr="00CD4436" w:rsidRDefault="0050209B" w:rsidP="0050209B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F4330" w14:textId="7921A9A4" w:rsidR="0050209B" w:rsidRPr="00CD4436" w:rsidRDefault="0050209B" w:rsidP="0050209B">
            <w:r w:rsidRPr="00087E7E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CD4436" w14:paraId="29A54D51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03F9E" w14:textId="77777777" w:rsidR="00D37E11" w:rsidRPr="00CD4436" w:rsidRDefault="00D37E11" w:rsidP="00461B0E">
            <w:pPr>
              <w:jc w:val="center"/>
            </w:pPr>
            <w:r w:rsidRPr="00CD4436">
              <w:rPr>
                <w:b/>
                <w:bCs/>
                <w:sz w:val="24"/>
                <w:szCs w:val="24"/>
              </w:rPr>
              <w:lastRenderedPageBreak/>
              <w:t>Экологическая направленность</w:t>
            </w:r>
          </w:p>
        </w:tc>
      </w:tr>
      <w:tr w:rsidR="00D37E11" w:rsidRPr="00CD4436" w14:paraId="6DC9399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3E9C0" w14:textId="4E87B363" w:rsidR="00D37E11" w:rsidRPr="00CD4436" w:rsidRDefault="00D37E11" w:rsidP="00461B0E">
            <w:r w:rsidRPr="00CD4436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Эко</w:t>
            </w:r>
            <w:r w:rsidR="0050209B">
              <w:rPr>
                <w:sz w:val="24"/>
                <w:szCs w:val="24"/>
              </w:rPr>
              <w:t>лята</w:t>
            </w:r>
            <w:proofErr w:type="spellEnd"/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B55F9" w14:textId="64335946" w:rsidR="00D37E11" w:rsidRPr="00CD4436" w:rsidRDefault="0050209B" w:rsidP="00461B0E">
            <w:r>
              <w:rPr>
                <w:sz w:val="24"/>
                <w:szCs w:val="24"/>
              </w:rPr>
              <w:t>ГКП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E088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9D911" w14:textId="77777777" w:rsidR="00D37E11" w:rsidRPr="002B6DAB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D16797" w14:paraId="584AC9D9" w14:textId="77777777" w:rsidTr="002F0FC4"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21DB7" w14:textId="77777777" w:rsidR="00D37E11" w:rsidRPr="00667F95" w:rsidRDefault="00D37E11" w:rsidP="00461B0E">
            <w:pPr>
              <w:jc w:val="center"/>
              <w:rPr>
                <w:b/>
                <w:sz w:val="24"/>
                <w:szCs w:val="24"/>
              </w:rPr>
            </w:pPr>
            <w:r w:rsidRPr="00667F95">
              <w:rPr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D37E11" w:rsidRPr="00D16797" w14:paraId="217107C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E77E7" w14:textId="3E364AB8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209B">
              <w:rPr>
                <w:sz w:val="24"/>
                <w:szCs w:val="24"/>
              </w:rPr>
              <w:t>Дон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AAC3D" w14:textId="25354992" w:rsidR="00D37E11" w:rsidRPr="00CD4436" w:rsidRDefault="0050209B" w:rsidP="00461B0E">
            <w:r>
              <w:rPr>
                <w:sz w:val="24"/>
                <w:szCs w:val="24"/>
              </w:rPr>
              <w:t>6-7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E7966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расписанию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424B5" w14:textId="77777777" w:rsidR="00D37E11" w:rsidRPr="002B6DAB" w:rsidRDefault="00D37E11" w:rsidP="00461B0E">
            <w:r w:rsidRPr="00205F00">
              <w:rPr>
                <w:sz w:val="24"/>
                <w:szCs w:val="24"/>
              </w:rPr>
              <w:t>Учитель-предметник</w:t>
            </w:r>
          </w:p>
        </w:tc>
      </w:tr>
      <w:tr w:rsidR="00D37E11" w:rsidRPr="00374E00" w14:paraId="40A182DF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E500A" w14:textId="77777777" w:rsidR="00D37E11" w:rsidRPr="00CD4436" w:rsidRDefault="00D37E11" w:rsidP="00461B0E">
            <w:pPr>
              <w:jc w:val="center"/>
              <w:rPr>
                <w:sz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48"/>
              </w:rPr>
              <w:t>ВЗАИМОДЕЙСТВИЕ С РОДИТЕЛЯМИ (ЗАКОННЫМИ ПРЕДСТАВИТЕЛЯМИ)</w:t>
            </w:r>
          </w:p>
        </w:tc>
      </w:tr>
      <w:tr w:rsidR="00D37E11" w:rsidRPr="00D16797" w14:paraId="54F9AA8E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68CF1" w14:textId="77777777" w:rsidR="00D37E11" w:rsidRPr="00D16797" w:rsidRDefault="00D37E11" w:rsidP="00461B0E">
            <w:pPr>
              <w:jc w:val="center"/>
              <w:rPr>
                <w:sz w:val="24"/>
                <w:szCs w:val="24"/>
              </w:rPr>
            </w:pPr>
            <w:r w:rsidRPr="00D16797">
              <w:rPr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D37E11" w:rsidRPr="00CD4436" w14:paraId="7025A89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0DB7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D16797">
              <w:rPr>
                <w:sz w:val="24"/>
                <w:szCs w:val="24"/>
              </w:rPr>
              <w:t xml:space="preserve">Общешкольный </w:t>
            </w:r>
            <w:r w:rsidRPr="00CD4436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0EBFA" w14:textId="3744DE6A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9BE0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C9F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иректор</w:t>
            </w:r>
          </w:p>
        </w:tc>
      </w:tr>
      <w:tr w:rsidR="00D37E11" w:rsidRPr="00374E00" w14:paraId="5E8B5F8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0D8D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бщешкольные родительские собрания</w:t>
            </w:r>
          </w:p>
          <w:p w14:paraId="544B3D8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Семья и школа: взгляд в одном направлении»</w:t>
            </w:r>
          </w:p>
          <w:p w14:paraId="6583DE9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Права ребенка. Обязанности родителей»</w:t>
            </w:r>
          </w:p>
          <w:p w14:paraId="0EFE7D4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  <w:p w14:paraId="5418D86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Впереди летние каникулы!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27F18" w14:textId="15039DAF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2A4D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дин раз в четверть: </w:t>
            </w:r>
          </w:p>
          <w:p w14:paraId="2BBAC63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</w:t>
            </w:r>
          </w:p>
          <w:p w14:paraId="3753EED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  <w:p w14:paraId="29FEC8C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рт</w:t>
            </w:r>
          </w:p>
          <w:p w14:paraId="2E6890B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4BF4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</w:t>
            </w:r>
          </w:p>
          <w:p w14:paraId="0BABF2B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71188FF9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C79F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Консультации с </w:t>
            </w:r>
            <w:proofErr w:type="gramStart"/>
            <w:r w:rsidRPr="00CD4436">
              <w:rPr>
                <w:sz w:val="24"/>
                <w:szCs w:val="24"/>
              </w:rPr>
              <w:t>педагог-психологом</w:t>
            </w:r>
            <w:proofErr w:type="gram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09E5F" w14:textId="0CFDA3F3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89CF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9C21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0CF14C8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8418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7FFC4" w14:textId="59636F6B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BBC8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B3A1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дминистрация</w:t>
            </w:r>
          </w:p>
        </w:tc>
      </w:tr>
      <w:tr w:rsidR="00D37E11" w:rsidRPr="00CD4436" w14:paraId="33BC1E8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3A7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93254" w14:textId="2B70282A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CB79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дин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B745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374E00" w14:paraId="524D61B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CF05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D5A1A" w14:textId="06CA4466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6742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20A4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14711C0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29506008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B2250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D37E11" w:rsidRPr="00374E00" w14:paraId="30A909D9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EE3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Проблемы адаптации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0AA78" w14:textId="7ED8BD82" w:rsidR="00D37E11" w:rsidRPr="00CD4436" w:rsidRDefault="0050209B" w:rsidP="00461B0E">
            <w:r>
              <w:rPr>
                <w:sz w:val="24"/>
                <w:szCs w:val="24"/>
              </w:rPr>
              <w:t>1,</w:t>
            </w:r>
            <w:r w:rsidR="00D37E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37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D37E11"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8B7A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A577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47CA22E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6EECE3E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BAA30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D37E11" w:rsidRPr="00374E00" w14:paraId="541A72D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0076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90F99" w14:textId="6507171F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B8533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D881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6B3B117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информатики</w:t>
            </w:r>
          </w:p>
        </w:tc>
      </w:tr>
      <w:tr w:rsidR="00D37E11" w:rsidRPr="00CD4436" w14:paraId="3274BCE5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3EC16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D37E11" w:rsidRPr="00CD4436" w14:paraId="10409A5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F59C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одготовка к новогодним мероприят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53205" w14:textId="41420413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C98C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о 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E9FA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09876BCB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D19E7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D37E11" w:rsidRPr="00374E00" w14:paraId="698D233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EF90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54B4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B22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E1CB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УВР </w:t>
            </w:r>
          </w:p>
          <w:p w14:paraId="3950BDC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58D50363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D6127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D37E11" w:rsidRPr="00CD4436" w14:paraId="4A4C324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FCE3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731B4" w14:textId="38EA0604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AADD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CF19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7374D8E4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279BB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D37E11" w:rsidRPr="00374E00" w14:paraId="2A10CF7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19A7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08A6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A2E7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65D8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029F085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47EBDAFC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32553" w14:textId="77777777" w:rsidR="00D37E11" w:rsidRPr="00CD4436" w:rsidRDefault="00D37E11" w:rsidP="00461B0E">
            <w:pPr>
              <w:jc w:val="center"/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48"/>
              </w:rPr>
              <w:t>ОСНОВНЫЕ ШКОЛЬНЫЕ ДЕЛА</w:t>
            </w:r>
          </w:p>
        </w:tc>
      </w:tr>
      <w:tr w:rsidR="00D37E11" w:rsidRPr="00374E00" w14:paraId="78D580A3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CDCB9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ентябрь</w:t>
            </w:r>
          </w:p>
          <w:p w14:paraId="3FEC839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6F821924" w14:textId="77777777" w:rsidR="00D37E11" w:rsidRPr="00CD4436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 сентября: День знаний;</w:t>
            </w:r>
          </w:p>
          <w:p w14:paraId="6D0B64A0" w14:textId="77777777" w:rsidR="00D37E11" w:rsidRPr="00CD4436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3 сентября: День окончания Второй мировой войны;</w:t>
            </w:r>
          </w:p>
          <w:p w14:paraId="6920335A" w14:textId="77777777" w:rsidR="00D37E11" w:rsidRPr="00CD4436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3 сентября: День солидарности в борьбе с терроризмом;</w:t>
            </w:r>
          </w:p>
          <w:p w14:paraId="135EECD3" w14:textId="77777777" w:rsidR="00D37E11" w:rsidRPr="00CD4436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8 сентября: Международный день распространения грамотности;</w:t>
            </w:r>
          </w:p>
          <w:p w14:paraId="3BB0080F" w14:textId="77777777" w:rsidR="00D37E11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0 сентября: Международный день памяти жертв фашизма</w:t>
            </w:r>
          </w:p>
          <w:p w14:paraId="6B320422" w14:textId="77777777" w:rsidR="00D37E11" w:rsidRPr="00CD4436" w:rsidRDefault="00D37E11" w:rsidP="00784077">
            <w:pPr>
              <w:widowControl/>
              <w:numPr>
                <w:ilvl w:val="0"/>
                <w:numId w:val="44"/>
              </w:numPr>
              <w:ind w:left="780" w:righ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сентября: День образования Ростовской области</w:t>
            </w:r>
          </w:p>
        </w:tc>
      </w:tr>
      <w:tr w:rsidR="00D37E11" w:rsidRPr="00CD4436" w14:paraId="30941E9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4E9D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бщешкольная линейка, посвященная «Первому звонку – 2023 года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AF9D4" w14:textId="5E87286D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EFA00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9D6D9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37E11" w:rsidRPr="00CD4436" w14:paraId="1ED39BC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780C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добрых дел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4CD14" w14:textId="22D96F8B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C503C" w14:textId="77777777" w:rsidR="00D37E11" w:rsidRPr="009D683A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ECAB7" w14:textId="10290400" w:rsidR="00D37E11" w:rsidRPr="009D683A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06047BF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D190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бщешкольный «День здоровья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72B85" w14:textId="25F880EB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D435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D390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5F15B8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Заместитель директора по УВР </w:t>
            </w:r>
          </w:p>
          <w:p w14:paraId="2751BE7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ь физкультуры</w:t>
            </w:r>
          </w:p>
        </w:tc>
      </w:tr>
      <w:tr w:rsidR="00D37E11" w:rsidRPr="00374E00" w14:paraId="14EC15B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E7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BD152" w14:textId="6074C6EA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A1A8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5.09–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8311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76D011D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безопасности</w:t>
            </w:r>
          </w:p>
          <w:p w14:paraId="2749B18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 ОБЖ Руководители отрядов ЮИД</w:t>
            </w:r>
          </w:p>
          <w:p w14:paraId="512BB5D9" w14:textId="06B2B07B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374E00" w14:paraId="606AB06E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98C5B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lastRenderedPageBreak/>
              <w:t>Октябрь</w:t>
            </w:r>
          </w:p>
          <w:p w14:paraId="495A637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2BA68EFE" w14:textId="77777777" w:rsidR="00D37E11" w:rsidRPr="00CD4436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 октября: Международный день пожилых людей; Международный день музыки;</w:t>
            </w:r>
          </w:p>
          <w:p w14:paraId="2FC87A0B" w14:textId="77777777" w:rsidR="00D37E11" w:rsidRPr="00CD4436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4 октября: День защиты животных;</w:t>
            </w:r>
          </w:p>
          <w:p w14:paraId="38FED4AF" w14:textId="77777777" w:rsidR="00D37E11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5 октября: День учителя;</w:t>
            </w:r>
          </w:p>
          <w:p w14:paraId="23320B80" w14:textId="77777777" w:rsidR="00D37E11" w:rsidRPr="00F17356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: День казачьей воинской славы</w:t>
            </w:r>
          </w:p>
          <w:p w14:paraId="51F003BE" w14:textId="77777777" w:rsidR="00D37E11" w:rsidRPr="00CD4436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5 октября: Международный день школьных библиотек;</w:t>
            </w:r>
          </w:p>
          <w:p w14:paraId="7FCC6C7B" w14:textId="77777777" w:rsidR="00D37E11" w:rsidRPr="00CD4436" w:rsidRDefault="00D37E11" w:rsidP="00784077">
            <w:pPr>
              <w:widowControl/>
              <w:numPr>
                <w:ilvl w:val="0"/>
                <w:numId w:val="45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третье воскресенье октября (15.10.2023): День отца</w:t>
            </w:r>
          </w:p>
        </w:tc>
      </w:tr>
      <w:tr w:rsidR="00D37E11" w:rsidRPr="00CD4436" w14:paraId="0415CF4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F4EA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нь учителя</w:t>
            </w:r>
          </w:p>
          <w:p w14:paraId="1878CBE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282ED" w14:textId="465C756A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5B88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50B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4970B67E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F17356" w14:paraId="6FFBA65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D7F8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имволов Ростовской области: герба, флага и гимна. Информационный час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33D3C" w14:textId="0545C72E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0E7AF" w14:textId="77777777" w:rsidR="00D37E11" w:rsidRPr="00F1735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509F3" w14:textId="3128D651" w:rsidR="00D37E11" w:rsidRPr="009D683A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4E0A88C4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92323" w14:textId="77777777" w:rsidR="00D37E11" w:rsidRPr="00F17356" w:rsidRDefault="00D37E11" w:rsidP="00461B0E">
            <w:pPr>
              <w:jc w:val="center"/>
              <w:rPr>
                <w:sz w:val="24"/>
                <w:szCs w:val="24"/>
              </w:rPr>
            </w:pPr>
            <w:r w:rsidRPr="00F17356">
              <w:rPr>
                <w:b/>
                <w:bCs/>
                <w:sz w:val="24"/>
                <w:szCs w:val="24"/>
              </w:rPr>
              <w:t>Ноябрь</w:t>
            </w:r>
          </w:p>
          <w:p w14:paraId="5935ACC9" w14:textId="77777777" w:rsidR="00D37E11" w:rsidRPr="00F17356" w:rsidRDefault="00D37E11" w:rsidP="00461B0E">
            <w:pPr>
              <w:rPr>
                <w:sz w:val="24"/>
                <w:szCs w:val="24"/>
              </w:rPr>
            </w:pPr>
            <w:r w:rsidRPr="00F17356">
              <w:rPr>
                <w:b/>
                <w:bCs/>
                <w:sz w:val="24"/>
                <w:szCs w:val="24"/>
              </w:rPr>
              <w:t>События:</w:t>
            </w:r>
          </w:p>
          <w:p w14:paraId="7B328843" w14:textId="77777777" w:rsidR="00D37E11" w:rsidRPr="00F17356" w:rsidRDefault="00D37E11" w:rsidP="00784077">
            <w:pPr>
              <w:widowControl/>
              <w:numPr>
                <w:ilvl w:val="0"/>
                <w:numId w:val="46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F17356">
              <w:rPr>
                <w:sz w:val="24"/>
                <w:szCs w:val="24"/>
              </w:rPr>
              <w:t>4 ноября: День народного единства;</w:t>
            </w:r>
          </w:p>
          <w:p w14:paraId="5CA26C19" w14:textId="77777777" w:rsidR="00D37E11" w:rsidRPr="00CD4436" w:rsidRDefault="00D37E11" w:rsidP="00784077">
            <w:pPr>
              <w:widowControl/>
              <w:numPr>
                <w:ilvl w:val="0"/>
                <w:numId w:val="46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E19DB5D" w14:textId="77777777" w:rsidR="00D37E11" w:rsidRPr="00CD4436" w:rsidRDefault="00D37E11" w:rsidP="00784077">
            <w:pPr>
              <w:widowControl/>
              <w:numPr>
                <w:ilvl w:val="0"/>
                <w:numId w:val="46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оследнее воскресенье ноября (26.10.2023): День матери;</w:t>
            </w:r>
          </w:p>
          <w:p w14:paraId="21016849" w14:textId="77777777" w:rsidR="00D37E11" w:rsidRPr="00CD4436" w:rsidRDefault="00D37E11" w:rsidP="00784077">
            <w:pPr>
              <w:widowControl/>
              <w:numPr>
                <w:ilvl w:val="0"/>
                <w:numId w:val="46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</w:tr>
      <w:tr w:rsidR="00D37E11" w:rsidRPr="00374E00" w14:paraId="2D3C2EB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DB5A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Благотворительная акция «Золотая осень</w:t>
            </w:r>
            <w:proofErr w:type="gramStart"/>
            <w:r w:rsidRPr="00CD4436">
              <w:rPr>
                <w:sz w:val="24"/>
                <w:szCs w:val="24"/>
              </w:rPr>
              <w:t>»(</w:t>
            </w:r>
            <w:proofErr w:type="gramEnd"/>
            <w:r w:rsidRPr="00CD4436">
              <w:rPr>
                <w:sz w:val="24"/>
                <w:szCs w:val="24"/>
              </w:rPr>
              <w:t>выставка осенних поделок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711A" w14:textId="7973C5BF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5DD7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D209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0407902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131FF76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  <w:p w14:paraId="66221CC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  <w:p w14:paraId="45B78A2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обровольцы и волонтеры</w:t>
            </w:r>
          </w:p>
        </w:tc>
      </w:tr>
      <w:tr w:rsidR="00D37E11" w:rsidRPr="00374E00" w14:paraId="0DB1D6DB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25C8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Декабрь</w:t>
            </w:r>
          </w:p>
          <w:p w14:paraId="63E8660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659F5530" w14:textId="77777777" w:rsidR="00D37E11" w:rsidRPr="00CD4436" w:rsidRDefault="00D37E11" w:rsidP="00784077">
            <w:pPr>
              <w:widowControl/>
              <w:numPr>
                <w:ilvl w:val="0"/>
                <w:numId w:val="47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3 декабря: День Неизвестного солдата;</w:t>
            </w:r>
          </w:p>
          <w:p w14:paraId="2C93FE30" w14:textId="77777777" w:rsidR="00D37E11" w:rsidRPr="00CD4436" w:rsidRDefault="00D37E11" w:rsidP="00784077">
            <w:pPr>
              <w:widowControl/>
              <w:numPr>
                <w:ilvl w:val="0"/>
                <w:numId w:val="47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3 декабря: Международный день инвалидов;</w:t>
            </w:r>
          </w:p>
          <w:p w14:paraId="448B328E" w14:textId="77777777" w:rsidR="00D37E11" w:rsidRPr="00CD4436" w:rsidRDefault="00D37E11" w:rsidP="00784077">
            <w:pPr>
              <w:widowControl/>
              <w:numPr>
                <w:ilvl w:val="0"/>
                <w:numId w:val="47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5 декабря: День добровольца (волонтера) в России;</w:t>
            </w:r>
          </w:p>
          <w:p w14:paraId="2B1F577D" w14:textId="77777777" w:rsidR="00D37E11" w:rsidRPr="00CD4436" w:rsidRDefault="00D37E11" w:rsidP="00784077">
            <w:pPr>
              <w:widowControl/>
              <w:numPr>
                <w:ilvl w:val="0"/>
                <w:numId w:val="47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9 декабря: День Героев Отечества;</w:t>
            </w:r>
          </w:p>
          <w:p w14:paraId="6C6C3172" w14:textId="77777777" w:rsidR="00D37E11" w:rsidRPr="00CD4436" w:rsidRDefault="00D37E11" w:rsidP="00784077">
            <w:pPr>
              <w:widowControl/>
              <w:numPr>
                <w:ilvl w:val="0"/>
                <w:numId w:val="47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D37E11" w:rsidRPr="00CD4436" w14:paraId="22F6348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C4D8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ероприятие, посвященное Международному дню инвалидов (03.12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6EFD5" w14:textId="7438F95C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BBCC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62EF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5F5235B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  <w:p w14:paraId="385A418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  <w:p w14:paraId="7990F8B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 и сотрудники школы</w:t>
            </w:r>
          </w:p>
          <w:p w14:paraId="49A1628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обровольцы и волонтеры</w:t>
            </w:r>
          </w:p>
          <w:p w14:paraId="4F4EF412" w14:textId="783C0215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CD4436" w14:paraId="17B45AD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8E3C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ональный проект «Наше Отечество – наш Дон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7E605" w14:textId="05B66CE8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30A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F71A2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542385E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C9A0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сероссийский проект «Книга добрых историй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DEEC9" w14:textId="45F7806A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E72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538D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6327763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59070" w14:textId="43DBF1B5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Подготовка к новогодним мероприятия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3137F" w14:textId="5F928302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DFBDE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483A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43BAB35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6C7F1A79" w14:textId="374BF67E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374E00" w14:paraId="1537F6AD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DEE5E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Январь</w:t>
            </w:r>
          </w:p>
          <w:p w14:paraId="71DE91A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02874157" w14:textId="77777777" w:rsidR="00D37E11" w:rsidRPr="00CD4436" w:rsidRDefault="00D37E11" w:rsidP="00784077">
            <w:pPr>
              <w:widowControl/>
              <w:numPr>
                <w:ilvl w:val="0"/>
                <w:numId w:val="48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5 января: День российского студенчества;</w:t>
            </w:r>
          </w:p>
          <w:p w14:paraId="19E24F98" w14:textId="77777777" w:rsidR="00D37E11" w:rsidRPr="00CD4436" w:rsidRDefault="00D37E11" w:rsidP="00784077">
            <w:pPr>
              <w:widowControl/>
              <w:numPr>
                <w:ilvl w:val="0"/>
                <w:numId w:val="48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7 января: День снятия блокады Ленинграда;</w:t>
            </w:r>
          </w:p>
          <w:p w14:paraId="1A143B69" w14:textId="77777777" w:rsidR="00D37E11" w:rsidRPr="00CD4436" w:rsidRDefault="00D37E11" w:rsidP="00784077">
            <w:pPr>
              <w:widowControl/>
              <w:numPr>
                <w:ilvl w:val="0"/>
                <w:numId w:val="48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7 января: 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</w:tr>
      <w:tr w:rsidR="00D37E11" w:rsidRPr="00CD4436" w14:paraId="1CC71EF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F01E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Акция памяти «Блокадный хле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9819E" w14:textId="58B402A7" w:rsidR="00D37E11" w:rsidRPr="00CD4436" w:rsidRDefault="0050209B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E5DC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14F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00DDB72D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  <w:p w14:paraId="54C8E75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рвичное отделение РДДМ</w:t>
            </w:r>
          </w:p>
          <w:p w14:paraId="3A6055C4" w14:textId="0D05B73F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F17356" w14:paraId="61AC24C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CA123" w14:textId="77777777" w:rsidR="00D37E11" w:rsidRPr="00F1735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Чехова А. П. Информационный час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E6B4A" w14:textId="1F4006EB" w:rsidR="00D37E11" w:rsidRPr="00F1735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9</w:t>
            </w:r>
            <w:r w:rsidR="00D37E11" w:rsidRPr="00F17356">
              <w:rPr>
                <w:sz w:val="24"/>
                <w:szCs w:val="24"/>
              </w:rPr>
              <w:t>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70333" w14:textId="77777777" w:rsidR="00D37E11" w:rsidRPr="00F1735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2852F" w14:textId="2F53A775" w:rsidR="00D37E11" w:rsidRPr="009D683A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72168CE3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E14C" w14:textId="77777777" w:rsidR="00D37E11" w:rsidRPr="00F17356" w:rsidRDefault="00D37E11" w:rsidP="00461B0E">
            <w:pPr>
              <w:jc w:val="center"/>
              <w:rPr>
                <w:sz w:val="24"/>
                <w:szCs w:val="24"/>
              </w:rPr>
            </w:pPr>
            <w:r w:rsidRPr="00F17356">
              <w:rPr>
                <w:b/>
                <w:bCs/>
                <w:sz w:val="24"/>
                <w:szCs w:val="24"/>
              </w:rPr>
              <w:t>Февраль</w:t>
            </w:r>
          </w:p>
          <w:p w14:paraId="5071EAA3" w14:textId="77777777" w:rsidR="00D37E11" w:rsidRPr="00F17356" w:rsidRDefault="00D37E11" w:rsidP="00461B0E">
            <w:pPr>
              <w:rPr>
                <w:sz w:val="24"/>
                <w:szCs w:val="24"/>
              </w:rPr>
            </w:pPr>
            <w:r w:rsidRPr="00F17356">
              <w:rPr>
                <w:b/>
                <w:bCs/>
                <w:sz w:val="24"/>
                <w:szCs w:val="24"/>
              </w:rPr>
              <w:t>События:</w:t>
            </w:r>
          </w:p>
          <w:p w14:paraId="3D435ABD" w14:textId="77777777" w:rsidR="00D37E11" w:rsidRPr="00CD4436" w:rsidRDefault="00D37E11" w:rsidP="00784077">
            <w:pPr>
              <w:widowControl/>
              <w:numPr>
                <w:ilvl w:val="0"/>
                <w:numId w:val="49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 февраля: День разгрома советскими войсками немецко-фашистских вой</w:t>
            </w:r>
            <w:proofErr w:type="gramStart"/>
            <w:r w:rsidRPr="00CD4436">
              <w:rPr>
                <w:sz w:val="24"/>
                <w:szCs w:val="24"/>
              </w:rPr>
              <w:t>ск в Ст</w:t>
            </w:r>
            <w:proofErr w:type="gramEnd"/>
            <w:r w:rsidRPr="00CD4436">
              <w:rPr>
                <w:sz w:val="24"/>
                <w:szCs w:val="24"/>
              </w:rPr>
              <w:t>алинградской битве;</w:t>
            </w:r>
          </w:p>
          <w:p w14:paraId="5BFCD13C" w14:textId="77777777" w:rsidR="00D37E11" w:rsidRPr="00CD4436" w:rsidRDefault="00D37E11" w:rsidP="00784077">
            <w:pPr>
              <w:widowControl/>
              <w:numPr>
                <w:ilvl w:val="0"/>
                <w:numId w:val="49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8 февраля: День российской науки;</w:t>
            </w:r>
          </w:p>
          <w:p w14:paraId="0CF3DD11" w14:textId="77777777" w:rsidR="00D37E11" w:rsidRPr="00CD4436" w:rsidRDefault="00D37E11" w:rsidP="00784077">
            <w:pPr>
              <w:widowControl/>
              <w:numPr>
                <w:ilvl w:val="0"/>
                <w:numId w:val="49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5 февраля: День памяти о россиянах, исполнявших служебный долг за пределами Отечества;</w:t>
            </w:r>
          </w:p>
          <w:p w14:paraId="027488BB" w14:textId="77777777" w:rsidR="00D37E11" w:rsidRPr="00CD4436" w:rsidRDefault="00D37E11" w:rsidP="00784077">
            <w:pPr>
              <w:widowControl/>
              <w:numPr>
                <w:ilvl w:val="0"/>
                <w:numId w:val="49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1 февраля: Международный день родного языка;</w:t>
            </w:r>
          </w:p>
          <w:p w14:paraId="4BAE2036" w14:textId="77777777" w:rsidR="00D37E11" w:rsidRPr="00CD4436" w:rsidRDefault="00D37E11" w:rsidP="00784077">
            <w:pPr>
              <w:widowControl/>
              <w:numPr>
                <w:ilvl w:val="0"/>
                <w:numId w:val="49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3 февраля: День защитника Отечества</w:t>
            </w:r>
          </w:p>
        </w:tc>
      </w:tr>
      <w:tr w:rsidR="00D37E11" w:rsidRPr="00CD4436" w14:paraId="1F3A3E2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D94E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сленица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56D7A" w14:textId="571E02E6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55D72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CF53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9C7782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обровольцы и волонтеры</w:t>
            </w:r>
          </w:p>
          <w:p w14:paraId="545A173C" w14:textId="35620926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CD4436" w14:paraId="7344A7EF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014F9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Март</w:t>
            </w:r>
          </w:p>
          <w:p w14:paraId="1EE1590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4620D002" w14:textId="77777777" w:rsidR="00D37E11" w:rsidRPr="00CD4436" w:rsidRDefault="00D37E11" w:rsidP="00784077">
            <w:pPr>
              <w:widowControl/>
              <w:numPr>
                <w:ilvl w:val="0"/>
                <w:numId w:val="50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8 марта: Международный женский день;</w:t>
            </w:r>
          </w:p>
          <w:p w14:paraId="73D8C998" w14:textId="77777777" w:rsidR="00D37E11" w:rsidRDefault="00D37E11" w:rsidP="00784077">
            <w:pPr>
              <w:widowControl/>
              <w:numPr>
                <w:ilvl w:val="0"/>
                <w:numId w:val="50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8 марта: День воссоединения Крыма с Россией;</w:t>
            </w:r>
          </w:p>
          <w:p w14:paraId="5EBAC97F" w14:textId="77777777" w:rsidR="00D37E11" w:rsidRPr="00CD4436" w:rsidRDefault="00D37E11" w:rsidP="00784077">
            <w:pPr>
              <w:widowControl/>
              <w:numPr>
                <w:ilvl w:val="0"/>
                <w:numId w:val="50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: Всемирный день поэзии</w:t>
            </w:r>
          </w:p>
          <w:p w14:paraId="3ED101F3" w14:textId="77777777" w:rsidR="00D37E11" w:rsidRPr="00CD4436" w:rsidRDefault="00D37E11" w:rsidP="00784077">
            <w:pPr>
              <w:widowControl/>
              <w:numPr>
                <w:ilvl w:val="0"/>
                <w:numId w:val="50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7 марта: Всемирный день театра</w:t>
            </w:r>
          </w:p>
        </w:tc>
      </w:tr>
      <w:tr w:rsidR="00D37E11" w:rsidRPr="00374E00" w14:paraId="5A414C1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B61C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Я – гражданин России!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3D78F" w14:textId="4816E6BB" w:rsidR="00D37E11" w:rsidRPr="00217609" w:rsidRDefault="0050209B" w:rsidP="00461B0E">
            <w:r>
              <w:rPr>
                <w:sz w:val="24"/>
                <w:szCs w:val="24"/>
              </w:rPr>
              <w:t>1</w:t>
            </w:r>
            <w:r w:rsidR="00D37E11" w:rsidRPr="00217609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13383" w14:textId="77777777" w:rsidR="00D37E11" w:rsidRPr="00217609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1E2A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217609">
              <w:rPr>
                <w:sz w:val="24"/>
                <w:szCs w:val="24"/>
              </w:rPr>
              <w:t xml:space="preserve">Классные </w:t>
            </w:r>
            <w:r w:rsidRPr="00217609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37E11" w:rsidRPr="00374E00" w14:paraId="534AE82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22A0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Концерт, посвященный Международному женскому дню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28C61" w14:textId="250BA06F" w:rsidR="00D37E11" w:rsidRPr="00217609" w:rsidRDefault="0050209B" w:rsidP="00461B0E">
            <w:r>
              <w:rPr>
                <w:sz w:val="24"/>
                <w:szCs w:val="24"/>
              </w:rPr>
              <w:t>1</w:t>
            </w:r>
            <w:r w:rsidR="00D37E11" w:rsidRPr="00217609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05687" w14:textId="77777777" w:rsidR="00D37E11" w:rsidRPr="00217609" w:rsidRDefault="00D37E11" w:rsidP="00461B0E">
            <w:r w:rsidRPr="00217609">
              <w:rPr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46B7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754B4F6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5</w:t>
            </w:r>
            <w:r w:rsidRPr="00CD4436">
              <w:rPr>
                <w:sz w:val="24"/>
                <w:szCs w:val="24"/>
              </w:rPr>
              <w:t>–11-х классов</w:t>
            </w:r>
          </w:p>
          <w:p w14:paraId="7186968F" w14:textId="0D537AFB" w:rsidR="00D37E11" w:rsidRPr="00CD4436" w:rsidRDefault="00D37E11" w:rsidP="0050209B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</w:tc>
      </w:tr>
      <w:tr w:rsidR="00D37E11" w:rsidRPr="00374E00" w14:paraId="0239C26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A0CD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B9608" w14:textId="5B92410E" w:rsidR="00D37E11" w:rsidRPr="00CD4436" w:rsidRDefault="0050209B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7898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4952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549E19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E60261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Школьный библиотекарь</w:t>
            </w:r>
          </w:p>
          <w:p w14:paraId="75A97D53" w14:textId="243752FF" w:rsidR="00D37E11" w:rsidRPr="00CD4436" w:rsidRDefault="00D37E11" w:rsidP="005E5AA1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</w:tc>
      </w:tr>
      <w:tr w:rsidR="00D37E11" w:rsidRPr="00374E00" w14:paraId="640C8DFD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4B160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Апрель</w:t>
            </w:r>
          </w:p>
          <w:p w14:paraId="6C75B1A7" w14:textId="77777777" w:rsidR="00D37E11" w:rsidRPr="002E33A6" w:rsidRDefault="00D37E11" w:rsidP="00461B0E">
            <w:pPr>
              <w:rPr>
                <w:b/>
                <w:bCs/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7A2D354C" w14:textId="77777777" w:rsidR="00D37E11" w:rsidRPr="002E33A6" w:rsidRDefault="00D37E11" w:rsidP="00784077">
            <w:pPr>
              <w:widowControl/>
              <w:numPr>
                <w:ilvl w:val="0"/>
                <w:numId w:val="51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: 195 лет со дня учреждения Донской епархии</w:t>
            </w:r>
          </w:p>
          <w:p w14:paraId="33629886" w14:textId="77777777" w:rsidR="00D37E11" w:rsidRPr="002E33A6" w:rsidRDefault="00D37E11" w:rsidP="00784077">
            <w:pPr>
              <w:widowControl/>
              <w:numPr>
                <w:ilvl w:val="0"/>
                <w:numId w:val="51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2E33A6">
              <w:rPr>
                <w:sz w:val="24"/>
                <w:szCs w:val="24"/>
              </w:rPr>
              <w:t>12 апреля: День космонавтики;</w:t>
            </w:r>
          </w:p>
          <w:p w14:paraId="68822684" w14:textId="77777777" w:rsidR="00D37E11" w:rsidRPr="00CD4436" w:rsidRDefault="00D37E11" w:rsidP="00784077">
            <w:pPr>
              <w:widowControl/>
              <w:numPr>
                <w:ilvl w:val="0"/>
                <w:numId w:val="51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D37E11" w:rsidRPr="00374E00" w14:paraId="1EEDDB3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FFC4D" w14:textId="77777777" w:rsidR="00D37E11" w:rsidRPr="002E33A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сади дерево», посвященная Дню древонасажд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EE434" w14:textId="03DA84F5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35444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94A2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4FC7D39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0615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кция «Письмо водителю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23611" w14:textId="263C38B9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11B9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D568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673DB35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 и сотрудники школы</w:t>
            </w:r>
          </w:p>
          <w:p w14:paraId="4514F355" w14:textId="06339AE9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D37E11" w:rsidRPr="00CD4436" w14:paraId="3D5A0FF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D9EF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Экологический патруль» (проведение субботников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98A31A" w14:textId="3CE2AF36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B604D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3C71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46DAE280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3DA5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униципальная экологическая акция «День птиц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D0058" w14:textId="69A616D3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9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312A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F4C9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4D47B455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01C92" w14:textId="77777777" w:rsidR="00D37E11" w:rsidRPr="00781D0B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Май</w:t>
            </w:r>
            <w:r>
              <w:rPr>
                <w:b/>
                <w:bCs/>
                <w:sz w:val="24"/>
                <w:szCs w:val="24"/>
              </w:rPr>
              <w:t>, июнь</w:t>
            </w:r>
          </w:p>
          <w:p w14:paraId="0EC4DF3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События:</w:t>
            </w:r>
          </w:p>
          <w:p w14:paraId="31B4E49A" w14:textId="77777777" w:rsidR="00D37E11" w:rsidRPr="00CD4436" w:rsidRDefault="00D37E11" w:rsidP="00784077">
            <w:pPr>
              <w:widowControl/>
              <w:numPr>
                <w:ilvl w:val="0"/>
                <w:numId w:val="52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 мая: Праздник Весны и Труда;</w:t>
            </w:r>
          </w:p>
          <w:p w14:paraId="03B2BFB1" w14:textId="77777777" w:rsidR="00D37E11" w:rsidRPr="00CD4436" w:rsidRDefault="00D37E11" w:rsidP="00784077">
            <w:pPr>
              <w:widowControl/>
              <w:numPr>
                <w:ilvl w:val="0"/>
                <w:numId w:val="52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9 мая: День Победы;</w:t>
            </w:r>
          </w:p>
          <w:p w14:paraId="7B70914F" w14:textId="77777777" w:rsidR="00D37E11" w:rsidRPr="00CD4436" w:rsidRDefault="00D37E11" w:rsidP="00784077">
            <w:pPr>
              <w:widowControl/>
              <w:numPr>
                <w:ilvl w:val="0"/>
                <w:numId w:val="52"/>
              </w:numPr>
              <w:ind w:left="780" w:right="180"/>
              <w:contextualSpacing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19 мая: День детских общественных организаций России;</w:t>
            </w:r>
          </w:p>
          <w:p w14:paraId="288383C1" w14:textId="77777777" w:rsidR="00D37E11" w:rsidRDefault="00D37E11" w:rsidP="00784077">
            <w:pPr>
              <w:widowControl/>
              <w:numPr>
                <w:ilvl w:val="0"/>
                <w:numId w:val="52"/>
              </w:numPr>
              <w:ind w:left="780" w:right="180"/>
              <w:jc w:val="left"/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24 мая: День славянской письменности и культуры</w:t>
            </w:r>
          </w:p>
          <w:p w14:paraId="586246EC" w14:textId="77777777" w:rsidR="00D37E11" w:rsidRPr="00CD4436" w:rsidRDefault="00D37E11" w:rsidP="00784077">
            <w:pPr>
              <w:widowControl/>
              <w:numPr>
                <w:ilvl w:val="0"/>
                <w:numId w:val="52"/>
              </w:numPr>
              <w:ind w:left="780" w:righ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: День памяти и скорби</w:t>
            </w:r>
          </w:p>
        </w:tc>
      </w:tr>
      <w:tr w:rsidR="00D37E11" w:rsidRPr="00374E00" w14:paraId="1FFC3B5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E109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Концерт, посвященный Дню Победы</w:t>
            </w:r>
          </w:p>
          <w:p w14:paraId="2C2F90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кция «Окна Победы»</w:t>
            </w:r>
          </w:p>
          <w:p w14:paraId="37D1076B" w14:textId="77777777" w:rsidR="00D37E11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Акция «Бессмертный полк»</w:t>
            </w:r>
          </w:p>
          <w:p w14:paraId="69165C66" w14:textId="77777777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бота»</w:t>
            </w:r>
          </w:p>
          <w:p w14:paraId="19E3AEAA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08207" w14:textId="1478B4EB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9315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5C40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131ECF1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</w:tc>
      </w:tr>
      <w:tr w:rsidR="00D37E11" w:rsidRPr="00CD4436" w14:paraId="739FB08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D4E1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Акция «Охранять природу – зн</w:t>
            </w:r>
            <w:r>
              <w:rPr>
                <w:sz w:val="24"/>
                <w:szCs w:val="24"/>
              </w:rPr>
              <w:t>ачит</w:t>
            </w:r>
            <w:r w:rsidRPr="00CD4436">
              <w:rPr>
                <w:sz w:val="24"/>
                <w:szCs w:val="24"/>
              </w:rPr>
              <w:t xml:space="preserve"> любить Родину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9F897" w14:textId="1522BF30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274B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4BC1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F84EF7" w14:paraId="104218F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397B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Шолохова М. А. Информационный час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0005A" w14:textId="251F7299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 w:rsidRPr="005A4FC9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A515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D0405D" w14:textId="77777777" w:rsidR="00D37E11" w:rsidRDefault="00D37E11" w:rsidP="00461B0E">
            <w:pPr>
              <w:rPr>
                <w:sz w:val="24"/>
                <w:szCs w:val="24"/>
              </w:rPr>
            </w:pPr>
            <w:r w:rsidRPr="005A4FC9"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282C54" w14:paraId="1E82417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C56D4A" w14:textId="77777777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Последний звонок»</w:t>
            </w:r>
          </w:p>
          <w:p w14:paraId="7AFE7F61" w14:textId="2A7B32B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9A1BB" w14:textId="2C288B78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 w:rsidRPr="00282C54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E2F37" w14:textId="77777777" w:rsidR="00D37E11" w:rsidRPr="00282C54" w:rsidRDefault="00D37E11" w:rsidP="00461B0E">
            <w:pPr>
              <w:rPr>
                <w:sz w:val="24"/>
                <w:szCs w:val="24"/>
              </w:rPr>
            </w:pPr>
            <w:r w:rsidRPr="00282C54">
              <w:rPr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638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4C7814D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Заместитель директора по УВР </w:t>
            </w:r>
          </w:p>
          <w:p w14:paraId="35C34030" w14:textId="77777777" w:rsidR="00D37E11" w:rsidRPr="00282C54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282C54" w14:paraId="37FABDF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62569" w14:textId="77777777" w:rsidR="00D37E11" w:rsidRDefault="00D37E11" w:rsidP="00461B0E">
            <w:pPr>
              <w:rPr>
                <w:sz w:val="24"/>
                <w:szCs w:val="24"/>
              </w:rPr>
            </w:pPr>
            <w:r w:rsidRPr="00437718">
              <w:rPr>
                <w:sz w:val="24"/>
                <w:szCs w:val="24"/>
              </w:rPr>
              <w:t>Акция «День памяти и скорби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5E2F2" w14:textId="100AA83B" w:rsidR="00D37E11" w:rsidRPr="00282C54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0216C" w14:textId="77777777" w:rsidR="00D37E11" w:rsidRPr="00282C54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F1F5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70318CF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282C54" w14:paraId="164FA62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5C675" w14:textId="77777777" w:rsidR="00D37E11" w:rsidRPr="00437718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B2C4D" w14:textId="77777777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е, 11-е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F6FD8" w14:textId="77777777" w:rsidR="00D37E11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2A48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186FDBC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282C54" w14:paraId="41D6C070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5205A" w14:textId="77777777" w:rsidR="00D37E11" w:rsidRPr="00282C54" w:rsidRDefault="00D37E11" w:rsidP="00461B0E">
            <w:pPr>
              <w:jc w:val="center"/>
              <w:rPr>
                <w:sz w:val="28"/>
                <w:szCs w:val="28"/>
              </w:rPr>
            </w:pPr>
            <w:r w:rsidRPr="00282C54">
              <w:rPr>
                <w:b/>
                <w:bCs/>
                <w:color w:val="252525"/>
                <w:spacing w:val="-2"/>
                <w:sz w:val="28"/>
                <w:szCs w:val="28"/>
              </w:rPr>
              <w:t>САМОУПРАВЛЕНИЕ</w:t>
            </w:r>
          </w:p>
        </w:tc>
      </w:tr>
      <w:tr w:rsidR="00D37E11" w:rsidRPr="00374E00" w14:paraId="62C77C1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154D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«Время выбрало нас» (выборы лидеров, активов классов, распределение обязанностей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F9E61" w14:textId="77777777" w:rsidR="00D37E11" w:rsidRPr="00CD4436" w:rsidRDefault="00D37E11" w:rsidP="00461B0E"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BE1E0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54B2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8201B63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4CE04E8D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0FB2B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t>ПРОФОРИЕНТАЦИЯ</w:t>
            </w:r>
          </w:p>
        </w:tc>
      </w:tr>
      <w:tr w:rsidR="00D37E11" w:rsidRPr="00374E00" w14:paraId="7B0D034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25E53" w14:textId="77777777" w:rsidR="00D37E11" w:rsidRPr="00513712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фориентационной направленности по курсу «Россия – мои горизонты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96D9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E3916" w14:textId="77777777" w:rsidR="00D37E11" w:rsidRPr="00513712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0C4C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B3AD51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46EB5342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2CE26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t>ВНЕШКОЛЬНЫЕ МЕРОПРИЯТИЯ</w:t>
            </w:r>
          </w:p>
        </w:tc>
      </w:tr>
      <w:tr w:rsidR="00D37E11" w:rsidRPr="00CD4436" w14:paraId="576E58B9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5E171" w14:textId="3017B9D8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Экскурсии </w:t>
            </w:r>
            <w:r w:rsidR="005E5AA1">
              <w:rPr>
                <w:sz w:val="24"/>
                <w:szCs w:val="24"/>
              </w:rPr>
              <w:t>на предприятия ст. Андреевско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69D6B" w14:textId="123B07DF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1E4E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6E28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67533555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E83B4" w14:textId="5DC0E6A2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Мероприятия в </w:t>
            </w:r>
            <w:r w:rsidR="005E5AA1">
              <w:rPr>
                <w:sz w:val="24"/>
                <w:szCs w:val="24"/>
              </w:rPr>
              <w:t>Андреевской</w:t>
            </w:r>
            <w:r w:rsidRPr="00CD4436">
              <w:rPr>
                <w:sz w:val="24"/>
                <w:szCs w:val="24"/>
              </w:rPr>
              <w:t xml:space="preserve"> сельской би</w:t>
            </w:r>
            <w:r>
              <w:rPr>
                <w:sz w:val="24"/>
                <w:szCs w:val="24"/>
              </w:rPr>
              <w:t>б</w:t>
            </w:r>
            <w:r w:rsidRPr="00CD4436">
              <w:rPr>
                <w:sz w:val="24"/>
                <w:szCs w:val="24"/>
              </w:rPr>
              <w:t>лиотек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F69B5" w14:textId="66659002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70C0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49EF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437718" w14:paraId="5CAD7CF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1E248" w14:textId="082819DB" w:rsidR="00D37E11" w:rsidRPr="00437718" w:rsidRDefault="00D37E11" w:rsidP="00461B0E">
            <w:pPr>
              <w:rPr>
                <w:b/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Мероприятия в </w:t>
            </w:r>
            <w:r w:rsidR="005E5AA1">
              <w:rPr>
                <w:sz w:val="24"/>
                <w:szCs w:val="24"/>
              </w:rPr>
              <w:t>Андреевском</w:t>
            </w:r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2CD48" w14:textId="35059A0E" w:rsidR="00D37E11" w:rsidRPr="00437718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A16FF" w14:textId="77777777" w:rsidR="00D37E11" w:rsidRPr="00437718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13EA7" w14:textId="77777777" w:rsidR="00D37E11" w:rsidRPr="00437718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0DFE92A9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0B42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Экскурсии по предметам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CFA03" w14:textId="4E7D4DFB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032D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BFFB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-предметники</w:t>
            </w:r>
          </w:p>
        </w:tc>
      </w:tr>
      <w:tr w:rsidR="00D37E11" w:rsidRPr="00CD4436" w14:paraId="7B3F192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D1C2E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D37E11" w:rsidRPr="00CD4436" w14:paraId="3CAFF685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4E487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D37E11" w:rsidRPr="00CD4436" w14:paraId="23F9965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120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Обновление стенда «Гордость </w:t>
            </w:r>
            <w:r w:rsidRPr="00CD4436">
              <w:rPr>
                <w:sz w:val="24"/>
                <w:szCs w:val="24"/>
              </w:rPr>
              <w:lastRenderedPageBreak/>
              <w:t>школы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E886B" w14:textId="799614B6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45CE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D7A8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Заместитель </w:t>
            </w:r>
            <w:r w:rsidRPr="00CD4436">
              <w:rPr>
                <w:sz w:val="24"/>
                <w:szCs w:val="24"/>
              </w:rPr>
              <w:lastRenderedPageBreak/>
              <w:t>директора по ВР</w:t>
            </w:r>
          </w:p>
          <w:p w14:paraId="5F91D6F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Родительский комитет школы</w:t>
            </w:r>
          </w:p>
          <w:p w14:paraId="78EFD63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6165C6E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9F88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Государственные символы Росс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F1F5D" w14:textId="209EB5A6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1CF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ACB9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4111C2A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37E11" w:rsidRPr="00374E00" w14:paraId="5B8916BC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D63C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91EBD" w14:textId="5F506948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CE58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ED7C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043A5B6B" w14:textId="77777777" w:rsidR="00D37E11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директора по воспитанию</w:t>
            </w:r>
          </w:p>
          <w:p w14:paraId="37087BFB" w14:textId="74209CB6" w:rsidR="005E5AA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ряда ЮИД</w:t>
            </w:r>
          </w:p>
        </w:tc>
      </w:tr>
      <w:tr w:rsidR="00D37E11" w:rsidRPr="00374E00" w14:paraId="7FB17F5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A20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373E5" w14:textId="190D184B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1C05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D245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7FD73FA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37E11" w:rsidRPr="00374E00" w14:paraId="08D6CDAA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E59A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27F63" w14:textId="40211FDE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DCE6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3622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3348BF11" w14:textId="0891A942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D37E11" w:rsidRPr="00CD4436" w14:paraId="754F31F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CA81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ыставка Новогодних плакат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9FA3D" w14:textId="1ED8995E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1B53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E016E" w14:textId="77777777" w:rsidR="00D37E11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14:paraId="60032FD7" w14:textId="61987BEE" w:rsidR="005E5AA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D37E11" w:rsidRPr="00374E00" w14:paraId="23B8EEB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D5314" w14:textId="77777777" w:rsidR="00D37E11" w:rsidRPr="00437718" w:rsidRDefault="00D37E11" w:rsidP="00461B0E">
            <w:pPr>
              <w:rPr>
                <w:sz w:val="24"/>
                <w:szCs w:val="24"/>
              </w:rPr>
            </w:pPr>
            <w:r w:rsidRPr="00437718">
              <w:rPr>
                <w:sz w:val="24"/>
                <w:szCs w:val="24"/>
              </w:rPr>
              <w:t>Новогоднее оформление кабинетов</w:t>
            </w:r>
            <w:r>
              <w:rPr>
                <w:sz w:val="24"/>
                <w:szCs w:val="24"/>
              </w:rPr>
              <w:t>, рекреации школы, фасада здания школ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931DC" w14:textId="29283384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A87A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41859" w14:textId="77777777" w:rsidR="00D37E11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55CD0BD4" w14:textId="727D5416" w:rsidR="005E5AA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906C4C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37E11" w:rsidRPr="00374E00" w14:paraId="3867847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A170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ыставка рисунков «</w:t>
            </w:r>
            <w:r>
              <w:rPr>
                <w:sz w:val="24"/>
                <w:szCs w:val="24"/>
              </w:rPr>
              <w:t>Мы выбираем жизнь!</w:t>
            </w:r>
            <w:r w:rsidRPr="00CD4436">
              <w:rPr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244C2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4787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DD9E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2ABD3A0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37E11" w:rsidRPr="00CD4436" w14:paraId="62CDCAA7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2D54C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t>ПРОФИЛАКТИКА И БЕЗОПАСНОСТЬ</w:t>
            </w:r>
          </w:p>
        </w:tc>
      </w:tr>
      <w:tr w:rsidR="00D37E11" w:rsidRPr="00CD4436" w14:paraId="62F5C66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4673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8C787" w14:textId="733719F6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 </w:t>
            </w:r>
            <w:r w:rsidR="005E5A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B6D5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огласно планам работы специалистов социально-Педагог-психологической службы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F9B7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Заместитель директора по ВР</w:t>
            </w:r>
          </w:p>
          <w:p w14:paraId="1D8D23C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4AA2CF4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374E00" w14:paraId="582C7E4B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95CCD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Педагог-психолого-педагогическое сопровождение групп риска </w:t>
            </w:r>
            <w:r w:rsidRPr="00CD4436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9CFDC" w14:textId="29562FCC" w:rsidR="00D37E11" w:rsidRPr="00CD4436" w:rsidRDefault="005E5AA1" w:rsidP="00461B0E">
            <w:r>
              <w:rPr>
                <w:sz w:val="24"/>
                <w:szCs w:val="24"/>
              </w:rPr>
              <w:lastRenderedPageBreak/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7E4E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5D57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Заместитель директора по ВР</w:t>
            </w:r>
          </w:p>
          <w:p w14:paraId="44DB757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lastRenderedPageBreak/>
              <w:t>Советник по воспитанию</w:t>
            </w:r>
          </w:p>
          <w:p w14:paraId="3235853C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  <w:p w14:paraId="4A451B1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374E00" w14:paraId="2BDD623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5EDA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lastRenderedPageBreak/>
              <w:t>Мониторинг рисков безопасности и ресурсов повышения безопасност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AAA16" w14:textId="0EE1485D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 </w:t>
            </w:r>
            <w:r w:rsidR="005E5A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BCAFD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6F9D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Заместитель директора по ВР</w:t>
            </w:r>
          </w:p>
          <w:p w14:paraId="189B943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безопасности</w:t>
            </w:r>
          </w:p>
          <w:p w14:paraId="23918CB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21CF618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3BFF2DF1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DC09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Акция «Внимание дети!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1DD7D" w14:textId="20618220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 </w:t>
            </w:r>
            <w:r w:rsidR="005E5A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AB13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D7CA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Заместитель директора по ВР</w:t>
            </w:r>
          </w:p>
          <w:p w14:paraId="3213B4E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391028E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374E00" w14:paraId="1CA63D3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25D9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Акция «Выбери дело по душе» (вовлечение </w:t>
            </w:r>
            <w:proofErr w:type="gramStart"/>
            <w:r w:rsidRPr="00CD4436">
              <w:rPr>
                <w:sz w:val="24"/>
                <w:szCs w:val="24"/>
              </w:rPr>
              <w:t>обучающихся</w:t>
            </w:r>
            <w:proofErr w:type="gramEnd"/>
            <w:r w:rsidRPr="00CD4436">
              <w:rPr>
                <w:sz w:val="24"/>
                <w:szCs w:val="24"/>
              </w:rPr>
              <w:t xml:space="preserve"> в кружки и секции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CC73D" w14:textId="75F930A0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 </w:t>
            </w:r>
            <w:r w:rsidR="005E5A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44C25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A113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 Заместитель директора по ВР</w:t>
            </w:r>
          </w:p>
          <w:p w14:paraId="1A343D4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611FD11D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CD4436" w14:paraId="399E37A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6841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Всероссийский конкурс «Правила дорожного движения глазами детей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5AFBC" w14:textId="5B484674" w:rsidR="00D37E11" w:rsidRPr="00CD4436" w:rsidRDefault="005E5AA1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9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3892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A260EF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Заместитель директора по ВР</w:t>
            </w:r>
          </w:p>
          <w:p w14:paraId="246D85A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18ACD619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Учителя физкультуры</w:t>
            </w:r>
          </w:p>
        </w:tc>
      </w:tr>
      <w:tr w:rsidR="00D37E11" w:rsidRPr="00CD4436" w14:paraId="0E9CC1A8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AC35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Беседы по безопасности учащихся в период осенних канику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48BC3" w14:textId="36C0ECCD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2A9A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3688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515F7FE2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E04A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еделя правовых знаний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4499D" w14:textId="6EB342BC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8DD8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88266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2350DD0E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9F29E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Беседа «Кто обзывается, тот...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9D785C" w14:textId="15919433" w:rsidR="00D37E11" w:rsidRPr="00CD4436" w:rsidRDefault="005E5AA1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9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F168C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 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0CA6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Педагог-психолог</w:t>
            </w:r>
          </w:p>
        </w:tc>
      </w:tr>
      <w:tr w:rsidR="00D37E11" w:rsidRPr="00CD4436" w14:paraId="55920457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D388D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Беседы по пожарной безопасности, </w:t>
            </w:r>
            <w:proofErr w:type="gramStart"/>
            <w:r w:rsidRPr="00CD4436">
              <w:rPr>
                <w:sz w:val="24"/>
                <w:szCs w:val="24"/>
              </w:rPr>
              <w:t>правилах</w:t>
            </w:r>
            <w:proofErr w:type="gramEnd"/>
            <w:r w:rsidRPr="00CD4436">
              <w:rPr>
                <w:sz w:val="24"/>
                <w:szCs w:val="24"/>
              </w:rPr>
              <w:t xml:space="preserve"> безопасности на водоемах в зимний период, поведение на школьных Елках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F6A96" w14:textId="4CB8DC89" w:rsidR="00D37E11" w:rsidRPr="00CD4436" w:rsidRDefault="005E5AA1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8F5F4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 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0560D" w14:textId="77777777" w:rsidR="00D37E11" w:rsidRPr="00CD4436" w:rsidRDefault="00D37E11" w:rsidP="00461B0E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1A09CB16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D72B8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Беседы с учащимися по правилам безопасности в период весенних каникул и «Осторожно, гололед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6D303" w14:textId="44D6BB61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9EF9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90AA3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156A7464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0C37E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Тренировка по экстренному выводу детей и персонала из школы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86A99" w14:textId="2028863F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E67C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FB187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2242C7D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FECF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 xml:space="preserve">Профилактика безопасного поведения на каникулах. </w:t>
            </w:r>
            <w:r w:rsidRPr="00CD4436">
              <w:rPr>
                <w:sz w:val="24"/>
                <w:szCs w:val="24"/>
              </w:rPr>
              <w:lastRenderedPageBreak/>
              <w:t xml:space="preserve">Инструктажи по ПДД, ППБ, поведение </w:t>
            </w:r>
            <w:proofErr w:type="gramStart"/>
            <w:r w:rsidRPr="00CD4436">
              <w:rPr>
                <w:sz w:val="24"/>
                <w:szCs w:val="24"/>
              </w:rPr>
              <w:t>на ж</w:t>
            </w:r>
            <w:proofErr w:type="gramEnd"/>
            <w:r w:rsidRPr="00CD4436">
              <w:rPr>
                <w:sz w:val="24"/>
                <w:szCs w:val="24"/>
              </w:rPr>
              <w:t>/д транспорте, на водоемах в летний период и т.п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2C0F" w14:textId="64DD562C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DEAE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892C1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D37E11" w:rsidRPr="00CD4436" w14:paraId="75284B42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A2347" w14:textId="77777777" w:rsidR="00D37E11" w:rsidRPr="00CD4436" w:rsidRDefault="00D37E11" w:rsidP="00461B0E">
            <w:pPr>
              <w:jc w:val="center"/>
              <w:rPr>
                <w:sz w:val="28"/>
                <w:szCs w:val="28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8"/>
              </w:rPr>
              <w:lastRenderedPageBreak/>
              <w:t>СОЦИАЛЬНОЕ ПАРТНЕРСТВО</w:t>
            </w:r>
          </w:p>
        </w:tc>
      </w:tr>
      <w:tr w:rsidR="00D37E11" w:rsidRPr="00374E00" w14:paraId="76CA1253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C158B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Экскурсии, внеурочные занятия, акц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34500" w14:textId="1C7C12F5" w:rsidR="00D37E11" w:rsidRPr="00CD4436" w:rsidRDefault="005E5AA1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AB9C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E5407C" w14:textId="6F98BE1C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ская</w:t>
            </w:r>
            <w:r w:rsidR="00D37E11" w:rsidRPr="00CD4436">
              <w:rPr>
                <w:sz w:val="24"/>
                <w:szCs w:val="24"/>
              </w:rPr>
              <w:t xml:space="preserve"> сельская библиотека</w:t>
            </w:r>
          </w:p>
          <w:p w14:paraId="34E7BC4D" w14:textId="0DBE41CB" w:rsidR="00D37E11" w:rsidRPr="00CD4436" w:rsidRDefault="005E5AA1" w:rsidP="00461B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евски</w:t>
            </w:r>
            <w:proofErr w:type="spellEnd"/>
            <w:r w:rsidR="00D37E11" w:rsidRPr="00CD4436">
              <w:rPr>
                <w:sz w:val="24"/>
                <w:szCs w:val="24"/>
              </w:rPr>
              <w:t xml:space="preserve"> СДК</w:t>
            </w:r>
          </w:p>
          <w:p w14:paraId="71737E88" w14:textId="5F0FD83F" w:rsidR="00D37E11" w:rsidRPr="00CD4436" w:rsidRDefault="005E5AA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ндреевского сельского поселения</w:t>
            </w:r>
          </w:p>
        </w:tc>
      </w:tr>
      <w:tr w:rsidR="00D37E11" w:rsidRPr="00CD4436" w14:paraId="1D15395C" w14:textId="77777777" w:rsidTr="00461B0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E0226" w14:textId="77777777" w:rsidR="00D37E11" w:rsidRPr="00CD4436" w:rsidRDefault="00D37E11" w:rsidP="00461B0E">
            <w:pPr>
              <w:jc w:val="center"/>
              <w:rPr>
                <w:sz w:val="24"/>
                <w:szCs w:val="24"/>
              </w:rPr>
            </w:pPr>
            <w:r w:rsidRPr="00CD4436">
              <w:rPr>
                <w:b/>
                <w:bCs/>
                <w:color w:val="252525"/>
                <w:spacing w:val="-2"/>
                <w:sz w:val="28"/>
                <w:szCs w:val="24"/>
              </w:rPr>
              <w:t>ДЕТСКИЕ ОБЩЕСТВЕННЫЕ ОБЪЕДИНЕНИЯ</w:t>
            </w:r>
          </w:p>
        </w:tc>
      </w:tr>
      <w:tr w:rsidR="00D37E11" w:rsidRPr="00374E00" w14:paraId="76A2078D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631D2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волонтерском движени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2365B" w14:textId="77777777" w:rsidR="00D37E11" w:rsidRPr="00CD4436" w:rsidRDefault="00D37E11" w:rsidP="00461B0E"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C1E93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D94E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42D5BE1A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1CEACC08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374E00" w14:paraId="19CEFA44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8925A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Участие в проекте «</w:t>
            </w:r>
            <w:r>
              <w:rPr>
                <w:sz w:val="24"/>
                <w:szCs w:val="24"/>
              </w:rPr>
              <w:t>Движение Первых»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3505B" w14:textId="77777777" w:rsidR="00D37E11" w:rsidRPr="00CD4436" w:rsidRDefault="00D37E11" w:rsidP="00461B0E"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E5561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E2510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329085FB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6D70C1FD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  <w:tr w:rsidR="00D37E11" w:rsidRPr="00374E00" w14:paraId="4679CD7F" w14:textId="77777777" w:rsidTr="00461B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3BB6D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 xml:space="preserve">Участие в проекте «Юные инспектора движения» 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A0B54" w14:textId="42482729" w:rsidR="00D37E11" w:rsidRPr="00CD4436" w:rsidRDefault="005E5AA1" w:rsidP="00461B0E">
            <w:r>
              <w:rPr>
                <w:sz w:val="24"/>
                <w:szCs w:val="24"/>
              </w:rPr>
              <w:t>1</w:t>
            </w:r>
            <w:r w:rsidR="00D37E11">
              <w:rPr>
                <w:sz w:val="24"/>
                <w:szCs w:val="24"/>
              </w:rPr>
              <w:t>-11-е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18157" w14:textId="77777777" w:rsidR="00D37E11" w:rsidRPr="00CD4436" w:rsidRDefault="00D37E11" w:rsidP="00461B0E">
            <w:r w:rsidRPr="00CD443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BA8C4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14:paraId="00C64FF5" w14:textId="77777777" w:rsidR="00D37E11" w:rsidRPr="00CD4436" w:rsidRDefault="00D37E11" w:rsidP="00461B0E">
            <w:pPr>
              <w:rPr>
                <w:sz w:val="24"/>
                <w:szCs w:val="24"/>
              </w:rPr>
            </w:pPr>
            <w:r w:rsidRPr="00CD4436">
              <w:rPr>
                <w:sz w:val="24"/>
                <w:szCs w:val="24"/>
              </w:rPr>
              <w:t>Советник по воспитанию</w:t>
            </w:r>
          </w:p>
          <w:p w14:paraId="52F61B15" w14:textId="77777777" w:rsidR="00D37E11" w:rsidRPr="00CD4436" w:rsidRDefault="00D37E11" w:rsidP="00461B0E">
            <w:pPr>
              <w:rPr>
                <w:sz w:val="24"/>
                <w:szCs w:val="24"/>
              </w:rPr>
            </w:pPr>
          </w:p>
        </w:tc>
      </w:tr>
    </w:tbl>
    <w:p w14:paraId="49CD5069" w14:textId="77777777" w:rsidR="00D37E11" w:rsidRPr="00CD4436" w:rsidRDefault="00D37E11" w:rsidP="00D37E11"/>
    <w:p w14:paraId="045390DF" w14:textId="77777777"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 w:rsidP="0078407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 w:rsidP="00784077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 w:rsidP="0078407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 w:rsidP="0078407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 w:rsidP="0078407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 w:rsidP="0078407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 w:rsidP="00784077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 w:rsidP="00784077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 w:rsidP="00784077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 w:rsidP="0078407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 w:rsidP="0078407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 w:rsidP="0078407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 w:rsidP="00784077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 w:rsidP="007840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 w:rsidP="007840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 w:rsidP="007840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 w:rsidP="0078407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 w:rsidP="00784077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 w:rsidP="00784077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 w:rsidP="00784077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 w:rsidP="0078407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 w:rsidP="0078407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 w:rsidP="00784077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 w:rsidP="00784077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 w:rsidP="00784077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 w:rsidP="0078407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8AE3141" w14:textId="77777777" w:rsidR="008B708B" w:rsidRPr="008B708B" w:rsidRDefault="006B6267" w:rsidP="0078407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</w:t>
      </w:r>
    </w:p>
    <w:p w14:paraId="7C0610B7" w14:textId="77777777" w:rsidR="008B708B" w:rsidRPr="008B708B" w:rsidRDefault="008B708B" w:rsidP="008B708B">
      <w:pPr>
        <w:tabs>
          <w:tab w:val="left" w:pos="993"/>
        </w:tabs>
        <w:spacing w:line="360" w:lineRule="auto"/>
        <w:ind w:left="709"/>
        <w:rPr>
          <w:i/>
          <w:color w:val="auto"/>
          <w:sz w:val="28"/>
        </w:rPr>
      </w:pPr>
    </w:p>
    <w:p w14:paraId="14A6D3AC" w14:textId="741D0242" w:rsidR="00EC7630" w:rsidRPr="00D1313A" w:rsidRDefault="008B708B" w:rsidP="008B708B">
      <w:pPr>
        <w:tabs>
          <w:tab w:val="left" w:pos="993"/>
        </w:tabs>
        <w:spacing w:line="360" w:lineRule="auto"/>
        <w:ind w:left="709"/>
        <w:rPr>
          <w:i/>
          <w:color w:val="auto"/>
          <w:sz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ECA407" wp14:editId="07749D6E">
            <wp:extent cx="5935980" cy="8888876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8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7630" w:rsidRPr="00D1313A">
      <w:footerReference w:type="default" r:id="rId13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D5DCF" w14:textId="77777777" w:rsidR="00A40ADD" w:rsidRDefault="00A40ADD">
      <w:r>
        <w:separator/>
      </w:r>
    </w:p>
  </w:endnote>
  <w:endnote w:type="continuationSeparator" w:id="0">
    <w:p w14:paraId="41380538" w14:textId="77777777" w:rsidR="00A40ADD" w:rsidRDefault="00A4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104632" w:rsidRPr="00E91703" w:rsidRDefault="0010463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8407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104632" w:rsidRPr="00E91703" w:rsidRDefault="00104632">
    <w:pPr>
      <w:pStyle w:val="afc"/>
      <w:jc w:val="center"/>
      <w:rPr>
        <w:szCs w:val="24"/>
      </w:rPr>
    </w:pPr>
  </w:p>
  <w:p w14:paraId="002CA1DE" w14:textId="77777777" w:rsidR="00104632" w:rsidRDefault="0010463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C259C" w14:textId="77777777" w:rsidR="00A40ADD" w:rsidRDefault="00A40ADD">
      <w:r>
        <w:separator/>
      </w:r>
    </w:p>
  </w:footnote>
  <w:footnote w:type="continuationSeparator" w:id="0">
    <w:p w14:paraId="294E5D71" w14:textId="77777777" w:rsidR="00A40ADD" w:rsidRDefault="00A4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2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">
    <w:nsid w:val="04FC72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D4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FFB3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53F4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A3926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F16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9359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814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5139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A9D60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5C1AB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EAF7C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37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E457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BB79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720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7054A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C1A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5F6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5DB2512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0208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C94C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>
    <w:nsid w:val="69E01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133B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D6C08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66750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3376B6"/>
    <w:multiLevelType w:val="multilevel"/>
    <w:tmpl w:val="F09A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B6058EB"/>
    <w:multiLevelType w:val="hybridMultilevel"/>
    <w:tmpl w:val="0420A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EF2F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6"/>
  </w:num>
  <w:num w:numId="7">
    <w:abstractNumId w:val="36"/>
  </w:num>
  <w:num w:numId="8">
    <w:abstractNumId w:val="41"/>
  </w:num>
  <w:num w:numId="9">
    <w:abstractNumId w:val="28"/>
  </w:num>
  <w:num w:numId="10">
    <w:abstractNumId w:val="10"/>
  </w:num>
  <w:num w:numId="11">
    <w:abstractNumId w:val="19"/>
  </w:num>
  <w:num w:numId="12">
    <w:abstractNumId w:val="49"/>
  </w:num>
  <w:num w:numId="13">
    <w:abstractNumId w:val="34"/>
  </w:num>
  <w:num w:numId="14">
    <w:abstractNumId w:val="45"/>
  </w:num>
  <w:num w:numId="15">
    <w:abstractNumId w:val="12"/>
  </w:num>
  <w:num w:numId="16">
    <w:abstractNumId w:val="26"/>
  </w:num>
  <w:num w:numId="17">
    <w:abstractNumId w:val="25"/>
  </w:num>
  <w:num w:numId="18">
    <w:abstractNumId w:val="17"/>
  </w:num>
  <w:num w:numId="19">
    <w:abstractNumId w:val="40"/>
  </w:num>
  <w:num w:numId="20">
    <w:abstractNumId w:val="5"/>
  </w:num>
  <w:num w:numId="21">
    <w:abstractNumId w:val="8"/>
  </w:num>
  <w:num w:numId="22">
    <w:abstractNumId w:val="48"/>
  </w:num>
  <w:num w:numId="23">
    <w:abstractNumId w:val="24"/>
  </w:num>
  <w:num w:numId="24">
    <w:abstractNumId w:val="37"/>
  </w:num>
  <w:num w:numId="25">
    <w:abstractNumId w:val="30"/>
  </w:num>
  <w:num w:numId="26">
    <w:abstractNumId w:val="35"/>
  </w:num>
  <w:num w:numId="27">
    <w:abstractNumId w:val="0"/>
  </w:num>
  <w:num w:numId="28">
    <w:abstractNumId w:val="15"/>
  </w:num>
  <w:num w:numId="29">
    <w:abstractNumId w:val="50"/>
  </w:num>
  <w:num w:numId="30">
    <w:abstractNumId w:val="7"/>
  </w:num>
  <w:num w:numId="31">
    <w:abstractNumId w:val="2"/>
  </w:num>
  <w:num w:numId="32">
    <w:abstractNumId w:val="27"/>
  </w:num>
  <w:num w:numId="33">
    <w:abstractNumId w:val="1"/>
  </w:num>
  <w:num w:numId="34">
    <w:abstractNumId w:val="13"/>
  </w:num>
  <w:num w:numId="35">
    <w:abstractNumId w:val="16"/>
  </w:num>
  <w:num w:numId="36">
    <w:abstractNumId w:val="51"/>
  </w:num>
  <w:num w:numId="37">
    <w:abstractNumId w:val="32"/>
  </w:num>
  <w:num w:numId="38">
    <w:abstractNumId w:val="18"/>
  </w:num>
  <w:num w:numId="39">
    <w:abstractNumId w:val="21"/>
  </w:num>
  <w:num w:numId="40">
    <w:abstractNumId w:val="22"/>
  </w:num>
  <w:num w:numId="41">
    <w:abstractNumId w:val="39"/>
  </w:num>
  <w:num w:numId="42">
    <w:abstractNumId w:val="47"/>
  </w:num>
  <w:num w:numId="43">
    <w:abstractNumId w:val="38"/>
  </w:num>
  <w:num w:numId="44">
    <w:abstractNumId w:val="31"/>
  </w:num>
  <w:num w:numId="45">
    <w:abstractNumId w:val="44"/>
  </w:num>
  <w:num w:numId="46">
    <w:abstractNumId w:val="33"/>
  </w:num>
  <w:num w:numId="47">
    <w:abstractNumId w:val="9"/>
  </w:num>
  <w:num w:numId="48">
    <w:abstractNumId w:val="43"/>
  </w:num>
  <w:num w:numId="49">
    <w:abstractNumId w:val="4"/>
  </w:num>
  <w:num w:numId="50">
    <w:abstractNumId w:val="29"/>
  </w:num>
  <w:num w:numId="51">
    <w:abstractNumId w:val="1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66DFE"/>
    <w:rsid w:val="00075F67"/>
    <w:rsid w:val="0007782E"/>
    <w:rsid w:val="00081EB7"/>
    <w:rsid w:val="00082DF4"/>
    <w:rsid w:val="000842CA"/>
    <w:rsid w:val="00090814"/>
    <w:rsid w:val="000936CD"/>
    <w:rsid w:val="000D414D"/>
    <w:rsid w:val="000F4BFB"/>
    <w:rsid w:val="000F649E"/>
    <w:rsid w:val="00104632"/>
    <w:rsid w:val="00121044"/>
    <w:rsid w:val="00143404"/>
    <w:rsid w:val="00144013"/>
    <w:rsid w:val="00152BB3"/>
    <w:rsid w:val="00154310"/>
    <w:rsid w:val="0017104A"/>
    <w:rsid w:val="00176BE1"/>
    <w:rsid w:val="00192647"/>
    <w:rsid w:val="001B7CCC"/>
    <w:rsid w:val="001C65A5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E09E6"/>
    <w:rsid w:val="002F0FC4"/>
    <w:rsid w:val="002F7434"/>
    <w:rsid w:val="00310FFD"/>
    <w:rsid w:val="00311F5C"/>
    <w:rsid w:val="00316BA2"/>
    <w:rsid w:val="00341BE6"/>
    <w:rsid w:val="00343995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0209B"/>
    <w:rsid w:val="0051439F"/>
    <w:rsid w:val="00514BA4"/>
    <w:rsid w:val="00515673"/>
    <w:rsid w:val="00527E53"/>
    <w:rsid w:val="00542E9D"/>
    <w:rsid w:val="005B5510"/>
    <w:rsid w:val="005C314D"/>
    <w:rsid w:val="005D234E"/>
    <w:rsid w:val="005E4BA0"/>
    <w:rsid w:val="005E5AA1"/>
    <w:rsid w:val="005F084F"/>
    <w:rsid w:val="00627579"/>
    <w:rsid w:val="006315D9"/>
    <w:rsid w:val="006516AA"/>
    <w:rsid w:val="00652736"/>
    <w:rsid w:val="00653DFF"/>
    <w:rsid w:val="0067609E"/>
    <w:rsid w:val="006A4610"/>
    <w:rsid w:val="006A6034"/>
    <w:rsid w:val="006B6267"/>
    <w:rsid w:val="006E378B"/>
    <w:rsid w:val="006E78C9"/>
    <w:rsid w:val="00735686"/>
    <w:rsid w:val="007455F4"/>
    <w:rsid w:val="007505DE"/>
    <w:rsid w:val="00784077"/>
    <w:rsid w:val="007A25EF"/>
    <w:rsid w:val="007A6DB3"/>
    <w:rsid w:val="007B2109"/>
    <w:rsid w:val="007B7B6E"/>
    <w:rsid w:val="007E4791"/>
    <w:rsid w:val="007E7C99"/>
    <w:rsid w:val="00803106"/>
    <w:rsid w:val="00836B38"/>
    <w:rsid w:val="00880918"/>
    <w:rsid w:val="00890283"/>
    <w:rsid w:val="008A3D6E"/>
    <w:rsid w:val="008B708B"/>
    <w:rsid w:val="008F08B1"/>
    <w:rsid w:val="00902048"/>
    <w:rsid w:val="0092663D"/>
    <w:rsid w:val="00943F9C"/>
    <w:rsid w:val="00962233"/>
    <w:rsid w:val="009676BA"/>
    <w:rsid w:val="009B3751"/>
    <w:rsid w:val="009D1739"/>
    <w:rsid w:val="009E2C52"/>
    <w:rsid w:val="00A10B0E"/>
    <w:rsid w:val="00A33F8C"/>
    <w:rsid w:val="00A40ADD"/>
    <w:rsid w:val="00A53D3D"/>
    <w:rsid w:val="00A85881"/>
    <w:rsid w:val="00A955EF"/>
    <w:rsid w:val="00AA5EBC"/>
    <w:rsid w:val="00AB608D"/>
    <w:rsid w:val="00AD0E63"/>
    <w:rsid w:val="00AF0269"/>
    <w:rsid w:val="00B04B7F"/>
    <w:rsid w:val="00B15590"/>
    <w:rsid w:val="00B21FB7"/>
    <w:rsid w:val="00B266CE"/>
    <w:rsid w:val="00B41061"/>
    <w:rsid w:val="00B84E8B"/>
    <w:rsid w:val="00B95B35"/>
    <w:rsid w:val="00BA406C"/>
    <w:rsid w:val="00BE1186"/>
    <w:rsid w:val="00BE5E94"/>
    <w:rsid w:val="00C206D5"/>
    <w:rsid w:val="00C26A4D"/>
    <w:rsid w:val="00C535AB"/>
    <w:rsid w:val="00C540C5"/>
    <w:rsid w:val="00C736AF"/>
    <w:rsid w:val="00C972E7"/>
    <w:rsid w:val="00CD13D0"/>
    <w:rsid w:val="00CD7777"/>
    <w:rsid w:val="00D1313A"/>
    <w:rsid w:val="00D13AA7"/>
    <w:rsid w:val="00D14994"/>
    <w:rsid w:val="00D22B4D"/>
    <w:rsid w:val="00D37E11"/>
    <w:rsid w:val="00D42A6E"/>
    <w:rsid w:val="00D61159"/>
    <w:rsid w:val="00DB0491"/>
    <w:rsid w:val="00E06C4D"/>
    <w:rsid w:val="00E35A3D"/>
    <w:rsid w:val="00E43350"/>
    <w:rsid w:val="00E55313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05ABE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E55313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09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E55313"/>
    <w:rPr>
      <w:rFonts w:ascii="Times New Roman" w:eastAsia="Symbol" w:hAnsi="Times New Roman"/>
      <w:color w:val="auto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E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3andreev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9FF-29F3-4C6B-8984-5522ED29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6</Pages>
  <Words>19489</Words>
  <Characters>11109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5</cp:revision>
  <cp:lastPrinted>2023-09-18T04:28:00Z</cp:lastPrinted>
  <dcterms:created xsi:type="dcterms:W3CDTF">2022-07-25T07:42:00Z</dcterms:created>
  <dcterms:modified xsi:type="dcterms:W3CDTF">2023-09-18T04:37:00Z</dcterms:modified>
</cp:coreProperties>
</file>